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C7A9D" w14:textId="77777777" w:rsidR="001333F1" w:rsidRPr="00D86F1C" w:rsidRDefault="001333F1" w:rsidP="008E54F9">
      <w:pPr>
        <w:spacing w:line="360" w:lineRule="auto"/>
        <w:rPr>
          <w:rFonts w:ascii="Times New Roman" w:hAnsi="Times New Roman"/>
          <w:b/>
          <w:color w:val="000000"/>
        </w:rPr>
      </w:pPr>
    </w:p>
    <w:p w14:paraId="12C8C35D" w14:textId="77777777" w:rsidR="00B15FC4" w:rsidRPr="008E30AD" w:rsidRDefault="00B15FC4" w:rsidP="00B15FC4">
      <w:pPr>
        <w:spacing w:line="360" w:lineRule="auto"/>
        <w:jc w:val="center"/>
        <w:rPr>
          <w:rFonts w:ascii="Times New Roman" w:hAnsi="Times New Roman"/>
          <w:b/>
        </w:rPr>
      </w:pPr>
      <w:r w:rsidRPr="008E30AD">
        <w:rPr>
          <w:rFonts w:ascii="Times New Roman" w:hAnsi="Times New Roman"/>
          <w:b/>
        </w:rPr>
        <w:t>Propunere Tehnică</w:t>
      </w:r>
    </w:p>
    <w:p w14:paraId="3AFB70AC" w14:textId="77777777" w:rsidR="001C0552" w:rsidRPr="00966C99" w:rsidRDefault="001C0552" w:rsidP="001C0552">
      <w:pPr>
        <w:spacing w:line="360" w:lineRule="auto"/>
        <w:jc w:val="both"/>
        <w:rPr>
          <w:rFonts w:ascii="Times New Roman" w:hAnsi="Times New Roman"/>
          <w:b/>
          <w:color w:val="000000" w:themeColor="text1"/>
        </w:rPr>
      </w:pPr>
      <w:r w:rsidRPr="00966C99">
        <w:rPr>
          <w:rFonts w:ascii="Times New Roman" w:hAnsi="Times New Roman"/>
          <w:color w:val="000000" w:themeColor="text1"/>
        </w:rPr>
        <w:t>Numele Ofertantului (operator economic individual sau asociere de operatori economici)</w:t>
      </w:r>
      <w:r w:rsidRPr="00966C99">
        <w:rPr>
          <w:rFonts w:ascii="Times New Roman" w:hAnsi="Times New Roman"/>
          <w:b/>
          <w:color w:val="000000" w:themeColor="text1"/>
        </w:rPr>
        <w:t>: [introduceți]</w:t>
      </w:r>
    </w:p>
    <w:p w14:paraId="5B1E3E90" w14:textId="77777777" w:rsidR="001C0552" w:rsidRPr="00966C99" w:rsidRDefault="001C0552" w:rsidP="001C0552">
      <w:pPr>
        <w:spacing w:line="360" w:lineRule="auto"/>
        <w:jc w:val="both"/>
        <w:rPr>
          <w:rFonts w:ascii="Times New Roman" w:hAnsi="Times New Roman"/>
          <w:b/>
          <w:color w:val="000000" w:themeColor="text1"/>
        </w:rPr>
      </w:pPr>
      <w:r w:rsidRPr="00966C99">
        <w:rPr>
          <w:rFonts w:ascii="Times New Roman" w:hAnsi="Times New Roman"/>
          <w:color w:val="000000" w:themeColor="text1"/>
        </w:rPr>
        <w:t>Data</w:t>
      </w:r>
      <w:r w:rsidRPr="00966C99">
        <w:rPr>
          <w:rFonts w:ascii="Times New Roman" w:hAnsi="Times New Roman"/>
          <w:b/>
          <w:color w:val="000000" w:themeColor="text1"/>
        </w:rPr>
        <w:t>: [ZZ/LL/AAAA]</w:t>
      </w:r>
    </w:p>
    <w:p w14:paraId="6F838047" w14:textId="3ECA633C" w:rsidR="002764D8" w:rsidRPr="00966C99" w:rsidRDefault="001C0552" w:rsidP="002764D8">
      <w:pPr>
        <w:spacing w:after="0"/>
        <w:jc w:val="both"/>
        <w:rPr>
          <w:rFonts w:ascii="Times New Roman" w:eastAsia="Times New Roman" w:hAnsi="Times New Roman"/>
          <w:b/>
          <w:bCs/>
          <w:i/>
          <w:iCs/>
          <w:color w:val="000000" w:themeColor="text1"/>
          <w:lang w:eastAsia="el-GR"/>
        </w:rPr>
      </w:pPr>
      <w:r w:rsidRPr="00966C99">
        <w:rPr>
          <w:rFonts w:ascii="Times New Roman" w:hAnsi="Times New Roman"/>
          <w:color w:val="000000" w:themeColor="text1"/>
        </w:rPr>
        <w:t>Obiectul contractului</w:t>
      </w:r>
      <w:r w:rsidRPr="00966C99">
        <w:rPr>
          <w:rFonts w:ascii="Times New Roman" w:hAnsi="Times New Roman"/>
          <w:b/>
          <w:color w:val="000000" w:themeColor="text1"/>
        </w:rPr>
        <w:t xml:space="preserve">: </w:t>
      </w:r>
      <w:proofErr w:type="spellStart"/>
      <w:r w:rsidR="00E20FEC" w:rsidRPr="00966C99">
        <w:rPr>
          <w:rFonts w:ascii="Times New Roman" w:hAnsi="Times New Roman"/>
          <w:b/>
          <w:bCs/>
          <w:i/>
          <w:color w:val="000000" w:themeColor="text1"/>
          <w:lang w:val="en-US" w:eastAsia="en-SG"/>
        </w:rPr>
        <w:t>Reabilitare</w:t>
      </w:r>
      <w:proofErr w:type="spellEnd"/>
      <w:r w:rsidR="00E20FEC" w:rsidRPr="00966C99">
        <w:rPr>
          <w:rFonts w:ascii="Times New Roman" w:hAnsi="Times New Roman"/>
          <w:b/>
          <w:bCs/>
          <w:i/>
          <w:color w:val="000000" w:themeColor="text1"/>
          <w:lang w:val="en-US" w:eastAsia="en-SG"/>
        </w:rPr>
        <w:t xml:space="preserve"> </w:t>
      </w:r>
      <w:proofErr w:type="spellStart"/>
      <w:r w:rsidR="00E20FEC" w:rsidRPr="00966C99">
        <w:rPr>
          <w:rFonts w:ascii="Times New Roman" w:hAnsi="Times New Roman"/>
          <w:b/>
          <w:bCs/>
          <w:i/>
          <w:color w:val="000000" w:themeColor="text1"/>
          <w:lang w:val="en-US" w:eastAsia="en-SG"/>
        </w:rPr>
        <w:t>și</w:t>
      </w:r>
      <w:proofErr w:type="spellEnd"/>
      <w:r w:rsidR="00E20FEC" w:rsidRPr="00966C99">
        <w:rPr>
          <w:rFonts w:ascii="Times New Roman" w:hAnsi="Times New Roman"/>
          <w:b/>
          <w:bCs/>
          <w:i/>
          <w:color w:val="000000" w:themeColor="text1"/>
          <w:lang w:val="en-US" w:eastAsia="en-SG"/>
        </w:rPr>
        <w:t xml:space="preserve"> </w:t>
      </w:r>
      <w:proofErr w:type="spellStart"/>
      <w:r w:rsidR="00E20FEC" w:rsidRPr="00966C99">
        <w:rPr>
          <w:rFonts w:ascii="Times New Roman" w:hAnsi="Times New Roman"/>
          <w:b/>
          <w:bCs/>
          <w:i/>
          <w:color w:val="000000" w:themeColor="text1"/>
          <w:lang w:val="en-US" w:eastAsia="en-SG"/>
        </w:rPr>
        <w:t>conservare</w:t>
      </w:r>
      <w:proofErr w:type="spellEnd"/>
      <w:r w:rsidR="00E20FEC" w:rsidRPr="00966C99">
        <w:rPr>
          <w:rFonts w:ascii="Times New Roman" w:hAnsi="Times New Roman"/>
          <w:b/>
          <w:bCs/>
          <w:i/>
          <w:color w:val="000000" w:themeColor="text1"/>
          <w:lang w:val="en-US" w:eastAsia="en-SG"/>
        </w:rPr>
        <w:t xml:space="preserve"> </w:t>
      </w:r>
      <w:proofErr w:type="spellStart"/>
      <w:r w:rsidR="00E20FEC" w:rsidRPr="00966C99">
        <w:rPr>
          <w:rFonts w:ascii="Times New Roman" w:hAnsi="Times New Roman"/>
          <w:b/>
          <w:bCs/>
          <w:i/>
          <w:color w:val="000000" w:themeColor="text1"/>
          <w:lang w:val="en-US" w:eastAsia="en-SG"/>
        </w:rPr>
        <w:t>clădire</w:t>
      </w:r>
      <w:proofErr w:type="spellEnd"/>
      <w:r w:rsidR="00E20FEC" w:rsidRPr="00966C99">
        <w:rPr>
          <w:rFonts w:ascii="Times New Roman" w:hAnsi="Times New Roman"/>
          <w:b/>
          <w:bCs/>
          <w:i/>
          <w:color w:val="000000" w:themeColor="text1"/>
          <w:lang w:val="en-US" w:eastAsia="en-SG"/>
        </w:rPr>
        <w:t>-str. Romain Rolland nr. 8 -</w:t>
      </w:r>
      <w:proofErr w:type="spellStart"/>
      <w:proofErr w:type="gramStart"/>
      <w:r w:rsidR="00E20FEC" w:rsidRPr="00966C99">
        <w:rPr>
          <w:rFonts w:ascii="Times New Roman" w:hAnsi="Times New Roman"/>
          <w:b/>
          <w:bCs/>
          <w:i/>
          <w:color w:val="000000" w:themeColor="text1"/>
          <w:lang w:val="en-US" w:eastAsia="en-SG"/>
        </w:rPr>
        <w:t>Valorificarea</w:t>
      </w:r>
      <w:proofErr w:type="spellEnd"/>
      <w:r w:rsidR="00E20FEC" w:rsidRPr="00966C99">
        <w:rPr>
          <w:rFonts w:ascii="Times New Roman" w:hAnsi="Times New Roman"/>
          <w:b/>
          <w:bCs/>
          <w:i/>
          <w:color w:val="000000" w:themeColor="text1"/>
          <w:lang w:val="en-US" w:eastAsia="en-SG"/>
        </w:rPr>
        <w:t xml:space="preserve">  </w:t>
      </w:r>
      <w:proofErr w:type="spellStart"/>
      <w:r w:rsidR="00E20FEC" w:rsidRPr="00966C99">
        <w:rPr>
          <w:rFonts w:ascii="Times New Roman" w:hAnsi="Times New Roman"/>
          <w:b/>
          <w:bCs/>
          <w:i/>
          <w:color w:val="000000" w:themeColor="text1"/>
          <w:lang w:val="en-US" w:eastAsia="en-SG"/>
        </w:rPr>
        <w:t>clădirii</w:t>
      </w:r>
      <w:proofErr w:type="spellEnd"/>
      <w:proofErr w:type="gramEnd"/>
      <w:r w:rsidR="00E20FEC" w:rsidRPr="00966C99">
        <w:rPr>
          <w:rFonts w:ascii="Times New Roman" w:hAnsi="Times New Roman"/>
          <w:b/>
          <w:bCs/>
          <w:i/>
          <w:color w:val="000000" w:themeColor="text1"/>
          <w:lang w:val="en-US" w:eastAsia="en-SG"/>
        </w:rPr>
        <w:t xml:space="preserve"> din Craiova, str. Romain Rolland nr. 8 </w:t>
      </w:r>
      <w:proofErr w:type="spellStart"/>
      <w:r w:rsidR="00E20FEC" w:rsidRPr="00966C99">
        <w:rPr>
          <w:rFonts w:ascii="Times New Roman" w:hAnsi="Times New Roman"/>
          <w:b/>
          <w:bCs/>
          <w:i/>
          <w:color w:val="000000" w:themeColor="text1"/>
          <w:lang w:val="en-US" w:eastAsia="en-SG"/>
        </w:rPr>
        <w:t>pentru</w:t>
      </w:r>
      <w:proofErr w:type="spellEnd"/>
      <w:r w:rsidR="00E20FEC" w:rsidRPr="00966C99">
        <w:rPr>
          <w:rFonts w:ascii="Times New Roman" w:hAnsi="Times New Roman"/>
          <w:b/>
          <w:bCs/>
          <w:i/>
          <w:color w:val="000000" w:themeColor="text1"/>
          <w:lang w:val="en-US" w:eastAsia="en-SG"/>
        </w:rPr>
        <w:t xml:space="preserve"> </w:t>
      </w:r>
      <w:proofErr w:type="spellStart"/>
      <w:r w:rsidR="00E20FEC" w:rsidRPr="00966C99">
        <w:rPr>
          <w:rFonts w:ascii="Times New Roman" w:hAnsi="Times New Roman"/>
          <w:b/>
          <w:bCs/>
          <w:i/>
          <w:color w:val="000000" w:themeColor="text1"/>
          <w:lang w:val="en-US" w:eastAsia="en-SG"/>
        </w:rPr>
        <w:t>creșterea</w:t>
      </w:r>
      <w:proofErr w:type="spellEnd"/>
      <w:r w:rsidR="00E20FEC" w:rsidRPr="00966C99">
        <w:rPr>
          <w:rFonts w:ascii="Times New Roman" w:hAnsi="Times New Roman"/>
          <w:b/>
          <w:bCs/>
          <w:i/>
          <w:color w:val="000000" w:themeColor="text1"/>
          <w:lang w:val="en-US" w:eastAsia="en-SG"/>
        </w:rPr>
        <w:t xml:space="preserve"> </w:t>
      </w:r>
      <w:proofErr w:type="spellStart"/>
      <w:r w:rsidR="00E20FEC" w:rsidRPr="00966C99">
        <w:rPr>
          <w:rFonts w:ascii="Times New Roman" w:hAnsi="Times New Roman"/>
          <w:b/>
          <w:bCs/>
          <w:i/>
          <w:color w:val="000000" w:themeColor="text1"/>
          <w:lang w:val="en-US" w:eastAsia="en-SG"/>
        </w:rPr>
        <w:t>coeziunii</w:t>
      </w:r>
      <w:proofErr w:type="spellEnd"/>
      <w:r w:rsidR="00E20FEC" w:rsidRPr="00966C99">
        <w:rPr>
          <w:rFonts w:ascii="Times New Roman" w:hAnsi="Times New Roman"/>
          <w:b/>
          <w:bCs/>
          <w:i/>
          <w:color w:val="000000" w:themeColor="text1"/>
          <w:lang w:val="en-US" w:eastAsia="en-SG"/>
        </w:rPr>
        <w:t xml:space="preserve"> </w:t>
      </w:r>
      <w:proofErr w:type="spellStart"/>
      <w:r w:rsidR="00E20FEC" w:rsidRPr="00966C99">
        <w:rPr>
          <w:rFonts w:ascii="Times New Roman" w:hAnsi="Times New Roman"/>
          <w:b/>
          <w:bCs/>
          <w:i/>
          <w:color w:val="000000" w:themeColor="text1"/>
          <w:lang w:val="en-US" w:eastAsia="en-SG"/>
        </w:rPr>
        <w:t>sociale</w:t>
      </w:r>
      <w:proofErr w:type="spellEnd"/>
      <w:r w:rsidR="00E20FEC" w:rsidRPr="00966C99">
        <w:rPr>
          <w:rFonts w:ascii="Times New Roman" w:hAnsi="Times New Roman"/>
          <w:b/>
          <w:bCs/>
          <w:i/>
          <w:color w:val="000000" w:themeColor="text1"/>
          <w:lang w:val="en-US" w:eastAsia="en-SG"/>
        </w:rPr>
        <w:t xml:space="preserve"> </w:t>
      </w:r>
      <w:proofErr w:type="spellStart"/>
      <w:r w:rsidR="00E20FEC" w:rsidRPr="00966C99">
        <w:rPr>
          <w:rFonts w:ascii="Times New Roman" w:hAnsi="Times New Roman"/>
          <w:b/>
          <w:bCs/>
          <w:i/>
          <w:color w:val="000000" w:themeColor="text1"/>
          <w:lang w:val="en-US" w:eastAsia="en-SG"/>
        </w:rPr>
        <w:t>în</w:t>
      </w:r>
      <w:proofErr w:type="spellEnd"/>
      <w:r w:rsidR="00E20FEC" w:rsidRPr="00966C99">
        <w:rPr>
          <w:rFonts w:ascii="Times New Roman" w:hAnsi="Times New Roman"/>
          <w:b/>
          <w:bCs/>
          <w:i/>
          <w:color w:val="000000" w:themeColor="text1"/>
          <w:lang w:val="en-US" w:eastAsia="en-SG"/>
        </w:rPr>
        <w:t xml:space="preserve"> </w:t>
      </w:r>
      <w:proofErr w:type="spellStart"/>
      <w:r w:rsidR="00E20FEC" w:rsidRPr="00966C99">
        <w:rPr>
          <w:rFonts w:ascii="Times New Roman" w:hAnsi="Times New Roman"/>
          <w:b/>
          <w:bCs/>
          <w:i/>
          <w:color w:val="000000" w:themeColor="text1"/>
          <w:lang w:val="en-US" w:eastAsia="en-SG"/>
        </w:rPr>
        <w:t>Municipiul</w:t>
      </w:r>
      <w:proofErr w:type="spellEnd"/>
      <w:r w:rsidR="00E20FEC" w:rsidRPr="00966C99">
        <w:rPr>
          <w:rFonts w:ascii="Times New Roman" w:hAnsi="Times New Roman"/>
          <w:b/>
          <w:bCs/>
          <w:i/>
          <w:color w:val="000000" w:themeColor="text1"/>
          <w:lang w:val="en-US" w:eastAsia="en-SG"/>
        </w:rPr>
        <w:t xml:space="preserve"> Craiova </w:t>
      </w:r>
      <w:proofErr w:type="spellStart"/>
      <w:r w:rsidR="00E20FEC" w:rsidRPr="00966C99">
        <w:rPr>
          <w:rFonts w:ascii="Times New Roman" w:hAnsi="Times New Roman"/>
          <w:b/>
          <w:bCs/>
          <w:i/>
          <w:color w:val="000000" w:themeColor="text1"/>
          <w:lang w:val="en-US" w:eastAsia="en-SG"/>
        </w:rPr>
        <w:t>prin</w:t>
      </w:r>
      <w:proofErr w:type="spellEnd"/>
      <w:r w:rsidR="00E20FEC" w:rsidRPr="00966C99">
        <w:rPr>
          <w:rFonts w:ascii="Times New Roman" w:hAnsi="Times New Roman"/>
          <w:b/>
          <w:bCs/>
          <w:i/>
          <w:color w:val="000000" w:themeColor="text1"/>
          <w:lang w:val="en-US" w:eastAsia="en-SG"/>
        </w:rPr>
        <w:t xml:space="preserve"> </w:t>
      </w:r>
      <w:proofErr w:type="spellStart"/>
      <w:r w:rsidR="00E20FEC" w:rsidRPr="00966C99">
        <w:rPr>
          <w:rFonts w:ascii="Times New Roman" w:hAnsi="Times New Roman"/>
          <w:b/>
          <w:bCs/>
          <w:i/>
          <w:color w:val="000000" w:themeColor="text1"/>
          <w:lang w:val="en-US" w:eastAsia="en-SG"/>
        </w:rPr>
        <w:t>crearea</w:t>
      </w:r>
      <w:proofErr w:type="spellEnd"/>
      <w:r w:rsidR="00E20FEC" w:rsidRPr="00966C99">
        <w:rPr>
          <w:rFonts w:ascii="Times New Roman" w:hAnsi="Times New Roman"/>
          <w:b/>
          <w:bCs/>
          <w:i/>
          <w:color w:val="000000" w:themeColor="text1"/>
          <w:lang w:val="en-US" w:eastAsia="en-SG"/>
        </w:rPr>
        <w:t xml:space="preserve"> </w:t>
      </w:r>
      <w:proofErr w:type="spellStart"/>
      <w:r w:rsidR="00E20FEC" w:rsidRPr="00966C99">
        <w:rPr>
          <w:rFonts w:ascii="Times New Roman" w:hAnsi="Times New Roman"/>
          <w:b/>
          <w:bCs/>
          <w:i/>
          <w:color w:val="000000" w:themeColor="text1"/>
          <w:lang w:val="en-US" w:eastAsia="en-SG"/>
        </w:rPr>
        <w:t>unui</w:t>
      </w:r>
      <w:proofErr w:type="spellEnd"/>
      <w:r w:rsidR="00E20FEC" w:rsidRPr="00966C99">
        <w:rPr>
          <w:rFonts w:ascii="Times New Roman" w:hAnsi="Times New Roman"/>
          <w:b/>
          <w:bCs/>
          <w:i/>
          <w:color w:val="000000" w:themeColor="text1"/>
          <w:lang w:val="en-US" w:eastAsia="en-SG"/>
        </w:rPr>
        <w:t xml:space="preserve"> hub </w:t>
      </w:r>
      <w:proofErr w:type="spellStart"/>
      <w:r w:rsidR="00E20FEC" w:rsidRPr="00966C99">
        <w:rPr>
          <w:rFonts w:ascii="Times New Roman" w:hAnsi="Times New Roman"/>
          <w:b/>
          <w:bCs/>
          <w:i/>
          <w:color w:val="000000" w:themeColor="text1"/>
          <w:lang w:val="en-US" w:eastAsia="en-SG"/>
        </w:rPr>
        <w:t>incluziv</w:t>
      </w:r>
      <w:proofErr w:type="spellEnd"/>
      <w:r w:rsidR="00E20FEC" w:rsidRPr="00966C99">
        <w:rPr>
          <w:rFonts w:ascii="Times New Roman" w:hAnsi="Times New Roman"/>
          <w:b/>
          <w:bCs/>
          <w:i/>
          <w:color w:val="000000" w:themeColor="text1"/>
          <w:lang w:val="en-US" w:eastAsia="en-SG"/>
        </w:rPr>
        <w:t xml:space="preserve"> </w:t>
      </w:r>
      <w:proofErr w:type="spellStart"/>
      <w:r w:rsidR="00E20FEC" w:rsidRPr="00966C99">
        <w:rPr>
          <w:rFonts w:ascii="Times New Roman" w:hAnsi="Times New Roman"/>
          <w:b/>
          <w:bCs/>
          <w:i/>
          <w:color w:val="000000" w:themeColor="text1"/>
          <w:lang w:val="en-US" w:eastAsia="en-SG"/>
        </w:rPr>
        <w:t>pentru</w:t>
      </w:r>
      <w:proofErr w:type="spellEnd"/>
      <w:r w:rsidR="00E20FEC" w:rsidRPr="00966C99">
        <w:rPr>
          <w:rFonts w:ascii="Times New Roman" w:hAnsi="Times New Roman"/>
          <w:b/>
          <w:bCs/>
          <w:i/>
          <w:color w:val="000000" w:themeColor="text1"/>
          <w:lang w:val="en-US" w:eastAsia="en-SG"/>
        </w:rPr>
        <w:t xml:space="preserve"> </w:t>
      </w:r>
      <w:proofErr w:type="spellStart"/>
      <w:r w:rsidR="00E20FEC" w:rsidRPr="00966C99">
        <w:rPr>
          <w:rFonts w:ascii="Times New Roman" w:hAnsi="Times New Roman"/>
          <w:b/>
          <w:bCs/>
          <w:i/>
          <w:color w:val="000000" w:themeColor="text1"/>
          <w:lang w:val="en-US" w:eastAsia="en-SG"/>
        </w:rPr>
        <w:t>comunitate</w:t>
      </w:r>
      <w:proofErr w:type="spellEnd"/>
      <w:r w:rsidR="00E20FEC" w:rsidRPr="00966C99">
        <w:rPr>
          <w:rFonts w:ascii="Times New Roman" w:hAnsi="Times New Roman"/>
          <w:b/>
          <w:bCs/>
          <w:i/>
          <w:color w:val="000000" w:themeColor="text1"/>
          <w:lang w:val="en-US" w:eastAsia="en-SG"/>
        </w:rPr>
        <w:t xml:space="preserve"> (</w:t>
      </w:r>
      <w:proofErr w:type="gramStart"/>
      <w:r w:rsidR="00E20FEC" w:rsidRPr="00966C99">
        <w:rPr>
          <w:rFonts w:ascii="Times New Roman" w:hAnsi="Times New Roman"/>
          <w:b/>
          <w:bCs/>
          <w:i/>
          <w:color w:val="000000" w:themeColor="text1"/>
          <w:lang w:val="en-US" w:eastAsia="en-SG"/>
        </w:rPr>
        <w:t>ET,DALI</w:t>
      </w:r>
      <w:proofErr w:type="gramEnd"/>
      <w:r w:rsidR="00E20FEC" w:rsidRPr="00966C99">
        <w:rPr>
          <w:rFonts w:ascii="Times New Roman" w:hAnsi="Times New Roman"/>
          <w:b/>
          <w:bCs/>
          <w:i/>
          <w:color w:val="000000" w:themeColor="text1"/>
          <w:lang w:val="en-US" w:eastAsia="en-SG"/>
        </w:rPr>
        <w:t>)</w:t>
      </w:r>
    </w:p>
    <w:p w14:paraId="4BC6ABC6" w14:textId="77777777" w:rsidR="00966C99" w:rsidRDefault="00966C99" w:rsidP="00966C99">
      <w:pPr>
        <w:autoSpaceDE w:val="0"/>
        <w:autoSpaceDN w:val="0"/>
        <w:adjustRightInd w:val="0"/>
        <w:spacing w:after="0"/>
        <w:jc w:val="both"/>
        <w:rPr>
          <w:rFonts w:ascii="Times New Roman" w:hAnsi="Times New Roman"/>
          <w:b/>
          <w:color w:val="000000" w:themeColor="text1"/>
        </w:rPr>
      </w:pPr>
    </w:p>
    <w:p w14:paraId="51DCF35C" w14:textId="3D06DFDB" w:rsidR="00966C99" w:rsidRDefault="00B15FC4" w:rsidP="00966C99">
      <w:pPr>
        <w:autoSpaceDE w:val="0"/>
        <w:autoSpaceDN w:val="0"/>
        <w:adjustRightInd w:val="0"/>
        <w:spacing w:after="0"/>
        <w:jc w:val="both"/>
        <w:rPr>
          <w:rFonts w:ascii="Times New Roman" w:hAnsi="Times New Roman"/>
          <w:b/>
          <w:color w:val="000000" w:themeColor="text1"/>
        </w:rPr>
      </w:pPr>
      <w:r w:rsidRPr="00966C99">
        <w:rPr>
          <w:rFonts w:ascii="Times New Roman" w:hAnsi="Times New Roman"/>
          <w:b/>
          <w:color w:val="000000" w:themeColor="text1"/>
        </w:rPr>
        <w:t xml:space="preserve">Propunerea tehnica va cuprinde cele </w:t>
      </w:r>
      <w:proofErr w:type="spellStart"/>
      <w:r w:rsidRPr="00966C99">
        <w:rPr>
          <w:rFonts w:ascii="Times New Roman" w:hAnsi="Times New Roman"/>
          <w:b/>
          <w:color w:val="000000" w:themeColor="text1"/>
        </w:rPr>
        <w:t>mentionate</w:t>
      </w:r>
      <w:proofErr w:type="spellEnd"/>
      <w:r w:rsidRPr="00966C99">
        <w:rPr>
          <w:rFonts w:ascii="Times New Roman" w:hAnsi="Times New Roman"/>
          <w:b/>
          <w:color w:val="000000" w:themeColor="text1"/>
        </w:rPr>
        <w:t xml:space="preserve"> mai jos si </w:t>
      </w:r>
      <w:r w:rsidRPr="00966C99">
        <w:rPr>
          <w:rFonts w:ascii="Times New Roman" w:hAnsi="Times New Roman"/>
          <w:color w:val="000000" w:themeColor="text1"/>
        </w:rPr>
        <w:t xml:space="preserve">trebuie prezentată în următoarea </w:t>
      </w:r>
      <w:r w:rsidRPr="00966C99">
        <w:rPr>
          <w:rFonts w:ascii="Times New Roman" w:hAnsi="Times New Roman"/>
          <w:b/>
          <w:color w:val="000000" w:themeColor="text1"/>
        </w:rPr>
        <w:t>structură</w:t>
      </w:r>
    </w:p>
    <w:p w14:paraId="1B1CDAE9" w14:textId="77777777" w:rsidR="00966C99" w:rsidRDefault="00966C99" w:rsidP="00966C99">
      <w:pPr>
        <w:autoSpaceDE w:val="0"/>
        <w:autoSpaceDN w:val="0"/>
        <w:adjustRightInd w:val="0"/>
        <w:spacing w:after="0"/>
        <w:jc w:val="both"/>
        <w:rPr>
          <w:rFonts w:ascii="Times New Roman" w:hAnsi="Times New Roman"/>
          <w:b/>
          <w:color w:val="000000" w:themeColor="text1"/>
        </w:rPr>
      </w:pPr>
    </w:p>
    <w:p w14:paraId="1FF56BBF" w14:textId="2470EC10" w:rsidR="000E0630" w:rsidRPr="00966C99" w:rsidRDefault="00795F04" w:rsidP="00966C99">
      <w:pPr>
        <w:autoSpaceDE w:val="0"/>
        <w:autoSpaceDN w:val="0"/>
        <w:adjustRightInd w:val="0"/>
        <w:spacing w:after="0"/>
        <w:jc w:val="both"/>
        <w:rPr>
          <w:rFonts w:ascii="Times New Roman" w:hAnsi="Times New Roman"/>
          <w:b/>
          <w:color w:val="000000" w:themeColor="text1"/>
        </w:rPr>
      </w:pPr>
      <w:r w:rsidRPr="00966C99">
        <w:rPr>
          <w:rFonts w:ascii="Times New Roman" w:eastAsia="Times New Roman" w:hAnsi="Times New Roman"/>
          <w:b/>
          <w:color w:val="000000" w:themeColor="text1"/>
          <w:lang w:val="en-US"/>
        </w:rPr>
        <w:t xml:space="preserve">1. </w:t>
      </w:r>
      <w:proofErr w:type="spellStart"/>
      <w:r w:rsidR="000E0630" w:rsidRPr="00966C99">
        <w:rPr>
          <w:rFonts w:ascii="Times New Roman" w:eastAsia="Times New Roman" w:hAnsi="Times New Roman"/>
          <w:b/>
          <w:color w:val="000000" w:themeColor="text1"/>
          <w:lang w:val="en-US"/>
        </w:rPr>
        <w:t>Rezumat</w:t>
      </w:r>
      <w:proofErr w:type="spellEnd"/>
      <w:r w:rsidR="000E0630" w:rsidRPr="00966C99">
        <w:rPr>
          <w:rFonts w:ascii="Times New Roman" w:eastAsia="Times New Roman" w:hAnsi="Times New Roman"/>
          <w:color w:val="000000" w:themeColor="text1"/>
          <w:lang w:val="en-US"/>
        </w:rPr>
        <w:t xml:space="preserve"> – </w:t>
      </w:r>
      <w:proofErr w:type="spellStart"/>
      <w:r w:rsidR="000E0630" w:rsidRPr="00966C99">
        <w:rPr>
          <w:rFonts w:ascii="Times New Roman" w:eastAsia="Times New Roman" w:hAnsi="Times New Roman"/>
          <w:color w:val="000000" w:themeColor="text1"/>
          <w:lang w:val="en-US"/>
        </w:rPr>
        <w:t>trebuie</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să</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includă</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elementele</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esențiale</w:t>
      </w:r>
      <w:proofErr w:type="spellEnd"/>
      <w:r w:rsidR="000E0630" w:rsidRPr="00966C99">
        <w:rPr>
          <w:rFonts w:ascii="Times New Roman" w:eastAsia="Times New Roman" w:hAnsi="Times New Roman"/>
          <w:color w:val="000000" w:themeColor="text1"/>
          <w:lang w:val="en-US"/>
        </w:rPr>
        <w:t xml:space="preserve"> ale </w:t>
      </w:r>
      <w:proofErr w:type="spellStart"/>
      <w:r w:rsidR="000E0630" w:rsidRPr="00966C99">
        <w:rPr>
          <w:rFonts w:ascii="Times New Roman" w:eastAsia="Times New Roman" w:hAnsi="Times New Roman"/>
          <w:color w:val="000000" w:themeColor="text1"/>
          <w:lang w:val="en-US"/>
        </w:rPr>
        <w:t>propunerii</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tehnice</w:t>
      </w:r>
      <w:proofErr w:type="spellEnd"/>
      <w:r w:rsidR="000E0630" w:rsidRPr="00966C99">
        <w:rPr>
          <w:rFonts w:ascii="Times New Roman" w:eastAsia="Times New Roman" w:hAnsi="Times New Roman"/>
          <w:color w:val="000000" w:themeColor="text1"/>
          <w:lang w:val="en-US"/>
        </w:rPr>
        <w:t xml:space="preserve"> </w:t>
      </w:r>
      <w:proofErr w:type="spellStart"/>
      <w:r w:rsidR="008E30AD" w:rsidRPr="00966C99">
        <w:rPr>
          <w:rFonts w:ascii="Times New Roman" w:eastAsia="Times New Roman" w:hAnsi="Times New Roman"/>
          <w:color w:val="000000" w:themeColor="text1"/>
          <w:lang w:val="en-US"/>
        </w:rPr>
        <w:t>ș</w:t>
      </w:r>
      <w:r w:rsidR="000E0630" w:rsidRPr="00966C99">
        <w:rPr>
          <w:rFonts w:ascii="Times New Roman" w:eastAsia="Times New Roman" w:hAnsi="Times New Roman"/>
          <w:color w:val="000000" w:themeColor="text1"/>
          <w:lang w:val="en-US"/>
        </w:rPr>
        <w:t>i</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să</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eviden</w:t>
      </w:r>
      <w:r w:rsidR="008E30AD" w:rsidRPr="00966C99">
        <w:rPr>
          <w:rFonts w:ascii="Times New Roman" w:eastAsia="Times New Roman" w:hAnsi="Times New Roman"/>
          <w:color w:val="000000" w:themeColor="text1"/>
          <w:lang w:val="en-US"/>
        </w:rPr>
        <w:t>ț</w:t>
      </w:r>
      <w:r w:rsidR="000E0630" w:rsidRPr="00966C99">
        <w:rPr>
          <w:rFonts w:ascii="Times New Roman" w:eastAsia="Times New Roman" w:hAnsi="Times New Roman"/>
          <w:color w:val="000000" w:themeColor="text1"/>
          <w:lang w:val="en-US"/>
        </w:rPr>
        <w:t>ieze</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avantajele</w:t>
      </w:r>
      <w:proofErr w:type="spellEnd"/>
      <w:r w:rsidR="000E0630" w:rsidRPr="00966C99">
        <w:rPr>
          <w:rFonts w:ascii="Times New Roman" w:eastAsia="Times New Roman" w:hAnsi="Times New Roman"/>
          <w:color w:val="000000" w:themeColor="text1"/>
          <w:lang w:val="en-US"/>
        </w:rPr>
        <w:t xml:space="preserve"> competitive ale </w:t>
      </w:r>
      <w:proofErr w:type="spellStart"/>
      <w:r w:rsidR="000E0630" w:rsidRPr="00966C99">
        <w:rPr>
          <w:rFonts w:ascii="Times New Roman" w:eastAsia="Times New Roman" w:hAnsi="Times New Roman"/>
          <w:color w:val="000000" w:themeColor="text1"/>
          <w:lang w:val="en-US"/>
        </w:rPr>
        <w:t>propunerii</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tehnice</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prezentate</w:t>
      </w:r>
      <w:proofErr w:type="spellEnd"/>
      <w:r w:rsidR="000E0630" w:rsidRPr="00966C99">
        <w:rPr>
          <w:rFonts w:ascii="Times New Roman" w:eastAsia="Times New Roman" w:hAnsi="Times New Roman"/>
          <w:color w:val="000000" w:themeColor="text1"/>
          <w:lang w:val="en-US"/>
        </w:rPr>
        <w:t xml:space="preserve"> de </w:t>
      </w:r>
      <w:proofErr w:type="spellStart"/>
      <w:r w:rsidR="000E0630" w:rsidRPr="00966C99">
        <w:rPr>
          <w:rFonts w:ascii="Times New Roman" w:eastAsia="Times New Roman" w:hAnsi="Times New Roman"/>
          <w:color w:val="000000" w:themeColor="text1"/>
          <w:lang w:val="en-US"/>
        </w:rPr>
        <w:t>ofertant</w:t>
      </w:r>
      <w:proofErr w:type="spellEnd"/>
      <w:r w:rsidR="000E0630" w:rsidRPr="00966C99">
        <w:rPr>
          <w:rFonts w:ascii="Times New Roman" w:eastAsia="Times New Roman" w:hAnsi="Times New Roman"/>
          <w:color w:val="000000" w:themeColor="text1"/>
          <w:lang w:val="en-US"/>
        </w:rPr>
        <w:t>;</w:t>
      </w:r>
    </w:p>
    <w:p w14:paraId="25334A71" w14:textId="77777777" w:rsidR="00795F04" w:rsidRPr="00966C99" w:rsidRDefault="00795F04" w:rsidP="00795F04">
      <w:pPr>
        <w:spacing w:after="0" w:line="240" w:lineRule="auto"/>
        <w:jc w:val="both"/>
        <w:rPr>
          <w:rFonts w:ascii="Times New Roman" w:eastAsia="Times New Roman" w:hAnsi="Times New Roman"/>
          <w:color w:val="000000" w:themeColor="text1"/>
          <w:lang w:val="en-US"/>
        </w:rPr>
      </w:pPr>
    </w:p>
    <w:p w14:paraId="3BBB928A" w14:textId="43FC1B1F" w:rsidR="000E0630" w:rsidRPr="00966C99" w:rsidRDefault="00795F04" w:rsidP="00795F04">
      <w:pPr>
        <w:spacing w:after="0" w:line="240" w:lineRule="auto"/>
        <w:ind w:left="-142"/>
        <w:jc w:val="both"/>
        <w:rPr>
          <w:rFonts w:ascii="Times New Roman" w:eastAsia="Times New Roman" w:hAnsi="Times New Roman"/>
          <w:color w:val="000000" w:themeColor="text1"/>
          <w:lang w:val="en-US"/>
        </w:rPr>
      </w:pPr>
      <w:r w:rsidRPr="00966C99">
        <w:rPr>
          <w:rFonts w:ascii="Times New Roman" w:eastAsia="Times New Roman" w:hAnsi="Times New Roman"/>
          <w:color w:val="000000" w:themeColor="text1"/>
          <w:lang w:val="en-US"/>
        </w:rPr>
        <w:t xml:space="preserve">   </w:t>
      </w:r>
      <w:r w:rsidRPr="00966C99">
        <w:rPr>
          <w:rFonts w:ascii="Times New Roman" w:eastAsia="Times New Roman" w:hAnsi="Times New Roman"/>
          <w:b/>
          <w:color w:val="000000" w:themeColor="text1"/>
          <w:lang w:val="en-US"/>
        </w:rPr>
        <w:t xml:space="preserve">2. </w:t>
      </w:r>
      <w:proofErr w:type="spellStart"/>
      <w:r w:rsidR="000E0630" w:rsidRPr="00966C99">
        <w:rPr>
          <w:rFonts w:ascii="Times New Roman" w:eastAsia="Times New Roman" w:hAnsi="Times New Roman"/>
          <w:b/>
          <w:color w:val="000000" w:themeColor="text1"/>
          <w:lang w:val="en-US"/>
        </w:rPr>
        <w:t>Abordarea</w:t>
      </w:r>
      <w:proofErr w:type="spellEnd"/>
      <w:r w:rsidR="000E0630" w:rsidRPr="00966C99">
        <w:rPr>
          <w:rFonts w:ascii="Times New Roman" w:eastAsia="Times New Roman" w:hAnsi="Times New Roman"/>
          <w:b/>
          <w:color w:val="000000" w:themeColor="text1"/>
          <w:lang w:val="en-US"/>
        </w:rPr>
        <w:t xml:space="preserve"> </w:t>
      </w:r>
      <w:proofErr w:type="spellStart"/>
      <w:r w:rsidR="000E0630" w:rsidRPr="00966C99">
        <w:rPr>
          <w:rFonts w:ascii="Times New Roman" w:eastAsia="Times New Roman" w:hAnsi="Times New Roman"/>
          <w:b/>
          <w:color w:val="000000" w:themeColor="text1"/>
          <w:lang w:val="en-US"/>
        </w:rPr>
        <w:t>și</w:t>
      </w:r>
      <w:proofErr w:type="spellEnd"/>
      <w:r w:rsidR="000E0630" w:rsidRPr="00966C99">
        <w:rPr>
          <w:rFonts w:ascii="Times New Roman" w:eastAsia="Times New Roman" w:hAnsi="Times New Roman"/>
          <w:b/>
          <w:color w:val="000000" w:themeColor="text1"/>
          <w:lang w:val="en-US"/>
        </w:rPr>
        <w:t xml:space="preserve"> </w:t>
      </w:r>
      <w:proofErr w:type="spellStart"/>
      <w:r w:rsidR="000E0630" w:rsidRPr="00966C99">
        <w:rPr>
          <w:rFonts w:ascii="Times New Roman" w:eastAsia="Times New Roman" w:hAnsi="Times New Roman"/>
          <w:b/>
          <w:color w:val="000000" w:themeColor="text1"/>
          <w:lang w:val="en-US"/>
        </w:rPr>
        <w:t>metodologia</w:t>
      </w:r>
      <w:proofErr w:type="spellEnd"/>
      <w:r w:rsidR="000E0630" w:rsidRPr="00966C99">
        <w:rPr>
          <w:rFonts w:ascii="Times New Roman" w:eastAsia="Times New Roman" w:hAnsi="Times New Roman"/>
          <w:b/>
          <w:color w:val="000000" w:themeColor="text1"/>
          <w:lang w:val="en-US"/>
        </w:rPr>
        <w:t xml:space="preserve"> </w:t>
      </w:r>
      <w:proofErr w:type="spellStart"/>
      <w:r w:rsidR="00FA476E" w:rsidRPr="00966C99">
        <w:rPr>
          <w:rFonts w:ascii="Times New Roman" w:eastAsia="Times New Roman" w:hAnsi="Times New Roman"/>
          <w:b/>
          <w:color w:val="000000" w:themeColor="text1"/>
          <w:lang w:val="en-US"/>
        </w:rPr>
        <w:t>propuse</w:t>
      </w:r>
      <w:proofErr w:type="spellEnd"/>
      <w:r w:rsidR="00FA476E" w:rsidRPr="00966C99">
        <w:rPr>
          <w:rFonts w:ascii="Times New Roman" w:eastAsia="Times New Roman" w:hAnsi="Times New Roman"/>
          <w:b/>
          <w:color w:val="000000" w:themeColor="text1"/>
          <w:lang w:val="en-US"/>
        </w:rPr>
        <w:t xml:space="preserve"> </w:t>
      </w:r>
      <w:proofErr w:type="spellStart"/>
      <w:r w:rsidR="00FA476E" w:rsidRPr="00966C99">
        <w:rPr>
          <w:rFonts w:ascii="Times New Roman" w:eastAsia="Times New Roman" w:hAnsi="Times New Roman"/>
          <w:b/>
          <w:color w:val="000000" w:themeColor="text1"/>
          <w:lang w:val="en-US"/>
        </w:rPr>
        <w:t>pentru</w:t>
      </w:r>
      <w:proofErr w:type="spellEnd"/>
      <w:r w:rsidR="00FA476E" w:rsidRPr="00966C99">
        <w:rPr>
          <w:rFonts w:ascii="Times New Roman" w:eastAsia="Times New Roman" w:hAnsi="Times New Roman"/>
          <w:b/>
          <w:color w:val="000000" w:themeColor="text1"/>
          <w:lang w:val="en-US"/>
        </w:rPr>
        <w:t xml:space="preserve"> </w:t>
      </w:r>
      <w:proofErr w:type="spellStart"/>
      <w:r w:rsidR="00FA476E" w:rsidRPr="00966C99">
        <w:rPr>
          <w:rFonts w:ascii="Times New Roman" w:eastAsia="Times New Roman" w:hAnsi="Times New Roman"/>
          <w:b/>
          <w:color w:val="000000" w:themeColor="text1"/>
          <w:lang w:val="en-US"/>
        </w:rPr>
        <w:t>prestarea</w:t>
      </w:r>
      <w:proofErr w:type="spellEnd"/>
      <w:r w:rsidR="00FA476E" w:rsidRPr="00966C99">
        <w:rPr>
          <w:rFonts w:ascii="Times New Roman" w:eastAsia="Times New Roman" w:hAnsi="Times New Roman"/>
          <w:b/>
          <w:color w:val="000000" w:themeColor="text1"/>
          <w:lang w:val="en-US"/>
        </w:rPr>
        <w:t xml:space="preserve"> </w:t>
      </w:r>
      <w:proofErr w:type="spellStart"/>
      <w:r w:rsidR="00FA476E" w:rsidRPr="00966C99">
        <w:rPr>
          <w:rFonts w:ascii="Times New Roman" w:eastAsia="Times New Roman" w:hAnsi="Times New Roman"/>
          <w:b/>
          <w:color w:val="000000" w:themeColor="text1"/>
          <w:lang w:val="en-US"/>
        </w:rPr>
        <w:t>serviciilor</w:t>
      </w:r>
      <w:proofErr w:type="spellEnd"/>
      <w:r w:rsidR="00FA476E" w:rsidRPr="00966C99">
        <w:rPr>
          <w:rFonts w:ascii="Times New Roman" w:eastAsia="Times New Roman" w:hAnsi="Times New Roman"/>
          <w:b/>
          <w:color w:val="000000" w:themeColor="text1"/>
          <w:lang w:val="en-US"/>
        </w:rPr>
        <w:t xml:space="preserve"> </w:t>
      </w:r>
      <w:r w:rsidR="000E0630" w:rsidRPr="00966C99">
        <w:rPr>
          <w:rFonts w:ascii="Times New Roman" w:eastAsia="Times New Roman" w:hAnsi="Times New Roman"/>
          <w:color w:val="000000" w:themeColor="text1"/>
          <w:lang w:val="en-US"/>
        </w:rPr>
        <w:t xml:space="preserve">– conform Cap. 5 </w:t>
      </w:r>
      <w:proofErr w:type="spellStart"/>
      <w:r w:rsidR="000E0630" w:rsidRPr="00966C99">
        <w:rPr>
          <w:rFonts w:ascii="Times New Roman" w:eastAsia="Times New Roman" w:hAnsi="Times New Roman"/>
          <w:color w:val="000000" w:themeColor="text1"/>
          <w:lang w:val="en-US"/>
        </w:rPr>
        <w:t>Abordare</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și</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metodologie</w:t>
      </w:r>
      <w:proofErr w:type="spellEnd"/>
      <w:r w:rsidR="000E0630" w:rsidRPr="00966C99">
        <w:rPr>
          <w:rFonts w:ascii="Times New Roman" w:eastAsia="Times New Roman" w:hAnsi="Times New Roman"/>
          <w:color w:val="000000" w:themeColor="text1"/>
          <w:lang w:val="en-US"/>
        </w:rPr>
        <w:t xml:space="preserve"> </w:t>
      </w:r>
      <w:proofErr w:type="spellStart"/>
      <w:r w:rsidR="008E30AD" w:rsidRPr="00966C99">
        <w:rPr>
          <w:rFonts w:ascii="Times New Roman" w:eastAsia="Times New Roman" w:hAnsi="Times New Roman"/>
          <w:color w:val="000000" w:themeColor="text1"/>
          <w:lang w:val="en-US"/>
        </w:rPr>
        <w:t>în</w:t>
      </w:r>
      <w:proofErr w:type="spellEnd"/>
      <w:r w:rsidR="008E30AD" w:rsidRPr="00966C99">
        <w:rPr>
          <w:rFonts w:ascii="Times New Roman" w:eastAsia="Times New Roman" w:hAnsi="Times New Roman"/>
          <w:color w:val="000000" w:themeColor="text1"/>
          <w:lang w:val="en-US"/>
        </w:rPr>
        <w:t xml:space="preserve"> </w:t>
      </w:r>
      <w:proofErr w:type="spellStart"/>
      <w:r w:rsidR="008E30AD" w:rsidRPr="00966C99">
        <w:rPr>
          <w:rFonts w:ascii="Times New Roman" w:eastAsia="Times New Roman" w:hAnsi="Times New Roman"/>
          <w:color w:val="000000" w:themeColor="text1"/>
          <w:lang w:val="en-US"/>
        </w:rPr>
        <w:t>cadrul</w:t>
      </w:r>
      <w:proofErr w:type="spellEnd"/>
      <w:r w:rsidR="008E30AD" w:rsidRPr="00966C99">
        <w:rPr>
          <w:rFonts w:ascii="Times New Roman" w:eastAsia="Times New Roman" w:hAnsi="Times New Roman"/>
          <w:color w:val="000000" w:themeColor="text1"/>
          <w:lang w:val="en-US"/>
        </w:rPr>
        <w:t xml:space="preserve"> </w:t>
      </w:r>
      <w:proofErr w:type="spellStart"/>
      <w:r w:rsidR="008E30AD" w:rsidRPr="00966C99">
        <w:rPr>
          <w:rFonts w:ascii="Times New Roman" w:eastAsia="Times New Roman" w:hAnsi="Times New Roman"/>
          <w:color w:val="000000" w:themeColor="text1"/>
          <w:lang w:val="en-US"/>
        </w:rPr>
        <w:t>Contractului</w:t>
      </w:r>
      <w:proofErr w:type="spellEnd"/>
      <w:r w:rsidR="008E30AD" w:rsidRPr="00966C99">
        <w:rPr>
          <w:rFonts w:ascii="Times New Roman" w:eastAsia="Times New Roman" w:hAnsi="Times New Roman"/>
          <w:color w:val="000000" w:themeColor="text1"/>
          <w:lang w:val="en-US"/>
        </w:rPr>
        <w:t xml:space="preserve"> din</w:t>
      </w:r>
      <w:r w:rsidR="001333F1" w:rsidRPr="00966C99">
        <w:rPr>
          <w:rFonts w:ascii="Times New Roman" w:eastAsia="Times New Roman" w:hAnsi="Times New Roman"/>
          <w:color w:val="000000" w:themeColor="text1"/>
          <w:lang w:val="en-US"/>
        </w:rPr>
        <w:t xml:space="preserve"> </w:t>
      </w:r>
      <w:proofErr w:type="spellStart"/>
      <w:r w:rsidR="0020051A" w:rsidRPr="00966C99">
        <w:rPr>
          <w:rFonts w:ascii="Times New Roman" w:eastAsia="Times New Roman" w:hAnsi="Times New Roman"/>
          <w:color w:val="000000" w:themeColor="text1"/>
          <w:lang w:val="en-US"/>
        </w:rPr>
        <w:t>cadrul</w:t>
      </w:r>
      <w:proofErr w:type="spellEnd"/>
      <w:r w:rsidR="0020051A"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Caiet</w:t>
      </w:r>
      <w:r w:rsidR="001333F1" w:rsidRPr="00966C99">
        <w:rPr>
          <w:rFonts w:ascii="Times New Roman" w:eastAsia="Times New Roman" w:hAnsi="Times New Roman"/>
          <w:color w:val="000000" w:themeColor="text1"/>
          <w:lang w:val="en-US"/>
        </w:rPr>
        <w:t>ul</w:t>
      </w:r>
      <w:r w:rsidR="0020051A" w:rsidRPr="00966C99">
        <w:rPr>
          <w:rFonts w:ascii="Times New Roman" w:eastAsia="Times New Roman" w:hAnsi="Times New Roman"/>
          <w:color w:val="000000" w:themeColor="text1"/>
          <w:lang w:val="en-US"/>
        </w:rPr>
        <w:t>ui</w:t>
      </w:r>
      <w:proofErr w:type="spellEnd"/>
      <w:r w:rsidR="000E0630" w:rsidRPr="00966C99">
        <w:rPr>
          <w:rFonts w:ascii="Times New Roman" w:eastAsia="Times New Roman" w:hAnsi="Times New Roman"/>
          <w:color w:val="000000" w:themeColor="text1"/>
          <w:lang w:val="en-US"/>
        </w:rPr>
        <w:t xml:space="preserve"> de </w:t>
      </w:r>
      <w:proofErr w:type="spellStart"/>
      <w:r w:rsidR="000E0630" w:rsidRPr="00966C99">
        <w:rPr>
          <w:rFonts w:ascii="Times New Roman" w:eastAsia="Times New Roman" w:hAnsi="Times New Roman"/>
          <w:color w:val="000000" w:themeColor="text1"/>
          <w:lang w:val="en-US"/>
        </w:rPr>
        <w:t>Sarcini</w:t>
      </w:r>
      <w:proofErr w:type="spellEnd"/>
      <w:r w:rsidR="000E0630" w:rsidRPr="00966C99">
        <w:rPr>
          <w:rFonts w:ascii="Times New Roman" w:eastAsia="Times New Roman" w:hAnsi="Times New Roman"/>
          <w:color w:val="000000" w:themeColor="text1"/>
          <w:lang w:val="en-US"/>
        </w:rPr>
        <w:t>;</w:t>
      </w:r>
    </w:p>
    <w:p w14:paraId="25F18888" w14:textId="77777777" w:rsidR="00795F04" w:rsidRPr="00966C99" w:rsidRDefault="00795F04" w:rsidP="00795F04">
      <w:pPr>
        <w:spacing w:after="0" w:line="240" w:lineRule="auto"/>
        <w:ind w:left="-142"/>
        <w:jc w:val="both"/>
        <w:rPr>
          <w:rFonts w:ascii="Times New Roman" w:eastAsia="Times New Roman" w:hAnsi="Times New Roman"/>
          <w:color w:val="000000" w:themeColor="text1"/>
          <w:lang w:val="en-US"/>
        </w:rPr>
      </w:pPr>
    </w:p>
    <w:p w14:paraId="7994760A" w14:textId="65EF3815" w:rsidR="004E7A7C" w:rsidRPr="00966C99" w:rsidRDefault="00795F04" w:rsidP="00BB5C6B">
      <w:pPr>
        <w:spacing w:after="0" w:line="240" w:lineRule="auto"/>
        <w:ind w:left="-142" w:firstLine="142"/>
        <w:jc w:val="both"/>
        <w:rPr>
          <w:rFonts w:ascii="Times New Roman" w:eastAsia="Times New Roman" w:hAnsi="Times New Roman"/>
          <w:color w:val="000000" w:themeColor="text1"/>
          <w:lang w:val="en-US"/>
        </w:rPr>
      </w:pPr>
      <w:r w:rsidRPr="00966C99">
        <w:rPr>
          <w:rFonts w:ascii="Times New Roman" w:eastAsia="Times New Roman" w:hAnsi="Times New Roman"/>
          <w:b/>
          <w:color w:val="000000" w:themeColor="text1"/>
          <w:lang w:val="en-US"/>
        </w:rPr>
        <w:t xml:space="preserve">3. </w:t>
      </w:r>
      <w:proofErr w:type="spellStart"/>
      <w:r w:rsidR="000E0630" w:rsidRPr="00966C99">
        <w:rPr>
          <w:rFonts w:ascii="Times New Roman" w:eastAsia="Times New Roman" w:hAnsi="Times New Roman"/>
          <w:b/>
          <w:color w:val="000000" w:themeColor="text1"/>
          <w:lang w:val="en-US"/>
        </w:rPr>
        <w:t>Planul</w:t>
      </w:r>
      <w:proofErr w:type="spellEnd"/>
      <w:r w:rsidR="000E0630" w:rsidRPr="00966C99">
        <w:rPr>
          <w:rFonts w:ascii="Times New Roman" w:eastAsia="Times New Roman" w:hAnsi="Times New Roman"/>
          <w:b/>
          <w:color w:val="000000" w:themeColor="text1"/>
          <w:lang w:val="en-US"/>
        </w:rPr>
        <w:t xml:space="preserve"> de </w:t>
      </w:r>
      <w:proofErr w:type="spellStart"/>
      <w:r w:rsidR="000E0630" w:rsidRPr="00966C99">
        <w:rPr>
          <w:rFonts w:ascii="Times New Roman" w:eastAsia="Times New Roman" w:hAnsi="Times New Roman"/>
          <w:b/>
          <w:color w:val="000000" w:themeColor="text1"/>
          <w:lang w:val="en-US"/>
        </w:rPr>
        <w:t>lucru</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pentru</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implementarea</w:t>
      </w:r>
      <w:proofErr w:type="spellEnd"/>
      <w:r w:rsidR="000E0630" w:rsidRPr="00966C99">
        <w:rPr>
          <w:rFonts w:ascii="Times New Roman" w:eastAsia="Times New Roman" w:hAnsi="Times New Roman"/>
          <w:color w:val="000000" w:themeColor="text1"/>
          <w:lang w:val="en-US"/>
        </w:rPr>
        <w:t>/</w:t>
      </w:r>
      <w:proofErr w:type="spellStart"/>
      <w:r w:rsidR="000E0630" w:rsidRPr="00966C99">
        <w:rPr>
          <w:rFonts w:ascii="Times New Roman" w:eastAsia="Times New Roman" w:hAnsi="Times New Roman"/>
          <w:color w:val="000000" w:themeColor="text1"/>
          <w:lang w:val="en-US"/>
        </w:rPr>
        <w:t>realizarea</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serviciilor</w:t>
      </w:r>
      <w:proofErr w:type="spellEnd"/>
      <w:r w:rsidR="000E0630" w:rsidRPr="00966C99">
        <w:rPr>
          <w:rFonts w:ascii="Times New Roman" w:eastAsia="Times New Roman" w:hAnsi="Times New Roman"/>
          <w:color w:val="000000" w:themeColor="text1"/>
          <w:lang w:val="en-US"/>
        </w:rPr>
        <w:t>/</w:t>
      </w:r>
      <w:proofErr w:type="spellStart"/>
      <w:r w:rsidR="000E0630" w:rsidRPr="00966C99">
        <w:rPr>
          <w:rFonts w:ascii="Times New Roman" w:eastAsia="Times New Roman" w:hAnsi="Times New Roman"/>
          <w:color w:val="000000" w:themeColor="text1"/>
          <w:lang w:val="en-US"/>
        </w:rPr>
        <w:t>obținerea</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rezultatelor</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în</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cadrul</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Contractului</w:t>
      </w:r>
      <w:proofErr w:type="spellEnd"/>
      <w:r w:rsidR="000E0630" w:rsidRPr="00966C99">
        <w:rPr>
          <w:rFonts w:ascii="Times New Roman" w:eastAsia="Times New Roman" w:hAnsi="Times New Roman"/>
          <w:color w:val="000000" w:themeColor="text1"/>
          <w:lang w:val="en-US"/>
        </w:rPr>
        <w:t xml:space="preserve"> – conform Cap. 6 </w:t>
      </w:r>
      <w:r w:rsidR="008E2C64" w:rsidRPr="00966C99">
        <w:rPr>
          <w:rFonts w:ascii="Times New Roman" w:eastAsia="Times New Roman" w:hAnsi="Times New Roman"/>
          <w:color w:val="000000" w:themeColor="text1"/>
          <w:lang w:val="en-US"/>
        </w:rPr>
        <w:t xml:space="preserve">Plan de </w:t>
      </w:r>
      <w:proofErr w:type="spellStart"/>
      <w:r w:rsidR="008E2C64" w:rsidRPr="00966C99">
        <w:rPr>
          <w:rFonts w:ascii="Times New Roman" w:eastAsia="Times New Roman" w:hAnsi="Times New Roman"/>
          <w:color w:val="000000" w:themeColor="text1"/>
          <w:lang w:val="en-US"/>
        </w:rPr>
        <w:t>lucru</w:t>
      </w:r>
      <w:proofErr w:type="spellEnd"/>
      <w:r w:rsidR="008E2C64" w:rsidRPr="00966C99">
        <w:rPr>
          <w:rFonts w:ascii="Times New Roman" w:eastAsia="Times New Roman" w:hAnsi="Times New Roman"/>
          <w:color w:val="000000" w:themeColor="text1"/>
          <w:lang w:val="en-US"/>
        </w:rPr>
        <w:t xml:space="preserve"> </w:t>
      </w:r>
      <w:proofErr w:type="spellStart"/>
      <w:r w:rsidR="008E2C64" w:rsidRPr="00966C99">
        <w:rPr>
          <w:rFonts w:ascii="Times New Roman" w:eastAsia="Times New Roman" w:hAnsi="Times New Roman"/>
          <w:color w:val="000000" w:themeColor="text1"/>
          <w:lang w:val="en-US"/>
        </w:rPr>
        <w:t>pentru</w:t>
      </w:r>
      <w:proofErr w:type="spellEnd"/>
      <w:r w:rsidR="008E2C64" w:rsidRPr="00966C99">
        <w:rPr>
          <w:rFonts w:ascii="Times New Roman" w:eastAsia="Times New Roman" w:hAnsi="Times New Roman"/>
          <w:color w:val="000000" w:themeColor="text1"/>
          <w:lang w:val="en-US"/>
        </w:rPr>
        <w:t xml:space="preserve"> </w:t>
      </w:r>
      <w:proofErr w:type="spellStart"/>
      <w:r w:rsidR="008E2C64" w:rsidRPr="00966C99">
        <w:rPr>
          <w:rFonts w:ascii="Times New Roman" w:eastAsia="Times New Roman" w:hAnsi="Times New Roman"/>
          <w:color w:val="000000" w:themeColor="text1"/>
          <w:lang w:val="en-US"/>
        </w:rPr>
        <w:t>activitățile</w:t>
      </w:r>
      <w:proofErr w:type="spellEnd"/>
      <w:r w:rsidR="008E2C64" w:rsidRPr="00966C99">
        <w:rPr>
          <w:rFonts w:ascii="Times New Roman" w:eastAsia="Times New Roman" w:hAnsi="Times New Roman"/>
          <w:color w:val="000000" w:themeColor="text1"/>
          <w:lang w:val="en-US"/>
        </w:rPr>
        <w:t>/</w:t>
      </w:r>
      <w:proofErr w:type="spellStart"/>
      <w:r w:rsidR="008E2C64" w:rsidRPr="00966C99">
        <w:rPr>
          <w:rFonts w:ascii="Times New Roman" w:eastAsia="Times New Roman" w:hAnsi="Times New Roman"/>
          <w:color w:val="000000" w:themeColor="text1"/>
          <w:lang w:val="en-US"/>
        </w:rPr>
        <w:t>serviciile</w:t>
      </w:r>
      <w:proofErr w:type="spellEnd"/>
      <w:r w:rsidR="008E2C64" w:rsidRPr="00966C99">
        <w:rPr>
          <w:rFonts w:ascii="Times New Roman" w:eastAsia="Times New Roman" w:hAnsi="Times New Roman"/>
          <w:color w:val="000000" w:themeColor="text1"/>
          <w:lang w:val="en-US"/>
        </w:rPr>
        <w:t xml:space="preserve"> solicitate</w:t>
      </w:r>
      <w:r w:rsidR="0020051A" w:rsidRPr="00966C99">
        <w:rPr>
          <w:rFonts w:ascii="Times New Roman" w:eastAsia="Times New Roman" w:hAnsi="Times New Roman"/>
          <w:color w:val="000000" w:themeColor="text1"/>
          <w:lang w:val="en-US"/>
        </w:rPr>
        <w:t xml:space="preserve"> </w:t>
      </w:r>
      <w:r w:rsidR="001333F1" w:rsidRPr="00966C99">
        <w:rPr>
          <w:rFonts w:ascii="Times New Roman" w:eastAsia="Times New Roman" w:hAnsi="Times New Roman"/>
          <w:color w:val="000000" w:themeColor="text1"/>
          <w:lang w:val="en-US"/>
        </w:rPr>
        <w:t xml:space="preserve">din </w:t>
      </w:r>
      <w:proofErr w:type="spellStart"/>
      <w:r w:rsidR="001333F1" w:rsidRPr="00966C99">
        <w:rPr>
          <w:rFonts w:ascii="Times New Roman" w:eastAsia="Times New Roman" w:hAnsi="Times New Roman"/>
          <w:color w:val="000000" w:themeColor="text1"/>
          <w:lang w:val="en-US"/>
        </w:rPr>
        <w:t>cadrul</w:t>
      </w:r>
      <w:proofErr w:type="spellEnd"/>
      <w:r w:rsidR="001333F1" w:rsidRPr="00966C99">
        <w:rPr>
          <w:rFonts w:ascii="Times New Roman" w:eastAsia="Times New Roman" w:hAnsi="Times New Roman"/>
          <w:color w:val="000000" w:themeColor="text1"/>
          <w:lang w:val="en-US"/>
        </w:rPr>
        <w:t xml:space="preserve"> </w:t>
      </w:r>
      <w:proofErr w:type="spellStart"/>
      <w:r w:rsidR="001333F1" w:rsidRPr="00966C99">
        <w:rPr>
          <w:rFonts w:ascii="Times New Roman" w:eastAsia="Times New Roman" w:hAnsi="Times New Roman"/>
          <w:color w:val="000000" w:themeColor="text1"/>
          <w:lang w:val="en-US"/>
        </w:rPr>
        <w:t>Caietului</w:t>
      </w:r>
      <w:proofErr w:type="spellEnd"/>
      <w:r w:rsidR="001333F1" w:rsidRPr="00966C99">
        <w:rPr>
          <w:rFonts w:ascii="Times New Roman" w:eastAsia="Times New Roman" w:hAnsi="Times New Roman"/>
          <w:color w:val="000000" w:themeColor="text1"/>
          <w:lang w:val="en-US"/>
        </w:rPr>
        <w:t xml:space="preserve"> de </w:t>
      </w:r>
      <w:proofErr w:type="spellStart"/>
      <w:r w:rsidR="001333F1" w:rsidRPr="00966C99">
        <w:rPr>
          <w:rFonts w:ascii="Times New Roman" w:eastAsia="Times New Roman" w:hAnsi="Times New Roman"/>
          <w:color w:val="000000" w:themeColor="text1"/>
          <w:lang w:val="en-US"/>
        </w:rPr>
        <w:t>Sarcini</w:t>
      </w:r>
      <w:proofErr w:type="spellEnd"/>
      <w:r w:rsidR="001333F1" w:rsidRPr="00966C99">
        <w:rPr>
          <w:rFonts w:ascii="Times New Roman" w:eastAsia="Times New Roman" w:hAnsi="Times New Roman"/>
          <w:color w:val="000000" w:themeColor="text1"/>
          <w:lang w:val="en-US"/>
        </w:rPr>
        <w:t>;</w:t>
      </w:r>
    </w:p>
    <w:p w14:paraId="5F226E4D" w14:textId="4B91E660" w:rsidR="00BB5C6B" w:rsidRPr="00966C99" w:rsidRDefault="00BB5C6B" w:rsidP="00BB5C6B">
      <w:pPr>
        <w:spacing w:after="0" w:line="240" w:lineRule="auto"/>
        <w:ind w:left="-142" w:firstLine="142"/>
        <w:jc w:val="both"/>
        <w:rPr>
          <w:rFonts w:ascii="Times New Roman" w:eastAsia="Times New Roman" w:hAnsi="Times New Roman"/>
          <w:bCs/>
          <w:color w:val="000000" w:themeColor="text1"/>
          <w:lang w:val="en-US"/>
        </w:rPr>
      </w:pPr>
      <w:r w:rsidRPr="00966C99">
        <w:rPr>
          <w:rFonts w:ascii="Times New Roman" w:eastAsia="Times New Roman" w:hAnsi="Times New Roman"/>
          <w:b/>
          <w:color w:val="000000" w:themeColor="text1"/>
          <w:lang w:val="en-US"/>
        </w:rPr>
        <w:tab/>
      </w:r>
      <w:r w:rsidRPr="00966C99">
        <w:rPr>
          <w:rFonts w:ascii="Times New Roman" w:eastAsia="Times New Roman" w:hAnsi="Times New Roman"/>
          <w:bCs/>
          <w:color w:val="000000" w:themeColor="text1"/>
          <w:lang w:val="en-US"/>
        </w:rPr>
        <w:t xml:space="preserve">Se </w:t>
      </w:r>
      <w:proofErr w:type="spellStart"/>
      <w:r w:rsidRPr="00966C99">
        <w:rPr>
          <w:rFonts w:ascii="Times New Roman" w:eastAsia="Times New Roman" w:hAnsi="Times New Roman"/>
          <w:bCs/>
          <w:color w:val="000000" w:themeColor="text1"/>
          <w:lang w:val="en-US"/>
        </w:rPr>
        <w:t>vor</w:t>
      </w:r>
      <w:proofErr w:type="spellEnd"/>
      <w:r w:rsidRPr="00966C99">
        <w:rPr>
          <w:rFonts w:ascii="Times New Roman" w:eastAsia="Times New Roman" w:hAnsi="Times New Roman"/>
          <w:bCs/>
          <w:color w:val="000000" w:themeColor="text1"/>
          <w:lang w:val="en-US"/>
        </w:rPr>
        <w:t xml:space="preserve"> indica </w:t>
      </w:r>
      <w:proofErr w:type="spellStart"/>
      <w:r w:rsidRPr="00966C99">
        <w:rPr>
          <w:rFonts w:ascii="Times New Roman" w:eastAsia="Times New Roman" w:hAnsi="Times New Roman"/>
          <w:bCs/>
          <w:color w:val="000000" w:themeColor="text1"/>
          <w:lang w:val="en-US"/>
        </w:rPr>
        <w:t>activitățile</w:t>
      </w:r>
      <w:proofErr w:type="spellEnd"/>
      <w:r w:rsidRPr="00966C99">
        <w:rPr>
          <w:rFonts w:ascii="Times New Roman" w:eastAsia="Times New Roman" w:hAnsi="Times New Roman"/>
          <w:bCs/>
          <w:color w:val="000000" w:themeColor="text1"/>
          <w:lang w:val="en-US"/>
        </w:rPr>
        <w:t xml:space="preserve"> </w:t>
      </w:r>
      <w:proofErr w:type="spellStart"/>
      <w:r w:rsidRPr="00966C99">
        <w:rPr>
          <w:rFonts w:ascii="Times New Roman" w:eastAsia="Times New Roman" w:hAnsi="Times New Roman"/>
          <w:bCs/>
          <w:color w:val="000000" w:themeColor="text1"/>
          <w:lang w:val="en-US"/>
        </w:rPr>
        <w:t>pentru</w:t>
      </w:r>
      <w:proofErr w:type="spellEnd"/>
      <w:r w:rsidRPr="00966C99">
        <w:rPr>
          <w:rFonts w:ascii="Times New Roman" w:eastAsia="Times New Roman" w:hAnsi="Times New Roman"/>
          <w:bCs/>
          <w:color w:val="000000" w:themeColor="text1"/>
          <w:lang w:val="en-US"/>
        </w:rPr>
        <w:t xml:space="preserve"> </w:t>
      </w:r>
      <w:proofErr w:type="spellStart"/>
      <w:r w:rsidRPr="00966C99">
        <w:rPr>
          <w:rFonts w:ascii="Times New Roman" w:eastAsia="Times New Roman" w:hAnsi="Times New Roman"/>
          <w:bCs/>
          <w:color w:val="000000" w:themeColor="text1"/>
          <w:lang w:val="en-US"/>
        </w:rPr>
        <w:t>fiecare</w:t>
      </w:r>
      <w:proofErr w:type="spellEnd"/>
      <w:r w:rsidRPr="00966C99">
        <w:rPr>
          <w:rFonts w:ascii="Times New Roman" w:eastAsia="Times New Roman" w:hAnsi="Times New Roman"/>
          <w:bCs/>
          <w:color w:val="000000" w:themeColor="text1"/>
          <w:lang w:val="en-US"/>
        </w:rPr>
        <w:t xml:space="preserve"> </w:t>
      </w:r>
      <w:proofErr w:type="spellStart"/>
      <w:r w:rsidRPr="00966C99">
        <w:rPr>
          <w:rFonts w:ascii="Times New Roman" w:eastAsia="Times New Roman" w:hAnsi="Times New Roman"/>
          <w:bCs/>
          <w:color w:val="000000" w:themeColor="text1"/>
          <w:lang w:val="en-US"/>
        </w:rPr>
        <w:t>dintre</w:t>
      </w:r>
      <w:proofErr w:type="spellEnd"/>
      <w:r w:rsidRPr="00966C99">
        <w:rPr>
          <w:rFonts w:ascii="Times New Roman" w:eastAsia="Times New Roman" w:hAnsi="Times New Roman"/>
          <w:bCs/>
          <w:color w:val="000000" w:themeColor="text1"/>
          <w:lang w:val="en-US"/>
        </w:rPr>
        <w:t xml:space="preserve"> </w:t>
      </w:r>
      <w:proofErr w:type="spellStart"/>
      <w:r w:rsidRPr="00966C99">
        <w:rPr>
          <w:rFonts w:ascii="Times New Roman" w:eastAsia="Times New Roman" w:hAnsi="Times New Roman"/>
          <w:bCs/>
          <w:color w:val="000000" w:themeColor="text1"/>
          <w:lang w:val="en-US"/>
        </w:rPr>
        <w:t>fazele</w:t>
      </w:r>
      <w:proofErr w:type="spellEnd"/>
      <w:r w:rsidRPr="00966C99">
        <w:rPr>
          <w:rFonts w:ascii="Times New Roman" w:eastAsia="Times New Roman" w:hAnsi="Times New Roman"/>
          <w:bCs/>
          <w:color w:val="000000" w:themeColor="text1"/>
          <w:lang w:val="en-US"/>
        </w:rPr>
        <w:t xml:space="preserve"> de </w:t>
      </w:r>
      <w:proofErr w:type="spellStart"/>
      <w:r w:rsidRPr="00966C99">
        <w:rPr>
          <w:rFonts w:ascii="Times New Roman" w:eastAsia="Times New Roman" w:hAnsi="Times New Roman"/>
          <w:bCs/>
          <w:color w:val="000000" w:themeColor="text1"/>
          <w:lang w:val="en-US"/>
        </w:rPr>
        <w:t>proiectare</w:t>
      </w:r>
      <w:proofErr w:type="spellEnd"/>
      <w:r w:rsidRPr="00966C99">
        <w:rPr>
          <w:rFonts w:ascii="Times New Roman" w:eastAsia="Times New Roman" w:hAnsi="Times New Roman"/>
          <w:bCs/>
          <w:color w:val="000000" w:themeColor="text1"/>
          <w:lang w:val="en-US"/>
        </w:rPr>
        <w:t xml:space="preserve"> </w:t>
      </w:r>
      <w:proofErr w:type="spellStart"/>
      <w:r w:rsidRPr="00966C99">
        <w:rPr>
          <w:rFonts w:ascii="Times New Roman" w:eastAsia="Times New Roman" w:hAnsi="Times New Roman"/>
          <w:bCs/>
          <w:color w:val="000000" w:themeColor="text1"/>
          <w:lang w:val="en-US"/>
        </w:rPr>
        <w:t>ce</w:t>
      </w:r>
      <w:proofErr w:type="spellEnd"/>
      <w:r w:rsidRPr="00966C99">
        <w:rPr>
          <w:rFonts w:ascii="Times New Roman" w:eastAsia="Times New Roman" w:hAnsi="Times New Roman"/>
          <w:bCs/>
          <w:color w:val="000000" w:themeColor="text1"/>
          <w:lang w:val="en-US"/>
        </w:rPr>
        <w:t xml:space="preserve"> fac </w:t>
      </w:r>
      <w:proofErr w:type="spellStart"/>
      <w:r w:rsidRPr="00966C99">
        <w:rPr>
          <w:rFonts w:ascii="Times New Roman" w:eastAsia="Times New Roman" w:hAnsi="Times New Roman"/>
          <w:bCs/>
          <w:color w:val="000000" w:themeColor="text1"/>
          <w:lang w:val="en-US"/>
        </w:rPr>
        <w:t>obiectul</w:t>
      </w:r>
      <w:proofErr w:type="spellEnd"/>
      <w:r w:rsidRPr="00966C99">
        <w:rPr>
          <w:rFonts w:ascii="Times New Roman" w:eastAsia="Times New Roman" w:hAnsi="Times New Roman"/>
          <w:bCs/>
          <w:color w:val="000000" w:themeColor="text1"/>
          <w:lang w:val="en-US"/>
        </w:rPr>
        <w:t xml:space="preserve"> </w:t>
      </w:r>
      <w:proofErr w:type="spellStart"/>
      <w:r w:rsidRPr="00966C99">
        <w:rPr>
          <w:rFonts w:ascii="Times New Roman" w:eastAsia="Times New Roman" w:hAnsi="Times New Roman"/>
          <w:bCs/>
          <w:color w:val="000000" w:themeColor="text1"/>
          <w:lang w:val="en-US"/>
        </w:rPr>
        <w:t>contractului</w:t>
      </w:r>
      <w:proofErr w:type="spellEnd"/>
      <w:r w:rsidRPr="00966C99">
        <w:rPr>
          <w:rFonts w:ascii="Times New Roman" w:eastAsia="Times New Roman" w:hAnsi="Times New Roman"/>
          <w:bCs/>
          <w:color w:val="000000" w:themeColor="text1"/>
          <w:lang w:val="en-US"/>
        </w:rPr>
        <w:t xml:space="preserve"> </w:t>
      </w:r>
      <w:proofErr w:type="spellStart"/>
      <w:r w:rsidRPr="00966C99">
        <w:rPr>
          <w:rFonts w:ascii="Times New Roman" w:eastAsia="Times New Roman" w:hAnsi="Times New Roman"/>
          <w:bCs/>
          <w:color w:val="000000" w:themeColor="text1"/>
          <w:lang w:val="en-US"/>
        </w:rPr>
        <w:t>ce</w:t>
      </w:r>
      <w:proofErr w:type="spellEnd"/>
      <w:r w:rsidRPr="00966C99">
        <w:rPr>
          <w:rFonts w:ascii="Times New Roman" w:eastAsia="Times New Roman" w:hAnsi="Times New Roman"/>
          <w:bCs/>
          <w:color w:val="000000" w:themeColor="text1"/>
          <w:lang w:val="en-US"/>
        </w:rPr>
        <w:t xml:space="preserve"> </w:t>
      </w:r>
      <w:proofErr w:type="spellStart"/>
      <w:r w:rsidRPr="00966C99">
        <w:rPr>
          <w:rFonts w:ascii="Times New Roman" w:eastAsia="Times New Roman" w:hAnsi="Times New Roman"/>
          <w:bCs/>
          <w:color w:val="000000" w:themeColor="text1"/>
          <w:lang w:val="en-US"/>
        </w:rPr>
        <w:t>urmează</w:t>
      </w:r>
      <w:proofErr w:type="spellEnd"/>
      <w:r w:rsidRPr="00966C99">
        <w:rPr>
          <w:rFonts w:ascii="Times New Roman" w:eastAsia="Times New Roman" w:hAnsi="Times New Roman"/>
          <w:bCs/>
          <w:color w:val="000000" w:themeColor="text1"/>
          <w:lang w:val="en-US"/>
        </w:rPr>
        <w:t xml:space="preserve"> a fi </w:t>
      </w:r>
      <w:proofErr w:type="spellStart"/>
      <w:r w:rsidRPr="00966C99">
        <w:rPr>
          <w:rFonts w:ascii="Times New Roman" w:eastAsia="Times New Roman" w:hAnsi="Times New Roman"/>
          <w:bCs/>
          <w:color w:val="000000" w:themeColor="text1"/>
          <w:lang w:val="en-US"/>
        </w:rPr>
        <w:t>atribuit</w:t>
      </w:r>
      <w:proofErr w:type="spellEnd"/>
      <w:r w:rsidRPr="00966C99">
        <w:rPr>
          <w:rFonts w:ascii="Times New Roman" w:eastAsia="Times New Roman" w:hAnsi="Times New Roman"/>
          <w:bCs/>
          <w:color w:val="000000" w:themeColor="text1"/>
          <w:lang w:val="en-US"/>
        </w:rPr>
        <w:t>.</w:t>
      </w:r>
    </w:p>
    <w:p w14:paraId="3DD95DEC" w14:textId="0E3695ED" w:rsidR="00BB5C6B" w:rsidRPr="00966C99" w:rsidRDefault="00BB5C6B" w:rsidP="00BB5C6B">
      <w:pPr>
        <w:spacing w:after="0" w:line="240" w:lineRule="auto"/>
        <w:ind w:left="-142" w:firstLine="142"/>
        <w:jc w:val="both"/>
        <w:rPr>
          <w:rFonts w:ascii="Times New Roman" w:eastAsia="Times New Roman" w:hAnsi="Times New Roman"/>
          <w:color w:val="000000" w:themeColor="text1"/>
          <w:lang w:val="en-US"/>
        </w:rPr>
      </w:pPr>
      <w:r w:rsidRPr="00966C99">
        <w:rPr>
          <w:rFonts w:ascii="Times New Roman" w:eastAsia="Times New Roman" w:hAnsi="Times New Roman"/>
          <w:b/>
          <w:color w:val="000000" w:themeColor="text1"/>
          <w:lang w:val="en-US"/>
        </w:rPr>
        <w:t xml:space="preserve"> </w:t>
      </w:r>
    </w:p>
    <w:p w14:paraId="31304092" w14:textId="2329DE2F" w:rsidR="00CD1D69" w:rsidRPr="00966C99" w:rsidRDefault="009A08D1" w:rsidP="00CD1D69">
      <w:pPr>
        <w:spacing w:after="0" w:line="240" w:lineRule="auto"/>
        <w:ind w:left="-142" w:firstLine="142"/>
        <w:jc w:val="both"/>
        <w:rPr>
          <w:rFonts w:ascii="Times New Roman" w:eastAsia="Times New Roman" w:hAnsi="Times New Roman"/>
          <w:color w:val="000000" w:themeColor="text1"/>
          <w:lang w:val="en-US"/>
        </w:rPr>
      </w:pPr>
      <w:r w:rsidRPr="00966C99">
        <w:rPr>
          <w:rFonts w:ascii="Times New Roman" w:eastAsia="Times New Roman" w:hAnsi="Times New Roman"/>
          <w:b/>
          <w:color w:val="000000" w:themeColor="text1"/>
          <w:lang w:val="en-US"/>
        </w:rPr>
        <w:t>4</w:t>
      </w:r>
      <w:r w:rsidR="004E7A7C" w:rsidRPr="00966C99">
        <w:rPr>
          <w:rFonts w:ascii="Times New Roman" w:eastAsia="Times New Roman" w:hAnsi="Times New Roman"/>
          <w:b/>
          <w:color w:val="000000" w:themeColor="text1"/>
          <w:lang w:val="en-US"/>
        </w:rPr>
        <w:t xml:space="preserve">. </w:t>
      </w:r>
      <w:proofErr w:type="spellStart"/>
      <w:r w:rsidR="004E7A7C" w:rsidRPr="00966C99">
        <w:rPr>
          <w:rFonts w:ascii="Times New Roman" w:eastAsia="Times New Roman" w:hAnsi="Times New Roman"/>
          <w:b/>
          <w:color w:val="000000" w:themeColor="text1"/>
          <w:lang w:val="en-US"/>
        </w:rPr>
        <w:t>Durata</w:t>
      </w:r>
      <w:proofErr w:type="spellEnd"/>
      <w:r w:rsidR="004E7A7C" w:rsidRPr="00966C99">
        <w:rPr>
          <w:rFonts w:ascii="Times New Roman" w:eastAsia="Times New Roman" w:hAnsi="Times New Roman"/>
          <w:b/>
          <w:color w:val="000000" w:themeColor="text1"/>
          <w:lang w:val="en-US"/>
        </w:rPr>
        <w:t xml:space="preserve"> </w:t>
      </w:r>
      <w:proofErr w:type="spellStart"/>
      <w:r w:rsidR="004E7A7C" w:rsidRPr="00966C99">
        <w:rPr>
          <w:rFonts w:ascii="Times New Roman" w:eastAsia="Times New Roman" w:hAnsi="Times New Roman"/>
          <w:b/>
          <w:color w:val="000000" w:themeColor="text1"/>
          <w:lang w:val="en-US"/>
        </w:rPr>
        <w:t>prestării</w:t>
      </w:r>
      <w:proofErr w:type="spellEnd"/>
      <w:r w:rsidR="004E7A7C" w:rsidRPr="00966C99">
        <w:rPr>
          <w:rFonts w:ascii="Times New Roman" w:eastAsia="Times New Roman" w:hAnsi="Times New Roman"/>
          <w:b/>
          <w:color w:val="000000" w:themeColor="text1"/>
          <w:lang w:val="en-US"/>
        </w:rPr>
        <w:t xml:space="preserve"> </w:t>
      </w:r>
      <w:proofErr w:type="spellStart"/>
      <w:r w:rsidR="004E7A7C" w:rsidRPr="00966C99">
        <w:rPr>
          <w:rFonts w:ascii="Times New Roman" w:eastAsia="Times New Roman" w:hAnsi="Times New Roman"/>
          <w:b/>
          <w:color w:val="000000" w:themeColor="text1"/>
          <w:lang w:val="en-US"/>
        </w:rPr>
        <w:t>serviciilor</w:t>
      </w:r>
      <w:proofErr w:type="spellEnd"/>
      <w:r w:rsidR="008E2C64" w:rsidRPr="00966C99">
        <w:rPr>
          <w:rFonts w:ascii="Times New Roman" w:eastAsia="Times New Roman" w:hAnsi="Times New Roman"/>
          <w:b/>
          <w:color w:val="000000" w:themeColor="text1"/>
          <w:lang w:val="en-US"/>
        </w:rPr>
        <w:t xml:space="preserve"> - </w:t>
      </w:r>
      <w:r w:rsidR="004E7A7C" w:rsidRPr="00966C99">
        <w:rPr>
          <w:rFonts w:ascii="Times New Roman" w:eastAsia="Times New Roman" w:hAnsi="Times New Roman"/>
          <w:color w:val="000000" w:themeColor="text1"/>
          <w:lang w:val="en-US"/>
        </w:rPr>
        <w:t>conform cap.</w:t>
      </w:r>
      <w:r w:rsidR="004E7A7C" w:rsidRPr="00966C99">
        <w:rPr>
          <w:rFonts w:ascii="Times New Roman" w:eastAsia="Times New Roman" w:hAnsi="Times New Roman"/>
          <w:b/>
          <w:color w:val="000000" w:themeColor="text1"/>
          <w:lang w:val="en-US"/>
        </w:rPr>
        <w:t xml:space="preserve"> </w:t>
      </w:r>
      <w:r w:rsidR="004E7A7C" w:rsidRPr="00966C99">
        <w:rPr>
          <w:rFonts w:ascii="Times New Roman" w:eastAsia="Times New Roman" w:hAnsi="Times New Roman"/>
          <w:bCs/>
          <w:color w:val="000000" w:themeColor="text1"/>
          <w:lang w:val="en-US"/>
        </w:rPr>
        <w:t>7</w:t>
      </w:r>
      <w:r w:rsidR="008E2C64" w:rsidRPr="00966C99">
        <w:rPr>
          <w:rFonts w:ascii="Times New Roman" w:eastAsia="Times New Roman" w:hAnsi="Times New Roman"/>
          <w:bCs/>
          <w:color w:val="000000" w:themeColor="text1"/>
          <w:lang w:val="en-US"/>
        </w:rPr>
        <w:t>,</w:t>
      </w:r>
      <w:r w:rsidRPr="00966C99">
        <w:rPr>
          <w:rFonts w:ascii="Times New Roman" w:eastAsia="Times New Roman" w:hAnsi="Times New Roman"/>
          <w:bCs/>
          <w:color w:val="000000" w:themeColor="text1"/>
          <w:lang w:val="en-US"/>
        </w:rPr>
        <w:t xml:space="preserve"> </w:t>
      </w:r>
      <w:proofErr w:type="spellStart"/>
      <w:r w:rsidRPr="00966C99">
        <w:rPr>
          <w:rFonts w:ascii="Times New Roman" w:eastAsia="Times New Roman" w:hAnsi="Times New Roman"/>
          <w:bCs/>
          <w:color w:val="000000" w:themeColor="text1"/>
          <w:lang w:val="en-US"/>
        </w:rPr>
        <w:t>punctul</w:t>
      </w:r>
      <w:proofErr w:type="spellEnd"/>
      <w:r w:rsidRPr="00966C99">
        <w:rPr>
          <w:rFonts w:ascii="Times New Roman" w:eastAsia="Times New Roman" w:hAnsi="Times New Roman"/>
          <w:bCs/>
          <w:color w:val="000000" w:themeColor="text1"/>
          <w:lang w:val="en-US"/>
        </w:rPr>
        <w:t xml:space="preserve"> 7</w:t>
      </w:r>
      <w:r w:rsidR="004E7A7C" w:rsidRPr="00966C99">
        <w:rPr>
          <w:rFonts w:ascii="Times New Roman" w:eastAsia="Times New Roman" w:hAnsi="Times New Roman"/>
          <w:bCs/>
          <w:color w:val="000000" w:themeColor="text1"/>
          <w:lang w:val="en-US"/>
        </w:rPr>
        <w:t>.2</w:t>
      </w:r>
      <w:r w:rsidR="002D2887" w:rsidRPr="00966C99">
        <w:rPr>
          <w:rFonts w:ascii="Times New Roman" w:eastAsia="Times New Roman" w:hAnsi="Times New Roman"/>
          <w:bCs/>
          <w:color w:val="000000" w:themeColor="text1"/>
          <w:lang w:val="en-US"/>
        </w:rPr>
        <w:t xml:space="preserve"> </w:t>
      </w:r>
      <w:r w:rsidR="00752964" w:rsidRPr="00966C99">
        <w:rPr>
          <w:rFonts w:ascii="Times New Roman" w:eastAsia="Times New Roman" w:hAnsi="Times New Roman"/>
          <w:bCs/>
          <w:color w:val="000000" w:themeColor="text1"/>
          <w:lang w:val="en-US"/>
        </w:rPr>
        <w:t xml:space="preserve">Data de </w:t>
      </w:r>
      <w:proofErr w:type="spellStart"/>
      <w:r w:rsidR="00752964" w:rsidRPr="00966C99">
        <w:rPr>
          <w:rFonts w:ascii="Times New Roman" w:eastAsia="Times New Roman" w:hAnsi="Times New Roman"/>
          <w:bCs/>
          <w:color w:val="000000" w:themeColor="text1"/>
          <w:lang w:val="en-US"/>
        </w:rPr>
        <w:t>început</w:t>
      </w:r>
      <w:proofErr w:type="spellEnd"/>
      <w:r w:rsidR="00752964" w:rsidRPr="00966C99">
        <w:rPr>
          <w:rFonts w:ascii="Times New Roman" w:eastAsia="Times New Roman" w:hAnsi="Times New Roman"/>
          <w:bCs/>
          <w:color w:val="000000" w:themeColor="text1"/>
          <w:lang w:val="en-US"/>
        </w:rPr>
        <w:t xml:space="preserve"> </w:t>
      </w:r>
      <w:proofErr w:type="spellStart"/>
      <w:r w:rsidR="00752964" w:rsidRPr="00966C99">
        <w:rPr>
          <w:rFonts w:ascii="Times New Roman" w:eastAsia="Times New Roman" w:hAnsi="Times New Roman"/>
          <w:bCs/>
          <w:color w:val="000000" w:themeColor="text1"/>
          <w:lang w:val="en-US"/>
        </w:rPr>
        <w:t>și</w:t>
      </w:r>
      <w:proofErr w:type="spellEnd"/>
      <w:r w:rsidR="00752964" w:rsidRPr="00966C99">
        <w:rPr>
          <w:rFonts w:ascii="Times New Roman" w:eastAsia="Times New Roman" w:hAnsi="Times New Roman"/>
          <w:bCs/>
          <w:color w:val="000000" w:themeColor="text1"/>
          <w:lang w:val="en-US"/>
        </w:rPr>
        <w:t xml:space="preserve"> data de </w:t>
      </w:r>
      <w:proofErr w:type="spellStart"/>
      <w:r w:rsidR="00752964" w:rsidRPr="00966C99">
        <w:rPr>
          <w:rFonts w:ascii="Times New Roman" w:eastAsia="Times New Roman" w:hAnsi="Times New Roman"/>
          <w:bCs/>
          <w:color w:val="000000" w:themeColor="text1"/>
          <w:lang w:val="en-US"/>
        </w:rPr>
        <w:t>încheiere</w:t>
      </w:r>
      <w:proofErr w:type="spellEnd"/>
      <w:r w:rsidR="00752964" w:rsidRPr="00966C99">
        <w:rPr>
          <w:rFonts w:ascii="Times New Roman" w:eastAsia="Times New Roman" w:hAnsi="Times New Roman"/>
          <w:bCs/>
          <w:color w:val="000000" w:themeColor="text1"/>
          <w:lang w:val="en-US"/>
        </w:rPr>
        <w:t xml:space="preserve"> a </w:t>
      </w:r>
      <w:proofErr w:type="spellStart"/>
      <w:r w:rsidR="00752964" w:rsidRPr="00966C99">
        <w:rPr>
          <w:rFonts w:ascii="Times New Roman" w:eastAsia="Times New Roman" w:hAnsi="Times New Roman"/>
          <w:bCs/>
          <w:color w:val="000000" w:themeColor="text1"/>
          <w:lang w:val="en-US"/>
        </w:rPr>
        <w:t>prestării</w:t>
      </w:r>
      <w:proofErr w:type="spellEnd"/>
      <w:r w:rsidR="00752964" w:rsidRPr="00966C99">
        <w:rPr>
          <w:rFonts w:ascii="Times New Roman" w:eastAsia="Times New Roman" w:hAnsi="Times New Roman"/>
          <w:bCs/>
          <w:color w:val="000000" w:themeColor="text1"/>
          <w:lang w:val="en-US"/>
        </w:rPr>
        <w:t xml:space="preserve"> </w:t>
      </w:r>
      <w:proofErr w:type="spellStart"/>
      <w:r w:rsidR="00752964" w:rsidRPr="00966C99">
        <w:rPr>
          <w:rFonts w:ascii="Times New Roman" w:eastAsia="Times New Roman" w:hAnsi="Times New Roman"/>
          <w:bCs/>
          <w:color w:val="000000" w:themeColor="text1"/>
          <w:lang w:val="en-US"/>
        </w:rPr>
        <w:t>serviciilor</w:t>
      </w:r>
      <w:proofErr w:type="spellEnd"/>
      <w:r w:rsidR="00752964" w:rsidRPr="00966C99">
        <w:rPr>
          <w:rFonts w:ascii="Times New Roman" w:eastAsia="Times New Roman" w:hAnsi="Times New Roman"/>
          <w:bCs/>
          <w:color w:val="000000" w:themeColor="text1"/>
          <w:lang w:val="en-US"/>
        </w:rPr>
        <w:t xml:space="preserve"> </w:t>
      </w:r>
      <w:proofErr w:type="spellStart"/>
      <w:r w:rsidR="00752964" w:rsidRPr="00966C99">
        <w:rPr>
          <w:rFonts w:ascii="Times New Roman" w:eastAsia="Times New Roman" w:hAnsi="Times New Roman"/>
          <w:bCs/>
          <w:color w:val="000000" w:themeColor="text1"/>
          <w:lang w:val="en-US"/>
        </w:rPr>
        <w:t>sau</w:t>
      </w:r>
      <w:proofErr w:type="spellEnd"/>
      <w:r w:rsidR="00752964" w:rsidRPr="00966C99">
        <w:rPr>
          <w:rFonts w:ascii="Times New Roman" w:eastAsia="Times New Roman" w:hAnsi="Times New Roman"/>
          <w:bCs/>
          <w:color w:val="000000" w:themeColor="text1"/>
          <w:lang w:val="en-US"/>
        </w:rPr>
        <w:t xml:space="preserve"> </w:t>
      </w:r>
      <w:proofErr w:type="spellStart"/>
      <w:r w:rsidR="00752964" w:rsidRPr="00966C99">
        <w:rPr>
          <w:rFonts w:ascii="Times New Roman" w:eastAsia="Times New Roman" w:hAnsi="Times New Roman"/>
          <w:bCs/>
          <w:color w:val="000000" w:themeColor="text1"/>
          <w:lang w:val="en-US"/>
        </w:rPr>
        <w:t>durata</w:t>
      </w:r>
      <w:proofErr w:type="spellEnd"/>
      <w:r w:rsidR="00752964" w:rsidRPr="00966C99">
        <w:rPr>
          <w:rFonts w:ascii="Times New Roman" w:eastAsia="Times New Roman" w:hAnsi="Times New Roman"/>
          <w:bCs/>
          <w:color w:val="000000" w:themeColor="text1"/>
          <w:lang w:val="en-US"/>
        </w:rPr>
        <w:t xml:space="preserve"> </w:t>
      </w:r>
      <w:proofErr w:type="spellStart"/>
      <w:r w:rsidR="00752964" w:rsidRPr="00966C99">
        <w:rPr>
          <w:rFonts w:ascii="Times New Roman" w:eastAsia="Times New Roman" w:hAnsi="Times New Roman"/>
          <w:bCs/>
          <w:color w:val="000000" w:themeColor="text1"/>
          <w:lang w:val="en-US"/>
        </w:rPr>
        <w:t>prestării</w:t>
      </w:r>
      <w:proofErr w:type="spellEnd"/>
      <w:r w:rsidR="00752964" w:rsidRPr="00966C99">
        <w:rPr>
          <w:rFonts w:ascii="Times New Roman" w:eastAsia="Times New Roman" w:hAnsi="Times New Roman"/>
          <w:bCs/>
          <w:color w:val="000000" w:themeColor="text1"/>
          <w:lang w:val="en-US"/>
        </w:rPr>
        <w:t xml:space="preserve"> </w:t>
      </w:r>
      <w:proofErr w:type="spellStart"/>
      <w:r w:rsidR="00752964" w:rsidRPr="00966C99">
        <w:rPr>
          <w:rFonts w:ascii="Times New Roman" w:eastAsia="Times New Roman" w:hAnsi="Times New Roman"/>
          <w:bCs/>
          <w:color w:val="000000" w:themeColor="text1"/>
          <w:lang w:val="en-US"/>
        </w:rPr>
        <w:t>serviciilor</w:t>
      </w:r>
      <w:proofErr w:type="spellEnd"/>
      <w:r w:rsidR="008E2C64" w:rsidRPr="00966C99">
        <w:rPr>
          <w:rFonts w:ascii="Times New Roman" w:eastAsia="Times New Roman" w:hAnsi="Times New Roman"/>
          <w:b/>
          <w:color w:val="000000" w:themeColor="text1"/>
          <w:lang w:val="en-US"/>
        </w:rPr>
        <w:t xml:space="preserve"> </w:t>
      </w:r>
      <w:r w:rsidR="008E2C64" w:rsidRPr="00966C99">
        <w:rPr>
          <w:rFonts w:ascii="Times New Roman" w:eastAsia="Times New Roman" w:hAnsi="Times New Roman"/>
          <w:color w:val="000000" w:themeColor="text1"/>
          <w:lang w:val="en-US"/>
        </w:rPr>
        <w:t xml:space="preserve">din </w:t>
      </w:r>
      <w:proofErr w:type="spellStart"/>
      <w:r w:rsidR="008E2C64" w:rsidRPr="00966C99">
        <w:rPr>
          <w:rFonts w:ascii="Times New Roman" w:eastAsia="Times New Roman" w:hAnsi="Times New Roman"/>
          <w:color w:val="000000" w:themeColor="text1"/>
          <w:lang w:val="en-US"/>
        </w:rPr>
        <w:t>cadrul</w:t>
      </w:r>
      <w:proofErr w:type="spellEnd"/>
      <w:r w:rsidR="008E2C64" w:rsidRPr="00966C99">
        <w:rPr>
          <w:rFonts w:ascii="Times New Roman" w:eastAsia="Times New Roman" w:hAnsi="Times New Roman"/>
          <w:color w:val="000000" w:themeColor="text1"/>
          <w:lang w:val="en-US"/>
        </w:rPr>
        <w:t xml:space="preserve"> </w:t>
      </w:r>
      <w:proofErr w:type="spellStart"/>
      <w:r w:rsidR="008E2C64" w:rsidRPr="00966C99">
        <w:rPr>
          <w:rFonts w:ascii="Times New Roman" w:eastAsia="Times New Roman" w:hAnsi="Times New Roman"/>
          <w:color w:val="000000" w:themeColor="text1"/>
          <w:lang w:val="en-US"/>
        </w:rPr>
        <w:t>Caietului</w:t>
      </w:r>
      <w:proofErr w:type="spellEnd"/>
      <w:r w:rsidR="008E2C64" w:rsidRPr="00966C99">
        <w:rPr>
          <w:rFonts w:ascii="Times New Roman" w:eastAsia="Times New Roman" w:hAnsi="Times New Roman"/>
          <w:color w:val="000000" w:themeColor="text1"/>
          <w:lang w:val="en-US"/>
        </w:rPr>
        <w:t xml:space="preserve"> de </w:t>
      </w:r>
      <w:proofErr w:type="spellStart"/>
      <w:r w:rsidR="008E2C64" w:rsidRPr="00966C99">
        <w:rPr>
          <w:rFonts w:ascii="Times New Roman" w:eastAsia="Times New Roman" w:hAnsi="Times New Roman"/>
          <w:color w:val="000000" w:themeColor="text1"/>
          <w:lang w:val="en-US"/>
        </w:rPr>
        <w:t>Sarcini</w:t>
      </w:r>
      <w:proofErr w:type="spellEnd"/>
      <w:r w:rsidR="008E2C64" w:rsidRPr="00966C99">
        <w:rPr>
          <w:rFonts w:ascii="Times New Roman" w:eastAsia="Times New Roman" w:hAnsi="Times New Roman"/>
          <w:color w:val="000000" w:themeColor="text1"/>
          <w:lang w:val="en-US"/>
        </w:rPr>
        <w:t>;</w:t>
      </w:r>
    </w:p>
    <w:p w14:paraId="7863E027" w14:textId="60219030" w:rsidR="00795F04" w:rsidRPr="00966C99" w:rsidRDefault="00BB5C6B" w:rsidP="00CD1D69">
      <w:pPr>
        <w:spacing w:after="0" w:line="240" w:lineRule="auto"/>
        <w:ind w:firstLine="708"/>
        <w:jc w:val="both"/>
        <w:rPr>
          <w:rFonts w:ascii="Times New Roman" w:eastAsia="Times New Roman" w:hAnsi="Times New Roman"/>
          <w:color w:val="000000" w:themeColor="text1"/>
          <w:lang w:val="en-US"/>
        </w:rPr>
      </w:pPr>
      <w:r w:rsidRPr="00966C99">
        <w:rPr>
          <w:rFonts w:ascii="Times New Roman" w:eastAsia="Times New Roman" w:hAnsi="Times New Roman"/>
          <w:color w:val="000000" w:themeColor="text1"/>
          <w:lang w:val="en-US"/>
        </w:rPr>
        <w:t xml:space="preserve">Se </w:t>
      </w:r>
      <w:proofErr w:type="spellStart"/>
      <w:r w:rsidRPr="00966C99">
        <w:rPr>
          <w:rFonts w:ascii="Times New Roman" w:eastAsia="Times New Roman" w:hAnsi="Times New Roman"/>
          <w:color w:val="000000" w:themeColor="text1"/>
          <w:lang w:val="en-US"/>
        </w:rPr>
        <w:t>vor</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descrie</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activitățile</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pentru</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fiecare</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fază</w:t>
      </w:r>
      <w:proofErr w:type="spellEnd"/>
      <w:r w:rsidRPr="00966C99">
        <w:rPr>
          <w:rFonts w:ascii="Times New Roman" w:eastAsia="Times New Roman" w:hAnsi="Times New Roman"/>
          <w:color w:val="000000" w:themeColor="text1"/>
          <w:lang w:val="en-US"/>
        </w:rPr>
        <w:t xml:space="preserve"> de </w:t>
      </w:r>
      <w:proofErr w:type="spellStart"/>
      <w:r w:rsidRPr="00966C99">
        <w:rPr>
          <w:rFonts w:ascii="Times New Roman" w:eastAsia="Times New Roman" w:hAnsi="Times New Roman"/>
          <w:color w:val="000000" w:themeColor="text1"/>
          <w:lang w:val="en-US"/>
        </w:rPr>
        <w:t>proiectare</w:t>
      </w:r>
      <w:proofErr w:type="spellEnd"/>
      <w:r w:rsidR="00CD1D69" w:rsidRPr="00966C99">
        <w:rPr>
          <w:rFonts w:ascii="Times New Roman" w:eastAsia="Times New Roman" w:hAnsi="Times New Roman"/>
          <w:color w:val="000000" w:themeColor="text1"/>
          <w:lang w:val="en-US"/>
        </w:rPr>
        <w:t xml:space="preserve"> </w:t>
      </w:r>
      <w:proofErr w:type="spellStart"/>
      <w:r w:rsidR="00CD1D69" w:rsidRPr="00966C99">
        <w:rPr>
          <w:rFonts w:ascii="Times New Roman" w:eastAsia="Times New Roman" w:hAnsi="Times New Roman"/>
          <w:color w:val="000000" w:themeColor="text1"/>
          <w:lang w:val="en-US"/>
        </w:rPr>
        <w:t>și</w:t>
      </w:r>
      <w:proofErr w:type="spellEnd"/>
      <w:r w:rsidR="00CD1D69" w:rsidRPr="00966C99">
        <w:rPr>
          <w:rFonts w:ascii="Times New Roman" w:eastAsia="Times New Roman" w:hAnsi="Times New Roman"/>
          <w:color w:val="000000" w:themeColor="text1"/>
          <w:lang w:val="en-US"/>
        </w:rPr>
        <w:t xml:space="preserve"> </w:t>
      </w:r>
      <w:proofErr w:type="spellStart"/>
      <w:r w:rsidR="00CD1D69" w:rsidRPr="00966C99">
        <w:rPr>
          <w:rFonts w:ascii="Times New Roman" w:eastAsia="Times New Roman" w:hAnsi="Times New Roman"/>
          <w:color w:val="000000" w:themeColor="text1"/>
          <w:lang w:val="en-US"/>
        </w:rPr>
        <w:t>durata</w:t>
      </w:r>
      <w:proofErr w:type="spellEnd"/>
      <w:r w:rsidR="00CD1D69" w:rsidRPr="00966C99">
        <w:rPr>
          <w:rFonts w:ascii="Times New Roman" w:eastAsia="Times New Roman" w:hAnsi="Times New Roman"/>
          <w:color w:val="000000" w:themeColor="text1"/>
          <w:lang w:val="en-US"/>
        </w:rPr>
        <w:t xml:space="preserve"> </w:t>
      </w:r>
      <w:proofErr w:type="spellStart"/>
      <w:r w:rsidR="00CD1D69" w:rsidRPr="00966C99">
        <w:rPr>
          <w:rFonts w:ascii="Times New Roman" w:eastAsia="Times New Roman" w:hAnsi="Times New Roman"/>
          <w:color w:val="000000" w:themeColor="text1"/>
          <w:lang w:val="en-US"/>
        </w:rPr>
        <w:t>estimată</w:t>
      </w:r>
      <w:proofErr w:type="spellEnd"/>
      <w:r w:rsidR="00CD1D69" w:rsidRPr="00966C99">
        <w:rPr>
          <w:rFonts w:ascii="Times New Roman" w:eastAsia="Times New Roman" w:hAnsi="Times New Roman"/>
          <w:color w:val="000000" w:themeColor="text1"/>
          <w:lang w:val="en-US"/>
        </w:rPr>
        <w:t xml:space="preserve"> </w:t>
      </w:r>
      <w:proofErr w:type="spellStart"/>
      <w:r w:rsidR="00CD1D69" w:rsidRPr="00966C99">
        <w:rPr>
          <w:rFonts w:ascii="Times New Roman" w:eastAsia="Times New Roman" w:hAnsi="Times New Roman"/>
          <w:color w:val="000000" w:themeColor="text1"/>
          <w:lang w:val="en-US"/>
        </w:rPr>
        <w:t>pentru</w:t>
      </w:r>
      <w:proofErr w:type="spellEnd"/>
      <w:r w:rsidR="00CD1D69" w:rsidRPr="00966C99">
        <w:rPr>
          <w:rFonts w:ascii="Times New Roman" w:eastAsia="Times New Roman" w:hAnsi="Times New Roman"/>
          <w:color w:val="000000" w:themeColor="text1"/>
          <w:lang w:val="en-US"/>
        </w:rPr>
        <w:t xml:space="preserve"> </w:t>
      </w:r>
      <w:proofErr w:type="spellStart"/>
      <w:r w:rsidR="00CD1D69" w:rsidRPr="00966C99">
        <w:rPr>
          <w:rFonts w:ascii="Times New Roman" w:eastAsia="Times New Roman" w:hAnsi="Times New Roman"/>
          <w:color w:val="000000" w:themeColor="text1"/>
          <w:lang w:val="en-US"/>
        </w:rPr>
        <w:t>realizarea</w:t>
      </w:r>
      <w:proofErr w:type="spellEnd"/>
      <w:r w:rsidR="00CD1D69" w:rsidRPr="00966C99">
        <w:rPr>
          <w:rFonts w:ascii="Times New Roman" w:eastAsia="Times New Roman" w:hAnsi="Times New Roman"/>
          <w:color w:val="000000" w:themeColor="text1"/>
          <w:lang w:val="en-US"/>
        </w:rPr>
        <w:t xml:space="preserve"> </w:t>
      </w:r>
      <w:proofErr w:type="spellStart"/>
      <w:r w:rsidR="00CD0BC6" w:rsidRPr="00966C99">
        <w:rPr>
          <w:rFonts w:ascii="Times New Roman" w:eastAsia="Times New Roman" w:hAnsi="Times New Roman"/>
          <w:color w:val="000000" w:themeColor="text1"/>
          <w:lang w:val="en-US"/>
        </w:rPr>
        <w:t>fiecăreia</w:t>
      </w:r>
      <w:proofErr w:type="spellEnd"/>
      <w:r w:rsidR="00CD0BC6" w:rsidRPr="00966C99">
        <w:rPr>
          <w:rFonts w:ascii="Times New Roman" w:eastAsia="Times New Roman" w:hAnsi="Times New Roman"/>
          <w:color w:val="000000" w:themeColor="text1"/>
          <w:lang w:val="en-US"/>
        </w:rPr>
        <w:t xml:space="preserve"> </w:t>
      </w:r>
      <w:proofErr w:type="spellStart"/>
      <w:r w:rsidR="00CD0BC6" w:rsidRPr="00966C99">
        <w:rPr>
          <w:rFonts w:ascii="Times New Roman" w:eastAsia="Times New Roman" w:hAnsi="Times New Roman"/>
          <w:color w:val="000000" w:themeColor="text1"/>
          <w:lang w:val="en-US"/>
        </w:rPr>
        <w:t>dintre</w:t>
      </w:r>
      <w:proofErr w:type="spellEnd"/>
      <w:r w:rsidR="00CD0BC6" w:rsidRPr="00966C99">
        <w:rPr>
          <w:rFonts w:ascii="Times New Roman" w:eastAsia="Times New Roman" w:hAnsi="Times New Roman"/>
          <w:color w:val="000000" w:themeColor="text1"/>
          <w:lang w:val="en-US"/>
        </w:rPr>
        <w:t xml:space="preserve"> </w:t>
      </w:r>
      <w:proofErr w:type="spellStart"/>
      <w:r w:rsidR="00CD0BC6" w:rsidRPr="00966C99">
        <w:rPr>
          <w:rFonts w:ascii="Times New Roman" w:eastAsia="Times New Roman" w:hAnsi="Times New Roman"/>
          <w:color w:val="000000" w:themeColor="text1"/>
          <w:lang w:val="en-US"/>
        </w:rPr>
        <w:t>acestea</w:t>
      </w:r>
      <w:proofErr w:type="spellEnd"/>
      <w:r w:rsidR="00CD1D69" w:rsidRPr="00966C99">
        <w:rPr>
          <w:rFonts w:ascii="Times New Roman" w:eastAsia="Times New Roman" w:hAnsi="Times New Roman"/>
          <w:color w:val="000000" w:themeColor="text1"/>
          <w:lang w:val="en-US"/>
        </w:rPr>
        <w:t>.</w:t>
      </w:r>
      <w:r w:rsidRPr="00966C99">
        <w:rPr>
          <w:rFonts w:ascii="Times New Roman" w:eastAsia="Times New Roman" w:hAnsi="Times New Roman"/>
          <w:color w:val="000000" w:themeColor="text1"/>
          <w:lang w:val="en-US"/>
        </w:rPr>
        <w:t xml:space="preserve"> </w:t>
      </w:r>
    </w:p>
    <w:p w14:paraId="0789386A" w14:textId="77777777" w:rsidR="00CD1D69" w:rsidRPr="00966C99" w:rsidRDefault="00CD1D69" w:rsidP="00795F04">
      <w:pPr>
        <w:spacing w:after="0" w:line="240" w:lineRule="auto"/>
        <w:jc w:val="both"/>
        <w:rPr>
          <w:rFonts w:ascii="Times New Roman" w:eastAsia="Times New Roman" w:hAnsi="Times New Roman"/>
          <w:color w:val="000000" w:themeColor="text1"/>
          <w:lang w:val="en-US"/>
        </w:rPr>
      </w:pPr>
    </w:p>
    <w:p w14:paraId="2A9B23EB" w14:textId="1AFCDEEA" w:rsidR="000E0630" w:rsidRPr="00966C99" w:rsidRDefault="009A08D1" w:rsidP="00795F04">
      <w:pPr>
        <w:spacing w:after="0" w:line="240" w:lineRule="auto"/>
        <w:jc w:val="both"/>
        <w:rPr>
          <w:rFonts w:ascii="Times New Roman" w:eastAsia="Times New Roman" w:hAnsi="Times New Roman"/>
          <w:b/>
          <w:color w:val="000000" w:themeColor="text1"/>
          <w:lang w:val="en-US"/>
        </w:rPr>
      </w:pPr>
      <w:r w:rsidRPr="00966C99">
        <w:rPr>
          <w:rFonts w:ascii="Times New Roman" w:eastAsia="Times New Roman" w:hAnsi="Times New Roman"/>
          <w:b/>
          <w:color w:val="000000" w:themeColor="text1"/>
          <w:lang w:val="en-US"/>
        </w:rPr>
        <w:t>5</w:t>
      </w:r>
      <w:r w:rsidR="00795F04" w:rsidRPr="00966C99">
        <w:rPr>
          <w:rFonts w:ascii="Times New Roman" w:eastAsia="Times New Roman" w:hAnsi="Times New Roman"/>
          <w:b/>
          <w:color w:val="000000" w:themeColor="text1"/>
          <w:lang w:val="en-US"/>
        </w:rPr>
        <w:t xml:space="preserve">. </w:t>
      </w:r>
      <w:bookmarkStart w:id="0" w:name="_Toc485643569"/>
      <w:bookmarkStart w:id="1" w:name="_Toc212017267"/>
      <w:r w:rsidR="00071434" w:rsidRPr="00966C99">
        <w:rPr>
          <w:rFonts w:ascii="Times New Roman" w:hAnsi="Times New Roman"/>
          <w:b/>
          <w:color w:val="000000" w:themeColor="text1"/>
        </w:rPr>
        <w:t>Resursele necesare/ex</w:t>
      </w:r>
      <w:r w:rsidR="001F608B" w:rsidRPr="00966C99">
        <w:rPr>
          <w:rFonts w:ascii="Times New Roman" w:hAnsi="Times New Roman"/>
          <w:b/>
          <w:color w:val="000000" w:themeColor="text1"/>
        </w:rPr>
        <w:t>pertiza</w:t>
      </w:r>
      <w:r w:rsidR="00071434" w:rsidRPr="00966C99">
        <w:rPr>
          <w:rFonts w:ascii="Times New Roman" w:hAnsi="Times New Roman"/>
          <w:b/>
          <w:color w:val="000000" w:themeColor="text1"/>
        </w:rPr>
        <w:t xml:space="preserve"> </w:t>
      </w:r>
      <w:r w:rsidR="00071434" w:rsidRPr="00966C99">
        <w:rPr>
          <w:rFonts w:ascii="Times New Roman" w:hAnsi="Times New Roman"/>
          <w:b/>
          <w:bCs/>
          <w:color w:val="000000" w:themeColor="text1"/>
        </w:rPr>
        <w:t>necesară</w:t>
      </w:r>
      <w:r w:rsidR="00071434" w:rsidRPr="00966C99">
        <w:rPr>
          <w:rFonts w:ascii="Times New Roman" w:hAnsi="Times New Roman"/>
          <w:color w:val="000000" w:themeColor="text1"/>
        </w:rPr>
        <w:t xml:space="preserve"> pentru realizarea </w:t>
      </w:r>
      <w:bookmarkEnd w:id="0"/>
      <w:bookmarkEnd w:id="1"/>
      <w:r w:rsidR="00071434" w:rsidRPr="00966C99">
        <w:rPr>
          <w:rFonts w:ascii="Times New Roman" w:hAnsi="Times New Roman"/>
          <w:color w:val="000000" w:themeColor="text1"/>
        </w:rPr>
        <w:t>serviciilor/obținerea rezultatelor în cadrul Contractului</w:t>
      </w:r>
      <w:r w:rsidR="00071434" w:rsidRPr="00966C99">
        <w:rPr>
          <w:rFonts w:ascii="Times New Roman" w:hAnsi="Times New Roman"/>
          <w:b/>
          <w:color w:val="000000" w:themeColor="text1"/>
        </w:rPr>
        <w:t xml:space="preserve"> </w:t>
      </w:r>
      <w:r w:rsidR="00071434" w:rsidRPr="00966C99">
        <w:rPr>
          <w:rFonts w:ascii="Times New Roman" w:eastAsia="Times New Roman" w:hAnsi="Times New Roman"/>
          <w:b/>
          <w:color w:val="000000" w:themeColor="text1"/>
          <w:lang w:val="en-US"/>
        </w:rPr>
        <w:t xml:space="preserve">- </w:t>
      </w:r>
      <w:r w:rsidR="00071434" w:rsidRPr="00966C99">
        <w:rPr>
          <w:rFonts w:ascii="Times New Roman" w:eastAsia="Times New Roman" w:hAnsi="Times New Roman"/>
          <w:color w:val="000000" w:themeColor="text1"/>
          <w:lang w:val="en-US"/>
        </w:rPr>
        <w:t>conform Cap.</w:t>
      </w:r>
      <w:r w:rsidR="000E0630" w:rsidRPr="00966C99">
        <w:rPr>
          <w:rFonts w:ascii="Times New Roman" w:eastAsia="Times New Roman" w:hAnsi="Times New Roman"/>
          <w:color w:val="000000" w:themeColor="text1"/>
          <w:lang w:val="en-US"/>
        </w:rPr>
        <w:t xml:space="preserve"> </w:t>
      </w:r>
      <w:r w:rsidRPr="00966C99">
        <w:rPr>
          <w:rFonts w:ascii="Times New Roman" w:eastAsia="Times New Roman" w:hAnsi="Times New Roman"/>
          <w:color w:val="000000" w:themeColor="text1"/>
          <w:lang w:val="en-US"/>
        </w:rPr>
        <w:t>8</w:t>
      </w:r>
      <w:r w:rsidR="00071434" w:rsidRPr="00966C99">
        <w:rPr>
          <w:rFonts w:ascii="Times New Roman" w:eastAsia="Times New Roman" w:hAnsi="Times New Roman"/>
          <w:color w:val="000000" w:themeColor="text1"/>
          <w:lang w:val="en-US"/>
        </w:rPr>
        <w:tab/>
      </w:r>
      <w:proofErr w:type="spellStart"/>
      <w:r w:rsidR="00071434" w:rsidRPr="00966C99">
        <w:rPr>
          <w:rFonts w:ascii="Times New Roman" w:eastAsia="Times New Roman" w:hAnsi="Times New Roman"/>
          <w:color w:val="000000" w:themeColor="text1"/>
          <w:lang w:val="en-US"/>
        </w:rPr>
        <w:t>Resursele</w:t>
      </w:r>
      <w:proofErr w:type="spellEnd"/>
      <w:r w:rsidR="00071434" w:rsidRPr="00966C99">
        <w:rPr>
          <w:rFonts w:ascii="Times New Roman" w:eastAsia="Times New Roman" w:hAnsi="Times New Roman"/>
          <w:color w:val="000000" w:themeColor="text1"/>
          <w:lang w:val="en-US"/>
        </w:rPr>
        <w:t xml:space="preserve"> </w:t>
      </w:r>
      <w:proofErr w:type="spellStart"/>
      <w:r w:rsidR="00E0082C" w:rsidRPr="00966C99">
        <w:rPr>
          <w:rFonts w:ascii="Times New Roman" w:eastAsia="Times New Roman" w:hAnsi="Times New Roman"/>
          <w:color w:val="000000" w:themeColor="text1"/>
          <w:lang w:val="en-US"/>
        </w:rPr>
        <w:t>n</w:t>
      </w:r>
      <w:r w:rsidR="00071434" w:rsidRPr="00966C99">
        <w:rPr>
          <w:rFonts w:ascii="Times New Roman" w:eastAsia="Times New Roman" w:hAnsi="Times New Roman"/>
          <w:color w:val="000000" w:themeColor="text1"/>
          <w:lang w:val="en-US"/>
        </w:rPr>
        <w:t>ecesare</w:t>
      </w:r>
      <w:proofErr w:type="spellEnd"/>
      <w:r w:rsidR="00071434" w:rsidRPr="00966C99">
        <w:rPr>
          <w:rFonts w:ascii="Times New Roman" w:eastAsia="Times New Roman" w:hAnsi="Times New Roman"/>
          <w:color w:val="000000" w:themeColor="text1"/>
          <w:lang w:val="en-US"/>
        </w:rPr>
        <w:t>/</w:t>
      </w:r>
      <w:r w:rsidR="001F608B" w:rsidRPr="00966C99">
        <w:rPr>
          <w:rFonts w:ascii="Times New Roman" w:hAnsi="Times New Roman"/>
          <w:b/>
          <w:color w:val="000000" w:themeColor="text1"/>
        </w:rPr>
        <w:t xml:space="preserve"> </w:t>
      </w:r>
      <w:r w:rsidR="001F608B" w:rsidRPr="00966C99">
        <w:rPr>
          <w:rFonts w:ascii="Times New Roman" w:hAnsi="Times New Roman"/>
          <w:bCs/>
          <w:color w:val="000000" w:themeColor="text1"/>
        </w:rPr>
        <w:t>expertiza</w:t>
      </w:r>
      <w:r w:rsidR="00071434" w:rsidRPr="00966C99">
        <w:rPr>
          <w:rFonts w:ascii="Times New Roman" w:eastAsia="Times New Roman" w:hAnsi="Times New Roman"/>
          <w:color w:val="000000" w:themeColor="text1"/>
          <w:lang w:val="en-US"/>
        </w:rPr>
        <w:t xml:space="preserve"> </w:t>
      </w:r>
      <w:proofErr w:type="spellStart"/>
      <w:r w:rsidR="00E0082C" w:rsidRPr="00966C99">
        <w:rPr>
          <w:rFonts w:ascii="Times New Roman" w:eastAsia="Times New Roman" w:hAnsi="Times New Roman"/>
          <w:color w:val="000000" w:themeColor="text1"/>
          <w:lang w:val="en-US"/>
        </w:rPr>
        <w:t>n</w:t>
      </w:r>
      <w:r w:rsidR="00071434" w:rsidRPr="00966C99">
        <w:rPr>
          <w:rFonts w:ascii="Times New Roman" w:eastAsia="Times New Roman" w:hAnsi="Times New Roman"/>
          <w:color w:val="000000" w:themeColor="text1"/>
          <w:lang w:val="en-US"/>
        </w:rPr>
        <w:t>ecesară</w:t>
      </w:r>
      <w:proofErr w:type="spellEnd"/>
      <w:r w:rsidR="00071434" w:rsidRPr="00966C99">
        <w:rPr>
          <w:rFonts w:ascii="Times New Roman" w:eastAsia="Times New Roman" w:hAnsi="Times New Roman"/>
          <w:color w:val="000000" w:themeColor="text1"/>
          <w:lang w:val="en-US"/>
        </w:rPr>
        <w:t xml:space="preserve"> </w:t>
      </w:r>
      <w:proofErr w:type="spellStart"/>
      <w:r w:rsidR="00E0082C" w:rsidRPr="00966C99">
        <w:rPr>
          <w:rFonts w:ascii="Times New Roman" w:eastAsia="Times New Roman" w:hAnsi="Times New Roman"/>
          <w:color w:val="000000" w:themeColor="text1"/>
          <w:lang w:val="en-US"/>
        </w:rPr>
        <w:t>p</w:t>
      </w:r>
      <w:r w:rsidR="00071434" w:rsidRPr="00966C99">
        <w:rPr>
          <w:rFonts w:ascii="Times New Roman" w:eastAsia="Times New Roman" w:hAnsi="Times New Roman"/>
          <w:color w:val="000000" w:themeColor="text1"/>
          <w:lang w:val="en-US"/>
        </w:rPr>
        <w:t>entru</w:t>
      </w:r>
      <w:proofErr w:type="spellEnd"/>
      <w:r w:rsidR="00071434" w:rsidRPr="00966C99">
        <w:rPr>
          <w:rFonts w:ascii="Times New Roman" w:eastAsia="Times New Roman" w:hAnsi="Times New Roman"/>
          <w:color w:val="000000" w:themeColor="text1"/>
          <w:lang w:val="en-US"/>
        </w:rPr>
        <w:t xml:space="preserve"> </w:t>
      </w:r>
      <w:proofErr w:type="spellStart"/>
      <w:r w:rsidR="00E0082C" w:rsidRPr="00966C99">
        <w:rPr>
          <w:rFonts w:ascii="Times New Roman" w:eastAsia="Times New Roman" w:hAnsi="Times New Roman"/>
          <w:color w:val="000000" w:themeColor="text1"/>
          <w:lang w:val="en-US"/>
        </w:rPr>
        <w:t>r</w:t>
      </w:r>
      <w:r w:rsidR="00071434" w:rsidRPr="00966C99">
        <w:rPr>
          <w:rFonts w:ascii="Times New Roman" w:eastAsia="Times New Roman" w:hAnsi="Times New Roman"/>
          <w:color w:val="000000" w:themeColor="text1"/>
          <w:lang w:val="en-US"/>
        </w:rPr>
        <w:t>ealizarea</w:t>
      </w:r>
      <w:proofErr w:type="spellEnd"/>
      <w:r w:rsidR="00071434" w:rsidRPr="00966C99">
        <w:rPr>
          <w:rFonts w:ascii="Times New Roman" w:eastAsia="Times New Roman" w:hAnsi="Times New Roman"/>
          <w:color w:val="000000" w:themeColor="text1"/>
          <w:lang w:val="en-US"/>
        </w:rPr>
        <w:t xml:space="preserve"> </w:t>
      </w:r>
      <w:proofErr w:type="spellStart"/>
      <w:r w:rsidR="00E0082C" w:rsidRPr="00966C99">
        <w:rPr>
          <w:rFonts w:ascii="Times New Roman" w:eastAsia="Times New Roman" w:hAnsi="Times New Roman"/>
          <w:color w:val="000000" w:themeColor="text1"/>
          <w:lang w:val="en-US"/>
        </w:rPr>
        <w:t>a</w:t>
      </w:r>
      <w:r w:rsidR="00071434" w:rsidRPr="00966C99">
        <w:rPr>
          <w:rFonts w:ascii="Times New Roman" w:eastAsia="Times New Roman" w:hAnsi="Times New Roman"/>
          <w:color w:val="000000" w:themeColor="text1"/>
          <w:lang w:val="en-US"/>
        </w:rPr>
        <w:t>ctivităților</w:t>
      </w:r>
      <w:proofErr w:type="spellEnd"/>
      <w:r w:rsidR="00E0082C" w:rsidRPr="00966C99">
        <w:rPr>
          <w:rFonts w:ascii="Times New Roman" w:eastAsia="Times New Roman" w:hAnsi="Times New Roman"/>
          <w:color w:val="000000" w:themeColor="text1"/>
          <w:lang w:val="en-US"/>
        </w:rPr>
        <w:t xml:space="preserve"> </w:t>
      </w:r>
      <w:proofErr w:type="spellStart"/>
      <w:r w:rsidR="002D2887" w:rsidRPr="00966C99">
        <w:rPr>
          <w:rFonts w:ascii="Times New Roman" w:eastAsia="Times New Roman" w:hAnsi="Times New Roman"/>
          <w:color w:val="000000" w:themeColor="text1"/>
          <w:lang w:val="en-US"/>
        </w:rPr>
        <w:t>în</w:t>
      </w:r>
      <w:proofErr w:type="spellEnd"/>
      <w:r w:rsidR="00071434" w:rsidRPr="00966C99">
        <w:rPr>
          <w:rFonts w:ascii="Times New Roman" w:eastAsia="Times New Roman" w:hAnsi="Times New Roman"/>
          <w:color w:val="000000" w:themeColor="text1"/>
          <w:lang w:val="en-US"/>
        </w:rPr>
        <w:t xml:space="preserve"> </w:t>
      </w:r>
      <w:r w:rsidR="00E0082C" w:rsidRPr="00966C99">
        <w:rPr>
          <w:rFonts w:ascii="Times New Roman" w:eastAsia="Times New Roman" w:hAnsi="Times New Roman"/>
          <w:color w:val="000000" w:themeColor="text1"/>
          <w:lang w:val="en-US"/>
        </w:rPr>
        <w:t>c</w:t>
      </w:r>
      <w:r w:rsidR="00071434" w:rsidRPr="00966C99">
        <w:rPr>
          <w:rFonts w:ascii="Times New Roman" w:eastAsia="Times New Roman" w:hAnsi="Times New Roman"/>
          <w:color w:val="000000" w:themeColor="text1"/>
          <w:lang w:val="en-US"/>
        </w:rPr>
        <w:t xml:space="preserve">ontract </w:t>
      </w:r>
      <w:proofErr w:type="spellStart"/>
      <w:r w:rsidR="00E0082C" w:rsidRPr="00966C99">
        <w:rPr>
          <w:rFonts w:ascii="Times New Roman" w:eastAsia="Times New Roman" w:hAnsi="Times New Roman"/>
          <w:color w:val="000000" w:themeColor="text1"/>
          <w:lang w:val="en-US"/>
        </w:rPr>
        <w:t>ș</w:t>
      </w:r>
      <w:r w:rsidR="00071434" w:rsidRPr="00966C99">
        <w:rPr>
          <w:rFonts w:ascii="Times New Roman" w:eastAsia="Times New Roman" w:hAnsi="Times New Roman"/>
          <w:color w:val="000000" w:themeColor="text1"/>
          <w:lang w:val="en-US"/>
        </w:rPr>
        <w:t>i</w:t>
      </w:r>
      <w:proofErr w:type="spellEnd"/>
      <w:r w:rsidR="00071434" w:rsidRPr="00966C99">
        <w:rPr>
          <w:rFonts w:ascii="Times New Roman" w:eastAsia="Times New Roman" w:hAnsi="Times New Roman"/>
          <w:color w:val="000000" w:themeColor="text1"/>
          <w:lang w:val="en-US"/>
        </w:rPr>
        <w:t xml:space="preserve"> </w:t>
      </w:r>
      <w:proofErr w:type="spellStart"/>
      <w:r w:rsidR="00E0082C" w:rsidRPr="00966C99">
        <w:rPr>
          <w:rFonts w:ascii="Times New Roman" w:eastAsia="Times New Roman" w:hAnsi="Times New Roman"/>
          <w:color w:val="000000" w:themeColor="text1"/>
          <w:lang w:val="en-US"/>
        </w:rPr>
        <w:t>o</w:t>
      </w:r>
      <w:r w:rsidR="00071434" w:rsidRPr="00966C99">
        <w:rPr>
          <w:rFonts w:ascii="Times New Roman" w:eastAsia="Times New Roman" w:hAnsi="Times New Roman"/>
          <w:color w:val="000000" w:themeColor="text1"/>
          <w:lang w:val="en-US"/>
        </w:rPr>
        <w:t>b</w:t>
      </w:r>
      <w:r w:rsidR="00E0082C" w:rsidRPr="00966C99">
        <w:rPr>
          <w:rFonts w:ascii="Times New Roman" w:eastAsia="Times New Roman" w:hAnsi="Times New Roman"/>
          <w:color w:val="000000" w:themeColor="text1"/>
          <w:lang w:val="en-US"/>
        </w:rPr>
        <w:t>ț</w:t>
      </w:r>
      <w:r w:rsidR="00071434" w:rsidRPr="00966C99">
        <w:rPr>
          <w:rFonts w:ascii="Times New Roman" w:eastAsia="Times New Roman" w:hAnsi="Times New Roman"/>
          <w:color w:val="000000" w:themeColor="text1"/>
          <w:lang w:val="en-US"/>
        </w:rPr>
        <w:t>inerea</w:t>
      </w:r>
      <w:proofErr w:type="spellEnd"/>
      <w:r w:rsidR="00071434" w:rsidRPr="00966C99">
        <w:rPr>
          <w:rFonts w:ascii="Times New Roman" w:eastAsia="Times New Roman" w:hAnsi="Times New Roman"/>
          <w:color w:val="000000" w:themeColor="text1"/>
          <w:lang w:val="en-US"/>
        </w:rPr>
        <w:t xml:space="preserve"> </w:t>
      </w:r>
      <w:proofErr w:type="spellStart"/>
      <w:r w:rsidR="00E0082C" w:rsidRPr="00966C99">
        <w:rPr>
          <w:rFonts w:ascii="Times New Roman" w:eastAsia="Times New Roman" w:hAnsi="Times New Roman"/>
          <w:color w:val="000000" w:themeColor="text1"/>
          <w:lang w:val="en-US"/>
        </w:rPr>
        <w:t>r</w:t>
      </w:r>
      <w:r w:rsidR="00071434" w:rsidRPr="00966C99">
        <w:rPr>
          <w:rFonts w:ascii="Times New Roman" w:eastAsia="Times New Roman" w:hAnsi="Times New Roman"/>
          <w:color w:val="000000" w:themeColor="text1"/>
          <w:lang w:val="en-US"/>
        </w:rPr>
        <w:t>ezultatelor</w:t>
      </w:r>
      <w:proofErr w:type="spellEnd"/>
      <w:r w:rsidR="00071434" w:rsidRPr="00966C99">
        <w:rPr>
          <w:rFonts w:ascii="Times New Roman" w:eastAsia="Times New Roman" w:hAnsi="Times New Roman"/>
          <w:color w:val="000000" w:themeColor="text1"/>
          <w:lang w:val="en-US"/>
        </w:rPr>
        <w:t>;</w:t>
      </w:r>
    </w:p>
    <w:p w14:paraId="0EBA4ABD" w14:textId="0E738033" w:rsidR="00863580" w:rsidRPr="00966C99" w:rsidRDefault="00D05F08" w:rsidP="00966C99">
      <w:pPr>
        <w:spacing w:after="0" w:line="240" w:lineRule="auto"/>
        <w:ind w:firstLine="567"/>
        <w:jc w:val="both"/>
        <w:rPr>
          <w:rFonts w:ascii="Times New Roman" w:eastAsia="Times New Roman" w:hAnsi="Times New Roman"/>
          <w:color w:val="000000" w:themeColor="text1"/>
          <w:lang w:val="en-US"/>
        </w:rPr>
      </w:pPr>
      <w:r w:rsidRPr="00966C99">
        <w:rPr>
          <w:rFonts w:ascii="Times New Roman" w:eastAsia="Times New Roman" w:hAnsi="Times New Roman"/>
          <w:color w:val="000000" w:themeColor="text1"/>
          <w:lang w:val="en-US"/>
        </w:rPr>
        <w:t xml:space="preserve">Se </w:t>
      </w:r>
      <w:proofErr w:type="spellStart"/>
      <w:r w:rsidRPr="00966C99">
        <w:rPr>
          <w:rFonts w:ascii="Times New Roman" w:eastAsia="Times New Roman" w:hAnsi="Times New Roman"/>
          <w:color w:val="000000" w:themeColor="text1"/>
          <w:lang w:val="en-US"/>
        </w:rPr>
        <w:t>va</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prezenta</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s</w:t>
      </w:r>
      <w:r w:rsidR="000E0630" w:rsidRPr="00966C99">
        <w:rPr>
          <w:rFonts w:ascii="Times New Roman" w:eastAsia="Times New Roman" w:hAnsi="Times New Roman"/>
          <w:color w:val="000000" w:themeColor="text1"/>
          <w:lang w:val="en-US"/>
        </w:rPr>
        <w:t>tructura</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echipei</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propuse</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pentru</w:t>
      </w:r>
      <w:proofErr w:type="spellEnd"/>
      <w:r w:rsidR="000E0630"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prestarea</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serviciilor</w:t>
      </w:r>
      <w:proofErr w:type="spellEnd"/>
      <w:r w:rsidR="000E0630" w:rsidRPr="00966C99">
        <w:rPr>
          <w:rFonts w:ascii="Times New Roman" w:eastAsia="Times New Roman" w:hAnsi="Times New Roman"/>
          <w:color w:val="000000" w:themeColor="text1"/>
          <w:lang w:val="en-US"/>
        </w:rPr>
        <w:t xml:space="preserve">, cu </w:t>
      </w:r>
      <w:proofErr w:type="spellStart"/>
      <w:r w:rsidR="000E0630" w:rsidRPr="00966C99">
        <w:rPr>
          <w:rFonts w:ascii="Times New Roman" w:eastAsia="Times New Roman" w:hAnsi="Times New Roman"/>
          <w:color w:val="000000" w:themeColor="text1"/>
          <w:lang w:val="en-US"/>
        </w:rPr>
        <w:t>indicarea</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atribuțiilor</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membrilor</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echipei</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organigram</w:t>
      </w:r>
      <w:r w:rsidRPr="00966C99">
        <w:rPr>
          <w:rFonts w:ascii="Times New Roman" w:eastAsia="Times New Roman" w:hAnsi="Times New Roman"/>
          <w:color w:val="000000" w:themeColor="text1"/>
          <w:lang w:val="en-US"/>
        </w:rPr>
        <w:t>a</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echipei</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informațiil</w:t>
      </w:r>
      <w:r w:rsidRPr="00966C99">
        <w:rPr>
          <w:rFonts w:ascii="Times New Roman" w:eastAsia="Times New Roman" w:hAnsi="Times New Roman"/>
          <w:color w:val="000000" w:themeColor="text1"/>
          <w:lang w:val="en-US"/>
        </w:rPr>
        <w:t>e</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relevante</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pentru</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experții</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cheie</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și</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documente</w:t>
      </w:r>
      <w:r w:rsidRPr="00966C99">
        <w:rPr>
          <w:rFonts w:ascii="Times New Roman" w:eastAsia="Times New Roman" w:hAnsi="Times New Roman"/>
          <w:color w:val="000000" w:themeColor="text1"/>
          <w:lang w:val="en-US"/>
        </w:rPr>
        <w:t>le</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suport</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pentru</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demonstrarea</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calificărilor</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educaționale</w:t>
      </w:r>
      <w:proofErr w:type="spellEnd"/>
      <w:r w:rsidR="000E0630" w:rsidRPr="00966C99">
        <w:rPr>
          <w:rFonts w:ascii="Times New Roman" w:eastAsia="Times New Roman" w:hAnsi="Times New Roman"/>
          <w:color w:val="000000" w:themeColor="text1"/>
          <w:lang w:val="en-US"/>
        </w:rPr>
        <w:t xml:space="preserve"> </w:t>
      </w:r>
      <w:proofErr w:type="spellStart"/>
      <w:r w:rsidR="00E368AA" w:rsidRPr="00966C99">
        <w:rPr>
          <w:rFonts w:ascii="Times New Roman" w:eastAsia="Times New Roman" w:hAnsi="Times New Roman"/>
          <w:color w:val="000000" w:themeColor="text1"/>
          <w:lang w:val="en-US"/>
        </w:rPr>
        <w:t>ș</w:t>
      </w:r>
      <w:r w:rsidR="000E0630" w:rsidRPr="00966C99">
        <w:rPr>
          <w:rFonts w:ascii="Times New Roman" w:eastAsia="Times New Roman" w:hAnsi="Times New Roman"/>
          <w:color w:val="000000" w:themeColor="text1"/>
          <w:lang w:val="en-US"/>
        </w:rPr>
        <w:t>i</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profesionale</w:t>
      </w:r>
      <w:proofErr w:type="spellEnd"/>
      <w:r w:rsidR="000E0630" w:rsidRPr="00966C99">
        <w:rPr>
          <w:rFonts w:ascii="Times New Roman" w:eastAsia="Times New Roman" w:hAnsi="Times New Roman"/>
          <w:color w:val="000000" w:themeColor="text1"/>
          <w:lang w:val="en-US"/>
        </w:rPr>
        <w:t xml:space="preserve">, </w:t>
      </w:r>
      <w:proofErr w:type="gramStart"/>
      <w:r w:rsidR="000E0630" w:rsidRPr="00966C99">
        <w:rPr>
          <w:rFonts w:ascii="Times New Roman" w:eastAsia="Times New Roman" w:hAnsi="Times New Roman"/>
          <w:color w:val="000000" w:themeColor="text1"/>
          <w:lang w:val="en-US"/>
        </w:rPr>
        <w:t>a</w:t>
      </w:r>
      <w:proofErr w:type="gram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abilităților</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și</w:t>
      </w:r>
      <w:proofErr w:type="spellEnd"/>
      <w:r w:rsidR="000E0630" w:rsidRPr="00966C99">
        <w:rPr>
          <w:rFonts w:ascii="Times New Roman" w:eastAsia="Times New Roman" w:hAnsi="Times New Roman"/>
          <w:color w:val="000000" w:themeColor="text1"/>
          <w:lang w:val="en-US"/>
        </w:rPr>
        <w:t xml:space="preserve"> </w:t>
      </w:r>
      <w:proofErr w:type="gramStart"/>
      <w:r w:rsidR="000E0630" w:rsidRPr="00966C99">
        <w:rPr>
          <w:rFonts w:ascii="Times New Roman" w:eastAsia="Times New Roman" w:hAnsi="Times New Roman"/>
          <w:color w:val="000000" w:themeColor="text1"/>
          <w:lang w:val="en-US"/>
        </w:rPr>
        <w:t>a</w:t>
      </w:r>
      <w:proofErr w:type="gram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experienței</w:t>
      </w:r>
      <w:proofErr w:type="spellEnd"/>
      <w:r w:rsidR="000E0630" w:rsidRPr="00966C99">
        <w:rPr>
          <w:rFonts w:ascii="Times New Roman" w:eastAsia="Times New Roman" w:hAnsi="Times New Roman"/>
          <w:color w:val="000000" w:themeColor="text1"/>
          <w:lang w:val="en-US"/>
        </w:rPr>
        <w:t xml:space="preserve"> solicitate</w:t>
      </w:r>
      <w:r w:rsidR="00487126" w:rsidRPr="00966C99">
        <w:rPr>
          <w:rFonts w:ascii="Times New Roman" w:eastAsia="Times New Roman" w:hAnsi="Times New Roman"/>
          <w:color w:val="000000" w:themeColor="text1"/>
          <w:lang w:val="en-US"/>
        </w:rPr>
        <w:t xml:space="preserve"> </w:t>
      </w:r>
      <w:proofErr w:type="spellStart"/>
      <w:r w:rsidR="00487126" w:rsidRPr="00966C99">
        <w:rPr>
          <w:rFonts w:ascii="Times New Roman" w:eastAsia="Times New Roman" w:hAnsi="Times New Roman"/>
          <w:color w:val="000000" w:themeColor="text1"/>
          <w:lang w:val="en-US"/>
        </w:rPr>
        <w:t>prin</w:t>
      </w:r>
      <w:proofErr w:type="spellEnd"/>
      <w:r w:rsidR="00487126" w:rsidRPr="00966C99">
        <w:rPr>
          <w:rFonts w:ascii="Times New Roman" w:eastAsia="Times New Roman" w:hAnsi="Times New Roman"/>
          <w:color w:val="000000" w:themeColor="text1"/>
          <w:lang w:val="en-US"/>
        </w:rPr>
        <w:t xml:space="preserve"> </w:t>
      </w:r>
      <w:proofErr w:type="spellStart"/>
      <w:r w:rsidR="00487126" w:rsidRPr="00966C99">
        <w:rPr>
          <w:rFonts w:ascii="Times New Roman" w:eastAsia="Times New Roman" w:hAnsi="Times New Roman"/>
          <w:color w:val="000000" w:themeColor="text1"/>
          <w:lang w:val="en-US"/>
        </w:rPr>
        <w:t>Caietul</w:t>
      </w:r>
      <w:proofErr w:type="spellEnd"/>
      <w:r w:rsidR="00487126" w:rsidRPr="00966C99">
        <w:rPr>
          <w:rFonts w:ascii="Times New Roman" w:eastAsia="Times New Roman" w:hAnsi="Times New Roman"/>
          <w:color w:val="000000" w:themeColor="text1"/>
          <w:lang w:val="en-US"/>
        </w:rPr>
        <w:t xml:space="preserve"> de </w:t>
      </w:r>
      <w:proofErr w:type="spellStart"/>
      <w:r w:rsidR="00487126" w:rsidRPr="00966C99">
        <w:rPr>
          <w:rFonts w:ascii="Times New Roman" w:eastAsia="Times New Roman" w:hAnsi="Times New Roman"/>
          <w:color w:val="000000" w:themeColor="text1"/>
          <w:lang w:val="en-US"/>
        </w:rPr>
        <w:t>sarcini</w:t>
      </w:r>
      <w:proofErr w:type="spellEnd"/>
      <w:r w:rsidR="00487126" w:rsidRPr="00966C99">
        <w:rPr>
          <w:rFonts w:ascii="Times New Roman" w:eastAsia="Times New Roman" w:hAnsi="Times New Roman"/>
          <w:color w:val="000000" w:themeColor="text1"/>
          <w:lang w:val="en-US"/>
        </w:rPr>
        <w:t xml:space="preserve"> nr. </w:t>
      </w:r>
      <w:r w:rsidR="00F12C6D" w:rsidRPr="00966C99">
        <w:rPr>
          <w:rFonts w:ascii="Times New Roman" w:eastAsia="Times New Roman" w:hAnsi="Times New Roman"/>
          <w:color w:val="000000" w:themeColor="text1"/>
          <w:lang w:val="en-US"/>
        </w:rPr>
        <w:t>133650</w:t>
      </w:r>
      <w:r w:rsidR="00487126" w:rsidRPr="00966C99">
        <w:rPr>
          <w:rFonts w:ascii="Times New Roman" w:eastAsia="Times New Roman" w:hAnsi="Times New Roman"/>
          <w:color w:val="000000" w:themeColor="text1"/>
          <w:lang w:val="en-US"/>
        </w:rPr>
        <w:t>/1</w:t>
      </w:r>
      <w:r w:rsidR="00F12C6D" w:rsidRPr="00966C99">
        <w:rPr>
          <w:rFonts w:ascii="Times New Roman" w:eastAsia="Times New Roman" w:hAnsi="Times New Roman"/>
          <w:color w:val="000000" w:themeColor="text1"/>
          <w:lang w:val="en-US"/>
        </w:rPr>
        <w:t>7</w:t>
      </w:r>
      <w:r w:rsidR="00487126" w:rsidRPr="00966C99">
        <w:rPr>
          <w:rFonts w:ascii="Times New Roman" w:eastAsia="Times New Roman" w:hAnsi="Times New Roman"/>
          <w:color w:val="000000" w:themeColor="text1"/>
          <w:lang w:val="en-US"/>
        </w:rPr>
        <w:t>.04.2026</w:t>
      </w:r>
      <w:r w:rsidR="000E0630" w:rsidRPr="00966C99">
        <w:rPr>
          <w:rFonts w:ascii="Times New Roman" w:eastAsia="Times New Roman" w:hAnsi="Times New Roman"/>
          <w:color w:val="000000" w:themeColor="text1"/>
          <w:lang w:val="en-US"/>
        </w:rPr>
        <w:t xml:space="preserve">. </w:t>
      </w:r>
    </w:p>
    <w:p w14:paraId="502E1E12" w14:textId="0FFAC5D2" w:rsidR="00863580" w:rsidRPr="00966C99" w:rsidRDefault="000E0630" w:rsidP="00795F04">
      <w:pPr>
        <w:spacing w:after="0" w:line="240" w:lineRule="auto"/>
        <w:ind w:firstLine="567"/>
        <w:jc w:val="both"/>
        <w:rPr>
          <w:rFonts w:ascii="Times New Roman" w:eastAsia="Times New Roman" w:hAnsi="Times New Roman"/>
          <w:color w:val="000000" w:themeColor="text1"/>
          <w:lang w:val="en-US"/>
        </w:rPr>
      </w:pPr>
      <w:r w:rsidRPr="00966C99">
        <w:rPr>
          <w:rFonts w:ascii="Times New Roman" w:eastAsia="Times New Roman" w:hAnsi="Times New Roman"/>
          <w:color w:val="000000" w:themeColor="text1"/>
          <w:lang w:val="en-US"/>
        </w:rPr>
        <w:t xml:space="preserve">Se </w:t>
      </w:r>
      <w:proofErr w:type="spellStart"/>
      <w:r w:rsidRPr="00966C99">
        <w:rPr>
          <w:rFonts w:ascii="Times New Roman" w:eastAsia="Times New Roman" w:hAnsi="Times New Roman"/>
          <w:color w:val="000000" w:themeColor="text1"/>
          <w:lang w:val="en-US"/>
        </w:rPr>
        <w:t>v</w:t>
      </w:r>
      <w:r w:rsidR="0052003E" w:rsidRPr="00966C99">
        <w:rPr>
          <w:rFonts w:ascii="Times New Roman" w:eastAsia="Times New Roman" w:hAnsi="Times New Roman"/>
          <w:color w:val="000000" w:themeColor="text1"/>
          <w:lang w:val="en-US"/>
        </w:rPr>
        <w:t>or</w:t>
      </w:r>
      <w:proofErr w:type="spellEnd"/>
      <w:r w:rsidRPr="00966C99">
        <w:rPr>
          <w:rFonts w:ascii="Times New Roman" w:eastAsia="Times New Roman" w:hAnsi="Times New Roman"/>
          <w:color w:val="000000" w:themeColor="text1"/>
          <w:lang w:val="en-US"/>
        </w:rPr>
        <w:t xml:space="preserve"> indica</w:t>
      </w:r>
      <w:r w:rsidR="00863580" w:rsidRPr="00966C99">
        <w:rPr>
          <w:rFonts w:ascii="Times New Roman" w:eastAsia="Times New Roman" w:hAnsi="Times New Roman"/>
          <w:color w:val="000000" w:themeColor="text1"/>
          <w:lang w:val="en-US"/>
        </w:rPr>
        <w:t>:</w:t>
      </w:r>
    </w:p>
    <w:p w14:paraId="38CDF494" w14:textId="77777777" w:rsidR="00863580" w:rsidRPr="00966C99" w:rsidRDefault="00863580" w:rsidP="00795F04">
      <w:pPr>
        <w:spacing w:after="0" w:line="240" w:lineRule="auto"/>
        <w:ind w:firstLine="567"/>
        <w:jc w:val="both"/>
        <w:rPr>
          <w:rFonts w:ascii="Times New Roman" w:eastAsia="Times New Roman" w:hAnsi="Times New Roman"/>
          <w:color w:val="000000" w:themeColor="text1"/>
          <w:lang w:val="en-US"/>
        </w:rPr>
      </w:pPr>
      <w:r w:rsidRPr="00966C99">
        <w:rPr>
          <w:rFonts w:ascii="Times New Roman" w:eastAsia="Times New Roman" w:hAnsi="Times New Roman"/>
          <w:color w:val="000000" w:themeColor="text1"/>
          <w:lang w:val="en-US"/>
        </w:rPr>
        <w:t>-</w:t>
      </w:r>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modalitatea</w:t>
      </w:r>
      <w:proofErr w:type="spellEnd"/>
      <w:r w:rsidR="000E0630" w:rsidRPr="00966C99">
        <w:rPr>
          <w:rFonts w:ascii="Times New Roman" w:eastAsia="Times New Roman" w:hAnsi="Times New Roman"/>
          <w:color w:val="000000" w:themeColor="text1"/>
          <w:lang w:val="en-US"/>
        </w:rPr>
        <w:t xml:space="preserve"> de </w:t>
      </w:r>
      <w:proofErr w:type="spellStart"/>
      <w:r w:rsidR="000E0630" w:rsidRPr="00966C99">
        <w:rPr>
          <w:rFonts w:ascii="Times New Roman" w:eastAsia="Times New Roman" w:hAnsi="Times New Roman"/>
          <w:color w:val="000000" w:themeColor="text1"/>
          <w:lang w:val="en-US"/>
        </w:rPr>
        <w:t>acces</w:t>
      </w:r>
      <w:proofErr w:type="spellEnd"/>
      <w:r w:rsidR="000E0630" w:rsidRPr="00966C99">
        <w:rPr>
          <w:rFonts w:ascii="Times New Roman" w:eastAsia="Times New Roman" w:hAnsi="Times New Roman"/>
          <w:color w:val="000000" w:themeColor="text1"/>
          <w:lang w:val="en-US"/>
        </w:rPr>
        <w:t xml:space="preserve"> la </w:t>
      </w:r>
      <w:proofErr w:type="spellStart"/>
      <w:r w:rsidR="000E0630" w:rsidRPr="00966C99">
        <w:rPr>
          <w:rFonts w:ascii="Times New Roman" w:eastAsia="Times New Roman" w:hAnsi="Times New Roman"/>
          <w:color w:val="000000" w:themeColor="text1"/>
          <w:lang w:val="en-US"/>
        </w:rPr>
        <w:t>personalul</w:t>
      </w:r>
      <w:proofErr w:type="spellEnd"/>
      <w:r w:rsidR="000E0630" w:rsidRPr="00966C99">
        <w:rPr>
          <w:rFonts w:ascii="Times New Roman" w:eastAsia="Times New Roman" w:hAnsi="Times New Roman"/>
          <w:color w:val="000000" w:themeColor="text1"/>
          <w:lang w:val="en-US"/>
        </w:rPr>
        <w:t xml:space="preserve"> </w:t>
      </w:r>
      <w:proofErr w:type="spellStart"/>
      <w:r w:rsidR="000E0630" w:rsidRPr="00966C99">
        <w:rPr>
          <w:rFonts w:ascii="Times New Roman" w:eastAsia="Times New Roman" w:hAnsi="Times New Roman"/>
          <w:color w:val="000000" w:themeColor="text1"/>
          <w:lang w:val="en-US"/>
        </w:rPr>
        <w:t>propus</w:t>
      </w:r>
      <w:proofErr w:type="spellEnd"/>
      <w:r w:rsidR="009A08D1" w:rsidRPr="00966C99">
        <w:rPr>
          <w:rFonts w:ascii="Times New Roman" w:eastAsia="Times New Roman" w:hAnsi="Times New Roman"/>
          <w:color w:val="000000" w:themeColor="text1"/>
          <w:lang w:val="en-US"/>
        </w:rPr>
        <w:t xml:space="preserve">, </w:t>
      </w:r>
    </w:p>
    <w:p w14:paraId="1CBDA9A4" w14:textId="180725EF" w:rsidR="000E0630" w:rsidRPr="00966C99" w:rsidRDefault="00863580" w:rsidP="00795F04">
      <w:pPr>
        <w:spacing w:after="0" w:line="240" w:lineRule="auto"/>
        <w:ind w:firstLine="567"/>
        <w:jc w:val="both"/>
        <w:rPr>
          <w:rFonts w:ascii="Times New Roman" w:eastAsia="Times New Roman" w:hAnsi="Times New Roman"/>
          <w:color w:val="000000" w:themeColor="text1"/>
          <w:lang w:val="en-US"/>
        </w:rPr>
      </w:pPr>
      <w:r w:rsidRPr="00966C99">
        <w:rPr>
          <w:rFonts w:ascii="Times New Roman" w:eastAsia="Times New Roman" w:hAnsi="Times New Roman"/>
          <w:color w:val="000000" w:themeColor="text1"/>
          <w:lang w:val="en-US"/>
        </w:rPr>
        <w:t>-</w:t>
      </w:r>
      <w:r w:rsidR="002D2887" w:rsidRPr="00966C99">
        <w:rPr>
          <w:rFonts w:ascii="Times New Roman" w:eastAsia="Times New Roman" w:hAnsi="Times New Roman"/>
          <w:color w:val="000000" w:themeColor="text1"/>
          <w:lang w:val="en-US"/>
        </w:rPr>
        <w:t xml:space="preserve"> </w:t>
      </w:r>
      <w:proofErr w:type="spellStart"/>
      <w:r w:rsidR="009A08D1" w:rsidRPr="00966C99">
        <w:rPr>
          <w:rFonts w:ascii="Times New Roman" w:eastAsia="Times New Roman" w:hAnsi="Times New Roman"/>
          <w:color w:val="000000" w:themeColor="text1"/>
          <w:lang w:val="en-US"/>
        </w:rPr>
        <w:t>numărul</w:t>
      </w:r>
      <w:proofErr w:type="spellEnd"/>
      <w:r w:rsidR="009A08D1" w:rsidRPr="00966C99">
        <w:rPr>
          <w:rFonts w:ascii="Times New Roman" w:eastAsia="Times New Roman" w:hAnsi="Times New Roman"/>
          <w:color w:val="000000" w:themeColor="text1"/>
          <w:lang w:val="en-US"/>
        </w:rPr>
        <w:t xml:space="preserve"> de </w:t>
      </w:r>
      <w:proofErr w:type="spellStart"/>
      <w:r w:rsidR="009A08D1" w:rsidRPr="00966C99">
        <w:rPr>
          <w:rFonts w:ascii="Times New Roman" w:eastAsia="Times New Roman" w:hAnsi="Times New Roman"/>
          <w:color w:val="000000" w:themeColor="text1"/>
          <w:lang w:val="en-US"/>
        </w:rPr>
        <w:t>experți</w:t>
      </w:r>
      <w:proofErr w:type="spellEnd"/>
      <w:r w:rsidR="009A08D1"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și</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numărul</w:t>
      </w:r>
      <w:proofErr w:type="spellEnd"/>
      <w:r w:rsidRPr="00966C99">
        <w:rPr>
          <w:rFonts w:ascii="Times New Roman" w:eastAsia="Times New Roman" w:hAnsi="Times New Roman"/>
          <w:color w:val="000000" w:themeColor="text1"/>
          <w:lang w:val="en-US"/>
        </w:rPr>
        <w:t xml:space="preserve"> de </w:t>
      </w:r>
      <w:proofErr w:type="spellStart"/>
      <w:r w:rsidRPr="00966C99">
        <w:rPr>
          <w:rFonts w:ascii="Times New Roman" w:eastAsia="Times New Roman" w:hAnsi="Times New Roman"/>
          <w:color w:val="000000" w:themeColor="text1"/>
          <w:lang w:val="en-US"/>
        </w:rPr>
        <w:t>zile</w:t>
      </w:r>
      <w:proofErr w:type="spellEnd"/>
      <w:r w:rsidRPr="00966C99">
        <w:rPr>
          <w:rFonts w:ascii="Times New Roman" w:eastAsia="Times New Roman" w:hAnsi="Times New Roman"/>
          <w:color w:val="000000" w:themeColor="text1"/>
          <w:lang w:val="en-US"/>
        </w:rPr>
        <w:t xml:space="preserve">/expert pe </w:t>
      </w:r>
      <w:proofErr w:type="spellStart"/>
      <w:r w:rsidRPr="00966C99">
        <w:rPr>
          <w:rFonts w:ascii="Times New Roman" w:eastAsia="Times New Roman" w:hAnsi="Times New Roman"/>
          <w:color w:val="000000" w:themeColor="text1"/>
          <w:lang w:val="en-US"/>
        </w:rPr>
        <w:t>categorie</w:t>
      </w:r>
      <w:proofErr w:type="spellEnd"/>
      <w:r w:rsidR="000E0630" w:rsidRPr="00966C99">
        <w:rPr>
          <w:rFonts w:ascii="Times New Roman" w:eastAsia="Times New Roman" w:hAnsi="Times New Roman"/>
          <w:color w:val="000000" w:themeColor="text1"/>
          <w:lang w:val="en-US"/>
        </w:rPr>
        <w:t>;</w:t>
      </w:r>
    </w:p>
    <w:p w14:paraId="26865240" w14:textId="6EC7566F" w:rsidR="00863580" w:rsidRPr="00966C99" w:rsidRDefault="00863580" w:rsidP="00795F04">
      <w:pPr>
        <w:spacing w:after="0" w:line="240" w:lineRule="auto"/>
        <w:ind w:firstLine="567"/>
        <w:jc w:val="both"/>
        <w:rPr>
          <w:rFonts w:ascii="Times New Roman" w:eastAsia="Times New Roman" w:hAnsi="Times New Roman"/>
          <w:color w:val="000000" w:themeColor="text1"/>
          <w:lang w:val="en-US"/>
        </w:rPr>
      </w:pPr>
      <w:r w:rsidRPr="00966C99">
        <w:rPr>
          <w:rFonts w:ascii="Times New Roman" w:eastAsia="Times New Roman" w:hAnsi="Times New Roman"/>
          <w:color w:val="000000" w:themeColor="text1"/>
          <w:lang w:val="en-US"/>
        </w:rPr>
        <w:t>-</w:t>
      </w:r>
      <w:r w:rsidR="002D2887"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profilul</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experților</w:t>
      </w:r>
      <w:proofErr w:type="spellEnd"/>
      <w:r w:rsidRPr="00966C99">
        <w:rPr>
          <w:rFonts w:ascii="Times New Roman" w:eastAsia="Times New Roman" w:hAnsi="Times New Roman"/>
          <w:color w:val="000000" w:themeColor="text1"/>
          <w:lang w:val="en-US"/>
        </w:rPr>
        <w:t xml:space="preserve"> </w:t>
      </w:r>
      <w:proofErr w:type="spellStart"/>
      <w:r w:rsidR="00652027" w:rsidRPr="00966C99">
        <w:rPr>
          <w:rFonts w:ascii="Times New Roman" w:eastAsia="Times New Roman" w:hAnsi="Times New Roman"/>
          <w:color w:val="000000" w:themeColor="text1"/>
          <w:lang w:val="en-US"/>
        </w:rPr>
        <w:t>propusi</w:t>
      </w:r>
      <w:proofErr w:type="spellEnd"/>
    </w:p>
    <w:p w14:paraId="14261377" w14:textId="1ABB3328" w:rsidR="000E0630" w:rsidRPr="00966C99" w:rsidRDefault="000E0630" w:rsidP="0024562B">
      <w:pPr>
        <w:spacing w:after="0" w:line="240" w:lineRule="auto"/>
        <w:jc w:val="both"/>
        <w:rPr>
          <w:rFonts w:ascii="Times New Roman" w:eastAsia="Times New Roman" w:hAnsi="Times New Roman"/>
          <w:color w:val="000000" w:themeColor="text1"/>
          <w:lang w:val="en-US"/>
        </w:rPr>
      </w:pPr>
    </w:p>
    <w:p w14:paraId="34A2718A" w14:textId="7F469274" w:rsidR="0052003E" w:rsidRPr="00966C99" w:rsidRDefault="00BD0C99" w:rsidP="00BD0C99">
      <w:pPr>
        <w:spacing w:after="0" w:line="240" w:lineRule="auto"/>
        <w:jc w:val="both"/>
        <w:rPr>
          <w:rFonts w:ascii="Times New Roman" w:eastAsia="Times New Roman" w:hAnsi="Times New Roman"/>
          <w:color w:val="000000" w:themeColor="text1"/>
          <w:lang w:val="en-US"/>
        </w:rPr>
      </w:pPr>
      <w:r w:rsidRPr="00966C99">
        <w:rPr>
          <w:rFonts w:ascii="Times New Roman" w:eastAsia="Times New Roman" w:hAnsi="Times New Roman"/>
          <w:b/>
          <w:bCs/>
          <w:color w:val="000000" w:themeColor="text1"/>
          <w:lang w:val="en-US"/>
        </w:rPr>
        <w:t>6.</w:t>
      </w:r>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Abordarea</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pentru</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organizarea</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și</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gestionarea</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activităților</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în</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cadrul</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Contractului</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în</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cazul</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unei</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asocieri</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dacă</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Ofertantul</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este</w:t>
      </w:r>
      <w:proofErr w:type="spellEnd"/>
      <w:r w:rsidRPr="00966C99">
        <w:rPr>
          <w:rFonts w:ascii="Times New Roman" w:eastAsia="Times New Roman" w:hAnsi="Times New Roman"/>
          <w:color w:val="000000" w:themeColor="text1"/>
          <w:lang w:val="en-US"/>
        </w:rPr>
        <w:t xml:space="preserve"> o </w:t>
      </w:r>
      <w:proofErr w:type="spellStart"/>
      <w:r w:rsidRPr="00966C99">
        <w:rPr>
          <w:rFonts w:ascii="Times New Roman" w:eastAsia="Times New Roman" w:hAnsi="Times New Roman"/>
          <w:color w:val="000000" w:themeColor="text1"/>
          <w:lang w:val="en-US"/>
        </w:rPr>
        <w:t>asociere</w:t>
      </w:r>
      <w:proofErr w:type="spellEnd"/>
      <w:r w:rsidRPr="00966C99">
        <w:rPr>
          <w:rFonts w:ascii="Times New Roman" w:eastAsia="Times New Roman" w:hAnsi="Times New Roman"/>
          <w:color w:val="000000" w:themeColor="text1"/>
          <w:lang w:val="en-US"/>
        </w:rPr>
        <w:t>)</w:t>
      </w:r>
    </w:p>
    <w:p w14:paraId="531B3038" w14:textId="77777777" w:rsidR="00BD0C99" w:rsidRPr="00966C99" w:rsidRDefault="00BD0C99" w:rsidP="00BD0C99">
      <w:pPr>
        <w:spacing w:after="0" w:line="240" w:lineRule="auto"/>
        <w:jc w:val="both"/>
        <w:rPr>
          <w:rFonts w:ascii="Times New Roman" w:eastAsia="Times New Roman" w:hAnsi="Times New Roman"/>
          <w:color w:val="000000" w:themeColor="text1"/>
          <w:lang w:val="en-US"/>
        </w:rPr>
      </w:pPr>
    </w:p>
    <w:p w14:paraId="3C188F20" w14:textId="4A64270F" w:rsidR="00BD0C99" w:rsidRPr="00966C99" w:rsidRDefault="00BD0C99" w:rsidP="00BD0C99">
      <w:pPr>
        <w:spacing w:after="0" w:line="240" w:lineRule="auto"/>
        <w:jc w:val="both"/>
        <w:rPr>
          <w:rFonts w:ascii="Times New Roman" w:eastAsia="Times New Roman" w:hAnsi="Times New Roman"/>
          <w:color w:val="000000" w:themeColor="text1"/>
          <w:lang w:val="en-US"/>
        </w:rPr>
      </w:pPr>
      <w:r w:rsidRPr="00966C99">
        <w:rPr>
          <w:rFonts w:ascii="Times New Roman" w:eastAsia="Times New Roman" w:hAnsi="Times New Roman"/>
          <w:b/>
          <w:bCs/>
          <w:color w:val="000000" w:themeColor="text1"/>
          <w:lang w:val="en-US"/>
        </w:rPr>
        <w:t>7.</w:t>
      </w:r>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Abordarea</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pentru</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managementul</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activității</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subcontractanților</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în</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acdrul</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activităților</w:t>
      </w:r>
      <w:proofErr w:type="spellEnd"/>
      <w:r w:rsidRPr="00966C99">
        <w:rPr>
          <w:rFonts w:ascii="Times New Roman" w:eastAsia="Times New Roman" w:hAnsi="Times New Roman"/>
          <w:color w:val="000000" w:themeColor="text1"/>
          <w:lang w:val="en-US"/>
        </w:rPr>
        <w:t xml:space="preserve"> din contract</w:t>
      </w:r>
    </w:p>
    <w:p w14:paraId="22FEF6CB" w14:textId="77777777" w:rsidR="00BD0C99" w:rsidRPr="00966C99" w:rsidRDefault="00BD0C99" w:rsidP="00BD0C99">
      <w:pPr>
        <w:spacing w:after="0" w:line="240" w:lineRule="auto"/>
        <w:jc w:val="both"/>
        <w:rPr>
          <w:rFonts w:ascii="Times New Roman" w:eastAsia="Times New Roman" w:hAnsi="Times New Roman"/>
          <w:color w:val="000000" w:themeColor="text1"/>
          <w:lang w:val="en-US"/>
        </w:rPr>
      </w:pPr>
    </w:p>
    <w:p w14:paraId="23BE9BFF" w14:textId="49A3A43E" w:rsidR="00BD0C99" w:rsidRPr="00966C99" w:rsidRDefault="00BD0C99" w:rsidP="00BD0C99">
      <w:pPr>
        <w:spacing w:after="0" w:line="240" w:lineRule="auto"/>
        <w:jc w:val="both"/>
        <w:rPr>
          <w:rFonts w:ascii="Times New Roman" w:eastAsia="Times New Roman" w:hAnsi="Times New Roman"/>
          <w:color w:val="000000" w:themeColor="text1"/>
          <w:lang w:val="en-US"/>
        </w:rPr>
      </w:pPr>
      <w:r w:rsidRPr="00966C99">
        <w:rPr>
          <w:rFonts w:ascii="Times New Roman" w:eastAsia="Times New Roman" w:hAnsi="Times New Roman"/>
          <w:b/>
          <w:bCs/>
          <w:color w:val="000000" w:themeColor="text1"/>
          <w:lang w:val="en-US"/>
        </w:rPr>
        <w:t>8.</w:t>
      </w:r>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Abordarea</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și</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metodologia</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propusă</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pentru</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gestionarea</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relației</w:t>
      </w:r>
      <w:proofErr w:type="spellEnd"/>
      <w:r w:rsidRPr="00966C99">
        <w:rPr>
          <w:rFonts w:ascii="Times New Roman" w:eastAsia="Times New Roman" w:hAnsi="Times New Roman"/>
          <w:color w:val="000000" w:themeColor="text1"/>
          <w:lang w:val="en-US"/>
        </w:rPr>
        <w:t xml:space="preserve"> cu </w:t>
      </w:r>
      <w:proofErr w:type="spellStart"/>
      <w:r w:rsidRPr="00966C99">
        <w:rPr>
          <w:rFonts w:ascii="Times New Roman" w:eastAsia="Times New Roman" w:hAnsi="Times New Roman"/>
          <w:color w:val="000000" w:themeColor="text1"/>
          <w:lang w:val="en-US"/>
        </w:rPr>
        <w:t>Autoritatea</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Contractantă</w:t>
      </w:r>
      <w:proofErr w:type="spellEnd"/>
    </w:p>
    <w:p w14:paraId="3BB11B11" w14:textId="77777777" w:rsidR="00BD0C99" w:rsidRPr="00966C99" w:rsidRDefault="00BD0C99" w:rsidP="00BD0C99">
      <w:pPr>
        <w:spacing w:after="0" w:line="240" w:lineRule="auto"/>
        <w:jc w:val="both"/>
        <w:rPr>
          <w:rFonts w:ascii="Times New Roman" w:eastAsia="Times New Roman" w:hAnsi="Times New Roman"/>
          <w:color w:val="000000" w:themeColor="text1"/>
          <w:lang w:val="en-US"/>
        </w:rPr>
      </w:pPr>
    </w:p>
    <w:p w14:paraId="7B4E1D10" w14:textId="247D3557" w:rsidR="00BD0C99" w:rsidRPr="00966C99" w:rsidRDefault="00BD0C99" w:rsidP="00BD0C99">
      <w:pPr>
        <w:spacing w:after="0" w:line="240" w:lineRule="auto"/>
        <w:jc w:val="both"/>
        <w:rPr>
          <w:rFonts w:ascii="Times New Roman" w:eastAsia="Times New Roman" w:hAnsi="Times New Roman"/>
          <w:color w:val="000000" w:themeColor="text1"/>
          <w:lang w:val="en-US"/>
        </w:rPr>
      </w:pPr>
      <w:r w:rsidRPr="00966C99">
        <w:rPr>
          <w:rFonts w:ascii="Times New Roman" w:eastAsia="Times New Roman" w:hAnsi="Times New Roman"/>
          <w:b/>
          <w:bCs/>
          <w:color w:val="000000" w:themeColor="text1"/>
          <w:lang w:val="en-US"/>
        </w:rPr>
        <w:t>9.</w:t>
      </w:r>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Abordarea</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propusă</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pentru</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managementul</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riscurilor</w:t>
      </w:r>
      <w:proofErr w:type="spellEnd"/>
    </w:p>
    <w:p w14:paraId="5F1B7415" w14:textId="77777777" w:rsidR="00BD0C99" w:rsidRPr="00966C99" w:rsidRDefault="00BD0C99" w:rsidP="00BD0C99">
      <w:pPr>
        <w:spacing w:after="0" w:line="240" w:lineRule="auto"/>
        <w:jc w:val="both"/>
        <w:rPr>
          <w:rFonts w:ascii="Times New Roman" w:eastAsia="Times New Roman" w:hAnsi="Times New Roman"/>
          <w:color w:val="000000" w:themeColor="text1"/>
          <w:lang w:val="en-US"/>
        </w:rPr>
      </w:pPr>
    </w:p>
    <w:p w14:paraId="54082265" w14:textId="14C7AF1C" w:rsidR="008E54F9" w:rsidRPr="00966C99" w:rsidRDefault="004C6344" w:rsidP="00795F04">
      <w:pPr>
        <w:spacing w:after="0" w:line="240" w:lineRule="auto"/>
        <w:jc w:val="both"/>
        <w:rPr>
          <w:rFonts w:ascii="Times New Roman" w:eastAsia="Times New Roman" w:hAnsi="Times New Roman"/>
          <w:color w:val="000000" w:themeColor="text1"/>
          <w:lang w:val="en-US"/>
        </w:rPr>
      </w:pPr>
      <w:r w:rsidRPr="00966C99">
        <w:rPr>
          <w:rFonts w:ascii="Times New Roman" w:eastAsia="Times New Roman" w:hAnsi="Times New Roman"/>
          <w:b/>
          <w:bCs/>
          <w:color w:val="000000" w:themeColor="text1"/>
          <w:lang w:val="en-US"/>
        </w:rPr>
        <w:t>10.</w:t>
      </w:r>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Infrastructura</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ce</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va</w:t>
      </w:r>
      <w:proofErr w:type="spellEnd"/>
      <w:r w:rsidRPr="00966C99">
        <w:rPr>
          <w:rFonts w:ascii="Times New Roman" w:eastAsia="Times New Roman" w:hAnsi="Times New Roman"/>
          <w:color w:val="000000" w:themeColor="text1"/>
          <w:lang w:val="en-US"/>
        </w:rPr>
        <w:t xml:space="preserve"> fi </w:t>
      </w:r>
      <w:proofErr w:type="spellStart"/>
      <w:r w:rsidRPr="00966C99">
        <w:rPr>
          <w:rFonts w:ascii="Times New Roman" w:eastAsia="Times New Roman" w:hAnsi="Times New Roman"/>
          <w:color w:val="000000" w:themeColor="text1"/>
          <w:lang w:val="en-US"/>
        </w:rPr>
        <w:t>utilizată</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în</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realizarea</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activităților</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în</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cadrul</w:t>
      </w:r>
      <w:proofErr w:type="spellEnd"/>
      <w:r w:rsidRPr="00966C99">
        <w:rPr>
          <w:rFonts w:ascii="Times New Roman" w:eastAsia="Times New Roman" w:hAnsi="Times New Roman"/>
          <w:color w:val="000000" w:themeColor="text1"/>
          <w:lang w:val="en-US"/>
        </w:rPr>
        <w:t xml:space="preserve"> </w:t>
      </w:r>
      <w:proofErr w:type="spellStart"/>
      <w:r w:rsidRPr="00966C99">
        <w:rPr>
          <w:rFonts w:ascii="Times New Roman" w:eastAsia="Times New Roman" w:hAnsi="Times New Roman"/>
          <w:color w:val="000000" w:themeColor="text1"/>
          <w:lang w:val="en-US"/>
        </w:rPr>
        <w:t>contractului</w:t>
      </w:r>
      <w:proofErr w:type="spellEnd"/>
    </w:p>
    <w:p w14:paraId="7580ED74" w14:textId="77777777" w:rsidR="008E54F9" w:rsidRPr="00966C99" w:rsidRDefault="008E54F9" w:rsidP="00795F04">
      <w:pPr>
        <w:spacing w:after="0" w:line="240" w:lineRule="auto"/>
        <w:jc w:val="both"/>
        <w:rPr>
          <w:rFonts w:ascii="Times New Roman" w:eastAsia="Times New Roman" w:hAnsi="Times New Roman"/>
          <w:color w:val="000000" w:themeColor="text1"/>
          <w:lang w:val="en-US"/>
        </w:rPr>
      </w:pPr>
    </w:p>
    <w:p w14:paraId="57B03763" w14:textId="13042F80" w:rsidR="00E71A7A" w:rsidRPr="00966C99" w:rsidRDefault="00E71A7A" w:rsidP="00B15FC4">
      <w:pPr>
        <w:autoSpaceDE w:val="0"/>
        <w:autoSpaceDN w:val="0"/>
        <w:adjustRightInd w:val="0"/>
        <w:jc w:val="both"/>
        <w:rPr>
          <w:rFonts w:ascii="Times New Roman" w:hAnsi="Times New Roman"/>
          <w:b/>
          <w:color w:val="000000" w:themeColor="text1"/>
          <w:lang w:val="en-US"/>
        </w:rPr>
      </w:pPr>
      <w:r w:rsidRPr="00966C99">
        <w:rPr>
          <w:rFonts w:ascii="Times New Roman" w:hAnsi="Times New Roman"/>
          <w:b/>
          <w:color w:val="000000" w:themeColor="text1"/>
        </w:rPr>
        <w:t>De asemenea, propunerea tehnic</w:t>
      </w:r>
      <w:r w:rsidR="002569A0" w:rsidRPr="00966C99">
        <w:rPr>
          <w:rFonts w:ascii="Times New Roman" w:hAnsi="Times New Roman"/>
          <w:b/>
          <w:color w:val="000000" w:themeColor="text1"/>
        </w:rPr>
        <w:t>ă</w:t>
      </w:r>
      <w:r w:rsidRPr="00966C99">
        <w:rPr>
          <w:rFonts w:ascii="Times New Roman" w:hAnsi="Times New Roman"/>
          <w:b/>
          <w:color w:val="000000" w:themeColor="text1"/>
        </w:rPr>
        <w:t xml:space="preserve"> va cuprinde ș</w:t>
      </w:r>
      <w:r w:rsidR="003400F7" w:rsidRPr="00966C99">
        <w:rPr>
          <w:rFonts w:ascii="Times New Roman" w:hAnsi="Times New Roman"/>
          <w:b/>
          <w:color w:val="000000" w:themeColor="text1"/>
        </w:rPr>
        <w:t>i urmă</w:t>
      </w:r>
      <w:r w:rsidRPr="00966C99">
        <w:rPr>
          <w:rFonts w:ascii="Times New Roman" w:hAnsi="Times New Roman"/>
          <w:b/>
          <w:color w:val="000000" w:themeColor="text1"/>
        </w:rPr>
        <w:t>toarele</w:t>
      </w:r>
      <w:r w:rsidRPr="00966C99">
        <w:rPr>
          <w:rFonts w:ascii="Times New Roman" w:hAnsi="Times New Roman"/>
          <w:b/>
          <w:color w:val="000000" w:themeColor="text1"/>
          <w:lang w:val="en-US"/>
        </w:rPr>
        <w:t>:</w:t>
      </w:r>
    </w:p>
    <w:p w14:paraId="5315F41B" w14:textId="2208EA24" w:rsidR="00DE7956" w:rsidRPr="00966C99" w:rsidRDefault="00DE7956" w:rsidP="00DE7956">
      <w:pPr>
        <w:tabs>
          <w:tab w:val="left" w:pos="301"/>
        </w:tabs>
        <w:spacing w:after="0"/>
        <w:ind w:left="34"/>
        <w:contextualSpacing/>
        <w:jc w:val="both"/>
        <w:rPr>
          <w:rFonts w:ascii="Times New Roman" w:hAnsi="Times New Roman"/>
          <w:color w:val="000000" w:themeColor="text1"/>
          <w:lang w:eastAsia="en-SG"/>
        </w:rPr>
      </w:pPr>
      <w:r w:rsidRPr="00966C99">
        <w:rPr>
          <w:rFonts w:ascii="Times New Roman" w:hAnsi="Times New Roman"/>
          <w:b/>
          <w:color w:val="000000" w:themeColor="text1"/>
          <w:lang w:eastAsia="en-SG"/>
        </w:rPr>
        <w:t>● Proiectul de contract</w:t>
      </w:r>
      <w:r w:rsidR="002569A0" w:rsidRPr="00966C99">
        <w:rPr>
          <w:rFonts w:ascii="Times New Roman" w:hAnsi="Times New Roman"/>
          <w:b/>
          <w:color w:val="000000" w:themeColor="text1"/>
          <w:lang w:eastAsia="en-SG"/>
        </w:rPr>
        <w:t xml:space="preserve"> î</w:t>
      </w:r>
      <w:r w:rsidRPr="00966C99">
        <w:rPr>
          <w:rFonts w:ascii="Times New Roman" w:hAnsi="Times New Roman"/>
          <w:b/>
          <w:color w:val="000000" w:themeColor="text1"/>
          <w:lang w:eastAsia="en-SG"/>
        </w:rPr>
        <w:t>nsu</w:t>
      </w:r>
      <w:r w:rsidR="002569A0" w:rsidRPr="00966C99">
        <w:rPr>
          <w:rFonts w:ascii="Times New Roman" w:hAnsi="Times New Roman"/>
          <w:b/>
          <w:color w:val="000000" w:themeColor="text1"/>
          <w:lang w:eastAsia="en-SG"/>
        </w:rPr>
        <w:t>ș</w:t>
      </w:r>
      <w:r w:rsidRPr="00966C99">
        <w:rPr>
          <w:rFonts w:ascii="Times New Roman" w:hAnsi="Times New Roman"/>
          <w:b/>
          <w:color w:val="000000" w:themeColor="text1"/>
          <w:lang w:eastAsia="en-SG"/>
        </w:rPr>
        <w:t>it</w:t>
      </w:r>
      <w:r w:rsidRPr="00966C99">
        <w:rPr>
          <w:rFonts w:ascii="Times New Roman" w:hAnsi="Times New Roman"/>
          <w:color w:val="000000" w:themeColor="text1"/>
          <w:lang w:eastAsia="en-SG"/>
        </w:rPr>
        <w:t xml:space="preserve">/ </w:t>
      </w:r>
      <w:proofErr w:type="spellStart"/>
      <w:r w:rsidRPr="00966C99">
        <w:rPr>
          <w:rFonts w:ascii="Times New Roman" w:hAnsi="Times New Roman"/>
          <w:b/>
          <w:bCs/>
          <w:color w:val="000000" w:themeColor="text1"/>
          <w:lang w:eastAsia="en-SG"/>
        </w:rPr>
        <w:t>Declaraţie</w:t>
      </w:r>
      <w:proofErr w:type="spellEnd"/>
      <w:r w:rsidRPr="00966C99">
        <w:rPr>
          <w:rFonts w:ascii="Times New Roman" w:hAnsi="Times New Roman"/>
          <w:b/>
          <w:bCs/>
          <w:color w:val="000000" w:themeColor="text1"/>
          <w:lang w:eastAsia="en-SG"/>
        </w:rPr>
        <w:t xml:space="preserve"> privind acceptarea clauzelor contractuale</w:t>
      </w:r>
      <w:r w:rsidRPr="00966C99">
        <w:rPr>
          <w:rFonts w:ascii="Times New Roman" w:hAnsi="Times New Roman"/>
          <w:color w:val="000000" w:themeColor="text1"/>
          <w:lang w:eastAsia="en-SG"/>
        </w:rPr>
        <w:t>. Eventualele obiec</w:t>
      </w:r>
      <w:r w:rsidR="002569A0" w:rsidRPr="00966C99">
        <w:rPr>
          <w:rFonts w:ascii="Times New Roman" w:hAnsi="Times New Roman"/>
          <w:color w:val="000000" w:themeColor="text1"/>
          <w:lang w:eastAsia="en-SG"/>
        </w:rPr>
        <w:t>ț</w:t>
      </w:r>
      <w:r w:rsidRPr="00966C99">
        <w:rPr>
          <w:rFonts w:ascii="Times New Roman" w:hAnsi="Times New Roman"/>
          <w:color w:val="000000" w:themeColor="text1"/>
          <w:lang w:eastAsia="en-SG"/>
        </w:rPr>
        <w:t xml:space="preserve">iuni sau propuneri cu privire la proiectul de contract se vor prezenta </w:t>
      </w:r>
      <w:r w:rsidR="002569A0" w:rsidRPr="00966C99">
        <w:rPr>
          <w:rFonts w:ascii="Times New Roman" w:hAnsi="Times New Roman"/>
          <w:color w:val="000000" w:themeColor="text1"/>
          <w:lang w:eastAsia="en-SG"/>
        </w:rPr>
        <w:t>î</w:t>
      </w:r>
      <w:r w:rsidRPr="00966C99">
        <w:rPr>
          <w:rFonts w:ascii="Times New Roman" w:hAnsi="Times New Roman"/>
          <w:color w:val="000000" w:themeColor="text1"/>
          <w:lang w:eastAsia="en-SG"/>
        </w:rPr>
        <w:t>n perioada de clarific</w:t>
      </w:r>
      <w:r w:rsidR="002569A0" w:rsidRPr="00966C99">
        <w:rPr>
          <w:rFonts w:ascii="Times New Roman" w:hAnsi="Times New Roman"/>
          <w:color w:val="000000" w:themeColor="text1"/>
          <w:lang w:eastAsia="en-SG"/>
        </w:rPr>
        <w:t>ă</w:t>
      </w:r>
      <w:r w:rsidRPr="00966C99">
        <w:rPr>
          <w:rFonts w:ascii="Times New Roman" w:hAnsi="Times New Roman"/>
          <w:color w:val="000000" w:themeColor="text1"/>
          <w:lang w:eastAsia="en-SG"/>
        </w:rPr>
        <w:t>ri la documenta</w:t>
      </w:r>
      <w:r w:rsidR="002569A0" w:rsidRPr="00966C99">
        <w:rPr>
          <w:rFonts w:ascii="Times New Roman" w:hAnsi="Times New Roman"/>
          <w:color w:val="000000" w:themeColor="text1"/>
          <w:lang w:eastAsia="en-SG"/>
        </w:rPr>
        <w:t>ț</w:t>
      </w:r>
      <w:r w:rsidRPr="00966C99">
        <w:rPr>
          <w:rFonts w:ascii="Times New Roman" w:hAnsi="Times New Roman"/>
          <w:color w:val="000000" w:themeColor="text1"/>
          <w:lang w:eastAsia="en-SG"/>
        </w:rPr>
        <w:t>ia de atribuire.</w:t>
      </w:r>
    </w:p>
    <w:p w14:paraId="0C428C0C" w14:textId="77777777" w:rsidR="00DE7956" w:rsidRPr="00966C99" w:rsidRDefault="00DE7956" w:rsidP="00DE7956">
      <w:pPr>
        <w:tabs>
          <w:tab w:val="left" w:pos="301"/>
        </w:tabs>
        <w:spacing w:after="0"/>
        <w:ind w:left="34"/>
        <w:contextualSpacing/>
        <w:jc w:val="both"/>
        <w:rPr>
          <w:rFonts w:ascii="Times New Roman" w:hAnsi="Times New Roman"/>
          <w:color w:val="000000" w:themeColor="text1"/>
          <w:lang w:eastAsia="en-SG"/>
        </w:rPr>
      </w:pPr>
      <w:r w:rsidRPr="00966C99">
        <w:rPr>
          <w:rFonts w:ascii="Times New Roman" w:hAnsi="Times New Roman"/>
          <w:b/>
          <w:color w:val="000000" w:themeColor="text1"/>
          <w:lang w:eastAsia="en-SG"/>
        </w:rPr>
        <w:lastRenderedPageBreak/>
        <w:t>● Angajamentul ofertantului</w:t>
      </w:r>
      <w:r w:rsidRPr="00966C99">
        <w:rPr>
          <w:rFonts w:ascii="Times New Roman" w:hAnsi="Times New Roman"/>
          <w:color w:val="000000" w:themeColor="text1"/>
          <w:lang w:eastAsia="en-SG"/>
        </w:rPr>
        <w:t xml:space="preserve"> de a nu subcontracta prestarea serviciilor ulterior încheierii contractului fără acceptul autorității contractante, către operatori economici care nu au fost nominalizați ca fiind subcontractanți de specialitate în cadrul ofertei în alte condiții decât cele prevăzute la art.219 din Legea nr.98/2016, coroborate cu cele ale art.151 din H.G. nr. 395/2016, cu modificările </w:t>
      </w:r>
      <w:proofErr w:type="spellStart"/>
      <w:r w:rsidRPr="00966C99">
        <w:rPr>
          <w:rFonts w:ascii="Times New Roman" w:hAnsi="Times New Roman"/>
          <w:color w:val="000000" w:themeColor="text1"/>
          <w:lang w:eastAsia="en-SG"/>
        </w:rPr>
        <w:t>şi</w:t>
      </w:r>
      <w:proofErr w:type="spellEnd"/>
      <w:r w:rsidRPr="00966C99">
        <w:rPr>
          <w:rFonts w:ascii="Times New Roman" w:hAnsi="Times New Roman"/>
          <w:color w:val="000000" w:themeColor="text1"/>
          <w:lang w:eastAsia="en-SG"/>
        </w:rPr>
        <w:t xml:space="preserve"> completările ulterioare.</w:t>
      </w:r>
    </w:p>
    <w:p w14:paraId="700372D6" w14:textId="77777777" w:rsidR="00DE7956" w:rsidRPr="00966C99" w:rsidRDefault="00DE7956" w:rsidP="00DE7956">
      <w:pPr>
        <w:tabs>
          <w:tab w:val="left" w:pos="301"/>
        </w:tabs>
        <w:spacing w:after="0"/>
        <w:ind w:left="34"/>
        <w:contextualSpacing/>
        <w:jc w:val="both"/>
        <w:rPr>
          <w:rFonts w:ascii="Times New Roman" w:hAnsi="Times New Roman"/>
          <w:color w:val="000000" w:themeColor="text1"/>
          <w:lang w:eastAsia="en-SG"/>
        </w:rPr>
      </w:pPr>
      <w:r w:rsidRPr="00966C99">
        <w:rPr>
          <w:rFonts w:ascii="Times New Roman" w:hAnsi="Times New Roman"/>
          <w:b/>
          <w:color w:val="000000" w:themeColor="text1"/>
          <w:lang w:eastAsia="en-SG"/>
        </w:rPr>
        <w:t>● Declarație pe proprie răspundere a operatorilor economici participanți la procedură</w:t>
      </w:r>
      <w:r w:rsidRPr="00966C99">
        <w:rPr>
          <w:rFonts w:ascii="Times New Roman" w:hAnsi="Times New Roman"/>
          <w:color w:val="000000" w:themeColor="text1"/>
          <w:lang w:eastAsia="en-SG"/>
        </w:rPr>
        <w:t xml:space="preserve"> (ofertant, ofertant asociat, subcontractant, terț susținător) din care să rezulte faptul că, la elaborarea ofertei, ofertantul a ținut cont de obligațiile referitoare la condițiile de mediu, sociale și cu privire la relațiile de muncă pe toată durata de îndeplinire a contractului de servicii care sunt în vigoare în România, precum și că le va respecta în vederea implementării contractului. </w:t>
      </w:r>
    </w:p>
    <w:p w14:paraId="4F596AB6" w14:textId="08845788" w:rsidR="00DE7956" w:rsidRPr="00966C99" w:rsidRDefault="00DE7956" w:rsidP="00DE7956">
      <w:pPr>
        <w:spacing w:after="0"/>
        <w:ind w:left="34"/>
        <w:contextualSpacing/>
        <w:jc w:val="both"/>
        <w:rPr>
          <w:rFonts w:ascii="Times New Roman" w:hAnsi="Times New Roman"/>
          <w:color w:val="000000" w:themeColor="text1"/>
          <w:lang w:eastAsia="en-SG"/>
        </w:rPr>
      </w:pPr>
      <w:r w:rsidRPr="00966C99">
        <w:rPr>
          <w:rFonts w:ascii="Times New Roman" w:hAnsi="Times New Roman"/>
          <w:i/>
          <w:iCs/>
          <w:color w:val="000000" w:themeColor="text1"/>
          <w:lang w:eastAsia="en-SG"/>
        </w:rPr>
        <w:t>I</w:t>
      </w:r>
      <w:r w:rsidRPr="00966C99">
        <w:rPr>
          <w:rFonts w:ascii="Times New Roman" w:hAnsi="Times New Roman"/>
          <w:color w:val="000000" w:themeColor="text1"/>
          <w:lang w:eastAsia="en-SG"/>
        </w:rPr>
        <w:t>nformații detaliate privind reglementările în vigoare la nivel național și trimiterile la condițiile de muncă și de protecție a muncii, securitatea și sănătatea în munc</w:t>
      </w:r>
      <w:r w:rsidR="002569A0" w:rsidRPr="00966C99">
        <w:rPr>
          <w:rFonts w:ascii="Times New Roman" w:hAnsi="Times New Roman"/>
          <w:color w:val="000000" w:themeColor="text1"/>
          <w:lang w:eastAsia="en-SG"/>
        </w:rPr>
        <w:t>ă</w:t>
      </w:r>
      <w:r w:rsidRPr="00966C99">
        <w:rPr>
          <w:rFonts w:ascii="Times New Roman" w:hAnsi="Times New Roman"/>
          <w:color w:val="000000" w:themeColor="text1"/>
          <w:lang w:eastAsia="en-SG"/>
        </w:rPr>
        <w:t xml:space="preserve"> pot fi obținute de la Inspecția muncii sau de pe site-ul</w:t>
      </w:r>
      <w:r w:rsidRPr="00966C99">
        <w:rPr>
          <w:rFonts w:ascii="Times New Roman" w:hAnsi="Times New Roman"/>
          <w:i/>
          <w:iCs/>
          <w:color w:val="000000" w:themeColor="text1"/>
          <w:lang w:eastAsia="en-SG"/>
        </w:rPr>
        <w:t xml:space="preserve">: </w:t>
      </w:r>
      <w:hyperlink r:id="rId8" w:history="1">
        <w:r w:rsidRPr="00966C99">
          <w:rPr>
            <w:rFonts w:ascii="Times New Roman" w:hAnsi="Times New Roman"/>
            <w:i/>
            <w:iCs/>
            <w:color w:val="000000" w:themeColor="text1"/>
            <w:lang w:eastAsia="en-SG"/>
          </w:rPr>
          <w:t>https://www.inspectiamuncii.ro/ro/86</w:t>
        </w:r>
      </w:hyperlink>
    </w:p>
    <w:p w14:paraId="345FA268" w14:textId="77777777" w:rsidR="00DE7956" w:rsidRPr="00966C99" w:rsidRDefault="00DE7956" w:rsidP="00DE7956">
      <w:pPr>
        <w:spacing w:after="0"/>
        <w:ind w:left="34"/>
        <w:contextualSpacing/>
        <w:jc w:val="both"/>
        <w:rPr>
          <w:rFonts w:ascii="Times New Roman" w:hAnsi="Times New Roman"/>
          <w:color w:val="000000" w:themeColor="text1"/>
          <w:lang w:eastAsia="en-SG"/>
        </w:rPr>
      </w:pPr>
      <w:r w:rsidRPr="00966C99">
        <w:rPr>
          <w:rFonts w:ascii="Times New Roman" w:hAnsi="Times New Roman"/>
          <w:color w:val="000000" w:themeColor="text1"/>
          <w:lang w:eastAsia="en-SG"/>
        </w:rPr>
        <w:t xml:space="preserve">Informații suplimentare cu privire la convențiile de mediu pot fi găsite la următoarea adresă: </w:t>
      </w:r>
    </w:p>
    <w:p w14:paraId="53E644E6" w14:textId="77777777" w:rsidR="00DE7956" w:rsidRPr="00966C99" w:rsidRDefault="00DE7956" w:rsidP="00DE7956">
      <w:pPr>
        <w:spacing w:after="0"/>
        <w:ind w:left="34"/>
        <w:contextualSpacing/>
        <w:jc w:val="both"/>
        <w:rPr>
          <w:rFonts w:ascii="Times New Roman" w:hAnsi="Times New Roman"/>
          <w:i/>
          <w:iCs/>
          <w:color w:val="000000" w:themeColor="text1"/>
          <w:lang w:eastAsia="en-SG"/>
        </w:rPr>
      </w:pPr>
      <w:hyperlink r:id="rId9" w:history="1">
        <w:r w:rsidRPr="00966C99">
          <w:rPr>
            <w:rFonts w:ascii="Times New Roman" w:hAnsi="Times New Roman"/>
            <w:i/>
            <w:iCs/>
            <w:color w:val="000000" w:themeColor="text1"/>
            <w:lang w:eastAsia="en-SG"/>
          </w:rPr>
          <w:t>http://www.mmediu.ro/beta/domenii/relatii-internationale/conventii-de-mediu/</w:t>
        </w:r>
      </w:hyperlink>
    </w:p>
    <w:p w14:paraId="43EE1295" w14:textId="77777777" w:rsidR="00DE7956" w:rsidRPr="00966C99" w:rsidRDefault="00DE7956" w:rsidP="00DE7956">
      <w:pPr>
        <w:spacing w:after="0"/>
        <w:ind w:left="34"/>
        <w:contextualSpacing/>
        <w:jc w:val="both"/>
        <w:rPr>
          <w:rFonts w:ascii="Times New Roman" w:hAnsi="Times New Roman"/>
          <w:color w:val="000000" w:themeColor="text1"/>
          <w:lang w:eastAsia="en-SG"/>
        </w:rPr>
      </w:pPr>
      <w:hyperlink r:id="rId10" w:history="1">
        <w:r w:rsidRPr="00966C99">
          <w:rPr>
            <w:rFonts w:ascii="Times New Roman" w:hAnsi="Times New Roman"/>
            <w:i/>
            <w:iCs/>
            <w:color w:val="000000" w:themeColor="text1"/>
            <w:lang w:eastAsia="en-SG"/>
          </w:rPr>
          <w:t>http://www.mmediu.ro/beta/domenii/relatii-internationale/tratate-bilaterale/</w:t>
        </w:r>
      </w:hyperlink>
    </w:p>
    <w:p w14:paraId="1F4BAE9B" w14:textId="77777777" w:rsidR="00DE7956" w:rsidRPr="00966C99" w:rsidRDefault="00DE7956" w:rsidP="00DE7956">
      <w:pPr>
        <w:spacing w:after="0"/>
        <w:ind w:left="34"/>
        <w:contextualSpacing/>
        <w:jc w:val="both"/>
        <w:rPr>
          <w:rFonts w:ascii="Times New Roman" w:hAnsi="Times New Roman"/>
          <w:color w:val="000000" w:themeColor="text1"/>
          <w:lang w:eastAsia="en-SG"/>
        </w:rPr>
      </w:pPr>
      <w:r w:rsidRPr="00966C99">
        <w:rPr>
          <w:rFonts w:ascii="Times New Roman" w:hAnsi="Times New Roman"/>
          <w:color w:val="000000" w:themeColor="text1"/>
          <w:lang w:eastAsia="en-SG"/>
        </w:rPr>
        <w:t>Informații suplimentare cu privire la convențiile sociale pot fi găsite la următoarea adresă:</w:t>
      </w:r>
    </w:p>
    <w:p w14:paraId="357626EF" w14:textId="77777777" w:rsidR="00DE7956" w:rsidRPr="00966C99" w:rsidRDefault="00DE7956" w:rsidP="00DE7956">
      <w:pPr>
        <w:spacing w:after="0"/>
        <w:ind w:left="34"/>
        <w:contextualSpacing/>
        <w:jc w:val="both"/>
        <w:rPr>
          <w:rFonts w:ascii="Times New Roman" w:hAnsi="Times New Roman"/>
          <w:i/>
          <w:iCs/>
          <w:color w:val="000000" w:themeColor="text1"/>
          <w:lang w:eastAsia="en-SG"/>
        </w:rPr>
      </w:pPr>
      <w:r w:rsidRPr="00966C99">
        <w:rPr>
          <w:rFonts w:ascii="Times New Roman" w:hAnsi="Times New Roman"/>
          <w:i/>
          <w:iCs/>
          <w:color w:val="000000" w:themeColor="text1"/>
          <w:lang w:eastAsia="en-SG"/>
        </w:rPr>
        <w:t>http://www.mmuncii.ro/j33/index.php/ro/legislatie/relatii-internationale/acorduri-bilaterale-indomeniul-circulatiei-fortei- de-munca</w:t>
      </w:r>
    </w:p>
    <w:p w14:paraId="36BFB05A" w14:textId="55F56BC1" w:rsidR="00335A02" w:rsidRPr="00966C99" w:rsidRDefault="00335A02" w:rsidP="00DE7956">
      <w:pPr>
        <w:spacing w:after="0"/>
        <w:ind w:left="34"/>
        <w:contextualSpacing/>
        <w:jc w:val="both"/>
        <w:rPr>
          <w:rFonts w:ascii="Times New Roman" w:hAnsi="Times New Roman"/>
          <w:color w:val="000000" w:themeColor="text1"/>
          <w:lang w:eastAsia="en-SG"/>
        </w:rPr>
      </w:pPr>
      <w:r w:rsidRPr="00966C99">
        <w:rPr>
          <w:rFonts w:ascii="Times New Roman" w:hAnsi="Times New Roman"/>
          <w:b/>
          <w:color w:val="000000" w:themeColor="text1"/>
          <w:lang w:eastAsia="en-SG"/>
        </w:rPr>
        <w:t xml:space="preserve">● Declarație privind respectarea principiului DNSH </w:t>
      </w:r>
      <w:r w:rsidRPr="00966C99">
        <w:rPr>
          <w:rFonts w:ascii="Times New Roman" w:hAnsi="Times New Roman"/>
          <w:b/>
          <w:color w:val="000000" w:themeColor="text1"/>
          <w:lang w:val="en-GB" w:eastAsia="en-SG"/>
        </w:rPr>
        <w:t xml:space="preserve">“a </w:t>
      </w:r>
      <w:proofErr w:type="spellStart"/>
      <w:r w:rsidRPr="00966C99">
        <w:rPr>
          <w:rFonts w:ascii="Times New Roman" w:hAnsi="Times New Roman"/>
          <w:b/>
          <w:color w:val="000000" w:themeColor="text1"/>
          <w:lang w:val="en-GB" w:eastAsia="en-SG"/>
        </w:rPr>
        <w:t>nu</w:t>
      </w:r>
      <w:proofErr w:type="spellEnd"/>
      <w:r w:rsidRPr="00966C99">
        <w:rPr>
          <w:rFonts w:ascii="Times New Roman" w:hAnsi="Times New Roman"/>
          <w:b/>
          <w:color w:val="000000" w:themeColor="text1"/>
          <w:lang w:val="en-GB" w:eastAsia="en-SG"/>
        </w:rPr>
        <w:t xml:space="preserve"> </w:t>
      </w:r>
      <w:proofErr w:type="spellStart"/>
      <w:r w:rsidRPr="00966C99">
        <w:rPr>
          <w:rFonts w:ascii="Times New Roman" w:hAnsi="Times New Roman"/>
          <w:b/>
          <w:color w:val="000000" w:themeColor="text1"/>
          <w:lang w:val="en-GB" w:eastAsia="en-SG"/>
        </w:rPr>
        <w:t>prejudicia</w:t>
      </w:r>
      <w:proofErr w:type="spellEnd"/>
      <w:r w:rsidRPr="00966C99">
        <w:rPr>
          <w:rFonts w:ascii="Times New Roman" w:hAnsi="Times New Roman"/>
          <w:b/>
          <w:color w:val="000000" w:themeColor="text1"/>
          <w:lang w:val="en-GB" w:eastAsia="en-SG"/>
        </w:rPr>
        <w:t xml:space="preserve"> </w:t>
      </w:r>
      <w:proofErr w:type="spellStart"/>
      <w:r w:rsidRPr="00966C99">
        <w:rPr>
          <w:rFonts w:ascii="Times New Roman" w:hAnsi="Times New Roman"/>
          <w:b/>
          <w:color w:val="000000" w:themeColor="text1"/>
          <w:lang w:val="en-GB" w:eastAsia="en-SG"/>
        </w:rPr>
        <w:t>în</w:t>
      </w:r>
      <w:proofErr w:type="spellEnd"/>
      <w:r w:rsidRPr="00966C99">
        <w:rPr>
          <w:rFonts w:ascii="Times New Roman" w:hAnsi="Times New Roman"/>
          <w:b/>
          <w:color w:val="000000" w:themeColor="text1"/>
          <w:lang w:val="en-GB" w:eastAsia="en-SG"/>
        </w:rPr>
        <w:t xml:space="preserve"> mod </w:t>
      </w:r>
      <w:proofErr w:type="spellStart"/>
      <w:r w:rsidRPr="00966C99">
        <w:rPr>
          <w:rFonts w:ascii="Times New Roman" w:hAnsi="Times New Roman"/>
          <w:b/>
          <w:color w:val="000000" w:themeColor="text1"/>
          <w:lang w:val="en-GB" w:eastAsia="en-SG"/>
        </w:rPr>
        <w:t>semnificativ</w:t>
      </w:r>
      <w:proofErr w:type="spellEnd"/>
      <w:r w:rsidRPr="00966C99">
        <w:rPr>
          <w:rFonts w:ascii="Times New Roman" w:hAnsi="Times New Roman"/>
          <w:b/>
          <w:color w:val="000000" w:themeColor="text1"/>
          <w:lang w:val="en-GB" w:eastAsia="en-SG"/>
        </w:rPr>
        <w:t>” (“do no significant harm”)</w:t>
      </w:r>
    </w:p>
    <w:p w14:paraId="10C06243" w14:textId="38705D0B" w:rsidR="00DE7956" w:rsidRPr="00966C99" w:rsidRDefault="00DE7956" w:rsidP="00DE7956">
      <w:pPr>
        <w:spacing w:after="0"/>
        <w:contextualSpacing/>
        <w:jc w:val="both"/>
        <w:rPr>
          <w:rFonts w:ascii="Times New Roman" w:hAnsi="Times New Roman"/>
          <w:color w:val="000000" w:themeColor="text1"/>
          <w:lang w:eastAsia="en-SG"/>
        </w:rPr>
      </w:pPr>
      <w:r w:rsidRPr="00966C99">
        <w:rPr>
          <w:rFonts w:ascii="Times New Roman" w:hAnsi="Times New Roman"/>
          <w:color w:val="000000" w:themeColor="text1"/>
          <w:lang w:eastAsia="en-SG"/>
        </w:rPr>
        <w:t xml:space="preserve">● </w:t>
      </w:r>
      <w:proofErr w:type="spellStart"/>
      <w:r w:rsidRPr="00966C99">
        <w:rPr>
          <w:rFonts w:ascii="Times New Roman" w:hAnsi="Times New Roman"/>
          <w:b/>
          <w:bCs/>
          <w:color w:val="000000" w:themeColor="text1"/>
          <w:lang w:eastAsia="en-SG"/>
        </w:rPr>
        <w:t>Evidenţierea</w:t>
      </w:r>
      <w:proofErr w:type="spellEnd"/>
      <w:r w:rsidRPr="00966C99">
        <w:rPr>
          <w:rFonts w:ascii="Times New Roman" w:hAnsi="Times New Roman"/>
          <w:b/>
          <w:bCs/>
          <w:color w:val="000000" w:themeColor="text1"/>
          <w:lang w:eastAsia="en-SG"/>
        </w:rPr>
        <w:t xml:space="preserve"> aspectelor care vor face obiectul evalu</w:t>
      </w:r>
      <w:r w:rsidR="002569A0" w:rsidRPr="00966C99">
        <w:rPr>
          <w:rFonts w:ascii="Times New Roman" w:hAnsi="Times New Roman"/>
          <w:b/>
          <w:bCs/>
          <w:color w:val="000000" w:themeColor="text1"/>
          <w:lang w:eastAsia="en-SG"/>
        </w:rPr>
        <w:t>ă</w:t>
      </w:r>
      <w:r w:rsidRPr="00966C99">
        <w:rPr>
          <w:rFonts w:ascii="Times New Roman" w:hAnsi="Times New Roman"/>
          <w:b/>
          <w:bCs/>
          <w:color w:val="000000" w:themeColor="text1"/>
          <w:lang w:eastAsia="en-SG"/>
        </w:rPr>
        <w:t>rii tehnice în conformitate cu factorii de evaluare stabili</w:t>
      </w:r>
      <w:r w:rsidR="002569A0" w:rsidRPr="00966C99">
        <w:rPr>
          <w:rFonts w:ascii="Times New Roman" w:hAnsi="Times New Roman"/>
          <w:b/>
          <w:bCs/>
          <w:color w:val="000000" w:themeColor="text1"/>
          <w:lang w:eastAsia="en-SG"/>
        </w:rPr>
        <w:t>ț</w:t>
      </w:r>
      <w:r w:rsidRPr="00966C99">
        <w:rPr>
          <w:rFonts w:ascii="Times New Roman" w:hAnsi="Times New Roman"/>
          <w:b/>
          <w:bCs/>
          <w:color w:val="000000" w:themeColor="text1"/>
          <w:lang w:eastAsia="en-SG"/>
        </w:rPr>
        <w:t>i.</w:t>
      </w:r>
      <w:r w:rsidRPr="00966C99">
        <w:rPr>
          <w:rFonts w:ascii="Times New Roman" w:hAnsi="Times New Roman"/>
          <w:color w:val="000000" w:themeColor="text1"/>
          <w:lang w:eastAsia="en-SG"/>
        </w:rPr>
        <w:t xml:space="preserve"> Se vor preciza inclusiv valorile/</w:t>
      </w:r>
      <w:proofErr w:type="spellStart"/>
      <w:r w:rsidRPr="00966C99">
        <w:rPr>
          <w:rFonts w:ascii="Times New Roman" w:hAnsi="Times New Roman"/>
          <w:color w:val="000000" w:themeColor="text1"/>
          <w:lang w:eastAsia="en-SG"/>
        </w:rPr>
        <w:t>informaţiile</w:t>
      </w:r>
      <w:proofErr w:type="spellEnd"/>
      <w:r w:rsidRPr="00966C99">
        <w:rPr>
          <w:rFonts w:ascii="Times New Roman" w:hAnsi="Times New Roman"/>
          <w:color w:val="000000" w:themeColor="text1"/>
          <w:lang w:eastAsia="en-SG"/>
        </w:rPr>
        <w:t xml:space="preserve"> referitoare la locul din cadrul ofertei unde se regăsesc documentele aferente factorilor de evaluare.</w:t>
      </w:r>
    </w:p>
    <w:p w14:paraId="46D69DF4" w14:textId="77777777" w:rsidR="00FE5503" w:rsidRPr="00966C99" w:rsidRDefault="00DE7956" w:rsidP="00FE5503">
      <w:pPr>
        <w:spacing w:after="0"/>
        <w:contextualSpacing/>
        <w:jc w:val="both"/>
        <w:rPr>
          <w:rFonts w:ascii="Times New Roman" w:hAnsi="Times New Roman"/>
          <w:color w:val="000000" w:themeColor="text1"/>
          <w:lang w:eastAsia="en-SG"/>
        </w:rPr>
      </w:pPr>
      <w:r w:rsidRPr="00966C99">
        <w:rPr>
          <w:rFonts w:ascii="Times New Roman" w:hAnsi="Times New Roman"/>
          <w:b/>
          <w:bCs/>
          <w:color w:val="000000" w:themeColor="text1"/>
          <w:lang w:eastAsia="en-SG"/>
        </w:rPr>
        <w:t>● Ofertanții au obligația de a indica sau marca documentele/informațiile din propunerea tehnică și</w:t>
      </w:r>
      <w:r w:rsidR="00FE5503" w:rsidRPr="00966C99">
        <w:rPr>
          <w:rFonts w:ascii="Times New Roman" w:hAnsi="Times New Roman"/>
          <w:b/>
          <w:bCs/>
          <w:color w:val="000000" w:themeColor="text1"/>
          <w:lang w:eastAsia="en-SG"/>
        </w:rPr>
        <w:t xml:space="preserve"> financiară pe care le declară ca fiind confidențiale,</w:t>
      </w:r>
      <w:r w:rsidR="00FE5503" w:rsidRPr="00966C99">
        <w:rPr>
          <w:rFonts w:ascii="Times New Roman" w:hAnsi="Times New Roman"/>
          <w:color w:val="000000" w:themeColor="text1"/>
          <w:lang w:eastAsia="en-SG"/>
        </w:rPr>
        <w:t xml:space="preserve"> întrucât cuprind secrete tehnice și/sau comerciale, stabilite conform legii, iar dezvăluirea acestora ar prejudicia interesele legitime ale operatorilor economici, în special în ceea ce privește secretul comercial și proprietatea intelectuală, </w:t>
      </w:r>
      <w:proofErr w:type="spellStart"/>
      <w:r w:rsidR="00FE5503" w:rsidRPr="00966C99">
        <w:rPr>
          <w:rFonts w:ascii="Times New Roman" w:hAnsi="Times New Roman"/>
          <w:color w:val="000000" w:themeColor="text1"/>
          <w:lang w:eastAsia="en-SG"/>
        </w:rPr>
        <w:t>însotite</w:t>
      </w:r>
      <w:proofErr w:type="spellEnd"/>
      <w:r w:rsidR="00FE5503" w:rsidRPr="00966C99">
        <w:rPr>
          <w:rFonts w:ascii="Times New Roman" w:hAnsi="Times New Roman"/>
          <w:color w:val="000000" w:themeColor="text1"/>
          <w:lang w:eastAsia="en-SG"/>
        </w:rPr>
        <w:t xml:space="preserve"> de dovada care le conferă caracterul de confidențialitate, în caz contrar nefiind aplicabile prevederile art.57 alin.(1) din Legea nr.98/2016 privind achizițiile publice, cu modificările și completările ulterioare. Partea din propunerea tehnică considerată confidențială va fi prezentată într-un document separat conținând această mențiune. În cazul în care aceste condiții nu sunt incidente, declarația cuprinzând informațiile considerate confidențiale nu va fi depusă, propunerea tehnică fiind astfel considerată ca document public în sensul legii 544/2001 privind liberul acces la informațiile de interes public. Ofertanții vor atașa dovezi care conferă caracterul confidențial al informațiilor indicate ca fiind confidențiale, incluzând secrete tehnice și/sau comerciale.</w:t>
      </w:r>
    </w:p>
    <w:p w14:paraId="32766877" w14:textId="77777777" w:rsidR="00FE5503" w:rsidRPr="00966C99" w:rsidRDefault="00FE5503" w:rsidP="00FE5503">
      <w:pPr>
        <w:spacing w:after="0"/>
        <w:jc w:val="both"/>
        <w:rPr>
          <w:rFonts w:ascii="Times New Roman" w:hAnsi="Times New Roman"/>
          <w:color w:val="000000" w:themeColor="text1"/>
          <w:lang w:eastAsia="en-SG"/>
        </w:rPr>
      </w:pPr>
      <w:r w:rsidRPr="00966C99">
        <w:rPr>
          <w:rFonts w:ascii="Times New Roman" w:hAnsi="Times New Roman"/>
          <w:color w:val="000000" w:themeColor="text1"/>
          <w:lang w:eastAsia="en-SG"/>
        </w:rPr>
        <w:t xml:space="preserve">Ofertanții vor întocmi propunerea tehnică într-o manieră organizată, astfel încât să asigure posibilitatea verificării în mod facil a </w:t>
      </w:r>
      <w:proofErr w:type="spellStart"/>
      <w:r w:rsidRPr="00966C99">
        <w:rPr>
          <w:rFonts w:ascii="Times New Roman" w:hAnsi="Times New Roman"/>
          <w:color w:val="000000" w:themeColor="text1"/>
          <w:lang w:eastAsia="en-SG"/>
        </w:rPr>
        <w:t>corespondenţei</w:t>
      </w:r>
      <w:proofErr w:type="spellEnd"/>
      <w:r w:rsidRPr="00966C99">
        <w:rPr>
          <w:rFonts w:ascii="Times New Roman" w:hAnsi="Times New Roman"/>
          <w:color w:val="000000" w:themeColor="text1"/>
          <w:lang w:eastAsia="en-SG"/>
        </w:rPr>
        <w:t xml:space="preserve"> cu </w:t>
      </w:r>
      <w:proofErr w:type="spellStart"/>
      <w:r w:rsidRPr="00966C99">
        <w:rPr>
          <w:rFonts w:ascii="Times New Roman" w:hAnsi="Times New Roman"/>
          <w:color w:val="000000" w:themeColor="text1"/>
          <w:lang w:eastAsia="en-SG"/>
        </w:rPr>
        <w:t>cerinţele</w:t>
      </w:r>
      <w:proofErr w:type="spellEnd"/>
      <w:r w:rsidRPr="00966C99">
        <w:rPr>
          <w:rFonts w:ascii="Times New Roman" w:hAnsi="Times New Roman"/>
          <w:color w:val="000000" w:themeColor="text1"/>
          <w:lang w:eastAsia="en-SG"/>
        </w:rPr>
        <w:t xml:space="preserve"> prevăzute în cadrul documentației de atribuire.</w:t>
      </w:r>
    </w:p>
    <w:p w14:paraId="03927A5F" w14:textId="77777777" w:rsidR="00FE5503" w:rsidRPr="00966C99" w:rsidRDefault="00FE5503" w:rsidP="00FE5503">
      <w:pPr>
        <w:spacing w:after="0"/>
        <w:jc w:val="both"/>
        <w:rPr>
          <w:rFonts w:ascii="Times New Roman" w:hAnsi="Times New Roman"/>
          <w:color w:val="000000" w:themeColor="text1"/>
          <w:lang w:eastAsia="en-SG"/>
        </w:rPr>
      </w:pPr>
      <w:r w:rsidRPr="00966C99">
        <w:rPr>
          <w:rFonts w:ascii="Times New Roman" w:hAnsi="Times New Roman"/>
          <w:color w:val="000000" w:themeColor="text1"/>
          <w:lang w:eastAsia="en-SG"/>
        </w:rPr>
        <w:t>Propunerea tehnică trebuie să demonstreze că ofertantul a înțeles corect cerințele din Caietul de Sarcini și că metodologia propusă este corespunzătoare pentru atingerea obiectivelor propuse.</w:t>
      </w:r>
    </w:p>
    <w:p w14:paraId="3E2DDE3C" w14:textId="77777777" w:rsidR="00FE5503" w:rsidRPr="00966C99" w:rsidRDefault="00FE5503" w:rsidP="00FE5503">
      <w:pPr>
        <w:spacing w:after="0"/>
        <w:jc w:val="both"/>
        <w:rPr>
          <w:rFonts w:ascii="Times New Roman" w:hAnsi="Times New Roman"/>
          <w:color w:val="000000" w:themeColor="text1"/>
          <w:lang w:eastAsia="en-SG"/>
        </w:rPr>
      </w:pPr>
      <w:r w:rsidRPr="00966C99">
        <w:rPr>
          <w:rFonts w:ascii="Times New Roman" w:hAnsi="Times New Roman"/>
          <w:color w:val="000000" w:themeColor="text1"/>
          <w:lang w:eastAsia="en-SG"/>
        </w:rPr>
        <w:t>De asemenea, Propunerea tehnică trebuie să convingă Autoritatea Contractantă că, în caz de atribuire, ofertantul</w:t>
      </w:r>
      <w:r w:rsidR="00DE7956" w:rsidRPr="00966C99">
        <w:rPr>
          <w:rFonts w:ascii="Times New Roman" w:hAnsi="Times New Roman"/>
          <w:color w:val="000000" w:themeColor="text1"/>
          <w:lang w:eastAsia="en-SG"/>
        </w:rPr>
        <w:t xml:space="preserve">  dispune de resurse materiale și umane suficiente, precum și de experiența necesară pentru a asigura prestarea serviciilor contractului cu respectarea tuturor prevederilor legale naționale în vigoare.</w:t>
      </w:r>
      <w:r w:rsidRPr="00966C99">
        <w:rPr>
          <w:rFonts w:ascii="Times New Roman" w:hAnsi="Times New Roman"/>
          <w:color w:val="000000" w:themeColor="text1"/>
          <w:lang w:eastAsia="en-SG"/>
        </w:rPr>
        <w:t xml:space="preserve"> </w:t>
      </w:r>
    </w:p>
    <w:p w14:paraId="27A0673E" w14:textId="00B37373" w:rsidR="00FE5503" w:rsidRPr="00966C99" w:rsidRDefault="00FE5503" w:rsidP="00FE5503">
      <w:pPr>
        <w:spacing w:after="0"/>
        <w:jc w:val="both"/>
        <w:rPr>
          <w:rFonts w:ascii="Times New Roman" w:hAnsi="Times New Roman"/>
          <w:color w:val="000000" w:themeColor="text1"/>
          <w:lang w:eastAsia="en-SG"/>
        </w:rPr>
      </w:pPr>
      <w:r w:rsidRPr="00966C99">
        <w:rPr>
          <w:rFonts w:ascii="Times New Roman" w:hAnsi="Times New Roman"/>
          <w:color w:val="000000" w:themeColor="text1"/>
          <w:lang w:eastAsia="en-SG"/>
        </w:rPr>
        <w:t>Propunerea tehnică elaborată de ofertant va respecta în totalitate cerințele prevăzute în Caietul de sarcini.</w:t>
      </w:r>
    </w:p>
    <w:p w14:paraId="4FA57CA1" w14:textId="77777777" w:rsidR="00FE5503" w:rsidRPr="00966C99" w:rsidRDefault="00FE5503" w:rsidP="00FE5503">
      <w:pPr>
        <w:spacing w:after="0"/>
        <w:jc w:val="both"/>
        <w:rPr>
          <w:rFonts w:ascii="Times New Roman" w:hAnsi="Times New Roman"/>
          <w:color w:val="000000" w:themeColor="text1"/>
          <w:lang w:eastAsia="en-SG"/>
        </w:rPr>
      </w:pPr>
      <w:r w:rsidRPr="00966C99">
        <w:rPr>
          <w:rFonts w:ascii="Times New Roman" w:hAnsi="Times New Roman"/>
          <w:color w:val="000000" w:themeColor="text1"/>
          <w:lang w:eastAsia="en-SG"/>
        </w:rPr>
        <w:t>Nu se acceptă propuneri tehnice care conțin normative abrogate.</w:t>
      </w:r>
    </w:p>
    <w:p w14:paraId="1AAB14CB" w14:textId="77777777" w:rsidR="00FE5503" w:rsidRPr="00966C99" w:rsidRDefault="00FE5503" w:rsidP="00FE5503">
      <w:pPr>
        <w:spacing w:after="0"/>
        <w:jc w:val="both"/>
        <w:rPr>
          <w:rFonts w:ascii="Times New Roman" w:hAnsi="Times New Roman"/>
          <w:color w:val="000000" w:themeColor="text1"/>
          <w:lang w:eastAsia="en-SG"/>
        </w:rPr>
      </w:pPr>
      <w:r w:rsidRPr="00966C99">
        <w:rPr>
          <w:rFonts w:ascii="Times New Roman" w:hAnsi="Times New Roman"/>
          <w:color w:val="000000" w:themeColor="text1"/>
          <w:lang w:eastAsia="en-SG"/>
        </w:rPr>
        <w:t>Propunerea tehnică trebuie să reflecte cunoștințele tehnice ale ofertantului și asumarea de către acesta a tuturor cerințelor/obligațiilor prevăzute în Caietul de Sarcini, legislația și normativele tehnice în vigoare.</w:t>
      </w:r>
    </w:p>
    <w:p w14:paraId="30495D3B" w14:textId="77777777" w:rsidR="00FE5503" w:rsidRPr="00966C99" w:rsidRDefault="00FE5503" w:rsidP="00FE5503">
      <w:pPr>
        <w:spacing w:after="0"/>
        <w:jc w:val="both"/>
        <w:rPr>
          <w:rFonts w:ascii="Times New Roman" w:hAnsi="Times New Roman"/>
          <w:color w:val="000000" w:themeColor="text1"/>
          <w:lang w:eastAsia="en-SG"/>
        </w:rPr>
      </w:pPr>
      <w:r w:rsidRPr="00966C99">
        <w:rPr>
          <w:rFonts w:ascii="Times New Roman" w:hAnsi="Times New Roman"/>
          <w:color w:val="000000" w:themeColor="text1"/>
          <w:lang w:eastAsia="en-SG"/>
        </w:rPr>
        <w:t>Propunerea tehnică a ofertantului trebuie să includă informații și detalii suficiente pentru a permite evaluarea ofertei.</w:t>
      </w:r>
    </w:p>
    <w:p w14:paraId="098A5DBB" w14:textId="77777777" w:rsidR="00FE5503" w:rsidRPr="00966C99" w:rsidRDefault="00FE5503" w:rsidP="00FE5503">
      <w:pPr>
        <w:spacing w:after="0"/>
        <w:jc w:val="both"/>
        <w:rPr>
          <w:rFonts w:ascii="Times New Roman" w:hAnsi="Times New Roman"/>
          <w:color w:val="000000" w:themeColor="text1"/>
          <w:lang w:eastAsia="en-SG"/>
        </w:rPr>
      </w:pPr>
      <w:r w:rsidRPr="00966C99">
        <w:rPr>
          <w:rFonts w:ascii="Times New Roman" w:hAnsi="Times New Roman"/>
          <w:color w:val="000000" w:themeColor="text1"/>
          <w:lang w:eastAsia="en-SG"/>
        </w:rPr>
        <w:t xml:space="preserve">Nu sunt acceptate limitări ale obligațiilor ofertantului </w:t>
      </w:r>
      <w:proofErr w:type="spellStart"/>
      <w:r w:rsidRPr="00966C99">
        <w:rPr>
          <w:rFonts w:ascii="Times New Roman" w:hAnsi="Times New Roman"/>
          <w:color w:val="000000" w:themeColor="text1"/>
          <w:lang w:eastAsia="en-SG"/>
        </w:rPr>
        <w:t>faţă</w:t>
      </w:r>
      <w:proofErr w:type="spellEnd"/>
      <w:r w:rsidRPr="00966C99">
        <w:rPr>
          <w:rFonts w:ascii="Times New Roman" w:hAnsi="Times New Roman"/>
          <w:color w:val="000000" w:themeColor="text1"/>
          <w:lang w:eastAsia="en-SG"/>
        </w:rPr>
        <w:t xml:space="preserve"> de cerințele prezentate în documentația de atribuire.</w:t>
      </w:r>
    </w:p>
    <w:p w14:paraId="1C3A7261" w14:textId="77777777" w:rsidR="00FE5503" w:rsidRPr="00966C99" w:rsidRDefault="00FE5503" w:rsidP="00FE5503">
      <w:pPr>
        <w:spacing w:after="0"/>
        <w:jc w:val="both"/>
        <w:rPr>
          <w:rFonts w:ascii="Times New Roman" w:hAnsi="Times New Roman"/>
          <w:color w:val="000000" w:themeColor="text1"/>
          <w:lang w:eastAsia="en-SG"/>
        </w:rPr>
      </w:pPr>
      <w:r w:rsidRPr="00966C99">
        <w:rPr>
          <w:rFonts w:ascii="Times New Roman" w:hAnsi="Times New Roman"/>
          <w:color w:val="000000" w:themeColor="text1"/>
          <w:lang w:eastAsia="en-SG"/>
        </w:rPr>
        <w:t xml:space="preserve">În cazul în care oferta tehnică nu respectă toate cerințele prevăzute în documentația de atribuire și nu reflectă asumarea de către ofertant a tuturor cerințelor/obligațiilor prevăzute în Caietul de Sarcini, Autoritatea Contractantă are dreptul de a o respinge, conform prevederilor Legii 98/2016, cu </w:t>
      </w:r>
      <w:proofErr w:type="spellStart"/>
      <w:r w:rsidRPr="00966C99">
        <w:rPr>
          <w:rFonts w:ascii="Times New Roman" w:hAnsi="Times New Roman"/>
          <w:color w:val="000000" w:themeColor="text1"/>
          <w:lang w:eastAsia="en-SG"/>
        </w:rPr>
        <w:t>modificarile</w:t>
      </w:r>
      <w:proofErr w:type="spellEnd"/>
      <w:r w:rsidRPr="00966C99">
        <w:rPr>
          <w:rFonts w:ascii="Times New Roman" w:hAnsi="Times New Roman"/>
          <w:color w:val="000000" w:themeColor="text1"/>
          <w:lang w:eastAsia="en-SG"/>
        </w:rPr>
        <w:t xml:space="preserve"> si </w:t>
      </w:r>
      <w:proofErr w:type="spellStart"/>
      <w:r w:rsidRPr="00966C99">
        <w:rPr>
          <w:rFonts w:ascii="Times New Roman" w:hAnsi="Times New Roman"/>
          <w:color w:val="000000" w:themeColor="text1"/>
          <w:lang w:eastAsia="en-SG"/>
        </w:rPr>
        <w:t>completarile</w:t>
      </w:r>
      <w:proofErr w:type="spellEnd"/>
      <w:r w:rsidRPr="00966C99">
        <w:rPr>
          <w:rFonts w:ascii="Times New Roman" w:hAnsi="Times New Roman"/>
          <w:color w:val="000000" w:themeColor="text1"/>
          <w:lang w:eastAsia="en-SG"/>
        </w:rPr>
        <w:t xml:space="preserve"> ulterioare.</w:t>
      </w:r>
    </w:p>
    <w:p w14:paraId="0942A37F" w14:textId="77777777" w:rsidR="00FE5503" w:rsidRPr="00966C99" w:rsidRDefault="00FE5503" w:rsidP="00FE5503">
      <w:pPr>
        <w:spacing w:after="0"/>
        <w:jc w:val="both"/>
        <w:rPr>
          <w:rFonts w:ascii="Times New Roman" w:hAnsi="Times New Roman"/>
          <w:b/>
          <w:bCs/>
          <w:iCs/>
          <w:color w:val="000000" w:themeColor="text1"/>
          <w:lang w:eastAsia="en-SG"/>
        </w:rPr>
      </w:pPr>
    </w:p>
    <w:p w14:paraId="5C86F1B6" w14:textId="77777777" w:rsidR="00FE5503" w:rsidRPr="00966C99" w:rsidRDefault="00FE5503" w:rsidP="00FE5503">
      <w:pPr>
        <w:spacing w:after="0"/>
        <w:jc w:val="both"/>
        <w:rPr>
          <w:rFonts w:ascii="Times New Roman" w:hAnsi="Times New Roman"/>
          <w:b/>
          <w:bCs/>
          <w:iCs/>
          <w:color w:val="000000" w:themeColor="text1"/>
          <w:lang w:eastAsia="en-SG"/>
        </w:rPr>
      </w:pPr>
      <w:r w:rsidRPr="00966C99">
        <w:rPr>
          <w:rFonts w:ascii="Times New Roman" w:hAnsi="Times New Roman"/>
          <w:b/>
          <w:bCs/>
          <w:iCs/>
          <w:color w:val="000000" w:themeColor="text1"/>
          <w:lang w:eastAsia="en-SG"/>
        </w:rPr>
        <w:t>Note:</w:t>
      </w:r>
    </w:p>
    <w:p w14:paraId="3FF3C442" w14:textId="77777777" w:rsidR="00FE5503" w:rsidRPr="00966C99" w:rsidRDefault="00FE5503" w:rsidP="00FE5503">
      <w:pPr>
        <w:spacing w:after="0"/>
        <w:jc w:val="both"/>
        <w:rPr>
          <w:rFonts w:ascii="Times New Roman" w:hAnsi="Times New Roman"/>
          <w:iCs/>
          <w:color w:val="000000" w:themeColor="text1"/>
          <w:lang w:eastAsia="en-SG"/>
        </w:rPr>
      </w:pPr>
      <w:r w:rsidRPr="00966C99">
        <w:rPr>
          <w:rFonts w:ascii="Times New Roman" w:hAnsi="Times New Roman"/>
          <w:iCs/>
          <w:color w:val="000000" w:themeColor="text1"/>
          <w:lang w:eastAsia="en-SG"/>
        </w:rPr>
        <w:lastRenderedPageBreak/>
        <w:t xml:space="preserve">- Oferta tehnică va corespunde cu cerințele minime prevăzute în Caietul de Sarcini și va fi corelată cu oferta financiară, sub sancțiunea respingerii ofertei ca neconformă în baza art. 137 alin. 3 litera d) din HG nr. 395/2016, cu modificările </w:t>
      </w:r>
      <w:proofErr w:type="spellStart"/>
      <w:r w:rsidRPr="00966C99">
        <w:rPr>
          <w:rFonts w:ascii="Times New Roman" w:hAnsi="Times New Roman"/>
          <w:iCs/>
          <w:color w:val="000000" w:themeColor="text1"/>
          <w:lang w:eastAsia="en-SG"/>
        </w:rPr>
        <w:t>şi</w:t>
      </w:r>
      <w:proofErr w:type="spellEnd"/>
      <w:r w:rsidRPr="00966C99">
        <w:rPr>
          <w:rFonts w:ascii="Times New Roman" w:hAnsi="Times New Roman"/>
          <w:iCs/>
          <w:color w:val="000000" w:themeColor="text1"/>
          <w:lang w:eastAsia="en-SG"/>
        </w:rPr>
        <w:t xml:space="preserve"> completările ulterioare</w:t>
      </w:r>
    </w:p>
    <w:p w14:paraId="3638F0CA" w14:textId="77777777" w:rsidR="00FE5503" w:rsidRPr="00966C99" w:rsidRDefault="00FE5503" w:rsidP="00FE5503">
      <w:pPr>
        <w:spacing w:after="0"/>
        <w:jc w:val="both"/>
        <w:rPr>
          <w:rFonts w:ascii="Times New Roman" w:hAnsi="Times New Roman"/>
          <w:iCs/>
          <w:color w:val="000000" w:themeColor="text1"/>
          <w:lang w:eastAsia="en-SG"/>
        </w:rPr>
      </w:pPr>
      <w:r w:rsidRPr="00966C99">
        <w:rPr>
          <w:rFonts w:ascii="Times New Roman" w:hAnsi="Times New Roman"/>
          <w:iCs/>
          <w:color w:val="000000" w:themeColor="text1"/>
          <w:lang w:eastAsia="en-SG"/>
        </w:rPr>
        <w:t>Cu excepția eventualelor constrângeri de natură tehnică și/sau legală, în cazul în care vor exista limitări, condiționări sau restricții impuse de ofertant în raport cu cerințele caietului de sarcini, oferta va fi declarată ca fiind neconformă</w:t>
      </w:r>
    </w:p>
    <w:p w14:paraId="417A3ED0" w14:textId="77777777" w:rsidR="00FE5503" w:rsidRPr="00966C99" w:rsidRDefault="00FE5503" w:rsidP="00FE5503">
      <w:pPr>
        <w:spacing w:after="0"/>
        <w:jc w:val="both"/>
        <w:rPr>
          <w:rFonts w:ascii="Times New Roman" w:hAnsi="Times New Roman"/>
          <w:iCs/>
          <w:color w:val="000000" w:themeColor="text1"/>
          <w:lang w:eastAsia="en-SG"/>
        </w:rPr>
      </w:pPr>
      <w:r w:rsidRPr="00966C99">
        <w:rPr>
          <w:rFonts w:ascii="Times New Roman" w:hAnsi="Times New Roman"/>
          <w:iCs/>
          <w:color w:val="000000" w:themeColor="text1"/>
          <w:lang w:eastAsia="en-SG"/>
        </w:rPr>
        <w:t xml:space="preserve">- Orice necorelare, omisiune ori neconformitate constatată în privința documentelor ofertei, în raport cu Caietul de sarcini ori prevederile legislației în vigoare, inclusiv în cazul lipsei unui document aferent propunerii financiare/tehnice si/sau completarea greșită a unui document ori neprezentarea acestuia conținând cel puțin informațiile solicitate, poate conduce la declararea ofertei ca fiind neconformă. </w:t>
      </w:r>
    </w:p>
    <w:p w14:paraId="09C88BB4" w14:textId="77777777" w:rsidR="00FE5503" w:rsidRPr="00966C99" w:rsidRDefault="00FE5503" w:rsidP="00FE5503">
      <w:pPr>
        <w:spacing w:after="0"/>
        <w:jc w:val="both"/>
        <w:rPr>
          <w:rFonts w:ascii="Times New Roman" w:hAnsi="Times New Roman"/>
          <w:iCs/>
          <w:color w:val="000000" w:themeColor="text1"/>
          <w:lang w:eastAsia="en-SG"/>
        </w:rPr>
      </w:pPr>
      <w:r w:rsidRPr="00966C99">
        <w:rPr>
          <w:rFonts w:ascii="Times New Roman" w:hAnsi="Times New Roman"/>
          <w:iCs/>
          <w:color w:val="000000" w:themeColor="text1"/>
          <w:lang w:eastAsia="en-SG"/>
        </w:rPr>
        <w:t>- Comentarii de tip „da/nu” nu reprezintă îndeplinirea/neîndeplinirea cerințelor solicitate.</w:t>
      </w:r>
    </w:p>
    <w:p w14:paraId="43F7AB91" w14:textId="77777777" w:rsidR="00FE5503" w:rsidRPr="00966C99" w:rsidRDefault="00FE5503" w:rsidP="00FE5503">
      <w:pPr>
        <w:spacing w:after="0"/>
        <w:jc w:val="both"/>
        <w:rPr>
          <w:rFonts w:ascii="Times New Roman" w:hAnsi="Times New Roman"/>
          <w:iCs/>
          <w:color w:val="000000" w:themeColor="text1"/>
          <w:lang w:eastAsia="en-SG"/>
        </w:rPr>
      </w:pPr>
      <w:r w:rsidRPr="00966C99">
        <w:rPr>
          <w:rFonts w:ascii="Times New Roman" w:hAnsi="Times New Roman"/>
          <w:iCs/>
          <w:color w:val="000000" w:themeColor="text1"/>
          <w:lang w:eastAsia="en-SG"/>
        </w:rPr>
        <w:t>Autoritatea contractantă își rezervă dreptul de a analiza și verifica conformitatea valorilor/propunerilor/activităților ofertate/propuse de operatorii economici din punctul de vedere al îndeplinirii cerințelor solicitate prin Caietul de sarcini, cu scopul protejării acesteia împotriva ofertelor ce conțin valori/propuneri/activități care intră în contradicție cu specificațiile tehnice stabilite și/sau care nu pot fi fundamentate. Ofertele care nu pot fi fundamentate din punct de vedere tehnic, logistic și a resurselor prevăzute în ofertă, de natură să nu asigure satisfacerea cerințelor din Caietul de sarcini, vor fi respinse ca neconforme.</w:t>
      </w:r>
    </w:p>
    <w:p w14:paraId="0F7DBCA9" w14:textId="77777777" w:rsidR="00FE5503" w:rsidRPr="00966C99" w:rsidRDefault="00FE5503" w:rsidP="00FE5503">
      <w:pPr>
        <w:spacing w:after="0"/>
        <w:jc w:val="both"/>
        <w:rPr>
          <w:rFonts w:ascii="Times New Roman" w:hAnsi="Times New Roman"/>
          <w:iCs/>
          <w:color w:val="000000" w:themeColor="text1"/>
          <w:lang w:eastAsia="en-SG"/>
        </w:rPr>
      </w:pPr>
      <w:r w:rsidRPr="00966C99">
        <w:rPr>
          <w:rFonts w:ascii="Times New Roman" w:hAnsi="Times New Roman"/>
          <w:iCs/>
          <w:color w:val="000000" w:themeColor="text1"/>
          <w:lang w:eastAsia="en-SG"/>
        </w:rPr>
        <w:t>- Lipsa propunerii tehnice la deschiderea ofertelor are ca efect descalificarea ofertantului</w:t>
      </w:r>
    </w:p>
    <w:p w14:paraId="65BB50D8" w14:textId="77777777" w:rsidR="00FE5503" w:rsidRPr="00966C99" w:rsidRDefault="00FE5503" w:rsidP="00FE5503">
      <w:pPr>
        <w:spacing w:after="0"/>
        <w:jc w:val="both"/>
        <w:rPr>
          <w:rFonts w:ascii="Times New Roman" w:hAnsi="Times New Roman"/>
          <w:iCs/>
          <w:color w:val="000000" w:themeColor="text1"/>
          <w:lang w:eastAsia="en-SG"/>
        </w:rPr>
      </w:pPr>
      <w:r w:rsidRPr="00966C99">
        <w:rPr>
          <w:rFonts w:ascii="Times New Roman" w:hAnsi="Times New Roman"/>
          <w:iCs/>
          <w:color w:val="000000" w:themeColor="text1"/>
          <w:lang w:eastAsia="en-SG"/>
        </w:rPr>
        <w:t>- Specificațiile tehnice aferente Caietului de sarcini reprezintă cerințe minimale referitoare la nivelul calitativ, tehnic si de performantă, scop în care soluțiile ofertate în cadrul propunerii tehnice pot face referire la atingerea unor niveluri superioare.</w:t>
      </w:r>
    </w:p>
    <w:p w14:paraId="5E196A2D" w14:textId="77777777" w:rsidR="00FE5503" w:rsidRPr="00966C99" w:rsidRDefault="00FE5503" w:rsidP="00FE5503">
      <w:pPr>
        <w:spacing w:after="0"/>
        <w:jc w:val="both"/>
        <w:rPr>
          <w:rFonts w:ascii="Times New Roman" w:hAnsi="Times New Roman"/>
          <w:iCs/>
          <w:color w:val="000000" w:themeColor="text1"/>
          <w:lang w:eastAsia="en-SG"/>
        </w:rPr>
      </w:pPr>
      <w:r w:rsidRPr="00966C99">
        <w:rPr>
          <w:rFonts w:ascii="Times New Roman" w:hAnsi="Times New Roman"/>
          <w:iCs/>
          <w:color w:val="000000" w:themeColor="text1"/>
          <w:lang w:eastAsia="en-SG"/>
        </w:rPr>
        <w:t xml:space="preserve">- Propunerea tehnică va fi semnată de persoane împuternicite ale operatorului economic si va avea un caracter ferm și obligatoriu din punct de vedere al conținutului pe toată perioada de valabilitate stabilită de Autoritatea contractantă </w:t>
      </w:r>
      <w:proofErr w:type="spellStart"/>
      <w:r w:rsidRPr="00966C99">
        <w:rPr>
          <w:rFonts w:ascii="Times New Roman" w:hAnsi="Times New Roman"/>
          <w:iCs/>
          <w:color w:val="000000" w:themeColor="text1"/>
          <w:lang w:eastAsia="en-SG"/>
        </w:rPr>
        <w:t>şi</w:t>
      </w:r>
      <w:proofErr w:type="spellEnd"/>
      <w:r w:rsidRPr="00966C99">
        <w:rPr>
          <w:rFonts w:ascii="Times New Roman" w:hAnsi="Times New Roman"/>
          <w:iCs/>
          <w:color w:val="000000" w:themeColor="text1"/>
          <w:lang w:eastAsia="en-SG"/>
        </w:rPr>
        <w:t xml:space="preserve"> asumată de ofertant, sens în care ofertanții își vor exprima asumarea caracterului ferm și obligatoriu al propunerii tehnice.</w:t>
      </w:r>
    </w:p>
    <w:p w14:paraId="100B15EB" w14:textId="77777777" w:rsidR="00FE5503" w:rsidRPr="00966C99" w:rsidRDefault="00FE5503" w:rsidP="00FE5503">
      <w:pPr>
        <w:widowControl w:val="0"/>
        <w:jc w:val="both"/>
        <w:rPr>
          <w:rFonts w:ascii="Times New Roman" w:hAnsi="Times New Roman"/>
          <w:color w:val="000000" w:themeColor="text1"/>
          <w:lang w:val="it-IT" w:eastAsia="ar-SA"/>
        </w:rPr>
      </w:pPr>
      <w:r w:rsidRPr="00966C99">
        <w:rPr>
          <w:rFonts w:ascii="Times New Roman" w:hAnsi="Times New Roman"/>
          <w:iCs/>
          <w:color w:val="000000" w:themeColor="text1"/>
          <w:lang w:eastAsia="en-SG"/>
        </w:rPr>
        <w:t>- Orice exprimare care include specificații  tehnice care indică o anumită origine, sursă, producție un procedeu special, o marcă de fabrică sau de comerț, un brevet de invenție, o licență de fabricație, este însoțită de mențiunea „sau echivalent”.</w:t>
      </w:r>
    </w:p>
    <w:p w14:paraId="13569011" w14:textId="77777777" w:rsidR="00DE7956" w:rsidRPr="00966C99" w:rsidRDefault="00DE7956" w:rsidP="009123CD">
      <w:pPr>
        <w:rPr>
          <w:rFonts w:ascii="Times New Roman" w:hAnsi="Times New Roman"/>
          <w:color w:val="000000" w:themeColor="text1"/>
        </w:rPr>
      </w:pPr>
    </w:p>
    <w:p w14:paraId="59DBF5AE" w14:textId="230BB61F" w:rsidR="009123CD" w:rsidRPr="00966C99" w:rsidRDefault="009123CD" w:rsidP="009123CD">
      <w:pPr>
        <w:rPr>
          <w:rFonts w:ascii="Times New Roman" w:hAnsi="Times New Roman"/>
          <w:color w:val="000000" w:themeColor="text1"/>
        </w:rPr>
      </w:pPr>
      <w:r w:rsidRPr="00966C99">
        <w:rPr>
          <w:rFonts w:ascii="Times New Roman" w:hAnsi="Times New Roman"/>
          <w:color w:val="000000" w:themeColor="text1"/>
        </w:rPr>
        <w:t>Data _____/_____/_____</w:t>
      </w:r>
    </w:p>
    <w:p w14:paraId="666CF5FE" w14:textId="77777777" w:rsidR="009123CD" w:rsidRPr="00966C99" w:rsidRDefault="009123CD" w:rsidP="009123CD">
      <w:pPr>
        <w:rPr>
          <w:rFonts w:ascii="Times New Roman" w:hAnsi="Times New Roman"/>
          <w:color w:val="000000" w:themeColor="text1"/>
        </w:rPr>
      </w:pPr>
    </w:p>
    <w:p w14:paraId="7D25ECAF" w14:textId="77777777" w:rsidR="009123CD" w:rsidRPr="00966C99" w:rsidRDefault="009123CD" w:rsidP="009123CD">
      <w:pPr>
        <w:rPr>
          <w:rFonts w:ascii="Times New Roman" w:hAnsi="Times New Roman"/>
          <w:color w:val="000000" w:themeColor="text1"/>
        </w:rPr>
      </w:pPr>
    </w:p>
    <w:p w14:paraId="32F5E67E" w14:textId="77777777" w:rsidR="009123CD" w:rsidRPr="00966C99" w:rsidRDefault="009123CD" w:rsidP="009123CD">
      <w:pPr>
        <w:rPr>
          <w:rFonts w:ascii="Times New Roman" w:hAnsi="Times New Roman"/>
          <w:color w:val="000000" w:themeColor="text1"/>
        </w:rPr>
      </w:pPr>
      <w:r w:rsidRPr="00966C99">
        <w:rPr>
          <w:rFonts w:ascii="Times New Roman" w:hAnsi="Times New Roman"/>
          <w:color w:val="000000" w:themeColor="text1"/>
        </w:rPr>
        <w:t xml:space="preserve">..............................................................................., </w:t>
      </w:r>
    </w:p>
    <w:p w14:paraId="1E983F6D" w14:textId="77777777" w:rsidR="009123CD" w:rsidRPr="00966C99" w:rsidRDefault="009123CD" w:rsidP="009123CD">
      <w:pPr>
        <w:rPr>
          <w:rFonts w:ascii="Times New Roman" w:hAnsi="Times New Roman"/>
          <w:color w:val="000000" w:themeColor="text1"/>
        </w:rPr>
      </w:pPr>
      <w:r w:rsidRPr="00966C99">
        <w:rPr>
          <w:rFonts w:ascii="Times New Roman" w:hAnsi="Times New Roman"/>
          <w:color w:val="000000" w:themeColor="text1"/>
        </w:rPr>
        <w:t xml:space="preserve">(nume, prenume </w:t>
      </w:r>
      <w:proofErr w:type="spellStart"/>
      <w:r w:rsidRPr="00966C99">
        <w:rPr>
          <w:rFonts w:ascii="Times New Roman" w:hAnsi="Times New Roman"/>
          <w:color w:val="000000" w:themeColor="text1"/>
        </w:rPr>
        <w:t>şi</w:t>
      </w:r>
      <w:proofErr w:type="spellEnd"/>
      <w:r w:rsidRPr="00966C99">
        <w:rPr>
          <w:rFonts w:ascii="Times New Roman" w:hAnsi="Times New Roman"/>
          <w:color w:val="000000" w:themeColor="text1"/>
        </w:rPr>
        <w:t xml:space="preserve"> semnătură), </w:t>
      </w:r>
    </w:p>
    <w:p w14:paraId="51C5EF4B" w14:textId="77777777" w:rsidR="00E30CB6" w:rsidRPr="00966C99" w:rsidRDefault="00E30CB6" w:rsidP="009123CD">
      <w:pPr>
        <w:rPr>
          <w:rFonts w:ascii="Times New Roman" w:hAnsi="Times New Roman"/>
          <w:color w:val="000000" w:themeColor="text1"/>
        </w:rPr>
      </w:pPr>
    </w:p>
    <w:p w14:paraId="317A0104" w14:textId="77777777" w:rsidR="009123CD" w:rsidRPr="00966C99" w:rsidRDefault="009123CD" w:rsidP="009123CD">
      <w:pPr>
        <w:rPr>
          <w:rFonts w:ascii="Times New Roman" w:hAnsi="Times New Roman"/>
          <w:color w:val="000000" w:themeColor="text1"/>
        </w:rPr>
      </w:pPr>
      <w:r w:rsidRPr="00966C99">
        <w:rPr>
          <w:rFonts w:ascii="Times New Roman" w:hAnsi="Times New Roman"/>
          <w:color w:val="000000" w:themeColor="text1"/>
        </w:rPr>
        <w:t>L.S.</w:t>
      </w:r>
    </w:p>
    <w:p w14:paraId="3085B817" w14:textId="77777777" w:rsidR="00E30CB6" w:rsidRPr="00966C99" w:rsidRDefault="00E30CB6" w:rsidP="009123CD">
      <w:pPr>
        <w:rPr>
          <w:rFonts w:ascii="Times New Roman" w:hAnsi="Times New Roman"/>
          <w:color w:val="000000" w:themeColor="text1"/>
        </w:rPr>
      </w:pPr>
    </w:p>
    <w:p w14:paraId="14F428B1" w14:textId="77777777" w:rsidR="005E583E" w:rsidRPr="00966C99" w:rsidRDefault="009123CD" w:rsidP="004E60E7">
      <w:pPr>
        <w:jc w:val="both"/>
        <w:rPr>
          <w:rFonts w:ascii="Times New Roman" w:hAnsi="Times New Roman"/>
          <w:color w:val="000000" w:themeColor="text1"/>
        </w:rPr>
      </w:pPr>
      <w:r w:rsidRPr="00966C99">
        <w:rPr>
          <w:rFonts w:ascii="Times New Roman" w:hAnsi="Times New Roman"/>
          <w:color w:val="000000" w:themeColor="text1"/>
        </w:rPr>
        <w:t>în calitate de ............................................ legal autorizat să se</w:t>
      </w:r>
      <w:r w:rsidR="004E60E7" w:rsidRPr="00966C99">
        <w:rPr>
          <w:rFonts w:ascii="Times New Roman" w:hAnsi="Times New Roman"/>
          <w:color w:val="000000" w:themeColor="text1"/>
        </w:rPr>
        <w:t xml:space="preserve">mnez oferta pentru </w:t>
      </w:r>
      <w:proofErr w:type="spellStart"/>
      <w:r w:rsidR="004E60E7" w:rsidRPr="00966C99">
        <w:rPr>
          <w:rFonts w:ascii="Times New Roman" w:hAnsi="Times New Roman"/>
          <w:color w:val="000000" w:themeColor="text1"/>
        </w:rPr>
        <w:t>şi</w:t>
      </w:r>
      <w:proofErr w:type="spellEnd"/>
      <w:r w:rsidR="004E60E7" w:rsidRPr="00966C99">
        <w:rPr>
          <w:rFonts w:ascii="Times New Roman" w:hAnsi="Times New Roman"/>
          <w:color w:val="000000" w:themeColor="text1"/>
        </w:rPr>
        <w:t xml:space="preserve"> în numele </w:t>
      </w:r>
      <w:r w:rsidRPr="00966C99">
        <w:rPr>
          <w:rFonts w:ascii="Times New Roman" w:hAnsi="Times New Roman"/>
          <w:color w:val="000000" w:themeColor="text1"/>
        </w:rPr>
        <w:t>...................................................... (denumirea/numele operatorului economic)</w:t>
      </w:r>
    </w:p>
    <w:sectPr w:rsidR="005E583E" w:rsidRPr="00966C99" w:rsidSect="000A04B5">
      <w:footerReference w:type="default" r:id="rId11"/>
      <w:pgSz w:w="11906" w:h="16838"/>
      <w:pgMar w:top="567" w:right="851"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6D4E0" w14:textId="77777777" w:rsidR="00E77449" w:rsidRDefault="00E77449" w:rsidP="002C3360">
      <w:pPr>
        <w:spacing w:after="0" w:line="240" w:lineRule="auto"/>
      </w:pPr>
      <w:r>
        <w:separator/>
      </w:r>
    </w:p>
  </w:endnote>
  <w:endnote w:type="continuationSeparator" w:id="0">
    <w:p w14:paraId="3BCC1E50" w14:textId="77777777" w:rsidR="00E77449" w:rsidRDefault="00E77449" w:rsidP="002C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22A2" w14:textId="77777777" w:rsidR="00D86F1C" w:rsidRPr="00D86F1C" w:rsidRDefault="00D86F1C" w:rsidP="00D86F1C">
    <w:pPr>
      <w:pStyle w:val="Subsol"/>
      <w:jc w:val="right"/>
      <w:rPr>
        <w:rFonts w:ascii="Times New Roman" w:hAnsi="Times New Roman"/>
        <w:sz w:val="20"/>
        <w:szCs w:val="20"/>
      </w:rPr>
    </w:pPr>
    <w:r w:rsidRPr="00D86F1C">
      <w:rPr>
        <w:rFonts w:ascii="Times New Roman" w:hAnsi="Times New Roman"/>
        <w:sz w:val="20"/>
        <w:szCs w:val="20"/>
      </w:rPr>
      <w:fldChar w:fldCharType="begin"/>
    </w:r>
    <w:r w:rsidRPr="00D86F1C">
      <w:rPr>
        <w:rFonts w:ascii="Times New Roman" w:hAnsi="Times New Roman"/>
        <w:sz w:val="20"/>
        <w:szCs w:val="20"/>
      </w:rPr>
      <w:instrText xml:space="preserve"> PAGE   \* MERGEFORMAT </w:instrText>
    </w:r>
    <w:r w:rsidRPr="00D86F1C">
      <w:rPr>
        <w:rFonts w:ascii="Times New Roman" w:hAnsi="Times New Roman"/>
        <w:sz w:val="20"/>
        <w:szCs w:val="20"/>
      </w:rPr>
      <w:fldChar w:fldCharType="separate"/>
    </w:r>
    <w:r w:rsidR="00FE5503">
      <w:rPr>
        <w:rFonts w:ascii="Times New Roman" w:hAnsi="Times New Roman"/>
        <w:noProof/>
        <w:sz w:val="20"/>
        <w:szCs w:val="20"/>
      </w:rPr>
      <w:t>3</w:t>
    </w:r>
    <w:r w:rsidRPr="00D86F1C">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8FF93" w14:textId="77777777" w:rsidR="00E77449" w:rsidRDefault="00E77449" w:rsidP="002C3360">
      <w:pPr>
        <w:spacing w:after="0" w:line="240" w:lineRule="auto"/>
      </w:pPr>
      <w:r>
        <w:separator/>
      </w:r>
    </w:p>
  </w:footnote>
  <w:footnote w:type="continuationSeparator" w:id="0">
    <w:p w14:paraId="50A0F55F" w14:textId="77777777" w:rsidR="00E77449" w:rsidRDefault="00E77449" w:rsidP="002C3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680"/>
        </w:tabs>
        <w:ind w:left="680" w:hanging="340"/>
      </w:pPr>
    </w:lvl>
  </w:abstractNum>
  <w:abstractNum w:abstractNumId="3" w15:restartNumberingAfterBreak="0">
    <w:nsid w:val="02756258"/>
    <w:multiLevelType w:val="hybridMultilevel"/>
    <w:tmpl w:val="FFDEA346"/>
    <w:lvl w:ilvl="0" w:tplc="6810A188">
      <w:start w:val="1"/>
      <w:numFmt w:val="decimal"/>
      <w:lvlText w:val="%1."/>
      <w:lvlJc w:val="left"/>
      <w:pPr>
        <w:ind w:left="960" w:hanging="360"/>
      </w:pPr>
      <w:rPr>
        <w:rFonts w:ascii="Times New Roman" w:eastAsia="Calibri" w:hAnsi="Times New Roman" w:cs="Times New Roman"/>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03D95C2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08427C7C"/>
    <w:multiLevelType w:val="hybridMultilevel"/>
    <w:tmpl w:val="0ED07DFA"/>
    <w:lvl w:ilvl="0" w:tplc="19D699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A6BDF"/>
    <w:multiLevelType w:val="hybridMultilevel"/>
    <w:tmpl w:val="14B83580"/>
    <w:lvl w:ilvl="0" w:tplc="D9D459EA">
      <w:start w:val="1"/>
      <w:numFmt w:val="lowerLetter"/>
      <w:lvlText w:val="%1."/>
      <w:lvlJc w:val="left"/>
      <w:pPr>
        <w:ind w:left="720" w:hanging="360"/>
      </w:pPr>
      <w:rPr>
        <w:rFonts w:ascii="Times New Roman" w:hAnsi="Times New Roman" w:cs="Times New Roman" w:hint="default"/>
        <w:b/>
        <w:i w:val="0"/>
        <w:color w:val="auto"/>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AFB6300"/>
    <w:multiLevelType w:val="hybridMultilevel"/>
    <w:tmpl w:val="DEF881BE"/>
    <w:lvl w:ilvl="0" w:tplc="4C360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AC34AD"/>
    <w:multiLevelType w:val="hybridMultilevel"/>
    <w:tmpl w:val="5AD40B46"/>
    <w:lvl w:ilvl="0" w:tplc="E3D86652">
      <w:start w:val="2"/>
      <w:numFmt w:val="lowerLetter"/>
      <w:lvlText w:val="%1."/>
      <w:lvlJc w:val="left"/>
      <w:pPr>
        <w:ind w:left="1080" w:hanging="360"/>
      </w:pPr>
      <w:rPr>
        <w:rFonts w:hint="default"/>
        <w:b w:val="0"/>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6F97488"/>
    <w:multiLevelType w:val="hybridMultilevel"/>
    <w:tmpl w:val="D81C354E"/>
    <w:lvl w:ilvl="0" w:tplc="04180019">
      <w:start w:val="1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9823F51"/>
    <w:multiLevelType w:val="hybridMultilevel"/>
    <w:tmpl w:val="6D0260D8"/>
    <w:lvl w:ilvl="0" w:tplc="04180001">
      <w:start w:val="1"/>
      <w:numFmt w:val="bullet"/>
      <w:lvlText w:val=""/>
      <w:lvlJc w:val="left"/>
      <w:pPr>
        <w:ind w:left="773" w:hanging="360"/>
      </w:pPr>
      <w:rPr>
        <w:rFonts w:ascii="Symbol" w:hAnsi="Symbol" w:hint="default"/>
      </w:rPr>
    </w:lvl>
    <w:lvl w:ilvl="1" w:tplc="04180003" w:tentative="1">
      <w:start w:val="1"/>
      <w:numFmt w:val="bullet"/>
      <w:lvlText w:val="o"/>
      <w:lvlJc w:val="left"/>
      <w:pPr>
        <w:ind w:left="1493" w:hanging="360"/>
      </w:pPr>
      <w:rPr>
        <w:rFonts w:ascii="Courier New" w:hAnsi="Courier New" w:cs="Courier New"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11" w15:restartNumberingAfterBreak="0">
    <w:nsid w:val="1A4A342C"/>
    <w:multiLevelType w:val="hybridMultilevel"/>
    <w:tmpl w:val="28023EE4"/>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84C2E3D"/>
    <w:multiLevelType w:val="hybridMultilevel"/>
    <w:tmpl w:val="B36852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8754D07"/>
    <w:multiLevelType w:val="hybridMultilevel"/>
    <w:tmpl w:val="A6DCDE1A"/>
    <w:lvl w:ilvl="0" w:tplc="33D8605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7" w15:restartNumberingAfterBreak="0">
    <w:nsid w:val="2FB43D7A"/>
    <w:multiLevelType w:val="hybridMultilevel"/>
    <w:tmpl w:val="E478712A"/>
    <w:lvl w:ilvl="0" w:tplc="D0780A48">
      <w:start w:val="1"/>
      <w:numFmt w:val="upp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9" w15:restartNumberingAfterBreak="0">
    <w:nsid w:val="36895E0C"/>
    <w:multiLevelType w:val="hybridMultilevel"/>
    <w:tmpl w:val="5FA49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4128FF"/>
    <w:multiLevelType w:val="hybridMultilevel"/>
    <w:tmpl w:val="5532C2E4"/>
    <w:lvl w:ilvl="0" w:tplc="1E725A48">
      <w:start w:val="1"/>
      <w:numFmt w:val="lowerLetter"/>
      <w:lvlText w:val="%1."/>
      <w:lvlJc w:val="left"/>
      <w:pPr>
        <w:ind w:left="960" w:hanging="360"/>
      </w:pPr>
      <w:rPr>
        <w:rFonts w:hint="default"/>
        <w:b w:val="0"/>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22" w15:restartNumberingAfterBreak="0">
    <w:nsid w:val="4185603A"/>
    <w:multiLevelType w:val="hybridMultilevel"/>
    <w:tmpl w:val="05CA5A2E"/>
    <w:lvl w:ilvl="0" w:tplc="840C2A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173E2A"/>
    <w:multiLevelType w:val="hybridMultilevel"/>
    <w:tmpl w:val="706C4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81E3A"/>
    <w:multiLevelType w:val="hybridMultilevel"/>
    <w:tmpl w:val="00DEAEA4"/>
    <w:lvl w:ilvl="0" w:tplc="0A26B4A0">
      <w:start w:val="6"/>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5" w15:restartNumberingAfterBreak="0">
    <w:nsid w:val="4B3A42FF"/>
    <w:multiLevelType w:val="hybridMultilevel"/>
    <w:tmpl w:val="A6DCDE1A"/>
    <w:lvl w:ilvl="0" w:tplc="33D8605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10B5E27"/>
    <w:multiLevelType w:val="hybridMultilevel"/>
    <w:tmpl w:val="A6DCDE1A"/>
    <w:lvl w:ilvl="0" w:tplc="33D8605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A2A69"/>
    <w:multiLevelType w:val="hybridMultilevel"/>
    <w:tmpl w:val="E9D08500"/>
    <w:lvl w:ilvl="0" w:tplc="B09AA252">
      <w:start w:val="1"/>
      <w:numFmt w:val="lowerRoman"/>
      <w:lvlText w:val="%1."/>
      <w:lvlJc w:val="left"/>
      <w:pPr>
        <w:ind w:left="6173" w:hanging="360"/>
      </w:pPr>
      <w:rPr>
        <w:rFonts w:hint="default"/>
        <w:i w:val="0"/>
        <w:color w:val="auto"/>
        <w:sz w:val="22"/>
      </w:rPr>
    </w:lvl>
    <w:lvl w:ilvl="1" w:tplc="48090003" w:tentative="1">
      <w:start w:val="1"/>
      <w:numFmt w:val="bullet"/>
      <w:lvlText w:val="o"/>
      <w:lvlJc w:val="left"/>
      <w:pPr>
        <w:ind w:left="6893" w:hanging="360"/>
      </w:pPr>
      <w:rPr>
        <w:rFonts w:ascii="Courier New" w:hAnsi="Courier New" w:cs="Courier New" w:hint="default"/>
      </w:rPr>
    </w:lvl>
    <w:lvl w:ilvl="2" w:tplc="48090005" w:tentative="1">
      <w:start w:val="1"/>
      <w:numFmt w:val="bullet"/>
      <w:lvlText w:val=""/>
      <w:lvlJc w:val="left"/>
      <w:pPr>
        <w:ind w:left="7613" w:hanging="360"/>
      </w:pPr>
      <w:rPr>
        <w:rFonts w:ascii="Wingdings" w:hAnsi="Wingdings" w:hint="default"/>
      </w:rPr>
    </w:lvl>
    <w:lvl w:ilvl="3" w:tplc="48090001" w:tentative="1">
      <w:start w:val="1"/>
      <w:numFmt w:val="bullet"/>
      <w:lvlText w:val=""/>
      <w:lvlJc w:val="left"/>
      <w:pPr>
        <w:ind w:left="8333" w:hanging="360"/>
      </w:pPr>
      <w:rPr>
        <w:rFonts w:ascii="Symbol" w:hAnsi="Symbol" w:hint="default"/>
      </w:rPr>
    </w:lvl>
    <w:lvl w:ilvl="4" w:tplc="48090003" w:tentative="1">
      <w:start w:val="1"/>
      <w:numFmt w:val="bullet"/>
      <w:lvlText w:val="o"/>
      <w:lvlJc w:val="left"/>
      <w:pPr>
        <w:ind w:left="9053" w:hanging="360"/>
      </w:pPr>
      <w:rPr>
        <w:rFonts w:ascii="Courier New" w:hAnsi="Courier New" w:cs="Courier New" w:hint="default"/>
      </w:rPr>
    </w:lvl>
    <w:lvl w:ilvl="5" w:tplc="48090005" w:tentative="1">
      <w:start w:val="1"/>
      <w:numFmt w:val="bullet"/>
      <w:lvlText w:val=""/>
      <w:lvlJc w:val="left"/>
      <w:pPr>
        <w:ind w:left="9773" w:hanging="360"/>
      </w:pPr>
      <w:rPr>
        <w:rFonts w:ascii="Wingdings" w:hAnsi="Wingdings" w:hint="default"/>
      </w:rPr>
    </w:lvl>
    <w:lvl w:ilvl="6" w:tplc="48090001" w:tentative="1">
      <w:start w:val="1"/>
      <w:numFmt w:val="bullet"/>
      <w:lvlText w:val=""/>
      <w:lvlJc w:val="left"/>
      <w:pPr>
        <w:ind w:left="10493" w:hanging="360"/>
      </w:pPr>
      <w:rPr>
        <w:rFonts w:ascii="Symbol" w:hAnsi="Symbol" w:hint="default"/>
      </w:rPr>
    </w:lvl>
    <w:lvl w:ilvl="7" w:tplc="48090003" w:tentative="1">
      <w:start w:val="1"/>
      <w:numFmt w:val="bullet"/>
      <w:lvlText w:val="o"/>
      <w:lvlJc w:val="left"/>
      <w:pPr>
        <w:ind w:left="11213" w:hanging="360"/>
      </w:pPr>
      <w:rPr>
        <w:rFonts w:ascii="Courier New" w:hAnsi="Courier New" w:cs="Courier New" w:hint="default"/>
      </w:rPr>
    </w:lvl>
    <w:lvl w:ilvl="8" w:tplc="48090005" w:tentative="1">
      <w:start w:val="1"/>
      <w:numFmt w:val="bullet"/>
      <w:lvlText w:val=""/>
      <w:lvlJc w:val="left"/>
      <w:pPr>
        <w:ind w:left="11933" w:hanging="360"/>
      </w:pPr>
      <w:rPr>
        <w:rFonts w:ascii="Wingdings" w:hAnsi="Wingdings" w:hint="default"/>
      </w:rPr>
    </w:lvl>
  </w:abstractNum>
  <w:abstractNum w:abstractNumId="29" w15:restartNumberingAfterBreak="0">
    <w:nsid w:val="5B8E12AB"/>
    <w:multiLevelType w:val="hybridMultilevel"/>
    <w:tmpl w:val="5052D9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EF23CD9"/>
    <w:multiLevelType w:val="hybridMultilevel"/>
    <w:tmpl w:val="1FD46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A6D12"/>
    <w:multiLevelType w:val="hybridMultilevel"/>
    <w:tmpl w:val="693EF5F4"/>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69C1639C"/>
    <w:multiLevelType w:val="hybridMultilevel"/>
    <w:tmpl w:val="12220F30"/>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B128F"/>
    <w:multiLevelType w:val="hybridMultilevel"/>
    <w:tmpl w:val="409E4550"/>
    <w:lvl w:ilvl="0" w:tplc="9670D68C">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73EE4A7D"/>
    <w:multiLevelType w:val="hybridMultilevel"/>
    <w:tmpl w:val="C8888C44"/>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7" w15:restartNumberingAfterBreak="0">
    <w:nsid w:val="77780225"/>
    <w:multiLevelType w:val="hybridMultilevel"/>
    <w:tmpl w:val="D23828F0"/>
    <w:lvl w:ilvl="0" w:tplc="F48C580C">
      <w:start w:val="1"/>
      <w:numFmt w:val="lowerLetter"/>
      <w:lvlText w:val="%1."/>
      <w:lvlJc w:val="left"/>
      <w:pPr>
        <w:ind w:left="720" w:hanging="360"/>
      </w:pPr>
      <w:rPr>
        <w:rFonts w:ascii="Calibri" w:hAnsi="Calibri" w:cs="Calibr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D37719E"/>
    <w:multiLevelType w:val="hybridMultilevel"/>
    <w:tmpl w:val="C7F48A42"/>
    <w:lvl w:ilvl="0" w:tplc="6B30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914533">
    <w:abstractNumId w:val="0"/>
  </w:num>
  <w:num w:numId="2" w16cid:durableId="871383224">
    <w:abstractNumId w:val="1"/>
  </w:num>
  <w:num w:numId="3" w16cid:durableId="1800218433">
    <w:abstractNumId w:val="2"/>
  </w:num>
  <w:num w:numId="4" w16cid:durableId="1135564117">
    <w:abstractNumId w:val="7"/>
  </w:num>
  <w:num w:numId="5" w16cid:durableId="8853335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0562252">
    <w:abstractNumId w:val="20"/>
  </w:num>
  <w:num w:numId="7" w16cid:durableId="546458585">
    <w:abstractNumId w:val="12"/>
  </w:num>
  <w:num w:numId="8" w16cid:durableId="358090671">
    <w:abstractNumId w:val="32"/>
  </w:num>
  <w:num w:numId="9" w16cid:durableId="145052448">
    <w:abstractNumId w:val="4"/>
  </w:num>
  <w:num w:numId="10" w16cid:durableId="956715628">
    <w:abstractNumId w:val="23"/>
  </w:num>
  <w:num w:numId="11" w16cid:durableId="1959533062">
    <w:abstractNumId w:val="30"/>
  </w:num>
  <w:num w:numId="12" w16cid:durableId="117769952">
    <w:abstractNumId w:val="5"/>
  </w:num>
  <w:num w:numId="13" w16cid:durableId="850222507">
    <w:abstractNumId w:val="3"/>
  </w:num>
  <w:num w:numId="14" w16cid:durableId="1212644560">
    <w:abstractNumId w:val="16"/>
  </w:num>
  <w:num w:numId="15" w16cid:durableId="759832521">
    <w:abstractNumId w:val="15"/>
  </w:num>
  <w:num w:numId="16" w16cid:durableId="1495493933">
    <w:abstractNumId w:val="26"/>
  </w:num>
  <w:num w:numId="17" w16cid:durableId="305160649">
    <w:abstractNumId w:val="38"/>
  </w:num>
  <w:num w:numId="18" w16cid:durableId="1590964641">
    <w:abstractNumId w:val="25"/>
  </w:num>
  <w:num w:numId="19" w16cid:durableId="1908147784">
    <w:abstractNumId w:val="17"/>
  </w:num>
  <w:num w:numId="20" w16cid:durableId="774325096">
    <w:abstractNumId w:val="22"/>
  </w:num>
  <w:num w:numId="21" w16cid:durableId="189033979">
    <w:abstractNumId w:val="13"/>
  </w:num>
  <w:num w:numId="22" w16cid:durableId="589126379">
    <w:abstractNumId w:val="11"/>
  </w:num>
  <w:num w:numId="23" w16cid:durableId="2056421277">
    <w:abstractNumId w:val="6"/>
  </w:num>
  <w:num w:numId="24" w16cid:durableId="881942231">
    <w:abstractNumId w:val="14"/>
  </w:num>
  <w:num w:numId="25" w16cid:durableId="2104185372">
    <w:abstractNumId w:val="27"/>
  </w:num>
  <w:num w:numId="26" w16cid:durableId="557204766">
    <w:abstractNumId w:val="9"/>
  </w:num>
  <w:num w:numId="27" w16cid:durableId="1797025269">
    <w:abstractNumId w:val="21"/>
  </w:num>
  <w:num w:numId="28" w16cid:durableId="1524244140">
    <w:abstractNumId w:val="34"/>
  </w:num>
  <w:num w:numId="29" w16cid:durableId="1435439737">
    <w:abstractNumId w:val="8"/>
  </w:num>
  <w:num w:numId="30" w16cid:durableId="2144809655">
    <w:abstractNumId w:val="29"/>
  </w:num>
  <w:num w:numId="31" w16cid:durableId="1105999245">
    <w:abstractNumId w:val="33"/>
  </w:num>
  <w:num w:numId="32" w16cid:durableId="95368251">
    <w:abstractNumId w:val="18"/>
  </w:num>
  <w:num w:numId="33" w16cid:durableId="717896816">
    <w:abstractNumId w:val="36"/>
  </w:num>
  <w:num w:numId="34" w16cid:durableId="1682778302">
    <w:abstractNumId w:val="31"/>
  </w:num>
  <w:num w:numId="35" w16cid:durableId="1449229985">
    <w:abstractNumId w:val="0"/>
  </w:num>
  <w:num w:numId="36" w16cid:durableId="660087422">
    <w:abstractNumId w:val="35"/>
  </w:num>
  <w:num w:numId="37" w16cid:durableId="161701624">
    <w:abstractNumId w:val="28"/>
  </w:num>
  <w:num w:numId="38" w16cid:durableId="817309460">
    <w:abstractNumId w:val="37"/>
  </w:num>
  <w:num w:numId="39" w16cid:durableId="68237172">
    <w:abstractNumId w:val="10"/>
  </w:num>
  <w:num w:numId="40" w16cid:durableId="1011490453">
    <w:abstractNumId w:val="19"/>
  </w:num>
  <w:num w:numId="41" w16cid:durableId="13033919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360"/>
    <w:rsid w:val="00001FC6"/>
    <w:rsid w:val="00002025"/>
    <w:rsid w:val="00003B24"/>
    <w:rsid w:val="000056F4"/>
    <w:rsid w:val="00005AB3"/>
    <w:rsid w:val="0000766D"/>
    <w:rsid w:val="00010420"/>
    <w:rsid w:val="000107E6"/>
    <w:rsid w:val="000107EC"/>
    <w:rsid w:val="00010B30"/>
    <w:rsid w:val="000111AF"/>
    <w:rsid w:val="00011787"/>
    <w:rsid w:val="00011B97"/>
    <w:rsid w:val="0001244A"/>
    <w:rsid w:val="000125E5"/>
    <w:rsid w:val="00014557"/>
    <w:rsid w:val="00014877"/>
    <w:rsid w:val="00015265"/>
    <w:rsid w:val="00015A4B"/>
    <w:rsid w:val="00015F12"/>
    <w:rsid w:val="00020556"/>
    <w:rsid w:val="000205E8"/>
    <w:rsid w:val="000233C2"/>
    <w:rsid w:val="000243FD"/>
    <w:rsid w:val="0002452D"/>
    <w:rsid w:val="0002513D"/>
    <w:rsid w:val="000251FA"/>
    <w:rsid w:val="000253E7"/>
    <w:rsid w:val="000259FD"/>
    <w:rsid w:val="00025A37"/>
    <w:rsid w:val="00025D86"/>
    <w:rsid w:val="00026799"/>
    <w:rsid w:val="00027105"/>
    <w:rsid w:val="00027379"/>
    <w:rsid w:val="00027593"/>
    <w:rsid w:val="00031169"/>
    <w:rsid w:val="00031C8E"/>
    <w:rsid w:val="00032539"/>
    <w:rsid w:val="0003327D"/>
    <w:rsid w:val="0003404A"/>
    <w:rsid w:val="00034908"/>
    <w:rsid w:val="00034DD8"/>
    <w:rsid w:val="00034F30"/>
    <w:rsid w:val="0003768C"/>
    <w:rsid w:val="00037852"/>
    <w:rsid w:val="0004019F"/>
    <w:rsid w:val="00040666"/>
    <w:rsid w:val="00042941"/>
    <w:rsid w:val="0004305D"/>
    <w:rsid w:val="00044F15"/>
    <w:rsid w:val="00045949"/>
    <w:rsid w:val="00047A52"/>
    <w:rsid w:val="00047E41"/>
    <w:rsid w:val="00047F09"/>
    <w:rsid w:val="00047FC3"/>
    <w:rsid w:val="00050A54"/>
    <w:rsid w:val="00051106"/>
    <w:rsid w:val="00051191"/>
    <w:rsid w:val="0005390B"/>
    <w:rsid w:val="00054211"/>
    <w:rsid w:val="000549E3"/>
    <w:rsid w:val="00054AA7"/>
    <w:rsid w:val="00054C81"/>
    <w:rsid w:val="0005573D"/>
    <w:rsid w:val="000559EE"/>
    <w:rsid w:val="0005664C"/>
    <w:rsid w:val="00056F41"/>
    <w:rsid w:val="00057020"/>
    <w:rsid w:val="0005715A"/>
    <w:rsid w:val="00060563"/>
    <w:rsid w:val="000619B3"/>
    <w:rsid w:val="00063036"/>
    <w:rsid w:val="00063ECB"/>
    <w:rsid w:val="0006499D"/>
    <w:rsid w:val="00065A15"/>
    <w:rsid w:val="00065C87"/>
    <w:rsid w:val="00065D21"/>
    <w:rsid w:val="0006706F"/>
    <w:rsid w:val="00067FF5"/>
    <w:rsid w:val="00070038"/>
    <w:rsid w:val="00071434"/>
    <w:rsid w:val="000714DA"/>
    <w:rsid w:val="00071A49"/>
    <w:rsid w:val="00074BF4"/>
    <w:rsid w:val="00076D23"/>
    <w:rsid w:val="000772FD"/>
    <w:rsid w:val="00077482"/>
    <w:rsid w:val="000774C3"/>
    <w:rsid w:val="0007794D"/>
    <w:rsid w:val="00077BBA"/>
    <w:rsid w:val="000800EC"/>
    <w:rsid w:val="00081939"/>
    <w:rsid w:val="00081FB7"/>
    <w:rsid w:val="00083409"/>
    <w:rsid w:val="00083493"/>
    <w:rsid w:val="00083622"/>
    <w:rsid w:val="00083C4B"/>
    <w:rsid w:val="000849D2"/>
    <w:rsid w:val="00084B65"/>
    <w:rsid w:val="000850B1"/>
    <w:rsid w:val="000852C6"/>
    <w:rsid w:val="0008605D"/>
    <w:rsid w:val="00086648"/>
    <w:rsid w:val="00090B75"/>
    <w:rsid w:val="00090B91"/>
    <w:rsid w:val="0009102E"/>
    <w:rsid w:val="000943AE"/>
    <w:rsid w:val="00094C92"/>
    <w:rsid w:val="000966E6"/>
    <w:rsid w:val="0009680D"/>
    <w:rsid w:val="000970DC"/>
    <w:rsid w:val="000A04B5"/>
    <w:rsid w:val="000A0561"/>
    <w:rsid w:val="000A17B3"/>
    <w:rsid w:val="000A1CB2"/>
    <w:rsid w:val="000A25F2"/>
    <w:rsid w:val="000A282E"/>
    <w:rsid w:val="000A2B7B"/>
    <w:rsid w:val="000A3AA0"/>
    <w:rsid w:val="000A5171"/>
    <w:rsid w:val="000A551F"/>
    <w:rsid w:val="000A5DED"/>
    <w:rsid w:val="000A6AD1"/>
    <w:rsid w:val="000A6E8A"/>
    <w:rsid w:val="000A7BE5"/>
    <w:rsid w:val="000A7CF6"/>
    <w:rsid w:val="000B0766"/>
    <w:rsid w:val="000B0815"/>
    <w:rsid w:val="000B112F"/>
    <w:rsid w:val="000B31EC"/>
    <w:rsid w:val="000B397C"/>
    <w:rsid w:val="000B3E9E"/>
    <w:rsid w:val="000B5F62"/>
    <w:rsid w:val="000B7207"/>
    <w:rsid w:val="000B751C"/>
    <w:rsid w:val="000C1A31"/>
    <w:rsid w:val="000C1F96"/>
    <w:rsid w:val="000C2F99"/>
    <w:rsid w:val="000C3627"/>
    <w:rsid w:val="000C3713"/>
    <w:rsid w:val="000C5110"/>
    <w:rsid w:val="000C5172"/>
    <w:rsid w:val="000C5ACB"/>
    <w:rsid w:val="000C795A"/>
    <w:rsid w:val="000C7C55"/>
    <w:rsid w:val="000C7EF2"/>
    <w:rsid w:val="000D1132"/>
    <w:rsid w:val="000D3C40"/>
    <w:rsid w:val="000D411D"/>
    <w:rsid w:val="000D4349"/>
    <w:rsid w:val="000D4564"/>
    <w:rsid w:val="000D64E0"/>
    <w:rsid w:val="000D6DA9"/>
    <w:rsid w:val="000D7131"/>
    <w:rsid w:val="000D7D7C"/>
    <w:rsid w:val="000E0114"/>
    <w:rsid w:val="000E0630"/>
    <w:rsid w:val="000E27E0"/>
    <w:rsid w:val="000E303F"/>
    <w:rsid w:val="000E3BD2"/>
    <w:rsid w:val="000E3D46"/>
    <w:rsid w:val="000E4A3B"/>
    <w:rsid w:val="000E72A2"/>
    <w:rsid w:val="000E7D56"/>
    <w:rsid w:val="000E7F87"/>
    <w:rsid w:val="000F1420"/>
    <w:rsid w:val="000F145C"/>
    <w:rsid w:val="000F42E9"/>
    <w:rsid w:val="000F4C9E"/>
    <w:rsid w:val="000F4DB6"/>
    <w:rsid w:val="000F6018"/>
    <w:rsid w:val="000F7537"/>
    <w:rsid w:val="000F7AF8"/>
    <w:rsid w:val="001009C1"/>
    <w:rsid w:val="00102375"/>
    <w:rsid w:val="00103D1C"/>
    <w:rsid w:val="00104F2C"/>
    <w:rsid w:val="00106EBC"/>
    <w:rsid w:val="00107DA8"/>
    <w:rsid w:val="001100CF"/>
    <w:rsid w:val="001119E7"/>
    <w:rsid w:val="0011586E"/>
    <w:rsid w:val="00115BDB"/>
    <w:rsid w:val="001163FA"/>
    <w:rsid w:val="00116B0C"/>
    <w:rsid w:val="001172AB"/>
    <w:rsid w:val="00117D26"/>
    <w:rsid w:val="00120DA0"/>
    <w:rsid w:val="00121621"/>
    <w:rsid w:val="001217BC"/>
    <w:rsid w:val="00122DE3"/>
    <w:rsid w:val="00123F14"/>
    <w:rsid w:val="00125589"/>
    <w:rsid w:val="001255F0"/>
    <w:rsid w:val="001256B2"/>
    <w:rsid w:val="00125BDD"/>
    <w:rsid w:val="00125D22"/>
    <w:rsid w:val="0012630E"/>
    <w:rsid w:val="00126E7D"/>
    <w:rsid w:val="001305E0"/>
    <w:rsid w:val="0013210C"/>
    <w:rsid w:val="001333F1"/>
    <w:rsid w:val="00133440"/>
    <w:rsid w:val="001338D8"/>
    <w:rsid w:val="00134935"/>
    <w:rsid w:val="00134B33"/>
    <w:rsid w:val="00134E45"/>
    <w:rsid w:val="00136790"/>
    <w:rsid w:val="00137805"/>
    <w:rsid w:val="001402B9"/>
    <w:rsid w:val="00141EA7"/>
    <w:rsid w:val="00142576"/>
    <w:rsid w:val="00143182"/>
    <w:rsid w:val="001437FE"/>
    <w:rsid w:val="001447DE"/>
    <w:rsid w:val="00144AE4"/>
    <w:rsid w:val="0014543E"/>
    <w:rsid w:val="00145E29"/>
    <w:rsid w:val="00146461"/>
    <w:rsid w:val="0014657D"/>
    <w:rsid w:val="00146D28"/>
    <w:rsid w:val="0014762E"/>
    <w:rsid w:val="00150C93"/>
    <w:rsid w:val="00150E15"/>
    <w:rsid w:val="001533B3"/>
    <w:rsid w:val="00153A2B"/>
    <w:rsid w:val="0015454F"/>
    <w:rsid w:val="0015484D"/>
    <w:rsid w:val="00154B6C"/>
    <w:rsid w:val="001551D2"/>
    <w:rsid w:val="001558BA"/>
    <w:rsid w:val="00155A48"/>
    <w:rsid w:val="0015644E"/>
    <w:rsid w:val="00157716"/>
    <w:rsid w:val="00157B75"/>
    <w:rsid w:val="00160176"/>
    <w:rsid w:val="00161A59"/>
    <w:rsid w:val="00162498"/>
    <w:rsid w:val="001645A7"/>
    <w:rsid w:val="00164B3D"/>
    <w:rsid w:val="00166015"/>
    <w:rsid w:val="001662C0"/>
    <w:rsid w:val="001673BF"/>
    <w:rsid w:val="00170124"/>
    <w:rsid w:val="00171E35"/>
    <w:rsid w:val="001722E5"/>
    <w:rsid w:val="00172796"/>
    <w:rsid w:val="00172C76"/>
    <w:rsid w:val="00173B9C"/>
    <w:rsid w:val="00174BE0"/>
    <w:rsid w:val="001766B9"/>
    <w:rsid w:val="0018181F"/>
    <w:rsid w:val="00181DF4"/>
    <w:rsid w:val="0018468D"/>
    <w:rsid w:val="0018580F"/>
    <w:rsid w:val="00187CF5"/>
    <w:rsid w:val="001902E7"/>
    <w:rsid w:val="001916A9"/>
    <w:rsid w:val="0019208D"/>
    <w:rsid w:val="00192157"/>
    <w:rsid w:val="00193AB4"/>
    <w:rsid w:val="00193D0D"/>
    <w:rsid w:val="00193F74"/>
    <w:rsid w:val="00194881"/>
    <w:rsid w:val="00196A25"/>
    <w:rsid w:val="00196D8D"/>
    <w:rsid w:val="00197A9B"/>
    <w:rsid w:val="001A0849"/>
    <w:rsid w:val="001A0D86"/>
    <w:rsid w:val="001A389A"/>
    <w:rsid w:val="001A3C66"/>
    <w:rsid w:val="001A547C"/>
    <w:rsid w:val="001A56FA"/>
    <w:rsid w:val="001A6DE9"/>
    <w:rsid w:val="001A7297"/>
    <w:rsid w:val="001A790B"/>
    <w:rsid w:val="001B1327"/>
    <w:rsid w:val="001B146C"/>
    <w:rsid w:val="001B1571"/>
    <w:rsid w:val="001B1906"/>
    <w:rsid w:val="001B1A51"/>
    <w:rsid w:val="001B1D02"/>
    <w:rsid w:val="001B2068"/>
    <w:rsid w:val="001B20D3"/>
    <w:rsid w:val="001B35E8"/>
    <w:rsid w:val="001B49EB"/>
    <w:rsid w:val="001B5F39"/>
    <w:rsid w:val="001B64D3"/>
    <w:rsid w:val="001B6934"/>
    <w:rsid w:val="001B6A36"/>
    <w:rsid w:val="001C0552"/>
    <w:rsid w:val="001C090F"/>
    <w:rsid w:val="001C219C"/>
    <w:rsid w:val="001C4085"/>
    <w:rsid w:val="001C4250"/>
    <w:rsid w:val="001C48CA"/>
    <w:rsid w:val="001C4C80"/>
    <w:rsid w:val="001C4FE2"/>
    <w:rsid w:val="001C51B8"/>
    <w:rsid w:val="001C553E"/>
    <w:rsid w:val="001C783E"/>
    <w:rsid w:val="001D0295"/>
    <w:rsid w:val="001D16DE"/>
    <w:rsid w:val="001D3273"/>
    <w:rsid w:val="001D767C"/>
    <w:rsid w:val="001E073B"/>
    <w:rsid w:val="001E0F9B"/>
    <w:rsid w:val="001E0FE0"/>
    <w:rsid w:val="001E10A8"/>
    <w:rsid w:val="001E1124"/>
    <w:rsid w:val="001E251B"/>
    <w:rsid w:val="001E3235"/>
    <w:rsid w:val="001E3DF3"/>
    <w:rsid w:val="001E4532"/>
    <w:rsid w:val="001E502D"/>
    <w:rsid w:val="001E5833"/>
    <w:rsid w:val="001E6751"/>
    <w:rsid w:val="001F048A"/>
    <w:rsid w:val="001F1E94"/>
    <w:rsid w:val="001F2632"/>
    <w:rsid w:val="001F5035"/>
    <w:rsid w:val="001F50E1"/>
    <w:rsid w:val="001F608B"/>
    <w:rsid w:val="001F700E"/>
    <w:rsid w:val="001F7886"/>
    <w:rsid w:val="001F78BC"/>
    <w:rsid w:val="001F7EC6"/>
    <w:rsid w:val="00200177"/>
    <w:rsid w:val="0020051A"/>
    <w:rsid w:val="00200DF2"/>
    <w:rsid w:val="00201C2C"/>
    <w:rsid w:val="00201FB3"/>
    <w:rsid w:val="0020384A"/>
    <w:rsid w:val="00203896"/>
    <w:rsid w:val="00203955"/>
    <w:rsid w:val="002050BD"/>
    <w:rsid w:val="00205169"/>
    <w:rsid w:val="002065DE"/>
    <w:rsid w:val="002077C2"/>
    <w:rsid w:val="00207835"/>
    <w:rsid w:val="00210CDB"/>
    <w:rsid w:val="00211642"/>
    <w:rsid w:val="002116D3"/>
    <w:rsid w:val="00211738"/>
    <w:rsid w:val="00211C26"/>
    <w:rsid w:val="002128D5"/>
    <w:rsid w:val="002132AB"/>
    <w:rsid w:val="002133EF"/>
    <w:rsid w:val="002143D4"/>
    <w:rsid w:val="00214852"/>
    <w:rsid w:val="00215832"/>
    <w:rsid w:val="0021583D"/>
    <w:rsid w:val="002164E5"/>
    <w:rsid w:val="0021682A"/>
    <w:rsid w:val="002171F3"/>
    <w:rsid w:val="0021731A"/>
    <w:rsid w:val="00221C21"/>
    <w:rsid w:val="0022246B"/>
    <w:rsid w:val="00223A35"/>
    <w:rsid w:val="00223AD7"/>
    <w:rsid w:val="00226F03"/>
    <w:rsid w:val="00227222"/>
    <w:rsid w:val="00227933"/>
    <w:rsid w:val="00227C79"/>
    <w:rsid w:val="00230187"/>
    <w:rsid w:val="0023313A"/>
    <w:rsid w:val="00233198"/>
    <w:rsid w:val="002335E9"/>
    <w:rsid w:val="002339B5"/>
    <w:rsid w:val="00233F6D"/>
    <w:rsid w:val="002344F6"/>
    <w:rsid w:val="00234649"/>
    <w:rsid w:val="00235583"/>
    <w:rsid w:val="00237840"/>
    <w:rsid w:val="00237D96"/>
    <w:rsid w:val="002405F1"/>
    <w:rsid w:val="0024074E"/>
    <w:rsid w:val="00242D40"/>
    <w:rsid w:val="002431F5"/>
    <w:rsid w:val="00243611"/>
    <w:rsid w:val="00243AFD"/>
    <w:rsid w:val="002447FB"/>
    <w:rsid w:val="00245203"/>
    <w:rsid w:val="0024562B"/>
    <w:rsid w:val="00246594"/>
    <w:rsid w:val="00247243"/>
    <w:rsid w:val="00247740"/>
    <w:rsid w:val="0024799C"/>
    <w:rsid w:val="002512E0"/>
    <w:rsid w:val="002519BC"/>
    <w:rsid w:val="00251BBC"/>
    <w:rsid w:val="00252B8F"/>
    <w:rsid w:val="0025332A"/>
    <w:rsid w:val="0025337A"/>
    <w:rsid w:val="00254890"/>
    <w:rsid w:val="00254B32"/>
    <w:rsid w:val="00254CCA"/>
    <w:rsid w:val="0025596F"/>
    <w:rsid w:val="00256310"/>
    <w:rsid w:val="002569A0"/>
    <w:rsid w:val="00256B61"/>
    <w:rsid w:val="00260099"/>
    <w:rsid w:val="00260457"/>
    <w:rsid w:val="002624FD"/>
    <w:rsid w:val="002629FE"/>
    <w:rsid w:val="002638AC"/>
    <w:rsid w:val="002639CF"/>
    <w:rsid w:val="00264F98"/>
    <w:rsid w:val="00265A94"/>
    <w:rsid w:val="00265F0F"/>
    <w:rsid w:val="00265F5E"/>
    <w:rsid w:val="002670A6"/>
    <w:rsid w:val="00267295"/>
    <w:rsid w:val="002675D7"/>
    <w:rsid w:val="002713D1"/>
    <w:rsid w:val="0027164C"/>
    <w:rsid w:val="00271763"/>
    <w:rsid w:val="00271F45"/>
    <w:rsid w:val="0027218E"/>
    <w:rsid w:val="00274297"/>
    <w:rsid w:val="002760FB"/>
    <w:rsid w:val="002764D8"/>
    <w:rsid w:val="002802DE"/>
    <w:rsid w:val="002806D7"/>
    <w:rsid w:val="00281391"/>
    <w:rsid w:val="002817EE"/>
    <w:rsid w:val="0028245B"/>
    <w:rsid w:val="00282B55"/>
    <w:rsid w:val="00282EE9"/>
    <w:rsid w:val="00283442"/>
    <w:rsid w:val="002840C7"/>
    <w:rsid w:val="00284569"/>
    <w:rsid w:val="0028529B"/>
    <w:rsid w:val="00285B38"/>
    <w:rsid w:val="002862DE"/>
    <w:rsid w:val="0028712B"/>
    <w:rsid w:val="00290BAF"/>
    <w:rsid w:val="00291307"/>
    <w:rsid w:val="0029323F"/>
    <w:rsid w:val="002942B1"/>
    <w:rsid w:val="00294B26"/>
    <w:rsid w:val="00294D67"/>
    <w:rsid w:val="00295216"/>
    <w:rsid w:val="002953B3"/>
    <w:rsid w:val="002956A4"/>
    <w:rsid w:val="002956BA"/>
    <w:rsid w:val="0029621B"/>
    <w:rsid w:val="0029675B"/>
    <w:rsid w:val="00296941"/>
    <w:rsid w:val="0029740D"/>
    <w:rsid w:val="002A0ABB"/>
    <w:rsid w:val="002A36A8"/>
    <w:rsid w:val="002A4176"/>
    <w:rsid w:val="002A45F7"/>
    <w:rsid w:val="002A52E0"/>
    <w:rsid w:val="002A63F5"/>
    <w:rsid w:val="002A6938"/>
    <w:rsid w:val="002A7189"/>
    <w:rsid w:val="002A789C"/>
    <w:rsid w:val="002B28DD"/>
    <w:rsid w:val="002B2D73"/>
    <w:rsid w:val="002B3E7F"/>
    <w:rsid w:val="002B4090"/>
    <w:rsid w:val="002B4551"/>
    <w:rsid w:val="002B4BBD"/>
    <w:rsid w:val="002B4E82"/>
    <w:rsid w:val="002B71CF"/>
    <w:rsid w:val="002B773A"/>
    <w:rsid w:val="002C025A"/>
    <w:rsid w:val="002C09CE"/>
    <w:rsid w:val="002C1208"/>
    <w:rsid w:val="002C2824"/>
    <w:rsid w:val="002C2A3E"/>
    <w:rsid w:val="002C2BF0"/>
    <w:rsid w:val="002C3360"/>
    <w:rsid w:val="002C4439"/>
    <w:rsid w:val="002C5F83"/>
    <w:rsid w:val="002C6D25"/>
    <w:rsid w:val="002C7CD9"/>
    <w:rsid w:val="002C7DEE"/>
    <w:rsid w:val="002D0FD0"/>
    <w:rsid w:val="002D2887"/>
    <w:rsid w:val="002D4D19"/>
    <w:rsid w:val="002D4E01"/>
    <w:rsid w:val="002D54A4"/>
    <w:rsid w:val="002D5960"/>
    <w:rsid w:val="002D665F"/>
    <w:rsid w:val="002D66FA"/>
    <w:rsid w:val="002D6B95"/>
    <w:rsid w:val="002D7612"/>
    <w:rsid w:val="002D761D"/>
    <w:rsid w:val="002E02A0"/>
    <w:rsid w:val="002E0965"/>
    <w:rsid w:val="002E1E67"/>
    <w:rsid w:val="002E2399"/>
    <w:rsid w:val="002E2AA9"/>
    <w:rsid w:val="002E33DC"/>
    <w:rsid w:val="002E507E"/>
    <w:rsid w:val="002E633A"/>
    <w:rsid w:val="002E6357"/>
    <w:rsid w:val="002E6EDB"/>
    <w:rsid w:val="002F014C"/>
    <w:rsid w:val="002F0BB8"/>
    <w:rsid w:val="002F0E24"/>
    <w:rsid w:val="002F3494"/>
    <w:rsid w:val="002F4794"/>
    <w:rsid w:val="002F4DD7"/>
    <w:rsid w:val="002F6146"/>
    <w:rsid w:val="002F622A"/>
    <w:rsid w:val="002F6B5D"/>
    <w:rsid w:val="002F7832"/>
    <w:rsid w:val="003013D5"/>
    <w:rsid w:val="00302A17"/>
    <w:rsid w:val="00302A76"/>
    <w:rsid w:val="00303242"/>
    <w:rsid w:val="0030466F"/>
    <w:rsid w:val="00306746"/>
    <w:rsid w:val="00306A90"/>
    <w:rsid w:val="00306E6C"/>
    <w:rsid w:val="00307B02"/>
    <w:rsid w:val="00307C8F"/>
    <w:rsid w:val="0031118D"/>
    <w:rsid w:val="00311EC5"/>
    <w:rsid w:val="00312B08"/>
    <w:rsid w:val="00312D70"/>
    <w:rsid w:val="003136B4"/>
    <w:rsid w:val="00314F95"/>
    <w:rsid w:val="00315064"/>
    <w:rsid w:val="003155F2"/>
    <w:rsid w:val="003157EB"/>
    <w:rsid w:val="00317EB4"/>
    <w:rsid w:val="003204F9"/>
    <w:rsid w:val="003205C8"/>
    <w:rsid w:val="003208B3"/>
    <w:rsid w:val="003215E9"/>
    <w:rsid w:val="0032176C"/>
    <w:rsid w:val="0032214A"/>
    <w:rsid w:val="003225E3"/>
    <w:rsid w:val="00322923"/>
    <w:rsid w:val="00322C27"/>
    <w:rsid w:val="0032418D"/>
    <w:rsid w:val="00324A89"/>
    <w:rsid w:val="00324F07"/>
    <w:rsid w:val="00324FE0"/>
    <w:rsid w:val="003254AF"/>
    <w:rsid w:val="00325611"/>
    <w:rsid w:val="00325776"/>
    <w:rsid w:val="00326684"/>
    <w:rsid w:val="0032685E"/>
    <w:rsid w:val="00326DE9"/>
    <w:rsid w:val="00326FBC"/>
    <w:rsid w:val="00327CC1"/>
    <w:rsid w:val="003300BE"/>
    <w:rsid w:val="00330DC9"/>
    <w:rsid w:val="00332E3C"/>
    <w:rsid w:val="00332E8E"/>
    <w:rsid w:val="00333436"/>
    <w:rsid w:val="00335A02"/>
    <w:rsid w:val="00335ABC"/>
    <w:rsid w:val="00336213"/>
    <w:rsid w:val="00336F6B"/>
    <w:rsid w:val="003400F7"/>
    <w:rsid w:val="003404CB"/>
    <w:rsid w:val="003419F8"/>
    <w:rsid w:val="0034204E"/>
    <w:rsid w:val="00342E22"/>
    <w:rsid w:val="003435DE"/>
    <w:rsid w:val="00345002"/>
    <w:rsid w:val="0034522D"/>
    <w:rsid w:val="00345E27"/>
    <w:rsid w:val="00346356"/>
    <w:rsid w:val="003466C7"/>
    <w:rsid w:val="003477FC"/>
    <w:rsid w:val="0034789F"/>
    <w:rsid w:val="00350D30"/>
    <w:rsid w:val="00354352"/>
    <w:rsid w:val="003544AA"/>
    <w:rsid w:val="00354CE1"/>
    <w:rsid w:val="003578FE"/>
    <w:rsid w:val="00357EAB"/>
    <w:rsid w:val="00357FCA"/>
    <w:rsid w:val="0036037A"/>
    <w:rsid w:val="00360BD1"/>
    <w:rsid w:val="00360CBD"/>
    <w:rsid w:val="00360F30"/>
    <w:rsid w:val="00361184"/>
    <w:rsid w:val="00361D9F"/>
    <w:rsid w:val="0036264B"/>
    <w:rsid w:val="003629F5"/>
    <w:rsid w:val="003649AE"/>
    <w:rsid w:val="00365AFD"/>
    <w:rsid w:val="00365C35"/>
    <w:rsid w:val="00367489"/>
    <w:rsid w:val="003678BB"/>
    <w:rsid w:val="00370614"/>
    <w:rsid w:val="00370B1D"/>
    <w:rsid w:val="00370D57"/>
    <w:rsid w:val="00371FE3"/>
    <w:rsid w:val="003721EF"/>
    <w:rsid w:val="00372488"/>
    <w:rsid w:val="003726CC"/>
    <w:rsid w:val="0037398C"/>
    <w:rsid w:val="00374627"/>
    <w:rsid w:val="00374DDB"/>
    <w:rsid w:val="00375822"/>
    <w:rsid w:val="00375944"/>
    <w:rsid w:val="00375F18"/>
    <w:rsid w:val="00376369"/>
    <w:rsid w:val="003767E3"/>
    <w:rsid w:val="00381174"/>
    <w:rsid w:val="00381E24"/>
    <w:rsid w:val="00381F2A"/>
    <w:rsid w:val="00383443"/>
    <w:rsid w:val="00383A37"/>
    <w:rsid w:val="00385227"/>
    <w:rsid w:val="00385363"/>
    <w:rsid w:val="00385DA8"/>
    <w:rsid w:val="00386918"/>
    <w:rsid w:val="0038707A"/>
    <w:rsid w:val="00390D45"/>
    <w:rsid w:val="00390F58"/>
    <w:rsid w:val="0039208D"/>
    <w:rsid w:val="003920AD"/>
    <w:rsid w:val="00393104"/>
    <w:rsid w:val="003934A5"/>
    <w:rsid w:val="00394D93"/>
    <w:rsid w:val="003951FB"/>
    <w:rsid w:val="00395E41"/>
    <w:rsid w:val="003A0120"/>
    <w:rsid w:val="003A0655"/>
    <w:rsid w:val="003A0F01"/>
    <w:rsid w:val="003A1F7A"/>
    <w:rsid w:val="003A20E7"/>
    <w:rsid w:val="003A358F"/>
    <w:rsid w:val="003A3969"/>
    <w:rsid w:val="003A3EE6"/>
    <w:rsid w:val="003A4AE2"/>
    <w:rsid w:val="003A502D"/>
    <w:rsid w:val="003A55D5"/>
    <w:rsid w:val="003A56C8"/>
    <w:rsid w:val="003A5BC4"/>
    <w:rsid w:val="003A687F"/>
    <w:rsid w:val="003A6CA4"/>
    <w:rsid w:val="003A7481"/>
    <w:rsid w:val="003A7C50"/>
    <w:rsid w:val="003B05A7"/>
    <w:rsid w:val="003B0AC3"/>
    <w:rsid w:val="003B0C51"/>
    <w:rsid w:val="003B1725"/>
    <w:rsid w:val="003B39B0"/>
    <w:rsid w:val="003B5592"/>
    <w:rsid w:val="003B5A1E"/>
    <w:rsid w:val="003C1B30"/>
    <w:rsid w:val="003C29F5"/>
    <w:rsid w:val="003C2A47"/>
    <w:rsid w:val="003C2A4B"/>
    <w:rsid w:val="003C2D41"/>
    <w:rsid w:val="003C364E"/>
    <w:rsid w:val="003C5379"/>
    <w:rsid w:val="003C6BF4"/>
    <w:rsid w:val="003C6FCC"/>
    <w:rsid w:val="003C7835"/>
    <w:rsid w:val="003D298D"/>
    <w:rsid w:val="003D2FEE"/>
    <w:rsid w:val="003D7BF7"/>
    <w:rsid w:val="003D7CBD"/>
    <w:rsid w:val="003E000F"/>
    <w:rsid w:val="003E05DE"/>
    <w:rsid w:val="003E0643"/>
    <w:rsid w:val="003E2AE0"/>
    <w:rsid w:val="003E4197"/>
    <w:rsid w:val="003E442F"/>
    <w:rsid w:val="003E4E2A"/>
    <w:rsid w:val="003E56C9"/>
    <w:rsid w:val="003E6D31"/>
    <w:rsid w:val="003E6D37"/>
    <w:rsid w:val="003E6E05"/>
    <w:rsid w:val="003F096A"/>
    <w:rsid w:val="003F09D3"/>
    <w:rsid w:val="003F0B7F"/>
    <w:rsid w:val="003F2023"/>
    <w:rsid w:val="003F3961"/>
    <w:rsid w:val="003F5D9C"/>
    <w:rsid w:val="003F61C0"/>
    <w:rsid w:val="003F6422"/>
    <w:rsid w:val="0040026D"/>
    <w:rsid w:val="004005D8"/>
    <w:rsid w:val="0040077F"/>
    <w:rsid w:val="00402B64"/>
    <w:rsid w:val="00403436"/>
    <w:rsid w:val="00403A25"/>
    <w:rsid w:val="00404B04"/>
    <w:rsid w:val="00406056"/>
    <w:rsid w:val="00407397"/>
    <w:rsid w:val="00407ACD"/>
    <w:rsid w:val="00410F0C"/>
    <w:rsid w:val="00412FEE"/>
    <w:rsid w:val="004141C7"/>
    <w:rsid w:val="00414587"/>
    <w:rsid w:val="004149F2"/>
    <w:rsid w:val="00415F5F"/>
    <w:rsid w:val="00417141"/>
    <w:rsid w:val="004178AF"/>
    <w:rsid w:val="00420222"/>
    <w:rsid w:val="0042027C"/>
    <w:rsid w:val="00420552"/>
    <w:rsid w:val="00421A8F"/>
    <w:rsid w:val="00423AC8"/>
    <w:rsid w:val="00423B9E"/>
    <w:rsid w:val="00424479"/>
    <w:rsid w:val="00424809"/>
    <w:rsid w:val="00426380"/>
    <w:rsid w:val="00426F5B"/>
    <w:rsid w:val="0042728A"/>
    <w:rsid w:val="00427409"/>
    <w:rsid w:val="0042799C"/>
    <w:rsid w:val="004311B1"/>
    <w:rsid w:val="004318C2"/>
    <w:rsid w:val="00432473"/>
    <w:rsid w:val="0043285A"/>
    <w:rsid w:val="00432AD8"/>
    <w:rsid w:val="00434126"/>
    <w:rsid w:val="004345B9"/>
    <w:rsid w:val="0043470F"/>
    <w:rsid w:val="00435ACA"/>
    <w:rsid w:val="00435D84"/>
    <w:rsid w:val="00437586"/>
    <w:rsid w:val="004404BB"/>
    <w:rsid w:val="00441376"/>
    <w:rsid w:val="004424FE"/>
    <w:rsid w:val="004429C9"/>
    <w:rsid w:val="00442C6F"/>
    <w:rsid w:val="00443A6B"/>
    <w:rsid w:val="0044418B"/>
    <w:rsid w:val="00444688"/>
    <w:rsid w:val="004453ED"/>
    <w:rsid w:val="0044626F"/>
    <w:rsid w:val="00446629"/>
    <w:rsid w:val="00446ADE"/>
    <w:rsid w:val="00450114"/>
    <w:rsid w:val="0045031B"/>
    <w:rsid w:val="004512E2"/>
    <w:rsid w:val="004524F1"/>
    <w:rsid w:val="00454418"/>
    <w:rsid w:val="00454766"/>
    <w:rsid w:val="00454FF3"/>
    <w:rsid w:val="00455E66"/>
    <w:rsid w:val="004561E0"/>
    <w:rsid w:val="00456384"/>
    <w:rsid w:val="004565AA"/>
    <w:rsid w:val="004602BE"/>
    <w:rsid w:val="00460BF9"/>
    <w:rsid w:val="00460E05"/>
    <w:rsid w:val="0046115C"/>
    <w:rsid w:val="004619FB"/>
    <w:rsid w:val="004632E1"/>
    <w:rsid w:val="00464928"/>
    <w:rsid w:val="00464BD3"/>
    <w:rsid w:val="004665F5"/>
    <w:rsid w:val="00467764"/>
    <w:rsid w:val="004704D3"/>
    <w:rsid w:val="00470689"/>
    <w:rsid w:val="004709F6"/>
    <w:rsid w:val="00471738"/>
    <w:rsid w:val="004722FB"/>
    <w:rsid w:val="00475796"/>
    <w:rsid w:val="004804F3"/>
    <w:rsid w:val="0048074C"/>
    <w:rsid w:val="00481EB0"/>
    <w:rsid w:val="00482045"/>
    <w:rsid w:val="00483E94"/>
    <w:rsid w:val="004843C3"/>
    <w:rsid w:val="004844C3"/>
    <w:rsid w:val="004869D1"/>
    <w:rsid w:val="00487126"/>
    <w:rsid w:val="00487176"/>
    <w:rsid w:val="00490295"/>
    <w:rsid w:val="00490A1D"/>
    <w:rsid w:val="00490F39"/>
    <w:rsid w:val="00491344"/>
    <w:rsid w:val="00491FA5"/>
    <w:rsid w:val="0049327E"/>
    <w:rsid w:val="00493DC2"/>
    <w:rsid w:val="00494AC9"/>
    <w:rsid w:val="00495360"/>
    <w:rsid w:val="004965DF"/>
    <w:rsid w:val="00496E0D"/>
    <w:rsid w:val="00497483"/>
    <w:rsid w:val="00497515"/>
    <w:rsid w:val="0049784A"/>
    <w:rsid w:val="004A0371"/>
    <w:rsid w:val="004A0F46"/>
    <w:rsid w:val="004A1B93"/>
    <w:rsid w:val="004A25C8"/>
    <w:rsid w:val="004A2625"/>
    <w:rsid w:val="004A2AC7"/>
    <w:rsid w:val="004A4A4D"/>
    <w:rsid w:val="004A5BF8"/>
    <w:rsid w:val="004A6820"/>
    <w:rsid w:val="004B0682"/>
    <w:rsid w:val="004B0A23"/>
    <w:rsid w:val="004B0B55"/>
    <w:rsid w:val="004B2FB0"/>
    <w:rsid w:val="004B3537"/>
    <w:rsid w:val="004B5020"/>
    <w:rsid w:val="004B5495"/>
    <w:rsid w:val="004B6285"/>
    <w:rsid w:val="004B7D76"/>
    <w:rsid w:val="004C097A"/>
    <w:rsid w:val="004C0B48"/>
    <w:rsid w:val="004C126C"/>
    <w:rsid w:val="004C2210"/>
    <w:rsid w:val="004C2BBD"/>
    <w:rsid w:val="004C4B54"/>
    <w:rsid w:val="004C6344"/>
    <w:rsid w:val="004C73E1"/>
    <w:rsid w:val="004C784C"/>
    <w:rsid w:val="004D00F2"/>
    <w:rsid w:val="004D0B18"/>
    <w:rsid w:val="004D16B2"/>
    <w:rsid w:val="004D496F"/>
    <w:rsid w:val="004D7B29"/>
    <w:rsid w:val="004D7CAE"/>
    <w:rsid w:val="004E008B"/>
    <w:rsid w:val="004E0298"/>
    <w:rsid w:val="004E0AFA"/>
    <w:rsid w:val="004E1280"/>
    <w:rsid w:val="004E282F"/>
    <w:rsid w:val="004E3156"/>
    <w:rsid w:val="004E32CA"/>
    <w:rsid w:val="004E34FE"/>
    <w:rsid w:val="004E3CB5"/>
    <w:rsid w:val="004E494E"/>
    <w:rsid w:val="004E5057"/>
    <w:rsid w:val="004E60E7"/>
    <w:rsid w:val="004E75CF"/>
    <w:rsid w:val="004E7A7C"/>
    <w:rsid w:val="004F09E5"/>
    <w:rsid w:val="004F1509"/>
    <w:rsid w:val="004F193E"/>
    <w:rsid w:val="004F37AC"/>
    <w:rsid w:val="004F4EED"/>
    <w:rsid w:val="004F749F"/>
    <w:rsid w:val="00501378"/>
    <w:rsid w:val="00501FA7"/>
    <w:rsid w:val="005025F3"/>
    <w:rsid w:val="00502CF5"/>
    <w:rsid w:val="00502E82"/>
    <w:rsid w:val="00504246"/>
    <w:rsid w:val="005044A3"/>
    <w:rsid w:val="00505614"/>
    <w:rsid w:val="00507409"/>
    <w:rsid w:val="00507A94"/>
    <w:rsid w:val="00510253"/>
    <w:rsid w:val="00510A6F"/>
    <w:rsid w:val="00510B20"/>
    <w:rsid w:val="00511FCA"/>
    <w:rsid w:val="00512F2E"/>
    <w:rsid w:val="0051461B"/>
    <w:rsid w:val="00514646"/>
    <w:rsid w:val="00516196"/>
    <w:rsid w:val="00516246"/>
    <w:rsid w:val="0051666A"/>
    <w:rsid w:val="005170B2"/>
    <w:rsid w:val="00517ABA"/>
    <w:rsid w:val="0052003E"/>
    <w:rsid w:val="00522ED6"/>
    <w:rsid w:val="00523CD6"/>
    <w:rsid w:val="005243A9"/>
    <w:rsid w:val="005244DB"/>
    <w:rsid w:val="005245AD"/>
    <w:rsid w:val="00525220"/>
    <w:rsid w:val="005257ED"/>
    <w:rsid w:val="00525FDD"/>
    <w:rsid w:val="0052626E"/>
    <w:rsid w:val="0052628D"/>
    <w:rsid w:val="00530036"/>
    <w:rsid w:val="005306F0"/>
    <w:rsid w:val="00531C20"/>
    <w:rsid w:val="0053283F"/>
    <w:rsid w:val="00532A20"/>
    <w:rsid w:val="00532A78"/>
    <w:rsid w:val="0053350E"/>
    <w:rsid w:val="00535576"/>
    <w:rsid w:val="0053559C"/>
    <w:rsid w:val="00535845"/>
    <w:rsid w:val="00535B4D"/>
    <w:rsid w:val="005361B2"/>
    <w:rsid w:val="00537DEE"/>
    <w:rsid w:val="00540287"/>
    <w:rsid w:val="00542557"/>
    <w:rsid w:val="00542598"/>
    <w:rsid w:val="00542903"/>
    <w:rsid w:val="00543645"/>
    <w:rsid w:val="005440D1"/>
    <w:rsid w:val="00544F3F"/>
    <w:rsid w:val="00545CCF"/>
    <w:rsid w:val="0054651E"/>
    <w:rsid w:val="00547CF4"/>
    <w:rsid w:val="005503A6"/>
    <w:rsid w:val="00550A2D"/>
    <w:rsid w:val="00550A7E"/>
    <w:rsid w:val="00551C48"/>
    <w:rsid w:val="00552673"/>
    <w:rsid w:val="00552A4D"/>
    <w:rsid w:val="00553299"/>
    <w:rsid w:val="00553A02"/>
    <w:rsid w:val="005550E4"/>
    <w:rsid w:val="005560B1"/>
    <w:rsid w:val="00556EB0"/>
    <w:rsid w:val="00560302"/>
    <w:rsid w:val="00561750"/>
    <w:rsid w:val="005618B3"/>
    <w:rsid w:val="005620F7"/>
    <w:rsid w:val="005630B6"/>
    <w:rsid w:val="005635CF"/>
    <w:rsid w:val="0056682B"/>
    <w:rsid w:val="00566981"/>
    <w:rsid w:val="0056793C"/>
    <w:rsid w:val="00567FA4"/>
    <w:rsid w:val="00570296"/>
    <w:rsid w:val="005702FE"/>
    <w:rsid w:val="005706FB"/>
    <w:rsid w:val="00571011"/>
    <w:rsid w:val="00571630"/>
    <w:rsid w:val="00571C7C"/>
    <w:rsid w:val="00571E8D"/>
    <w:rsid w:val="00571FEB"/>
    <w:rsid w:val="00572005"/>
    <w:rsid w:val="00572ED7"/>
    <w:rsid w:val="0057405E"/>
    <w:rsid w:val="00576F1E"/>
    <w:rsid w:val="005774E1"/>
    <w:rsid w:val="0057757B"/>
    <w:rsid w:val="00577721"/>
    <w:rsid w:val="005779E2"/>
    <w:rsid w:val="005801F7"/>
    <w:rsid w:val="0058077F"/>
    <w:rsid w:val="00581514"/>
    <w:rsid w:val="005816F6"/>
    <w:rsid w:val="0058198C"/>
    <w:rsid w:val="00581D4A"/>
    <w:rsid w:val="005825AD"/>
    <w:rsid w:val="00582E3C"/>
    <w:rsid w:val="0058317E"/>
    <w:rsid w:val="0058452C"/>
    <w:rsid w:val="00584A9C"/>
    <w:rsid w:val="00585AE8"/>
    <w:rsid w:val="00585C32"/>
    <w:rsid w:val="00585DA3"/>
    <w:rsid w:val="00585E2F"/>
    <w:rsid w:val="00586EA2"/>
    <w:rsid w:val="00592476"/>
    <w:rsid w:val="0059395F"/>
    <w:rsid w:val="00593CA3"/>
    <w:rsid w:val="00594312"/>
    <w:rsid w:val="0059528B"/>
    <w:rsid w:val="0059611D"/>
    <w:rsid w:val="00596760"/>
    <w:rsid w:val="005A236C"/>
    <w:rsid w:val="005A2987"/>
    <w:rsid w:val="005A2BD6"/>
    <w:rsid w:val="005A2E10"/>
    <w:rsid w:val="005A2F58"/>
    <w:rsid w:val="005A3C68"/>
    <w:rsid w:val="005A6640"/>
    <w:rsid w:val="005A698A"/>
    <w:rsid w:val="005B020F"/>
    <w:rsid w:val="005B09D2"/>
    <w:rsid w:val="005B0D1F"/>
    <w:rsid w:val="005B25DF"/>
    <w:rsid w:val="005B3467"/>
    <w:rsid w:val="005B348D"/>
    <w:rsid w:val="005B3C18"/>
    <w:rsid w:val="005B5109"/>
    <w:rsid w:val="005B66CE"/>
    <w:rsid w:val="005B6BD0"/>
    <w:rsid w:val="005B77F2"/>
    <w:rsid w:val="005C151B"/>
    <w:rsid w:val="005C3CF1"/>
    <w:rsid w:val="005C4262"/>
    <w:rsid w:val="005C4DC4"/>
    <w:rsid w:val="005C4F1E"/>
    <w:rsid w:val="005C627F"/>
    <w:rsid w:val="005C74D1"/>
    <w:rsid w:val="005C7ECA"/>
    <w:rsid w:val="005D0504"/>
    <w:rsid w:val="005D2304"/>
    <w:rsid w:val="005D3542"/>
    <w:rsid w:val="005D3668"/>
    <w:rsid w:val="005D38A2"/>
    <w:rsid w:val="005D40ED"/>
    <w:rsid w:val="005D628B"/>
    <w:rsid w:val="005D77E5"/>
    <w:rsid w:val="005E02B7"/>
    <w:rsid w:val="005E12A6"/>
    <w:rsid w:val="005E12F5"/>
    <w:rsid w:val="005E1932"/>
    <w:rsid w:val="005E3433"/>
    <w:rsid w:val="005E36B9"/>
    <w:rsid w:val="005E39F5"/>
    <w:rsid w:val="005E46D1"/>
    <w:rsid w:val="005E583E"/>
    <w:rsid w:val="005E5AD2"/>
    <w:rsid w:val="005E6378"/>
    <w:rsid w:val="005E77C7"/>
    <w:rsid w:val="005E7E9C"/>
    <w:rsid w:val="005F00F0"/>
    <w:rsid w:val="005F26A4"/>
    <w:rsid w:val="005F2E68"/>
    <w:rsid w:val="005F341C"/>
    <w:rsid w:val="005F3B3C"/>
    <w:rsid w:val="005F5EC6"/>
    <w:rsid w:val="005F6A93"/>
    <w:rsid w:val="005F6EA5"/>
    <w:rsid w:val="00600604"/>
    <w:rsid w:val="00600A04"/>
    <w:rsid w:val="006013AD"/>
    <w:rsid w:val="0060215D"/>
    <w:rsid w:val="0060225C"/>
    <w:rsid w:val="006029EF"/>
    <w:rsid w:val="00602D1D"/>
    <w:rsid w:val="00603740"/>
    <w:rsid w:val="00603DB7"/>
    <w:rsid w:val="0060422A"/>
    <w:rsid w:val="006047D8"/>
    <w:rsid w:val="006057BC"/>
    <w:rsid w:val="006067E9"/>
    <w:rsid w:val="00606C46"/>
    <w:rsid w:val="00607630"/>
    <w:rsid w:val="00607885"/>
    <w:rsid w:val="00610361"/>
    <w:rsid w:val="00611C8F"/>
    <w:rsid w:val="00612B2A"/>
    <w:rsid w:val="0061330D"/>
    <w:rsid w:val="00613617"/>
    <w:rsid w:val="00613A8E"/>
    <w:rsid w:val="006147F8"/>
    <w:rsid w:val="00614A23"/>
    <w:rsid w:val="00614CB5"/>
    <w:rsid w:val="006152DC"/>
    <w:rsid w:val="00616212"/>
    <w:rsid w:val="0061651C"/>
    <w:rsid w:val="006175B4"/>
    <w:rsid w:val="006178C7"/>
    <w:rsid w:val="00617A55"/>
    <w:rsid w:val="006201C1"/>
    <w:rsid w:val="006208AD"/>
    <w:rsid w:val="00621D41"/>
    <w:rsid w:val="0062222B"/>
    <w:rsid w:val="00622240"/>
    <w:rsid w:val="006236A2"/>
    <w:rsid w:val="00623B4A"/>
    <w:rsid w:val="00624FF0"/>
    <w:rsid w:val="006250F8"/>
    <w:rsid w:val="00625179"/>
    <w:rsid w:val="00627416"/>
    <w:rsid w:val="00627BE8"/>
    <w:rsid w:val="006304AF"/>
    <w:rsid w:val="006315FD"/>
    <w:rsid w:val="006316B5"/>
    <w:rsid w:val="00631AA8"/>
    <w:rsid w:val="00631FF5"/>
    <w:rsid w:val="00632D22"/>
    <w:rsid w:val="00633118"/>
    <w:rsid w:val="0063312F"/>
    <w:rsid w:val="00633AA0"/>
    <w:rsid w:val="006353CB"/>
    <w:rsid w:val="00635C5D"/>
    <w:rsid w:val="00637500"/>
    <w:rsid w:val="00637B97"/>
    <w:rsid w:val="00637DDD"/>
    <w:rsid w:val="00641E87"/>
    <w:rsid w:val="006426A2"/>
    <w:rsid w:val="00642A67"/>
    <w:rsid w:val="00643348"/>
    <w:rsid w:val="00644504"/>
    <w:rsid w:val="0064497A"/>
    <w:rsid w:val="00644ECF"/>
    <w:rsid w:val="00645AA1"/>
    <w:rsid w:val="00646552"/>
    <w:rsid w:val="00647CE5"/>
    <w:rsid w:val="00652027"/>
    <w:rsid w:val="0065252A"/>
    <w:rsid w:val="00652629"/>
    <w:rsid w:val="00652A4D"/>
    <w:rsid w:val="00652AB4"/>
    <w:rsid w:val="00652AF1"/>
    <w:rsid w:val="0065427C"/>
    <w:rsid w:val="00654C4B"/>
    <w:rsid w:val="00654EE0"/>
    <w:rsid w:val="006551FD"/>
    <w:rsid w:val="0065535B"/>
    <w:rsid w:val="00655986"/>
    <w:rsid w:val="006569A9"/>
    <w:rsid w:val="00660236"/>
    <w:rsid w:val="0066027A"/>
    <w:rsid w:val="006604D8"/>
    <w:rsid w:val="00660E1E"/>
    <w:rsid w:val="006615AA"/>
    <w:rsid w:val="00661B1F"/>
    <w:rsid w:val="0066244C"/>
    <w:rsid w:val="00663040"/>
    <w:rsid w:val="0066372A"/>
    <w:rsid w:val="00663864"/>
    <w:rsid w:val="00664E57"/>
    <w:rsid w:val="006653F0"/>
    <w:rsid w:val="00665CE5"/>
    <w:rsid w:val="0066681F"/>
    <w:rsid w:val="00666BC0"/>
    <w:rsid w:val="00666DAE"/>
    <w:rsid w:val="00667BB5"/>
    <w:rsid w:val="006700C5"/>
    <w:rsid w:val="00670F98"/>
    <w:rsid w:val="00671D2D"/>
    <w:rsid w:val="006723F2"/>
    <w:rsid w:val="006727AA"/>
    <w:rsid w:val="00673319"/>
    <w:rsid w:val="00674A9E"/>
    <w:rsid w:val="00675E06"/>
    <w:rsid w:val="00675E6A"/>
    <w:rsid w:val="00676345"/>
    <w:rsid w:val="0067690F"/>
    <w:rsid w:val="00676DB0"/>
    <w:rsid w:val="00677260"/>
    <w:rsid w:val="00677340"/>
    <w:rsid w:val="006803EA"/>
    <w:rsid w:val="00681550"/>
    <w:rsid w:val="00681E02"/>
    <w:rsid w:val="006820D2"/>
    <w:rsid w:val="006833A1"/>
    <w:rsid w:val="00684170"/>
    <w:rsid w:val="0068683E"/>
    <w:rsid w:val="00686B87"/>
    <w:rsid w:val="00687300"/>
    <w:rsid w:val="0068758D"/>
    <w:rsid w:val="0068765C"/>
    <w:rsid w:val="00690D99"/>
    <w:rsid w:val="006912B6"/>
    <w:rsid w:val="00692FA5"/>
    <w:rsid w:val="006934F2"/>
    <w:rsid w:val="006936B7"/>
    <w:rsid w:val="00693F8F"/>
    <w:rsid w:val="006946C1"/>
    <w:rsid w:val="0069563E"/>
    <w:rsid w:val="00695B0D"/>
    <w:rsid w:val="006A186C"/>
    <w:rsid w:val="006A30FD"/>
    <w:rsid w:val="006A3165"/>
    <w:rsid w:val="006A33E4"/>
    <w:rsid w:val="006A3444"/>
    <w:rsid w:val="006A3CEE"/>
    <w:rsid w:val="006A3FDA"/>
    <w:rsid w:val="006A581A"/>
    <w:rsid w:val="006A5A7E"/>
    <w:rsid w:val="006A6C77"/>
    <w:rsid w:val="006B0512"/>
    <w:rsid w:val="006B0BB8"/>
    <w:rsid w:val="006B145A"/>
    <w:rsid w:val="006B20E0"/>
    <w:rsid w:val="006B22E3"/>
    <w:rsid w:val="006B3929"/>
    <w:rsid w:val="006B4389"/>
    <w:rsid w:val="006B4458"/>
    <w:rsid w:val="006B4D35"/>
    <w:rsid w:val="006B4F03"/>
    <w:rsid w:val="006B5845"/>
    <w:rsid w:val="006C053F"/>
    <w:rsid w:val="006C3287"/>
    <w:rsid w:val="006C3515"/>
    <w:rsid w:val="006C5B8B"/>
    <w:rsid w:val="006C6547"/>
    <w:rsid w:val="006C65C8"/>
    <w:rsid w:val="006C7548"/>
    <w:rsid w:val="006D00D1"/>
    <w:rsid w:val="006D0376"/>
    <w:rsid w:val="006D0BFC"/>
    <w:rsid w:val="006D0D52"/>
    <w:rsid w:val="006D14E5"/>
    <w:rsid w:val="006D2EA6"/>
    <w:rsid w:val="006D2F31"/>
    <w:rsid w:val="006D4792"/>
    <w:rsid w:val="006D4E4B"/>
    <w:rsid w:val="006D5260"/>
    <w:rsid w:val="006D5519"/>
    <w:rsid w:val="006D59FC"/>
    <w:rsid w:val="006D6ED4"/>
    <w:rsid w:val="006D714E"/>
    <w:rsid w:val="006D7CA6"/>
    <w:rsid w:val="006E0E94"/>
    <w:rsid w:val="006E137D"/>
    <w:rsid w:val="006E1AC6"/>
    <w:rsid w:val="006E1B31"/>
    <w:rsid w:val="006E1BDE"/>
    <w:rsid w:val="006E348D"/>
    <w:rsid w:val="006E38F1"/>
    <w:rsid w:val="006E4B4E"/>
    <w:rsid w:val="006E5914"/>
    <w:rsid w:val="006E6187"/>
    <w:rsid w:val="006E632B"/>
    <w:rsid w:val="006F0B23"/>
    <w:rsid w:val="006F1580"/>
    <w:rsid w:val="006F618E"/>
    <w:rsid w:val="006F6215"/>
    <w:rsid w:val="006F7E44"/>
    <w:rsid w:val="0070036A"/>
    <w:rsid w:val="00701CB1"/>
    <w:rsid w:val="00701EB9"/>
    <w:rsid w:val="0070266A"/>
    <w:rsid w:val="0070485A"/>
    <w:rsid w:val="00705CDB"/>
    <w:rsid w:val="0070652A"/>
    <w:rsid w:val="00707615"/>
    <w:rsid w:val="00707960"/>
    <w:rsid w:val="00710178"/>
    <w:rsid w:val="0071029F"/>
    <w:rsid w:val="007120DE"/>
    <w:rsid w:val="007126AB"/>
    <w:rsid w:val="00713EBE"/>
    <w:rsid w:val="00714BFF"/>
    <w:rsid w:val="00714FC3"/>
    <w:rsid w:val="00716281"/>
    <w:rsid w:val="00717B43"/>
    <w:rsid w:val="00717F3B"/>
    <w:rsid w:val="0072020E"/>
    <w:rsid w:val="00721011"/>
    <w:rsid w:val="00721DFB"/>
    <w:rsid w:val="00721E31"/>
    <w:rsid w:val="00722171"/>
    <w:rsid w:val="00723B4D"/>
    <w:rsid w:val="00724BA0"/>
    <w:rsid w:val="00725238"/>
    <w:rsid w:val="00726451"/>
    <w:rsid w:val="00730712"/>
    <w:rsid w:val="007322A9"/>
    <w:rsid w:val="00732676"/>
    <w:rsid w:val="0073276D"/>
    <w:rsid w:val="00732C49"/>
    <w:rsid w:val="00732D4E"/>
    <w:rsid w:val="007344B4"/>
    <w:rsid w:val="00734BD8"/>
    <w:rsid w:val="00735D93"/>
    <w:rsid w:val="00736565"/>
    <w:rsid w:val="00736702"/>
    <w:rsid w:val="00736B5E"/>
    <w:rsid w:val="0074001B"/>
    <w:rsid w:val="00740590"/>
    <w:rsid w:val="007408CB"/>
    <w:rsid w:val="00741DA8"/>
    <w:rsid w:val="007420D1"/>
    <w:rsid w:val="007424A0"/>
    <w:rsid w:val="00745204"/>
    <w:rsid w:val="00745860"/>
    <w:rsid w:val="007463F1"/>
    <w:rsid w:val="0074665A"/>
    <w:rsid w:val="00746E59"/>
    <w:rsid w:val="00747483"/>
    <w:rsid w:val="00750C03"/>
    <w:rsid w:val="00751FDA"/>
    <w:rsid w:val="00752964"/>
    <w:rsid w:val="00753E2F"/>
    <w:rsid w:val="00755FA6"/>
    <w:rsid w:val="00756DBF"/>
    <w:rsid w:val="00760667"/>
    <w:rsid w:val="00761820"/>
    <w:rsid w:val="00761E65"/>
    <w:rsid w:val="0076332E"/>
    <w:rsid w:val="007638BF"/>
    <w:rsid w:val="00763C02"/>
    <w:rsid w:val="00765402"/>
    <w:rsid w:val="0076684D"/>
    <w:rsid w:val="00766D61"/>
    <w:rsid w:val="007705CB"/>
    <w:rsid w:val="0077062A"/>
    <w:rsid w:val="0077261F"/>
    <w:rsid w:val="00772D17"/>
    <w:rsid w:val="00772FB6"/>
    <w:rsid w:val="00774B8E"/>
    <w:rsid w:val="007756D7"/>
    <w:rsid w:val="00776F16"/>
    <w:rsid w:val="0077762F"/>
    <w:rsid w:val="00781D7C"/>
    <w:rsid w:val="00782742"/>
    <w:rsid w:val="0078282F"/>
    <w:rsid w:val="00782BD7"/>
    <w:rsid w:val="0078318D"/>
    <w:rsid w:val="00783F73"/>
    <w:rsid w:val="0078493F"/>
    <w:rsid w:val="00785094"/>
    <w:rsid w:val="00786839"/>
    <w:rsid w:val="007868BD"/>
    <w:rsid w:val="00787496"/>
    <w:rsid w:val="007877F5"/>
    <w:rsid w:val="00787E13"/>
    <w:rsid w:val="007900F4"/>
    <w:rsid w:val="00790B64"/>
    <w:rsid w:val="00791AC7"/>
    <w:rsid w:val="00791B33"/>
    <w:rsid w:val="0079225D"/>
    <w:rsid w:val="007924F1"/>
    <w:rsid w:val="007925CC"/>
    <w:rsid w:val="00792602"/>
    <w:rsid w:val="00795461"/>
    <w:rsid w:val="00795712"/>
    <w:rsid w:val="007958AA"/>
    <w:rsid w:val="00795D84"/>
    <w:rsid w:val="00795D95"/>
    <w:rsid w:val="00795EE1"/>
    <w:rsid w:val="00795F04"/>
    <w:rsid w:val="00796DD5"/>
    <w:rsid w:val="00796E92"/>
    <w:rsid w:val="0079794B"/>
    <w:rsid w:val="00797E31"/>
    <w:rsid w:val="00797F26"/>
    <w:rsid w:val="007A0C16"/>
    <w:rsid w:val="007A1B5F"/>
    <w:rsid w:val="007A2131"/>
    <w:rsid w:val="007A290A"/>
    <w:rsid w:val="007A2BC0"/>
    <w:rsid w:val="007A431A"/>
    <w:rsid w:val="007A4AF9"/>
    <w:rsid w:val="007A4B2C"/>
    <w:rsid w:val="007A516F"/>
    <w:rsid w:val="007A58EA"/>
    <w:rsid w:val="007A59B2"/>
    <w:rsid w:val="007A6810"/>
    <w:rsid w:val="007A7100"/>
    <w:rsid w:val="007A7915"/>
    <w:rsid w:val="007B0AF1"/>
    <w:rsid w:val="007B0FC9"/>
    <w:rsid w:val="007B1C88"/>
    <w:rsid w:val="007B2253"/>
    <w:rsid w:val="007B2702"/>
    <w:rsid w:val="007B5384"/>
    <w:rsid w:val="007C0619"/>
    <w:rsid w:val="007C08A1"/>
    <w:rsid w:val="007C1C7E"/>
    <w:rsid w:val="007C247E"/>
    <w:rsid w:val="007C27F0"/>
    <w:rsid w:val="007C5892"/>
    <w:rsid w:val="007C60AA"/>
    <w:rsid w:val="007C6376"/>
    <w:rsid w:val="007C6BDD"/>
    <w:rsid w:val="007C7458"/>
    <w:rsid w:val="007D02A6"/>
    <w:rsid w:val="007D1242"/>
    <w:rsid w:val="007D2F41"/>
    <w:rsid w:val="007D430B"/>
    <w:rsid w:val="007D491E"/>
    <w:rsid w:val="007D58D3"/>
    <w:rsid w:val="007D5C08"/>
    <w:rsid w:val="007D71C7"/>
    <w:rsid w:val="007E1D7C"/>
    <w:rsid w:val="007E219E"/>
    <w:rsid w:val="007E30B5"/>
    <w:rsid w:val="007E33B4"/>
    <w:rsid w:val="007E4409"/>
    <w:rsid w:val="007E5F19"/>
    <w:rsid w:val="007E6B41"/>
    <w:rsid w:val="007E7508"/>
    <w:rsid w:val="007E776A"/>
    <w:rsid w:val="007E7C02"/>
    <w:rsid w:val="007F0154"/>
    <w:rsid w:val="007F1AF1"/>
    <w:rsid w:val="007F23B6"/>
    <w:rsid w:val="007F2D9F"/>
    <w:rsid w:val="007F3E72"/>
    <w:rsid w:val="007F44C1"/>
    <w:rsid w:val="007F4665"/>
    <w:rsid w:val="007F4F33"/>
    <w:rsid w:val="007F7E6C"/>
    <w:rsid w:val="0080074D"/>
    <w:rsid w:val="00800A80"/>
    <w:rsid w:val="008011EB"/>
    <w:rsid w:val="008014D4"/>
    <w:rsid w:val="008023A3"/>
    <w:rsid w:val="00804A32"/>
    <w:rsid w:val="00804AA8"/>
    <w:rsid w:val="0080522E"/>
    <w:rsid w:val="00805E27"/>
    <w:rsid w:val="00806398"/>
    <w:rsid w:val="0080650E"/>
    <w:rsid w:val="00806957"/>
    <w:rsid w:val="00806D83"/>
    <w:rsid w:val="00810241"/>
    <w:rsid w:val="008103D9"/>
    <w:rsid w:val="008105ED"/>
    <w:rsid w:val="008115EE"/>
    <w:rsid w:val="0081197B"/>
    <w:rsid w:val="00811A88"/>
    <w:rsid w:val="008123B3"/>
    <w:rsid w:val="008123D8"/>
    <w:rsid w:val="00813350"/>
    <w:rsid w:val="00813546"/>
    <w:rsid w:val="008140EC"/>
    <w:rsid w:val="008140FE"/>
    <w:rsid w:val="008144F2"/>
    <w:rsid w:val="00814A30"/>
    <w:rsid w:val="00814BD4"/>
    <w:rsid w:val="00817893"/>
    <w:rsid w:val="008204E0"/>
    <w:rsid w:val="008213B5"/>
    <w:rsid w:val="00821B1F"/>
    <w:rsid w:val="00822AD3"/>
    <w:rsid w:val="00822D77"/>
    <w:rsid w:val="00822E2E"/>
    <w:rsid w:val="008236E7"/>
    <w:rsid w:val="00823B98"/>
    <w:rsid w:val="00824DA5"/>
    <w:rsid w:val="008250CD"/>
    <w:rsid w:val="00825379"/>
    <w:rsid w:val="00825543"/>
    <w:rsid w:val="00825A59"/>
    <w:rsid w:val="0082646D"/>
    <w:rsid w:val="00826946"/>
    <w:rsid w:val="00827347"/>
    <w:rsid w:val="00827A2C"/>
    <w:rsid w:val="00827EA9"/>
    <w:rsid w:val="0083036F"/>
    <w:rsid w:val="008309B4"/>
    <w:rsid w:val="00830DFF"/>
    <w:rsid w:val="008313B6"/>
    <w:rsid w:val="0083179A"/>
    <w:rsid w:val="00832279"/>
    <w:rsid w:val="00832676"/>
    <w:rsid w:val="00833F6C"/>
    <w:rsid w:val="00834FED"/>
    <w:rsid w:val="00835895"/>
    <w:rsid w:val="00836675"/>
    <w:rsid w:val="00836C16"/>
    <w:rsid w:val="00836CAE"/>
    <w:rsid w:val="008375D0"/>
    <w:rsid w:val="008377DB"/>
    <w:rsid w:val="0084020E"/>
    <w:rsid w:val="00840DF4"/>
    <w:rsid w:val="0084151C"/>
    <w:rsid w:val="00841637"/>
    <w:rsid w:val="00841AEA"/>
    <w:rsid w:val="00845061"/>
    <w:rsid w:val="00846072"/>
    <w:rsid w:val="0084629B"/>
    <w:rsid w:val="0085067F"/>
    <w:rsid w:val="008512ED"/>
    <w:rsid w:val="00851746"/>
    <w:rsid w:val="00851A4A"/>
    <w:rsid w:val="00851F45"/>
    <w:rsid w:val="00852FD2"/>
    <w:rsid w:val="008532E2"/>
    <w:rsid w:val="008534FF"/>
    <w:rsid w:val="00853E9B"/>
    <w:rsid w:val="00854A07"/>
    <w:rsid w:val="00854B25"/>
    <w:rsid w:val="00855A54"/>
    <w:rsid w:val="0085686D"/>
    <w:rsid w:val="00857C65"/>
    <w:rsid w:val="00857DFA"/>
    <w:rsid w:val="00857EE2"/>
    <w:rsid w:val="00860177"/>
    <w:rsid w:val="00860DA3"/>
    <w:rsid w:val="00861B40"/>
    <w:rsid w:val="00861DF9"/>
    <w:rsid w:val="00862C79"/>
    <w:rsid w:val="00862CC0"/>
    <w:rsid w:val="00863580"/>
    <w:rsid w:val="00863DC8"/>
    <w:rsid w:val="00864FAA"/>
    <w:rsid w:val="00865553"/>
    <w:rsid w:val="00866708"/>
    <w:rsid w:val="00866A57"/>
    <w:rsid w:val="00866B04"/>
    <w:rsid w:val="00872106"/>
    <w:rsid w:val="00872689"/>
    <w:rsid w:val="00872B56"/>
    <w:rsid w:val="00872DF5"/>
    <w:rsid w:val="008757DE"/>
    <w:rsid w:val="00875C91"/>
    <w:rsid w:val="00875FE0"/>
    <w:rsid w:val="0087639F"/>
    <w:rsid w:val="008767C6"/>
    <w:rsid w:val="00880678"/>
    <w:rsid w:val="0088085A"/>
    <w:rsid w:val="008812B5"/>
    <w:rsid w:val="0088156E"/>
    <w:rsid w:val="00883F44"/>
    <w:rsid w:val="00884BC4"/>
    <w:rsid w:val="0088547C"/>
    <w:rsid w:val="00885AD8"/>
    <w:rsid w:val="008860F4"/>
    <w:rsid w:val="00886A57"/>
    <w:rsid w:val="008870DD"/>
    <w:rsid w:val="008871BC"/>
    <w:rsid w:val="00887627"/>
    <w:rsid w:val="0089037E"/>
    <w:rsid w:val="00890A71"/>
    <w:rsid w:val="00892520"/>
    <w:rsid w:val="00892D12"/>
    <w:rsid w:val="00892EEE"/>
    <w:rsid w:val="00893397"/>
    <w:rsid w:val="00893550"/>
    <w:rsid w:val="008935CB"/>
    <w:rsid w:val="00893A59"/>
    <w:rsid w:val="00895B1A"/>
    <w:rsid w:val="00896390"/>
    <w:rsid w:val="008967DF"/>
    <w:rsid w:val="00897CCE"/>
    <w:rsid w:val="008A0777"/>
    <w:rsid w:val="008A0B30"/>
    <w:rsid w:val="008A12AC"/>
    <w:rsid w:val="008A2D2C"/>
    <w:rsid w:val="008A2E86"/>
    <w:rsid w:val="008A2F98"/>
    <w:rsid w:val="008A3856"/>
    <w:rsid w:val="008A4FA6"/>
    <w:rsid w:val="008A6930"/>
    <w:rsid w:val="008B09A0"/>
    <w:rsid w:val="008B0C6A"/>
    <w:rsid w:val="008B0F6A"/>
    <w:rsid w:val="008B2BF6"/>
    <w:rsid w:val="008B311B"/>
    <w:rsid w:val="008B36EF"/>
    <w:rsid w:val="008B41F2"/>
    <w:rsid w:val="008B425F"/>
    <w:rsid w:val="008B5C4A"/>
    <w:rsid w:val="008B60D8"/>
    <w:rsid w:val="008B72C7"/>
    <w:rsid w:val="008C0BEB"/>
    <w:rsid w:val="008C12F5"/>
    <w:rsid w:val="008C1E4A"/>
    <w:rsid w:val="008C2708"/>
    <w:rsid w:val="008C2831"/>
    <w:rsid w:val="008C2E8D"/>
    <w:rsid w:val="008C35D5"/>
    <w:rsid w:val="008C5269"/>
    <w:rsid w:val="008C5A71"/>
    <w:rsid w:val="008C607A"/>
    <w:rsid w:val="008C6325"/>
    <w:rsid w:val="008D1BB9"/>
    <w:rsid w:val="008D25BF"/>
    <w:rsid w:val="008D2B8A"/>
    <w:rsid w:val="008D3577"/>
    <w:rsid w:val="008D38C9"/>
    <w:rsid w:val="008D397E"/>
    <w:rsid w:val="008D5CCF"/>
    <w:rsid w:val="008D611A"/>
    <w:rsid w:val="008D6A8A"/>
    <w:rsid w:val="008D7F09"/>
    <w:rsid w:val="008E0A5A"/>
    <w:rsid w:val="008E0C17"/>
    <w:rsid w:val="008E0CF5"/>
    <w:rsid w:val="008E18EB"/>
    <w:rsid w:val="008E1ED9"/>
    <w:rsid w:val="008E21D2"/>
    <w:rsid w:val="008E24E1"/>
    <w:rsid w:val="008E256E"/>
    <w:rsid w:val="008E2C64"/>
    <w:rsid w:val="008E30AD"/>
    <w:rsid w:val="008E3391"/>
    <w:rsid w:val="008E51B5"/>
    <w:rsid w:val="008E54F9"/>
    <w:rsid w:val="008E5CD0"/>
    <w:rsid w:val="008E797E"/>
    <w:rsid w:val="008F025E"/>
    <w:rsid w:val="008F065E"/>
    <w:rsid w:val="008F0A69"/>
    <w:rsid w:val="008F1522"/>
    <w:rsid w:val="008F1957"/>
    <w:rsid w:val="008F2A7E"/>
    <w:rsid w:val="008F2B0A"/>
    <w:rsid w:val="008F2B49"/>
    <w:rsid w:val="008F2CF2"/>
    <w:rsid w:val="008F33C6"/>
    <w:rsid w:val="008F3B4C"/>
    <w:rsid w:val="008F3FB4"/>
    <w:rsid w:val="008F49BA"/>
    <w:rsid w:val="008F5D88"/>
    <w:rsid w:val="008F69F4"/>
    <w:rsid w:val="008F72DD"/>
    <w:rsid w:val="008F7CAE"/>
    <w:rsid w:val="00900285"/>
    <w:rsid w:val="009009F0"/>
    <w:rsid w:val="00900C0C"/>
    <w:rsid w:val="00900DAB"/>
    <w:rsid w:val="00900F15"/>
    <w:rsid w:val="00901223"/>
    <w:rsid w:val="00901FE1"/>
    <w:rsid w:val="00902044"/>
    <w:rsid w:val="009027C1"/>
    <w:rsid w:val="0090308C"/>
    <w:rsid w:val="00903D8C"/>
    <w:rsid w:val="009065E5"/>
    <w:rsid w:val="0090708F"/>
    <w:rsid w:val="00910147"/>
    <w:rsid w:val="009101E7"/>
    <w:rsid w:val="00910FE9"/>
    <w:rsid w:val="009115BD"/>
    <w:rsid w:val="009123CD"/>
    <w:rsid w:val="00912E37"/>
    <w:rsid w:val="00915238"/>
    <w:rsid w:val="00916621"/>
    <w:rsid w:val="00917868"/>
    <w:rsid w:val="00917F52"/>
    <w:rsid w:val="00920097"/>
    <w:rsid w:val="009202A3"/>
    <w:rsid w:val="0092032B"/>
    <w:rsid w:val="00920428"/>
    <w:rsid w:val="00921AA9"/>
    <w:rsid w:val="00922413"/>
    <w:rsid w:val="00922769"/>
    <w:rsid w:val="0092301B"/>
    <w:rsid w:val="00923994"/>
    <w:rsid w:val="0092486F"/>
    <w:rsid w:val="00925028"/>
    <w:rsid w:val="00925069"/>
    <w:rsid w:val="00925343"/>
    <w:rsid w:val="0092653D"/>
    <w:rsid w:val="00927A16"/>
    <w:rsid w:val="00932476"/>
    <w:rsid w:val="00932BE6"/>
    <w:rsid w:val="00932EE2"/>
    <w:rsid w:val="00933014"/>
    <w:rsid w:val="00934BFB"/>
    <w:rsid w:val="00935068"/>
    <w:rsid w:val="009354F4"/>
    <w:rsid w:val="00936C78"/>
    <w:rsid w:val="009370FD"/>
    <w:rsid w:val="009378A8"/>
    <w:rsid w:val="009401C5"/>
    <w:rsid w:val="0094039F"/>
    <w:rsid w:val="0094071C"/>
    <w:rsid w:val="0094207C"/>
    <w:rsid w:val="0094254A"/>
    <w:rsid w:val="00942BE0"/>
    <w:rsid w:val="00944588"/>
    <w:rsid w:val="00944683"/>
    <w:rsid w:val="00944EDE"/>
    <w:rsid w:val="00945A64"/>
    <w:rsid w:val="00946316"/>
    <w:rsid w:val="009504E2"/>
    <w:rsid w:val="00951912"/>
    <w:rsid w:val="00951962"/>
    <w:rsid w:val="00952584"/>
    <w:rsid w:val="00952720"/>
    <w:rsid w:val="00953225"/>
    <w:rsid w:val="00954244"/>
    <w:rsid w:val="00956013"/>
    <w:rsid w:val="00956722"/>
    <w:rsid w:val="00960324"/>
    <w:rsid w:val="00960356"/>
    <w:rsid w:val="00960901"/>
    <w:rsid w:val="0096098D"/>
    <w:rsid w:val="0096116C"/>
    <w:rsid w:val="00961C03"/>
    <w:rsid w:val="00962B65"/>
    <w:rsid w:val="00963351"/>
    <w:rsid w:val="009634DB"/>
    <w:rsid w:val="00964022"/>
    <w:rsid w:val="0096429C"/>
    <w:rsid w:val="009643AC"/>
    <w:rsid w:val="00965BAF"/>
    <w:rsid w:val="00966C99"/>
    <w:rsid w:val="009670F6"/>
    <w:rsid w:val="00967DA3"/>
    <w:rsid w:val="00970992"/>
    <w:rsid w:val="009709F6"/>
    <w:rsid w:val="00970CAD"/>
    <w:rsid w:val="00970F39"/>
    <w:rsid w:val="009717E4"/>
    <w:rsid w:val="009719B4"/>
    <w:rsid w:val="00971AAA"/>
    <w:rsid w:val="00972F45"/>
    <w:rsid w:val="00973DB8"/>
    <w:rsid w:val="00975981"/>
    <w:rsid w:val="00976770"/>
    <w:rsid w:val="0097709E"/>
    <w:rsid w:val="00981403"/>
    <w:rsid w:val="009867BF"/>
    <w:rsid w:val="00986ACA"/>
    <w:rsid w:val="00991075"/>
    <w:rsid w:val="0099141D"/>
    <w:rsid w:val="009960BD"/>
    <w:rsid w:val="009966B6"/>
    <w:rsid w:val="009967B4"/>
    <w:rsid w:val="00997C92"/>
    <w:rsid w:val="009A08D1"/>
    <w:rsid w:val="009A21AF"/>
    <w:rsid w:val="009A2659"/>
    <w:rsid w:val="009A32B7"/>
    <w:rsid w:val="009A3A46"/>
    <w:rsid w:val="009A3C79"/>
    <w:rsid w:val="009A4332"/>
    <w:rsid w:val="009A57C9"/>
    <w:rsid w:val="009A6C2D"/>
    <w:rsid w:val="009A765B"/>
    <w:rsid w:val="009A770C"/>
    <w:rsid w:val="009A7969"/>
    <w:rsid w:val="009B0449"/>
    <w:rsid w:val="009B04B1"/>
    <w:rsid w:val="009B0B3B"/>
    <w:rsid w:val="009B0DD7"/>
    <w:rsid w:val="009B0F66"/>
    <w:rsid w:val="009B1736"/>
    <w:rsid w:val="009B19D7"/>
    <w:rsid w:val="009B1BEA"/>
    <w:rsid w:val="009B2070"/>
    <w:rsid w:val="009B2E99"/>
    <w:rsid w:val="009B33DF"/>
    <w:rsid w:val="009B395B"/>
    <w:rsid w:val="009B4162"/>
    <w:rsid w:val="009B41DE"/>
    <w:rsid w:val="009B4D60"/>
    <w:rsid w:val="009B6048"/>
    <w:rsid w:val="009B6E57"/>
    <w:rsid w:val="009B731B"/>
    <w:rsid w:val="009C0197"/>
    <w:rsid w:val="009C070E"/>
    <w:rsid w:val="009C1E34"/>
    <w:rsid w:val="009C1F89"/>
    <w:rsid w:val="009C46E1"/>
    <w:rsid w:val="009C5414"/>
    <w:rsid w:val="009C585B"/>
    <w:rsid w:val="009C6D5B"/>
    <w:rsid w:val="009C73C1"/>
    <w:rsid w:val="009C799D"/>
    <w:rsid w:val="009C7EA0"/>
    <w:rsid w:val="009D0445"/>
    <w:rsid w:val="009D0C91"/>
    <w:rsid w:val="009D203F"/>
    <w:rsid w:val="009D2AE7"/>
    <w:rsid w:val="009D2C5D"/>
    <w:rsid w:val="009D357D"/>
    <w:rsid w:val="009D39D6"/>
    <w:rsid w:val="009D39E3"/>
    <w:rsid w:val="009D3A8E"/>
    <w:rsid w:val="009D40F5"/>
    <w:rsid w:val="009D42AE"/>
    <w:rsid w:val="009D51E2"/>
    <w:rsid w:val="009D55CC"/>
    <w:rsid w:val="009D7711"/>
    <w:rsid w:val="009D7C04"/>
    <w:rsid w:val="009E051E"/>
    <w:rsid w:val="009E1087"/>
    <w:rsid w:val="009E12CE"/>
    <w:rsid w:val="009E2ADE"/>
    <w:rsid w:val="009E3BC3"/>
    <w:rsid w:val="009E3F57"/>
    <w:rsid w:val="009E416F"/>
    <w:rsid w:val="009E41AB"/>
    <w:rsid w:val="009E44C2"/>
    <w:rsid w:val="009E4852"/>
    <w:rsid w:val="009E5F6E"/>
    <w:rsid w:val="009E642A"/>
    <w:rsid w:val="009E71BA"/>
    <w:rsid w:val="009F10CF"/>
    <w:rsid w:val="009F2784"/>
    <w:rsid w:val="009F2ACD"/>
    <w:rsid w:val="009F33DB"/>
    <w:rsid w:val="009F35E2"/>
    <w:rsid w:val="009F3943"/>
    <w:rsid w:val="009F3994"/>
    <w:rsid w:val="009F58AF"/>
    <w:rsid w:val="009F6A2C"/>
    <w:rsid w:val="009F6E72"/>
    <w:rsid w:val="00A026CC"/>
    <w:rsid w:val="00A03FF3"/>
    <w:rsid w:val="00A040C8"/>
    <w:rsid w:val="00A055F4"/>
    <w:rsid w:val="00A05E93"/>
    <w:rsid w:val="00A0678A"/>
    <w:rsid w:val="00A067B7"/>
    <w:rsid w:val="00A10D5B"/>
    <w:rsid w:val="00A119C5"/>
    <w:rsid w:val="00A11CFA"/>
    <w:rsid w:val="00A120C3"/>
    <w:rsid w:val="00A12314"/>
    <w:rsid w:val="00A12EF7"/>
    <w:rsid w:val="00A13C91"/>
    <w:rsid w:val="00A15016"/>
    <w:rsid w:val="00A17373"/>
    <w:rsid w:val="00A21674"/>
    <w:rsid w:val="00A22633"/>
    <w:rsid w:val="00A22ABE"/>
    <w:rsid w:val="00A22D52"/>
    <w:rsid w:val="00A23CBF"/>
    <w:rsid w:val="00A2404A"/>
    <w:rsid w:val="00A2408A"/>
    <w:rsid w:val="00A258F0"/>
    <w:rsid w:val="00A2597E"/>
    <w:rsid w:val="00A261E1"/>
    <w:rsid w:val="00A265F4"/>
    <w:rsid w:val="00A2736F"/>
    <w:rsid w:val="00A27A6F"/>
    <w:rsid w:val="00A312ED"/>
    <w:rsid w:val="00A339E0"/>
    <w:rsid w:val="00A340A9"/>
    <w:rsid w:val="00A349ED"/>
    <w:rsid w:val="00A35BAF"/>
    <w:rsid w:val="00A361F7"/>
    <w:rsid w:val="00A37299"/>
    <w:rsid w:val="00A40656"/>
    <w:rsid w:val="00A41661"/>
    <w:rsid w:val="00A41C04"/>
    <w:rsid w:val="00A440E6"/>
    <w:rsid w:val="00A441F6"/>
    <w:rsid w:val="00A450C1"/>
    <w:rsid w:val="00A46BE4"/>
    <w:rsid w:val="00A46BF6"/>
    <w:rsid w:val="00A46C92"/>
    <w:rsid w:val="00A47273"/>
    <w:rsid w:val="00A47F92"/>
    <w:rsid w:val="00A503A6"/>
    <w:rsid w:val="00A519EE"/>
    <w:rsid w:val="00A52EF2"/>
    <w:rsid w:val="00A5327F"/>
    <w:rsid w:val="00A53F0F"/>
    <w:rsid w:val="00A54B88"/>
    <w:rsid w:val="00A54E06"/>
    <w:rsid w:val="00A56C6C"/>
    <w:rsid w:val="00A56D7B"/>
    <w:rsid w:val="00A57486"/>
    <w:rsid w:val="00A57DFC"/>
    <w:rsid w:val="00A60147"/>
    <w:rsid w:val="00A61032"/>
    <w:rsid w:val="00A6142A"/>
    <w:rsid w:val="00A627CD"/>
    <w:rsid w:val="00A636F1"/>
    <w:rsid w:val="00A648F5"/>
    <w:rsid w:val="00A64ACA"/>
    <w:rsid w:val="00A64C0B"/>
    <w:rsid w:val="00A67AD5"/>
    <w:rsid w:val="00A70B6C"/>
    <w:rsid w:val="00A70D85"/>
    <w:rsid w:val="00A71B63"/>
    <w:rsid w:val="00A71B78"/>
    <w:rsid w:val="00A71D77"/>
    <w:rsid w:val="00A7305D"/>
    <w:rsid w:val="00A732EF"/>
    <w:rsid w:val="00A7389C"/>
    <w:rsid w:val="00A7433B"/>
    <w:rsid w:val="00A749C5"/>
    <w:rsid w:val="00A75010"/>
    <w:rsid w:val="00A754ED"/>
    <w:rsid w:val="00A759DC"/>
    <w:rsid w:val="00A75BE4"/>
    <w:rsid w:val="00A768B2"/>
    <w:rsid w:val="00A768DD"/>
    <w:rsid w:val="00A771DF"/>
    <w:rsid w:val="00A77CDA"/>
    <w:rsid w:val="00A8015E"/>
    <w:rsid w:val="00A80479"/>
    <w:rsid w:val="00A80DAD"/>
    <w:rsid w:val="00A8128A"/>
    <w:rsid w:val="00A81E89"/>
    <w:rsid w:val="00A82E09"/>
    <w:rsid w:val="00A83E99"/>
    <w:rsid w:val="00A84C12"/>
    <w:rsid w:val="00A85407"/>
    <w:rsid w:val="00A85A73"/>
    <w:rsid w:val="00A85B64"/>
    <w:rsid w:val="00A86796"/>
    <w:rsid w:val="00A86DEA"/>
    <w:rsid w:val="00A9135D"/>
    <w:rsid w:val="00A9233C"/>
    <w:rsid w:val="00A93B97"/>
    <w:rsid w:val="00A94243"/>
    <w:rsid w:val="00A94B3C"/>
    <w:rsid w:val="00A94DE1"/>
    <w:rsid w:val="00AA049E"/>
    <w:rsid w:val="00AA0754"/>
    <w:rsid w:val="00AA0EE8"/>
    <w:rsid w:val="00AA1903"/>
    <w:rsid w:val="00AA378E"/>
    <w:rsid w:val="00AA4B14"/>
    <w:rsid w:val="00AA5ECA"/>
    <w:rsid w:val="00AA6940"/>
    <w:rsid w:val="00AA6984"/>
    <w:rsid w:val="00AA6CF7"/>
    <w:rsid w:val="00AA71D8"/>
    <w:rsid w:val="00AA7AE7"/>
    <w:rsid w:val="00AA7BDD"/>
    <w:rsid w:val="00AB0B37"/>
    <w:rsid w:val="00AB12BB"/>
    <w:rsid w:val="00AB28FA"/>
    <w:rsid w:val="00AB29C6"/>
    <w:rsid w:val="00AB3463"/>
    <w:rsid w:val="00AB68CD"/>
    <w:rsid w:val="00AB7A7C"/>
    <w:rsid w:val="00AC1260"/>
    <w:rsid w:val="00AC1377"/>
    <w:rsid w:val="00AC15B6"/>
    <w:rsid w:val="00AC1C39"/>
    <w:rsid w:val="00AC1F5A"/>
    <w:rsid w:val="00AC20A5"/>
    <w:rsid w:val="00AC26D9"/>
    <w:rsid w:val="00AC33CA"/>
    <w:rsid w:val="00AC35D4"/>
    <w:rsid w:val="00AC3B69"/>
    <w:rsid w:val="00AC3E98"/>
    <w:rsid w:val="00AC41ED"/>
    <w:rsid w:val="00AC5A4F"/>
    <w:rsid w:val="00AC7B33"/>
    <w:rsid w:val="00AC7EE3"/>
    <w:rsid w:val="00AD0569"/>
    <w:rsid w:val="00AD0B7C"/>
    <w:rsid w:val="00AD0E0E"/>
    <w:rsid w:val="00AD2864"/>
    <w:rsid w:val="00AD388F"/>
    <w:rsid w:val="00AD3F27"/>
    <w:rsid w:val="00AD55D9"/>
    <w:rsid w:val="00AD5B76"/>
    <w:rsid w:val="00AD5C6D"/>
    <w:rsid w:val="00AD67E6"/>
    <w:rsid w:val="00AD785B"/>
    <w:rsid w:val="00AD78AA"/>
    <w:rsid w:val="00AE0922"/>
    <w:rsid w:val="00AE0D27"/>
    <w:rsid w:val="00AE0DA4"/>
    <w:rsid w:val="00AE1877"/>
    <w:rsid w:val="00AE18D1"/>
    <w:rsid w:val="00AE317E"/>
    <w:rsid w:val="00AE34B7"/>
    <w:rsid w:val="00AE3E37"/>
    <w:rsid w:val="00AE569A"/>
    <w:rsid w:val="00AE68F5"/>
    <w:rsid w:val="00AE6C15"/>
    <w:rsid w:val="00AF0822"/>
    <w:rsid w:val="00AF0A50"/>
    <w:rsid w:val="00AF1FEF"/>
    <w:rsid w:val="00AF236A"/>
    <w:rsid w:val="00AF243D"/>
    <w:rsid w:val="00AF247F"/>
    <w:rsid w:val="00AF39E7"/>
    <w:rsid w:val="00AF4248"/>
    <w:rsid w:val="00AF5D32"/>
    <w:rsid w:val="00AF68B4"/>
    <w:rsid w:val="00B00384"/>
    <w:rsid w:val="00B00B9A"/>
    <w:rsid w:val="00B019C4"/>
    <w:rsid w:val="00B02B43"/>
    <w:rsid w:val="00B044D0"/>
    <w:rsid w:val="00B069B5"/>
    <w:rsid w:val="00B07103"/>
    <w:rsid w:val="00B117F0"/>
    <w:rsid w:val="00B11B04"/>
    <w:rsid w:val="00B120D1"/>
    <w:rsid w:val="00B12B62"/>
    <w:rsid w:val="00B13FF9"/>
    <w:rsid w:val="00B14B01"/>
    <w:rsid w:val="00B150D3"/>
    <w:rsid w:val="00B15FC4"/>
    <w:rsid w:val="00B17A36"/>
    <w:rsid w:val="00B17D18"/>
    <w:rsid w:val="00B2031D"/>
    <w:rsid w:val="00B209C8"/>
    <w:rsid w:val="00B20F00"/>
    <w:rsid w:val="00B2108D"/>
    <w:rsid w:val="00B217AB"/>
    <w:rsid w:val="00B223D1"/>
    <w:rsid w:val="00B2240C"/>
    <w:rsid w:val="00B22432"/>
    <w:rsid w:val="00B22986"/>
    <w:rsid w:val="00B22B65"/>
    <w:rsid w:val="00B24753"/>
    <w:rsid w:val="00B25016"/>
    <w:rsid w:val="00B25FCC"/>
    <w:rsid w:val="00B262B5"/>
    <w:rsid w:val="00B2681A"/>
    <w:rsid w:val="00B26B1B"/>
    <w:rsid w:val="00B26B93"/>
    <w:rsid w:val="00B32586"/>
    <w:rsid w:val="00B3394C"/>
    <w:rsid w:val="00B3507B"/>
    <w:rsid w:val="00B3515B"/>
    <w:rsid w:val="00B35F3B"/>
    <w:rsid w:val="00B377D2"/>
    <w:rsid w:val="00B37E69"/>
    <w:rsid w:val="00B40B8B"/>
    <w:rsid w:val="00B41B3A"/>
    <w:rsid w:val="00B43020"/>
    <w:rsid w:val="00B43BAD"/>
    <w:rsid w:val="00B459C6"/>
    <w:rsid w:val="00B45C5F"/>
    <w:rsid w:val="00B45D03"/>
    <w:rsid w:val="00B47283"/>
    <w:rsid w:val="00B47290"/>
    <w:rsid w:val="00B47B98"/>
    <w:rsid w:val="00B51536"/>
    <w:rsid w:val="00B52886"/>
    <w:rsid w:val="00B535ED"/>
    <w:rsid w:val="00B53CAC"/>
    <w:rsid w:val="00B54125"/>
    <w:rsid w:val="00B54813"/>
    <w:rsid w:val="00B54C3B"/>
    <w:rsid w:val="00B55837"/>
    <w:rsid w:val="00B57F7D"/>
    <w:rsid w:val="00B60D46"/>
    <w:rsid w:val="00B61442"/>
    <w:rsid w:val="00B61B5E"/>
    <w:rsid w:val="00B61D2C"/>
    <w:rsid w:val="00B6331F"/>
    <w:rsid w:val="00B6378F"/>
    <w:rsid w:val="00B645B4"/>
    <w:rsid w:val="00B65DC2"/>
    <w:rsid w:val="00B660E8"/>
    <w:rsid w:val="00B6651B"/>
    <w:rsid w:val="00B6757A"/>
    <w:rsid w:val="00B67801"/>
    <w:rsid w:val="00B67EF2"/>
    <w:rsid w:val="00B702FD"/>
    <w:rsid w:val="00B71411"/>
    <w:rsid w:val="00B71412"/>
    <w:rsid w:val="00B731AB"/>
    <w:rsid w:val="00B738D4"/>
    <w:rsid w:val="00B73F93"/>
    <w:rsid w:val="00B75022"/>
    <w:rsid w:val="00B77854"/>
    <w:rsid w:val="00B77AF2"/>
    <w:rsid w:val="00B84BD3"/>
    <w:rsid w:val="00B85364"/>
    <w:rsid w:val="00B8572B"/>
    <w:rsid w:val="00B872BA"/>
    <w:rsid w:val="00B9022F"/>
    <w:rsid w:val="00B91212"/>
    <w:rsid w:val="00B92070"/>
    <w:rsid w:val="00B92C1A"/>
    <w:rsid w:val="00B9310E"/>
    <w:rsid w:val="00B9318A"/>
    <w:rsid w:val="00B933FB"/>
    <w:rsid w:val="00B934DD"/>
    <w:rsid w:val="00B93F43"/>
    <w:rsid w:val="00B94CDE"/>
    <w:rsid w:val="00B953E9"/>
    <w:rsid w:val="00B95CCC"/>
    <w:rsid w:val="00B96310"/>
    <w:rsid w:val="00B96CBF"/>
    <w:rsid w:val="00BA0770"/>
    <w:rsid w:val="00BA1325"/>
    <w:rsid w:val="00BA3150"/>
    <w:rsid w:val="00BA4639"/>
    <w:rsid w:val="00BA47DA"/>
    <w:rsid w:val="00BA491F"/>
    <w:rsid w:val="00BA49F0"/>
    <w:rsid w:val="00BA4E8D"/>
    <w:rsid w:val="00BA56D5"/>
    <w:rsid w:val="00BA5CD6"/>
    <w:rsid w:val="00BA7027"/>
    <w:rsid w:val="00BB0174"/>
    <w:rsid w:val="00BB02BD"/>
    <w:rsid w:val="00BB0964"/>
    <w:rsid w:val="00BB0FC4"/>
    <w:rsid w:val="00BB12AB"/>
    <w:rsid w:val="00BB1872"/>
    <w:rsid w:val="00BB3327"/>
    <w:rsid w:val="00BB3A76"/>
    <w:rsid w:val="00BB4407"/>
    <w:rsid w:val="00BB5C6B"/>
    <w:rsid w:val="00BB69F8"/>
    <w:rsid w:val="00BB6BE2"/>
    <w:rsid w:val="00BB7115"/>
    <w:rsid w:val="00BC03ED"/>
    <w:rsid w:val="00BC0B41"/>
    <w:rsid w:val="00BC14F5"/>
    <w:rsid w:val="00BC3A37"/>
    <w:rsid w:val="00BC3B9E"/>
    <w:rsid w:val="00BC5C99"/>
    <w:rsid w:val="00BC6B06"/>
    <w:rsid w:val="00BC6C5C"/>
    <w:rsid w:val="00BC71ED"/>
    <w:rsid w:val="00BC79CF"/>
    <w:rsid w:val="00BD0C99"/>
    <w:rsid w:val="00BD14ED"/>
    <w:rsid w:val="00BD1FB4"/>
    <w:rsid w:val="00BD2966"/>
    <w:rsid w:val="00BD58FA"/>
    <w:rsid w:val="00BD5CBD"/>
    <w:rsid w:val="00BD6655"/>
    <w:rsid w:val="00BD6AC5"/>
    <w:rsid w:val="00BD6B0B"/>
    <w:rsid w:val="00BD7AA6"/>
    <w:rsid w:val="00BE2A28"/>
    <w:rsid w:val="00BE2EDB"/>
    <w:rsid w:val="00BE4431"/>
    <w:rsid w:val="00BE47DE"/>
    <w:rsid w:val="00BE50A9"/>
    <w:rsid w:val="00BE5608"/>
    <w:rsid w:val="00BE5677"/>
    <w:rsid w:val="00BE5BDB"/>
    <w:rsid w:val="00BE5EEB"/>
    <w:rsid w:val="00BE63DD"/>
    <w:rsid w:val="00BE6597"/>
    <w:rsid w:val="00BE6778"/>
    <w:rsid w:val="00BE6CF1"/>
    <w:rsid w:val="00BE721A"/>
    <w:rsid w:val="00BE78F8"/>
    <w:rsid w:val="00BF0BC8"/>
    <w:rsid w:val="00BF20EA"/>
    <w:rsid w:val="00BF20EE"/>
    <w:rsid w:val="00BF38A6"/>
    <w:rsid w:val="00BF4326"/>
    <w:rsid w:val="00BF4698"/>
    <w:rsid w:val="00BF4C1A"/>
    <w:rsid w:val="00BF51F3"/>
    <w:rsid w:val="00BF52D3"/>
    <w:rsid w:val="00BF6014"/>
    <w:rsid w:val="00BF6770"/>
    <w:rsid w:val="00BF6907"/>
    <w:rsid w:val="00BF71D0"/>
    <w:rsid w:val="00C004BD"/>
    <w:rsid w:val="00C00747"/>
    <w:rsid w:val="00C01C4A"/>
    <w:rsid w:val="00C047DD"/>
    <w:rsid w:val="00C04F52"/>
    <w:rsid w:val="00C05829"/>
    <w:rsid w:val="00C063A7"/>
    <w:rsid w:val="00C102CF"/>
    <w:rsid w:val="00C10388"/>
    <w:rsid w:val="00C11577"/>
    <w:rsid w:val="00C11CE5"/>
    <w:rsid w:val="00C13E1B"/>
    <w:rsid w:val="00C142B5"/>
    <w:rsid w:val="00C1509D"/>
    <w:rsid w:val="00C15388"/>
    <w:rsid w:val="00C155FD"/>
    <w:rsid w:val="00C15679"/>
    <w:rsid w:val="00C15D33"/>
    <w:rsid w:val="00C15ECD"/>
    <w:rsid w:val="00C168FF"/>
    <w:rsid w:val="00C169E2"/>
    <w:rsid w:val="00C17446"/>
    <w:rsid w:val="00C17837"/>
    <w:rsid w:val="00C178F0"/>
    <w:rsid w:val="00C21959"/>
    <w:rsid w:val="00C21D4F"/>
    <w:rsid w:val="00C21D92"/>
    <w:rsid w:val="00C23784"/>
    <w:rsid w:val="00C278CF"/>
    <w:rsid w:val="00C27CF3"/>
    <w:rsid w:val="00C30596"/>
    <w:rsid w:val="00C30C39"/>
    <w:rsid w:val="00C3283C"/>
    <w:rsid w:val="00C3420D"/>
    <w:rsid w:val="00C34E91"/>
    <w:rsid w:val="00C35EFE"/>
    <w:rsid w:val="00C37274"/>
    <w:rsid w:val="00C40458"/>
    <w:rsid w:val="00C40B55"/>
    <w:rsid w:val="00C40DCE"/>
    <w:rsid w:val="00C41A60"/>
    <w:rsid w:val="00C42B0C"/>
    <w:rsid w:val="00C43014"/>
    <w:rsid w:val="00C43237"/>
    <w:rsid w:val="00C44402"/>
    <w:rsid w:val="00C44D6D"/>
    <w:rsid w:val="00C45AED"/>
    <w:rsid w:val="00C4608B"/>
    <w:rsid w:val="00C5023E"/>
    <w:rsid w:val="00C5059C"/>
    <w:rsid w:val="00C518AF"/>
    <w:rsid w:val="00C52DAD"/>
    <w:rsid w:val="00C5333E"/>
    <w:rsid w:val="00C539A6"/>
    <w:rsid w:val="00C54962"/>
    <w:rsid w:val="00C55FAD"/>
    <w:rsid w:val="00C56824"/>
    <w:rsid w:val="00C60D7C"/>
    <w:rsid w:val="00C62650"/>
    <w:rsid w:val="00C63F87"/>
    <w:rsid w:val="00C64189"/>
    <w:rsid w:val="00C64629"/>
    <w:rsid w:val="00C646C1"/>
    <w:rsid w:val="00C647F6"/>
    <w:rsid w:val="00C66A52"/>
    <w:rsid w:val="00C6711B"/>
    <w:rsid w:val="00C6723E"/>
    <w:rsid w:val="00C702AD"/>
    <w:rsid w:val="00C70D8B"/>
    <w:rsid w:val="00C70F74"/>
    <w:rsid w:val="00C714EE"/>
    <w:rsid w:val="00C71D00"/>
    <w:rsid w:val="00C73595"/>
    <w:rsid w:val="00C7390F"/>
    <w:rsid w:val="00C74164"/>
    <w:rsid w:val="00C74D2B"/>
    <w:rsid w:val="00C761F5"/>
    <w:rsid w:val="00C77A9B"/>
    <w:rsid w:val="00C80DA6"/>
    <w:rsid w:val="00C8108E"/>
    <w:rsid w:val="00C81B64"/>
    <w:rsid w:val="00C81E33"/>
    <w:rsid w:val="00C83763"/>
    <w:rsid w:val="00C83D70"/>
    <w:rsid w:val="00C841E5"/>
    <w:rsid w:val="00C84492"/>
    <w:rsid w:val="00C844CB"/>
    <w:rsid w:val="00C84E28"/>
    <w:rsid w:val="00C84E6B"/>
    <w:rsid w:val="00C854DE"/>
    <w:rsid w:val="00C861C2"/>
    <w:rsid w:val="00C862FA"/>
    <w:rsid w:val="00C86646"/>
    <w:rsid w:val="00C86BDE"/>
    <w:rsid w:val="00C90844"/>
    <w:rsid w:val="00C91B88"/>
    <w:rsid w:val="00C91DE9"/>
    <w:rsid w:val="00C921BF"/>
    <w:rsid w:val="00C9356B"/>
    <w:rsid w:val="00C94FD3"/>
    <w:rsid w:val="00C952B7"/>
    <w:rsid w:val="00C9623D"/>
    <w:rsid w:val="00C97784"/>
    <w:rsid w:val="00C9799C"/>
    <w:rsid w:val="00CA0A4B"/>
    <w:rsid w:val="00CA10C5"/>
    <w:rsid w:val="00CA1A85"/>
    <w:rsid w:val="00CA1EB8"/>
    <w:rsid w:val="00CA221B"/>
    <w:rsid w:val="00CA273E"/>
    <w:rsid w:val="00CA2C63"/>
    <w:rsid w:val="00CA3524"/>
    <w:rsid w:val="00CA35EA"/>
    <w:rsid w:val="00CA3753"/>
    <w:rsid w:val="00CA3B49"/>
    <w:rsid w:val="00CA4D01"/>
    <w:rsid w:val="00CA55DD"/>
    <w:rsid w:val="00CA571F"/>
    <w:rsid w:val="00CA573D"/>
    <w:rsid w:val="00CA6C3F"/>
    <w:rsid w:val="00CA6D1F"/>
    <w:rsid w:val="00CA7783"/>
    <w:rsid w:val="00CB09F7"/>
    <w:rsid w:val="00CB0A82"/>
    <w:rsid w:val="00CB181E"/>
    <w:rsid w:val="00CB25D6"/>
    <w:rsid w:val="00CB358C"/>
    <w:rsid w:val="00CB3E94"/>
    <w:rsid w:val="00CB3F2C"/>
    <w:rsid w:val="00CB445C"/>
    <w:rsid w:val="00CB49CA"/>
    <w:rsid w:val="00CB5631"/>
    <w:rsid w:val="00CB6DE4"/>
    <w:rsid w:val="00CB6F46"/>
    <w:rsid w:val="00CC08B6"/>
    <w:rsid w:val="00CC0EF1"/>
    <w:rsid w:val="00CC44A7"/>
    <w:rsid w:val="00CC4863"/>
    <w:rsid w:val="00CD0BC6"/>
    <w:rsid w:val="00CD10DB"/>
    <w:rsid w:val="00CD1D69"/>
    <w:rsid w:val="00CD2852"/>
    <w:rsid w:val="00CD3B5F"/>
    <w:rsid w:val="00CD51EC"/>
    <w:rsid w:val="00CD56CE"/>
    <w:rsid w:val="00CD5D58"/>
    <w:rsid w:val="00CD633F"/>
    <w:rsid w:val="00CD6518"/>
    <w:rsid w:val="00CD6827"/>
    <w:rsid w:val="00CD6F58"/>
    <w:rsid w:val="00CD79FB"/>
    <w:rsid w:val="00CD7A0C"/>
    <w:rsid w:val="00CE0230"/>
    <w:rsid w:val="00CE0799"/>
    <w:rsid w:val="00CE0AAA"/>
    <w:rsid w:val="00CE246F"/>
    <w:rsid w:val="00CE42A3"/>
    <w:rsid w:val="00CF0979"/>
    <w:rsid w:val="00CF277A"/>
    <w:rsid w:val="00CF4F57"/>
    <w:rsid w:val="00CF501E"/>
    <w:rsid w:val="00CF52D9"/>
    <w:rsid w:val="00CF6060"/>
    <w:rsid w:val="00CF60E4"/>
    <w:rsid w:val="00CF6BED"/>
    <w:rsid w:val="00CF7061"/>
    <w:rsid w:val="00CF7649"/>
    <w:rsid w:val="00CF7D40"/>
    <w:rsid w:val="00D003EB"/>
    <w:rsid w:val="00D00AFF"/>
    <w:rsid w:val="00D01424"/>
    <w:rsid w:val="00D02D07"/>
    <w:rsid w:val="00D0305E"/>
    <w:rsid w:val="00D030AE"/>
    <w:rsid w:val="00D03965"/>
    <w:rsid w:val="00D03B2D"/>
    <w:rsid w:val="00D03F6A"/>
    <w:rsid w:val="00D043DD"/>
    <w:rsid w:val="00D04569"/>
    <w:rsid w:val="00D05AEC"/>
    <w:rsid w:val="00D05C73"/>
    <w:rsid w:val="00D05F08"/>
    <w:rsid w:val="00D05FB7"/>
    <w:rsid w:val="00D10E61"/>
    <w:rsid w:val="00D124BF"/>
    <w:rsid w:val="00D12F22"/>
    <w:rsid w:val="00D13017"/>
    <w:rsid w:val="00D15A19"/>
    <w:rsid w:val="00D15CA6"/>
    <w:rsid w:val="00D17329"/>
    <w:rsid w:val="00D17DCC"/>
    <w:rsid w:val="00D2308D"/>
    <w:rsid w:val="00D23090"/>
    <w:rsid w:val="00D235C0"/>
    <w:rsid w:val="00D240DD"/>
    <w:rsid w:val="00D2442F"/>
    <w:rsid w:val="00D2573B"/>
    <w:rsid w:val="00D26630"/>
    <w:rsid w:val="00D267C3"/>
    <w:rsid w:val="00D2746D"/>
    <w:rsid w:val="00D277BE"/>
    <w:rsid w:val="00D304F3"/>
    <w:rsid w:val="00D3362C"/>
    <w:rsid w:val="00D34FEB"/>
    <w:rsid w:val="00D35DB5"/>
    <w:rsid w:val="00D360C9"/>
    <w:rsid w:val="00D3679C"/>
    <w:rsid w:val="00D3763A"/>
    <w:rsid w:val="00D40B2B"/>
    <w:rsid w:val="00D41197"/>
    <w:rsid w:val="00D4192D"/>
    <w:rsid w:val="00D419EC"/>
    <w:rsid w:val="00D43196"/>
    <w:rsid w:val="00D43C4D"/>
    <w:rsid w:val="00D440AF"/>
    <w:rsid w:val="00D441DA"/>
    <w:rsid w:val="00D458C6"/>
    <w:rsid w:val="00D460C7"/>
    <w:rsid w:val="00D465BE"/>
    <w:rsid w:val="00D46ED0"/>
    <w:rsid w:val="00D472F7"/>
    <w:rsid w:val="00D50ECE"/>
    <w:rsid w:val="00D5158B"/>
    <w:rsid w:val="00D51817"/>
    <w:rsid w:val="00D51D57"/>
    <w:rsid w:val="00D5206D"/>
    <w:rsid w:val="00D521EB"/>
    <w:rsid w:val="00D5391C"/>
    <w:rsid w:val="00D53E0C"/>
    <w:rsid w:val="00D553CD"/>
    <w:rsid w:val="00D55741"/>
    <w:rsid w:val="00D55754"/>
    <w:rsid w:val="00D562C8"/>
    <w:rsid w:val="00D5725A"/>
    <w:rsid w:val="00D57A2F"/>
    <w:rsid w:val="00D60339"/>
    <w:rsid w:val="00D603EF"/>
    <w:rsid w:val="00D60660"/>
    <w:rsid w:val="00D61DBF"/>
    <w:rsid w:val="00D62018"/>
    <w:rsid w:val="00D6408A"/>
    <w:rsid w:val="00D64944"/>
    <w:rsid w:val="00D66354"/>
    <w:rsid w:val="00D66FFE"/>
    <w:rsid w:val="00D67006"/>
    <w:rsid w:val="00D67296"/>
    <w:rsid w:val="00D6757E"/>
    <w:rsid w:val="00D67B2F"/>
    <w:rsid w:val="00D7001A"/>
    <w:rsid w:val="00D72611"/>
    <w:rsid w:val="00D74732"/>
    <w:rsid w:val="00D747F4"/>
    <w:rsid w:val="00D749D4"/>
    <w:rsid w:val="00D74B9B"/>
    <w:rsid w:val="00D75541"/>
    <w:rsid w:val="00D75CEF"/>
    <w:rsid w:val="00D77D70"/>
    <w:rsid w:val="00D80112"/>
    <w:rsid w:val="00D81D30"/>
    <w:rsid w:val="00D81FFA"/>
    <w:rsid w:val="00D824EB"/>
    <w:rsid w:val="00D82620"/>
    <w:rsid w:val="00D845C9"/>
    <w:rsid w:val="00D84B91"/>
    <w:rsid w:val="00D85032"/>
    <w:rsid w:val="00D85037"/>
    <w:rsid w:val="00D868D6"/>
    <w:rsid w:val="00D86F1C"/>
    <w:rsid w:val="00D872DF"/>
    <w:rsid w:val="00D87731"/>
    <w:rsid w:val="00D878DB"/>
    <w:rsid w:val="00D915CC"/>
    <w:rsid w:val="00D9472C"/>
    <w:rsid w:val="00D94761"/>
    <w:rsid w:val="00D95670"/>
    <w:rsid w:val="00D9591A"/>
    <w:rsid w:val="00D9731E"/>
    <w:rsid w:val="00D9755A"/>
    <w:rsid w:val="00DA08AA"/>
    <w:rsid w:val="00DA0B84"/>
    <w:rsid w:val="00DA1034"/>
    <w:rsid w:val="00DA1A4C"/>
    <w:rsid w:val="00DA27AA"/>
    <w:rsid w:val="00DA37CB"/>
    <w:rsid w:val="00DA3A07"/>
    <w:rsid w:val="00DA4D32"/>
    <w:rsid w:val="00DA5FD6"/>
    <w:rsid w:val="00DA6343"/>
    <w:rsid w:val="00DA671B"/>
    <w:rsid w:val="00DA6A6C"/>
    <w:rsid w:val="00DA6C68"/>
    <w:rsid w:val="00DA6CBE"/>
    <w:rsid w:val="00DA70D1"/>
    <w:rsid w:val="00DA7416"/>
    <w:rsid w:val="00DB0B19"/>
    <w:rsid w:val="00DB0E94"/>
    <w:rsid w:val="00DB1465"/>
    <w:rsid w:val="00DB1666"/>
    <w:rsid w:val="00DB1DDF"/>
    <w:rsid w:val="00DB21BA"/>
    <w:rsid w:val="00DB2DF5"/>
    <w:rsid w:val="00DB3AD5"/>
    <w:rsid w:val="00DB3DED"/>
    <w:rsid w:val="00DB4711"/>
    <w:rsid w:val="00DB518C"/>
    <w:rsid w:val="00DB69C8"/>
    <w:rsid w:val="00DB70B7"/>
    <w:rsid w:val="00DC05C0"/>
    <w:rsid w:val="00DC0660"/>
    <w:rsid w:val="00DC08F7"/>
    <w:rsid w:val="00DC0FEF"/>
    <w:rsid w:val="00DC2F61"/>
    <w:rsid w:val="00DC3DC8"/>
    <w:rsid w:val="00DC50D5"/>
    <w:rsid w:val="00DC589C"/>
    <w:rsid w:val="00DC6549"/>
    <w:rsid w:val="00DC7266"/>
    <w:rsid w:val="00DC736C"/>
    <w:rsid w:val="00DD0963"/>
    <w:rsid w:val="00DD0B65"/>
    <w:rsid w:val="00DD1007"/>
    <w:rsid w:val="00DD3361"/>
    <w:rsid w:val="00DD3DC7"/>
    <w:rsid w:val="00DD4145"/>
    <w:rsid w:val="00DD4811"/>
    <w:rsid w:val="00DD4C77"/>
    <w:rsid w:val="00DD568E"/>
    <w:rsid w:val="00DD6C08"/>
    <w:rsid w:val="00DD6D2D"/>
    <w:rsid w:val="00DD757B"/>
    <w:rsid w:val="00DD7C38"/>
    <w:rsid w:val="00DE04BD"/>
    <w:rsid w:val="00DE1ADE"/>
    <w:rsid w:val="00DE1C0F"/>
    <w:rsid w:val="00DE2468"/>
    <w:rsid w:val="00DE2A14"/>
    <w:rsid w:val="00DE4026"/>
    <w:rsid w:val="00DE45AA"/>
    <w:rsid w:val="00DE5728"/>
    <w:rsid w:val="00DE5F5F"/>
    <w:rsid w:val="00DE6BDC"/>
    <w:rsid w:val="00DE6FA7"/>
    <w:rsid w:val="00DE7935"/>
    <w:rsid w:val="00DE7956"/>
    <w:rsid w:val="00DE7C2A"/>
    <w:rsid w:val="00DF0278"/>
    <w:rsid w:val="00DF16D8"/>
    <w:rsid w:val="00DF2C74"/>
    <w:rsid w:val="00DF2D44"/>
    <w:rsid w:val="00DF321F"/>
    <w:rsid w:val="00DF4313"/>
    <w:rsid w:val="00DF44D2"/>
    <w:rsid w:val="00DF4544"/>
    <w:rsid w:val="00DF47AE"/>
    <w:rsid w:val="00DF4C09"/>
    <w:rsid w:val="00DF633C"/>
    <w:rsid w:val="00DF70B8"/>
    <w:rsid w:val="00DF7F6C"/>
    <w:rsid w:val="00E0082C"/>
    <w:rsid w:val="00E01EC8"/>
    <w:rsid w:val="00E02503"/>
    <w:rsid w:val="00E02B07"/>
    <w:rsid w:val="00E02C68"/>
    <w:rsid w:val="00E03B18"/>
    <w:rsid w:val="00E0593E"/>
    <w:rsid w:val="00E1093B"/>
    <w:rsid w:val="00E115D3"/>
    <w:rsid w:val="00E11727"/>
    <w:rsid w:val="00E119BE"/>
    <w:rsid w:val="00E120DF"/>
    <w:rsid w:val="00E1258A"/>
    <w:rsid w:val="00E12C20"/>
    <w:rsid w:val="00E1392A"/>
    <w:rsid w:val="00E13A12"/>
    <w:rsid w:val="00E14100"/>
    <w:rsid w:val="00E16512"/>
    <w:rsid w:val="00E1791F"/>
    <w:rsid w:val="00E17DFC"/>
    <w:rsid w:val="00E2008C"/>
    <w:rsid w:val="00E20FEC"/>
    <w:rsid w:val="00E2157A"/>
    <w:rsid w:val="00E21DDD"/>
    <w:rsid w:val="00E2298B"/>
    <w:rsid w:val="00E22E55"/>
    <w:rsid w:val="00E22E5D"/>
    <w:rsid w:val="00E23386"/>
    <w:rsid w:val="00E23429"/>
    <w:rsid w:val="00E24F0E"/>
    <w:rsid w:val="00E25372"/>
    <w:rsid w:val="00E26793"/>
    <w:rsid w:val="00E26B20"/>
    <w:rsid w:val="00E3058E"/>
    <w:rsid w:val="00E30CB6"/>
    <w:rsid w:val="00E3118F"/>
    <w:rsid w:val="00E32B17"/>
    <w:rsid w:val="00E330AC"/>
    <w:rsid w:val="00E33396"/>
    <w:rsid w:val="00E34600"/>
    <w:rsid w:val="00E3470E"/>
    <w:rsid w:val="00E34A5A"/>
    <w:rsid w:val="00E35F7D"/>
    <w:rsid w:val="00E3634F"/>
    <w:rsid w:val="00E367FF"/>
    <w:rsid w:val="00E368AA"/>
    <w:rsid w:val="00E371C4"/>
    <w:rsid w:val="00E40A34"/>
    <w:rsid w:val="00E42709"/>
    <w:rsid w:val="00E43F83"/>
    <w:rsid w:val="00E44248"/>
    <w:rsid w:val="00E449A2"/>
    <w:rsid w:val="00E46008"/>
    <w:rsid w:val="00E503E6"/>
    <w:rsid w:val="00E50F76"/>
    <w:rsid w:val="00E5182A"/>
    <w:rsid w:val="00E518BC"/>
    <w:rsid w:val="00E5223A"/>
    <w:rsid w:val="00E5281C"/>
    <w:rsid w:val="00E549C9"/>
    <w:rsid w:val="00E54E72"/>
    <w:rsid w:val="00E5648B"/>
    <w:rsid w:val="00E5659A"/>
    <w:rsid w:val="00E61C9A"/>
    <w:rsid w:val="00E61EB3"/>
    <w:rsid w:val="00E63A2B"/>
    <w:rsid w:val="00E64890"/>
    <w:rsid w:val="00E64AD1"/>
    <w:rsid w:val="00E64E70"/>
    <w:rsid w:val="00E65096"/>
    <w:rsid w:val="00E65622"/>
    <w:rsid w:val="00E65A11"/>
    <w:rsid w:val="00E66B08"/>
    <w:rsid w:val="00E66F4A"/>
    <w:rsid w:val="00E6786B"/>
    <w:rsid w:val="00E67DA0"/>
    <w:rsid w:val="00E70D4B"/>
    <w:rsid w:val="00E70FEF"/>
    <w:rsid w:val="00E710E0"/>
    <w:rsid w:val="00E7118B"/>
    <w:rsid w:val="00E71A7A"/>
    <w:rsid w:val="00E7235C"/>
    <w:rsid w:val="00E72C56"/>
    <w:rsid w:val="00E72E9B"/>
    <w:rsid w:val="00E7374A"/>
    <w:rsid w:val="00E76D73"/>
    <w:rsid w:val="00E77449"/>
    <w:rsid w:val="00E80417"/>
    <w:rsid w:val="00E80910"/>
    <w:rsid w:val="00E811A8"/>
    <w:rsid w:val="00E812BC"/>
    <w:rsid w:val="00E81AAF"/>
    <w:rsid w:val="00E81B07"/>
    <w:rsid w:val="00E81CB1"/>
    <w:rsid w:val="00E81FB7"/>
    <w:rsid w:val="00E83003"/>
    <w:rsid w:val="00E834E6"/>
    <w:rsid w:val="00E837F0"/>
    <w:rsid w:val="00E84C71"/>
    <w:rsid w:val="00E85A73"/>
    <w:rsid w:val="00E87F5C"/>
    <w:rsid w:val="00E90B67"/>
    <w:rsid w:val="00E91A11"/>
    <w:rsid w:val="00E92660"/>
    <w:rsid w:val="00E92726"/>
    <w:rsid w:val="00E93662"/>
    <w:rsid w:val="00E93CA1"/>
    <w:rsid w:val="00E94690"/>
    <w:rsid w:val="00E94839"/>
    <w:rsid w:val="00E95606"/>
    <w:rsid w:val="00E96682"/>
    <w:rsid w:val="00E96DC2"/>
    <w:rsid w:val="00E9721C"/>
    <w:rsid w:val="00E975C3"/>
    <w:rsid w:val="00E97A11"/>
    <w:rsid w:val="00EA09A3"/>
    <w:rsid w:val="00EA0CF3"/>
    <w:rsid w:val="00EA11DE"/>
    <w:rsid w:val="00EA1DFC"/>
    <w:rsid w:val="00EA2997"/>
    <w:rsid w:val="00EA3232"/>
    <w:rsid w:val="00EA3B36"/>
    <w:rsid w:val="00EA41C5"/>
    <w:rsid w:val="00EA5226"/>
    <w:rsid w:val="00EA78AA"/>
    <w:rsid w:val="00EB191E"/>
    <w:rsid w:val="00EB343C"/>
    <w:rsid w:val="00EB3A3D"/>
    <w:rsid w:val="00EB3C44"/>
    <w:rsid w:val="00EB4325"/>
    <w:rsid w:val="00EB5AB8"/>
    <w:rsid w:val="00EB5BF7"/>
    <w:rsid w:val="00EB5CB0"/>
    <w:rsid w:val="00EB76F9"/>
    <w:rsid w:val="00EC0403"/>
    <w:rsid w:val="00EC0641"/>
    <w:rsid w:val="00EC083F"/>
    <w:rsid w:val="00EC0B79"/>
    <w:rsid w:val="00EC0E9A"/>
    <w:rsid w:val="00EC1FF0"/>
    <w:rsid w:val="00EC4571"/>
    <w:rsid w:val="00EC4BBA"/>
    <w:rsid w:val="00EC5ACC"/>
    <w:rsid w:val="00EC64FA"/>
    <w:rsid w:val="00EC6828"/>
    <w:rsid w:val="00EC6874"/>
    <w:rsid w:val="00EC755D"/>
    <w:rsid w:val="00ED03B4"/>
    <w:rsid w:val="00ED1C50"/>
    <w:rsid w:val="00ED1F15"/>
    <w:rsid w:val="00ED2791"/>
    <w:rsid w:val="00ED354B"/>
    <w:rsid w:val="00ED37A6"/>
    <w:rsid w:val="00ED3AF9"/>
    <w:rsid w:val="00EE0B23"/>
    <w:rsid w:val="00EE0C79"/>
    <w:rsid w:val="00EE0FF7"/>
    <w:rsid w:val="00EE101D"/>
    <w:rsid w:val="00EE2820"/>
    <w:rsid w:val="00EE3077"/>
    <w:rsid w:val="00EE32C3"/>
    <w:rsid w:val="00EE3EF0"/>
    <w:rsid w:val="00EE4277"/>
    <w:rsid w:val="00EE5BBB"/>
    <w:rsid w:val="00EE6A98"/>
    <w:rsid w:val="00EE7601"/>
    <w:rsid w:val="00EE7694"/>
    <w:rsid w:val="00EF04AB"/>
    <w:rsid w:val="00EF1340"/>
    <w:rsid w:val="00EF1535"/>
    <w:rsid w:val="00EF1822"/>
    <w:rsid w:val="00EF3534"/>
    <w:rsid w:val="00EF3B34"/>
    <w:rsid w:val="00EF42F9"/>
    <w:rsid w:val="00EF439E"/>
    <w:rsid w:val="00EF43A3"/>
    <w:rsid w:val="00EF6932"/>
    <w:rsid w:val="00EF783C"/>
    <w:rsid w:val="00EF7ECE"/>
    <w:rsid w:val="00F0022A"/>
    <w:rsid w:val="00F0074E"/>
    <w:rsid w:val="00F00AB7"/>
    <w:rsid w:val="00F01EC6"/>
    <w:rsid w:val="00F02F85"/>
    <w:rsid w:val="00F04440"/>
    <w:rsid w:val="00F04D39"/>
    <w:rsid w:val="00F05ACE"/>
    <w:rsid w:val="00F0782E"/>
    <w:rsid w:val="00F07E48"/>
    <w:rsid w:val="00F114F9"/>
    <w:rsid w:val="00F11667"/>
    <w:rsid w:val="00F11BD5"/>
    <w:rsid w:val="00F11F85"/>
    <w:rsid w:val="00F1261E"/>
    <w:rsid w:val="00F12867"/>
    <w:rsid w:val="00F12C6D"/>
    <w:rsid w:val="00F135AF"/>
    <w:rsid w:val="00F140B0"/>
    <w:rsid w:val="00F14156"/>
    <w:rsid w:val="00F1471C"/>
    <w:rsid w:val="00F14EF2"/>
    <w:rsid w:val="00F15B24"/>
    <w:rsid w:val="00F2171C"/>
    <w:rsid w:val="00F21816"/>
    <w:rsid w:val="00F22746"/>
    <w:rsid w:val="00F2464E"/>
    <w:rsid w:val="00F24776"/>
    <w:rsid w:val="00F2530E"/>
    <w:rsid w:val="00F25403"/>
    <w:rsid w:val="00F2560C"/>
    <w:rsid w:val="00F25A54"/>
    <w:rsid w:val="00F27988"/>
    <w:rsid w:val="00F27E3B"/>
    <w:rsid w:val="00F30962"/>
    <w:rsid w:val="00F30B86"/>
    <w:rsid w:val="00F3130A"/>
    <w:rsid w:val="00F31CFF"/>
    <w:rsid w:val="00F32742"/>
    <w:rsid w:val="00F328EB"/>
    <w:rsid w:val="00F32FA9"/>
    <w:rsid w:val="00F336DF"/>
    <w:rsid w:val="00F3370D"/>
    <w:rsid w:val="00F33AFA"/>
    <w:rsid w:val="00F3482A"/>
    <w:rsid w:val="00F34ADA"/>
    <w:rsid w:val="00F354B8"/>
    <w:rsid w:val="00F376AE"/>
    <w:rsid w:val="00F3776B"/>
    <w:rsid w:val="00F40BE4"/>
    <w:rsid w:val="00F4146D"/>
    <w:rsid w:val="00F4308C"/>
    <w:rsid w:val="00F43836"/>
    <w:rsid w:val="00F43D35"/>
    <w:rsid w:val="00F4488A"/>
    <w:rsid w:val="00F450B1"/>
    <w:rsid w:val="00F45133"/>
    <w:rsid w:val="00F4629A"/>
    <w:rsid w:val="00F47DB3"/>
    <w:rsid w:val="00F50496"/>
    <w:rsid w:val="00F509EF"/>
    <w:rsid w:val="00F50D9F"/>
    <w:rsid w:val="00F5103A"/>
    <w:rsid w:val="00F522AC"/>
    <w:rsid w:val="00F52596"/>
    <w:rsid w:val="00F53038"/>
    <w:rsid w:val="00F5377C"/>
    <w:rsid w:val="00F54202"/>
    <w:rsid w:val="00F54E58"/>
    <w:rsid w:val="00F5505D"/>
    <w:rsid w:val="00F60466"/>
    <w:rsid w:val="00F6090C"/>
    <w:rsid w:val="00F610DB"/>
    <w:rsid w:val="00F617DB"/>
    <w:rsid w:val="00F62593"/>
    <w:rsid w:val="00F62C37"/>
    <w:rsid w:val="00F63370"/>
    <w:rsid w:val="00F63411"/>
    <w:rsid w:val="00F637BC"/>
    <w:rsid w:val="00F64752"/>
    <w:rsid w:val="00F64E2A"/>
    <w:rsid w:val="00F659D9"/>
    <w:rsid w:val="00F678EC"/>
    <w:rsid w:val="00F7048B"/>
    <w:rsid w:val="00F715FB"/>
    <w:rsid w:val="00F72EDF"/>
    <w:rsid w:val="00F732F4"/>
    <w:rsid w:val="00F73411"/>
    <w:rsid w:val="00F7357F"/>
    <w:rsid w:val="00F73BA8"/>
    <w:rsid w:val="00F74809"/>
    <w:rsid w:val="00F7598F"/>
    <w:rsid w:val="00F75D72"/>
    <w:rsid w:val="00F76258"/>
    <w:rsid w:val="00F76609"/>
    <w:rsid w:val="00F76D08"/>
    <w:rsid w:val="00F77097"/>
    <w:rsid w:val="00F77174"/>
    <w:rsid w:val="00F7753F"/>
    <w:rsid w:val="00F7774A"/>
    <w:rsid w:val="00F77D7A"/>
    <w:rsid w:val="00F80741"/>
    <w:rsid w:val="00F80D63"/>
    <w:rsid w:val="00F8140D"/>
    <w:rsid w:val="00F816BF"/>
    <w:rsid w:val="00F8198F"/>
    <w:rsid w:val="00F82503"/>
    <w:rsid w:val="00F83C1D"/>
    <w:rsid w:val="00F841CB"/>
    <w:rsid w:val="00F85E54"/>
    <w:rsid w:val="00F86C5B"/>
    <w:rsid w:val="00F90CE4"/>
    <w:rsid w:val="00F91252"/>
    <w:rsid w:val="00F91B85"/>
    <w:rsid w:val="00F93C5E"/>
    <w:rsid w:val="00F94201"/>
    <w:rsid w:val="00F94A4F"/>
    <w:rsid w:val="00F95274"/>
    <w:rsid w:val="00F95630"/>
    <w:rsid w:val="00F9583E"/>
    <w:rsid w:val="00F962D5"/>
    <w:rsid w:val="00F96F82"/>
    <w:rsid w:val="00F971C7"/>
    <w:rsid w:val="00FA09D7"/>
    <w:rsid w:val="00FA0B76"/>
    <w:rsid w:val="00FA1233"/>
    <w:rsid w:val="00FA27C6"/>
    <w:rsid w:val="00FA2A88"/>
    <w:rsid w:val="00FA2B4E"/>
    <w:rsid w:val="00FA3A86"/>
    <w:rsid w:val="00FA42F2"/>
    <w:rsid w:val="00FA476E"/>
    <w:rsid w:val="00FA4BF6"/>
    <w:rsid w:val="00FA541A"/>
    <w:rsid w:val="00FA554B"/>
    <w:rsid w:val="00FA571E"/>
    <w:rsid w:val="00FA63B3"/>
    <w:rsid w:val="00FA6B27"/>
    <w:rsid w:val="00FA7B7C"/>
    <w:rsid w:val="00FA7C4E"/>
    <w:rsid w:val="00FB04E6"/>
    <w:rsid w:val="00FB0E56"/>
    <w:rsid w:val="00FB12DE"/>
    <w:rsid w:val="00FB18E5"/>
    <w:rsid w:val="00FB283A"/>
    <w:rsid w:val="00FB4DFE"/>
    <w:rsid w:val="00FB51E4"/>
    <w:rsid w:val="00FB5C4B"/>
    <w:rsid w:val="00FB5ECB"/>
    <w:rsid w:val="00FC0BC5"/>
    <w:rsid w:val="00FC106A"/>
    <w:rsid w:val="00FC1443"/>
    <w:rsid w:val="00FC2353"/>
    <w:rsid w:val="00FC27BA"/>
    <w:rsid w:val="00FC350A"/>
    <w:rsid w:val="00FC3ADA"/>
    <w:rsid w:val="00FC402E"/>
    <w:rsid w:val="00FC48FB"/>
    <w:rsid w:val="00FC4D16"/>
    <w:rsid w:val="00FC5F0C"/>
    <w:rsid w:val="00FC6253"/>
    <w:rsid w:val="00FC7681"/>
    <w:rsid w:val="00FD07CE"/>
    <w:rsid w:val="00FD0B80"/>
    <w:rsid w:val="00FD0CA5"/>
    <w:rsid w:val="00FD0E38"/>
    <w:rsid w:val="00FD2BCE"/>
    <w:rsid w:val="00FD3613"/>
    <w:rsid w:val="00FD3B16"/>
    <w:rsid w:val="00FD3B99"/>
    <w:rsid w:val="00FD43FD"/>
    <w:rsid w:val="00FD444E"/>
    <w:rsid w:val="00FD4FAD"/>
    <w:rsid w:val="00FD5FE5"/>
    <w:rsid w:val="00FD7079"/>
    <w:rsid w:val="00FE064A"/>
    <w:rsid w:val="00FE28EE"/>
    <w:rsid w:val="00FE2C26"/>
    <w:rsid w:val="00FE2D06"/>
    <w:rsid w:val="00FE2E60"/>
    <w:rsid w:val="00FE3E1A"/>
    <w:rsid w:val="00FE4FF9"/>
    <w:rsid w:val="00FE5503"/>
    <w:rsid w:val="00FE5C49"/>
    <w:rsid w:val="00FE6374"/>
    <w:rsid w:val="00FE7903"/>
    <w:rsid w:val="00FF0901"/>
    <w:rsid w:val="00FF092D"/>
    <w:rsid w:val="00FF0A04"/>
    <w:rsid w:val="00FF0E79"/>
    <w:rsid w:val="00FF137E"/>
    <w:rsid w:val="00FF218C"/>
    <w:rsid w:val="00FF2BA6"/>
    <w:rsid w:val="00FF2CAC"/>
    <w:rsid w:val="00FF4A8B"/>
    <w:rsid w:val="00FF5908"/>
    <w:rsid w:val="00FF5AC9"/>
    <w:rsid w:val="00FF5B74"/>
    <w:rsid w:val="00FF5ED2"/>
    <w:rsid w:val="00FF680A"/>
    <w:rsid w:val="00FF7301"/>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05C31"/>
  <w15:chartTrackingRefBased/>
  <w15:docId w15:val="{8524F34C-EDD9-4405-A537-33EEDD1C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o-RO"/>
    </w:rPr>
  </w:style>
  <w:style w:type="paragraph" w:styleId="Titlu1">
    <w:name w:val="heading 1"/>
    <w:basedOn w:val="Normal"/>
    <w:next w:val="Normal"/>
    <w:link w:val="Titlu1Caracter"/>
    <w:qFormat/>
    <w:rsid w:val="002C3360"/>
    <w:pPr>
      <w:keepNext/>
      <w:widowControl w:val="0"/>
      <w:numPr>
        <w:numId w:val="1"/>
      </w:numPr>
      <w:suppressAutoHyphens/>
      <w:spacing w:after="0" w:line="240" w:lineRule="exact"/>
      <w:jc w:val="both"/>
      <w:outlineLvl w:val="0"/>
    </w:pPr>
    <w:rPr>
      <w:rFonts w:ascii="Bookman Old Style" w:eastAsia="Lucida Sans Unicode" w:hAnsi="Bookman Old Style" w:cs="Arial"/>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C3360"/>
    <w:rPr>
      <w:rFonts w:ascii="Bookman Old Style" w:eastAsia="Lucida Sans Unicode" w:hAnsi="Bookman Old Style" w:cs="Arial"/>
      <w:b/>
      <w:bCs/>
      <w:sz w:val="24"/>
      <w:szCs w:val="24"/>
    </w:rPr>
  </w:style>
  <w:style w:type="character" w:customStyle="1" w:styleId="AnexaChar">
    <w:name w:val="Anexa Char"/>
    <w:rsid w:val="002C3360"/>
    <w:rPr>
      <w:sz w:val="24"/>
      <w:lang w:val="ro-RO" w:eastAsia="ar-SA" w:bidi="ar-SA"/>
    </w:rPr>
  </w:style>
  <w:style w:type="paragraph" w:customStyle="1" w:styleId="DefaultText">
    <w:name w:val="Default Text"/>
    <w:basedOn w:val="Normal"/>
    <w:rsid w:val="002C3360"/>
    <w:pPr>
      <w:widowControl w:val="0"/>
      <w:suppressAutoHyphens/>
      <w:spacing w:after="0" w:line="240" w:lineRule="auto"/>
    </w:pPr>
    <w:rPr>
      <w:rFonts w:ascii="Times New Roman" w:eastAsia="Lucida Sans Unicode" w:hAnsi="Times New Roman"/>
      <w:sz w:val="24"/>
      <w:szCs w:val="20"/>
      <w:lang w:val="en-US"/>
    </w:rPr>
  </w:style>
  <w:style w:type="paragraph" w:customStyle="1" w:styleId="DefaultText1">
    <w:name w:val="Default Text:1"/>
    <w:basedOn w:val="Normal"/>
    <w:rsid w:val="002C3360"/>
    <w:pPr>
      <w:widowControl w:val="0"/>
      <w:suppressAutoHyphens/>
      <w:spacing w:after="0" w:line="240" w:lineRule="auto"/>
    </w:pPr>
    <w:rPr>
      <w:rFonts w:ascii="Times New Roman" w:eastAsia="Lucida Sans Unicode" w:hAnsi="Times New Roman"/>
      <w:sz w:val="24"/>
      <w:szCs w:val="20"/>
      <w:lang w:val="en-US"/>
    </w:rPr>
  </w:style>
  <w:style w:type="paragraph" w:customStyle="1" w:styleId="WW-Textbody">
    <w:name w:val="WW-Text body"/>
    <w:basedOn w:val="Normal"/>
    <w:rsid w:val="002C3360"/>
    <w:pPr>
      <w:widowControl w:val="0"/>
      <w:suppressAutoHyphens/>
      <w:spacing w:after="0" w:line="240" w:lineRule="auto"/>
    </w:pPr>
    <w:rPr>
      <w:rFonts w:ascii="Times New Roman" w:eastAsia="Times New Roman" w:hAnsi="Times New Roman"/>
      <w:sz w:val="28"/>
      <w:szCs w:val="20"/>
      <w:lang w:val="en-US" w:eastAsia="ar-SA"/>
    </w:rPr>
  </w:style>
  <w:style w:type="paragraph" w:styleId="Antet">
    <w:name w:val="header"/>
    <w:basedOn w:val="Normal"/>
    <w:link w:val="AntetCaracter"/>
    <w:uiPriority w:val="99"/>
    <w:unhideWhenUsed/>
    <w:rsid w:val="002C3360"/>
    <w:pPr>
      <w:tabs>
        <w:tab w:val="center" w:pos="4536"/>
        <w:tab w:val="right" w:pos="9072"/>
      </w:tabs>
    </w:pPr>
  </w:style>
  <w:style w:type="character" w:customStyle="1" w:styleId="AntetCaracter">
    <w:name w:val="Antet Caracter"/>
    <w:link w:val="Antet"/>
    <w:uiPriority w:val="99"/>
    <w:rsid w:val="002C3360"/>
    <w:rPr>
      <w:sz w:val="22"/>
      <w:szCs w:val="22"/>
      <w:lang w:eastAsia="en-US"/>
    </w:rPr>
  </w:style>
  <w:style w:type="paragraph" w:styleId="Subsol">
    <w:name w:val="footer"/>
    <w:basedOn w:val="Normal"/>
    <w:link w:val="SubsolCaracter"/>
    <w:uiPriority w:val="99"/>
    <w:unhideWhenUsed/>
    <w:rsid w:val="002C3360"/>
    <w:pPr>
      <w:tabs>
        <w:tab w:val="center" w:pos="4536"/>
        <w:tab w:val="right" w:pos="9072"/>
      </w:tabs>
    </w:pPr>
  </w:style>
  <w:style w:type="character" w:customStyle="1" w:styleId="SubsolCaracter">
    <w:name w:val="Subsol Caracter"/>
    <w:link w:val="Subsol"/>
    <w:uiPriority w:val="99"/>
    <w:rsid w:val="002C3360"/>
    <w:rPr>
      <w:sz w:val="22"/>
      <w:szCs w:val="22"/>
      <w:lang w:eastAsia="en-US"/>
    </w:rPr>
  </w:style>
  <w:style w:type="character" w:customStyle="1" w:styleId="l5def">
    <w:name w:val="l5def"/>
    <w:rsid w:val="0074001B"/>
  </w:style>
  <w:style w:type="paragraph" w:styleId="TextnBalon">
    <w:name w:val="Balloon Text"/>
    <w:basedOn w:val="Normal"/>
    <w:link w:val="TextnBalonCaracter"/>
    <w:uiPriority w:val="99"/>
    <w:semiHidden/>
    <w:unhideWhenUsed/>
    <w:rsid w:val="00825A59"/>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825A59"/>
    <w:rPr>
      <w:rFonts w:ascii="Segoe UI" w:hAnsi="Segoe UI" w:cs="Segoe UI"/>
      <w:sz w:val="18"/>
      <w:szCs w:val="18"/>
      <w:lang w:val="ro-RO"/>
    </w:rPr>
  </w:style>
  <w:style w:type="table" w:styleId="Tabelgril">
    <w:name w:val="Table Grid"/>
    <w:basedOn w:val="TabelNormal"/>
    <w:uiPriority w:val="39"/>
    <w:rsid w:val="00F816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uiPriority w:val="99"/>
    <w:semiHidden/>
    <w:unhideWhenUsed/>
    <w:rsid w:val="00C11CE5"/>
    <w:pPr>
      <w:spacing w:after="120"/>
    </w:pPr>
  </w:style>
  <w:style w:type="character" w:customStyle="1" w:styleId="CorptextCaracter">
    <w:name w:val="Corp text Caracter"/>
    <w:link w:val="Corptext"/>
    <w:uiPriority w:val="99"/>
    <w:semiHidden/>
    <w:rsid w:val="00C11CE5"/>
    <w:rPr>
      <w:sz w:val="22"/>
      <w:szCs w:val="22"/>
      <w:lang w:eastAsia="en-US"/>
    </w:rPr>
  </w:style>
  <w:style w:type="character" w:customStyle="1" w:styleId="ListparagrafCaracter">
    <w:name w:val="Listă paragraf Caracter"/>
    <w:aliases w:val="Forth level Caracter"/>
    <w:link w:val="Listparagraf"/>
    <w:uiPriority w:val="34"/>
    <w:locked/>
    <w:rsid w:val="00BC79CF"/>
    <w:rPr>
      <w:sz w:val="22"/>
      <w:szCs w:val="22"/>
      <w:lang w:eastAsia="en-US"/>
    </w:rPr>
  </w:style>
  <w:style w:type="paragraph" w:styleId="Listparagraf">
    <w:name w:val="List Paragraph"/>
    <w:aliases w:val="Forth level"/>
    <w:basedOn w:val="Normal"/>
    <w:link w:val="ListparagrafCaracter"/>
    <w:uiPriority w:val="34"/>
    <w:qFormat/>
    <w:rsid w:val="00BC79CF"/>
    <w:pPr>
      <w:spacing w:line="256" w:lineRule="auto"/>
      <w:ind w:left="720"/>
      <w:contextualSpacing/>
    </w:pPr>
  </w:style>
  <w:style w:type="character" w:customStyle="1" w:styleId="Szvegtrzs295pt">
    <w:name w:val="Szövegtörzs (2) + 9.5 pt"/>
    <w:aliases w:val="Nem félkövér,Dőlt,Szövegtörzs (2) + Sylfaen,10.5 pt"/>
    <w:rsid w:val="0044418B"/>
    <w:rPr>
      <w:rFonts w:ascii="Segoe UI" w:eastAsia="Segoe UI" w:hAnsi="Segoe UI" w:cs="Segoe UI"/>
      <w:b/>
      <w:bCs/>
      <w:i/>
      <w:iCs/>
      <w:smallCaps w:val="0"/>
      <w:strike w:val="0"/>
      <w:color w:val="000000"/>
      <w:spacing w:val="0"/>
      <w:w w:val="100"/>
      <w:position w:val="0"/>
      <w:sz w:val="19"/>
      <w:szCs w:val="19"/>
      <w:u w:val="none"/>
      <w:shd w:val="clear" w:color="auto" w:fill="FFFFFF"/>
      <w:lang w:val="ro-RO" w:eastAsia="ro-RO" w:bidi="ro-RO"/>
    </w:rPr>
  </w:style>
  <w:style w:type="character" w:customStyle="1" w:styleId="Cmsor2">
    <w:name w:val="Címsor #2_"/>
    <w:link w:val="Cmsor20"/>
    <w:rsid w:val="0044418B"/>
    <w:rPr>
      <w:rFonts w:ascii="Segoe UI" w:eastAsia="Segoe UI" w:hAnsi="Segoe UI" w:cs="Segoe UI"/>
      <w:b/>
      <w:bCs/>
      <w:sz w:val="18"/>
      <w:szCs w:val="18"/>
      <w:shd w:val="clear" w:color="auto" w:fill="FFFFFF"/>
    </w:rPr>
  </w:style>
  <w:style w:type="paragraph" w:customStyle="1" w:styleId="Cmsor20">
    <w:name w:val="Címsor #2"/>
    <w:basedOn w:val="Normal"/>
    <w:link w:val="Cmsor2"/>
    <w:rsid w:val="0044418B"/>
    <w:pPr>
      <w:widowControl w:val="0"/>
      <w:shd w:val="clear" w:color="auto" w:fill="FFFFFF"/>
      <w:spacing w:before="60" w:after="0" w:line="270" w:lineRule="exact"/>
      <w:jc w:val="center"/>
      <w:outlineLvl w:val="1"/>
    </w:pPr>
    <w:rPr>
      <w:rFonts w:ascii="Segoe UI" w:eastAsia="Segoe UI" w:hAnsi="Segoe UI" w:cs="Segoe UI"/>
      <w:b/>
      <w:bCs/>
      <w:sz w:val="18"/>
      <w:szCs w:val="18"/>
      <w:lang w:eastAsia="ro-RO"/>
    </w:rPr>
  </w:style>
  <w:style w:type="character" w:customStyle="1" w:styleId="Szvegtrzs69pt">
    <w:name w:val="Szövegtörzs (6) + 9 pt"/>
    <w:aliases w:val="Félkövér,Nem dőlt"/>
    <w:rsid w:val="0044418B"/>
    <w:rPr>
      <w:rFonts w:ascii="Segoe UI" w:eastAsia="Segoe UI" w:hAnsi="Segoe UI" w:cs="Segoe UI"/>
      <w:b/>
      <w:bCs/>
      <w:i/>
      <w:iCs/>
      <w:smallCaps w:val="0"/>
      <w:strike w:val="0"/>
      <w:color w:val="000000"/>
      <w:spacing w:val="0"/>
      <w:w w:val="100"/>
      <w:position w:val="0"/>
      <w:sz w:val="18"/>
      <w:szCs w:val="18"/>
      <w:u w:val="none"/>
      <w:shd w:val="clear" w:color="auto" w:fill="FFFFFF"/>
      <w:lang w:val="ro-RO" w:eastAsia="ro-RO" w:bidi="ro-RO"/>
    </w:rPr>
  </w:style>
  <w:style w:type="paragraph" w:customStyle="1" w:styleId="Default">
    <w:name w:val="Default"/>
    <w:rsid w:val="0018580F"/>
    <w:pPr>
      <w:autoSpaceDE w:val="0"/>
      <w:autoSpaceDN w:val="0"/>
      <w:adjustRightInd w:val="0"/>
    </w:pPr>
    <w:rPr>
      <w:rFonts w:ascii="Times New Roman" w:hAnsi="Times New Roman"/>
      <w:color w:val="000000"/>
      <w:sz w:val="24"/>
      <w:szCs w:val="24"/>
      <w:lang w:val="ro-RO" w:eastAsia="ro-RO"/>
    </w:rPr>
  </w:style>
  <w:style w:type="paragraph" w:customStyle="1" w:styleId="Corptext1">
    <w:name w:val="Corp text1"/>
    <w:basedOn w:val="Normal"/>
    <w:rsid w:val="0032418D"/>
    <w:pPr>
      <w:shd w:val="clear" w:color="auto" w:fill="FFFFFF"/>
      <w:suppressAutoHyphens/>
      <w:spacing w:after="0" w:line="0" w:lineRule="atLeast"/>
    </w:pPr>
    <w:rPr>
      <w:rFonts w:ascii="Tahoma" w:eastAsia="Tahoma" w:hAnsi="Tahoma" w:cs="Tahoma"/>
      <w:color w:val="000000"/>
      <w:sz w:val="20"/>
      <w:szCs w:val="20"/>
      <w:lang w:val="ro" w:eastAsia="ar-SA"/>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uiPriority w:val="99"/>
    <w:qFormat/>
    <w:rsid w:val="00B15FC4"/>
    <w:pPr>
      <w:spacing w:after="0" w:line="240" w:lineRule="auto"/>
    </w:pPr>
    <w:rPr>
      <w:rFonts w:ascii="Times New Roman" w:eastAsia="Times New Roman" w:hAnsi="Times New Roman"/>
      <w:sz w:val="20"/>
      <w:szCs w:val="20"/>
      <w:lang w:val="en-US"/>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link w:val="Textnotdesubsol"/>
    <w:uiPriority w:val="99"/>
    <w:rsid w:val="00B15FC4"/>
    <w:rPr>
      <w:rFonts w:ascii="Times New Roman" w:eastAsia="Times New Roman" w:hAnsi="Times New Roman"/>
      <w:lang w:val="en-US" w:eastAsia="en-US"/>
    </w:rPr>
  </w:style>
  <w:style w:type="character" w:styleId="Referinnotdesubsol">
    <w:name w:val="footnote reference"/>
    <w:uiPriority w:val="99"/>
    <w:rsid w:val="00B15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6604">
      <w:bodyDiv w:val="1"/>
      <w:marLeft w:val="0"/>
      <w:marRight w:val="0"/>
      <w:marTop w:val="0"/>
      <w:marBottom w:val="0"/>
      <w:divBdr>
        <w:top w:val="none" w:sz="0" w:space="0" w:color="auto"/>
        <w:left w:val="none" w:sz="0" w:space="0" w:color="auto"/>
        <w:bottom w:val="none" w:sz="0" w:space="0" w:color="auto"/>
        <w:right w:val="none" w:sz="0" w:space="0" w:color="auto"/>
      </w:divBdr>
    </w:div>
    <w:div w:id="202894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pectiamuncii.ro/ro/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mediu.ro/beta/domenii/relatii-internationale/tratate-bilaterale/" TargetMode="External"/><Relationship Id="rId4" Type="http://schemas.openxmlformats.org/officeDocument/2006/relationships/settings" Target="settings.xml"/><Relationship Id="rId9" Type="http://schemas.openxmlformats.org/officeDocument/2006/relationships/hyperlink" Target="http://www.mmediu.ro/beta/domenii/relatii-internationale/conventii-de-mediu/"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284D-2814-44F5-99D3-BC78D3C7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642</Words>
  <Characters>9526</Characters>
  <Application>Microsoft Office Word</Application>
  <DocSecurity>0</DocSecurity>
  <Lines>79</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 achizitii10</dc:creator>
  <cp:keywords/>
  <dc:description/>
  <cp:lastModifiedBy>Trandafir Maria Dorina</cp:lastModifiedBy>
  <cp:revision>33</cp:revision>
  <cp:lastPrinted>2021-11-10T17:55:00Z</cp:lastPrinted>
  <dcterms:created xsi:type="dcterms:W3CDTF">2025-12-23T15:25:00Z</dcterms:created>
  <dcterms:modified xsi:type="dcterms:W3CDTF">2026-04-28T08:58:00Z</dcterms:modified>
</cp:coreProperties>
</file>